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644" w:rsidRDefault="00097644" w:rsidP="000625FF">
      <w:pPr>
        <w:autoSpaceDE w:val="0"/>
        <w:autoSpaceDN w:val="0"/>
        <w:adjustRightInd w:val="0"/>
        <w:ind w:left="9072" w:right="395"/>
        <w:jc w:val="center"/>
        <w:outlineLvl w:val="1"/>
        <w:rPr>
          <w:sz w:val="24"/>
          <w:szCs w:val="24"/>
        </w:rPr>
      </w:pPr>
      <w:r w:rsidRPr="00C00848">
        <w:rPr>
          <w:sz w:val="24"/>
          <w:szCs w:val="24"/>
        </w:rPr>
        <w:t>П</w:t>
      </w:r>
      <w:r w:rsidR="007B13C9">
        <w:rPr>
          <w:sz w:val="24"/>
          <w:szCs w:val="24"/>
        </w:rPr>
        <w:t>риложение</w:t>
      </w:r>
    </w:p>
    <w:p w:rsidR="00097644" w:rsidRDefault="00097644" w:rsidP="000625FF">
      <w:pPr>
        <w:autoSpaceDE w:val="0"/>
        <w:autoSpaceDN w:val="0"/>
        <w:adjustRightInd w:val="0"/>
        <w:ind w:left="9072" w:right="395"/>
        <w:jc w:val="center"/>
        <w:outlineLvl w:val="1"/>
        <w:rPr>
          <w:szCs w:val="24"/>
        </w:rPr>
      </w:pPr>
      <w:r w:rsidRPr="001C0B4C">
        <w:rPr>
          <w:sz w:val="24"/>
          <w:szCs w:val="24"/>
        </w:rPr>
        <w:t xml:space="preserve">к </w:t>
      </w:r>
      <w:r>
        <w:rPr>
          <w:sz w:val="24"/>
          <w:szCs w:val="24"/>
        </w:rPr>
        <w:t>постановлению Администрации</w:t>
      </w:r>
    </w:p>
    <w:p w:rsidR="00097644" w:rsidRDefault="00097644" w:rsidP="000625FF">
      <w:pPr>
        <w:autoSpaceDE w:val="0"/>
        <w:autoSpaceDN w:val="0"/>
        <w:adjustRightInd w:val="0"/>
        <w:ind w:left="9072" w:right="395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м</w:t>
      </w:r>
      <w:r w:rsidRPr="001C0B4C">
        <w:rPr>
          <w:sz w:val="24"/>
          <w:szCs w:val="24"/>
        </w:rPr>
        <w:t>униципально</w:t>
      </w:r>
      <w:r>
        <w:rPr>
          <w:sz w:val="24"/>
          <w:szCs w:val="24"/>
        </w:rPr>
        <w:t xml:space="preserve">го </w:t>
      </w:r>
      <w:r w:rsidRPr="001C0B4C">
        <w:rPr>
          <w:sz w:val="24"/>
          <w:szCs w:val="24"/>
        </w:rPr>
        <w:t>образовани</w:t>
      </w:r>
      <w:r>
        <w:rPr>
          <w:sz w:val="24"/>
          <w:szCs w:val="24"/>
        </w:rPr>
        <w:t>я</w:t>
      </w:r>
      <w:r w:rsidR="000625FF">
        <w:rPr>
          <w:sz w:val="24"/>
          <w:szCs w:val="24"/>
        </w:rPr>
        <w:t xml:space="preserve"> </w:t>
      </w:r>
      <w:r w:rsidR="003B4500">
        <w:rPr>
          <w:sz w:val="24"/>
          <w:szCs w:val="24"/>
        </w:rPr>
        <w:t>"</w:t>
      </w:r>
      <w:r w:rsidRPr="001C0B4C">
        <w:rPr>
          <w:sz w:val="24"/>
          <w:szCs w:val="24"/>
        </w:rPr>
        <w:t>Город Архангельск</w:t>
      </w:r>
      <w:r w:rsidR="003B4500">
        <w:rPr>
          <w:sz w:val="24"/>
          <w:szCs w:val="24"/>
        </w:rPr>
        <w:t>"</w:t>
      </w:r>
    </w:p>
    <w:p w:rsidR="00097644" w:rsidRPr="0062202E" w:rsidRDefault="007B13C9" w:rsidP="000625FF">
      <w:pPr>
        <w:autoSpaceDE w:val="0"/>
        <w:autoSpaceDN w:val="0"/>
        <w:adjustRightInd w:val="0"/>
        <w:ind w:left="9072" w:right="395"/>
        <w:jc w:val="center"/>
        <w:outlineLvl w:val="1"/>
        <w:rPr>
          <w:szCs w:val="24"/>
        </w:rPr>
      </w:pPr>
      <w:r>
        <w:rPr>
          <w:sz w:val="24"/>
          <w:szCs w:val="24"/>
        </w:rPr>
        <w:t>от 02.04.2020 № 603</w:t>
      </w:r>
      <w:bookmarkStart w:id="0" w:name="_GoBack"/>
      <w:bookmarkEnd w:id="0"/>
    </w:p>
    <w:p w:rsidR="00B53BE7" w:rsidRPr="000625FF" w:rsidRDefault="00B53BE7" w:rsidP="000625FF">
      <w:pPr>
        <w:tabs>
          <w:tab w:val="left" w:pos="6885"/>
        </w:tabs>
        <w:ind w:left="9072" w:right="395"/>
        <w:jc w:val="center"/>
        <w:rPr>
          <w:sz w:val="20"/>
          <w:szCs w:val="14"/>
        </w:rPr>
      </w:pPr>
    </w:p>
    <w:p w:rsidR="00F258F2" w:rsidRPr="00F258F2" w:rsidRDefault="003B4500" w:rsidP="000625FF">
      <w:pPr>
        <w:autoSpaceDE w:val="0"/>
        <w:autoSpaceDN w:val="0"/>
        <w:adjustRightInd w:val="0"/>
        <w:ind w:left="9072" w:right="395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"П</w:t>
      </w:r>
      <w:r w:rsidRPr="00F258F2">
        <w:rPr>
          <w:sz w:val="24"/>
          <w:szCs w:val="24"/>
        </w:rPr>
        <w:t xml:space="preserve">риложение </w:t>
      </w:r>
      <w:r w:rsidR="00F258F2" w:rsidRPr="00F258F2">
        <w:rPr>
          <w:sz w:val="24"/>
          <w:szCs w:val="24"/>
        </w:rPr>
        <w:t>№ 3</w:t>
      </w:r>
    </w:p>
    <w:p w:rsidR="000625FF" w:rsidRDefault="00F258F2" w:rsidP="000625FF">
      <w:pPr>
        <w:autoSpaceDE w:val="0"/>
        <w:autoSpaceDN w:val="0"/>
        <w:adjustRightInd w:val="0"/>
        <w:ind w:left="9072" w:right="395"/>
        <w:jc w:val="center"/>
        <w:outlineLvl w:val="1"/>
        <w:rPr>
          <w:sz w:val="24"/>
          <w:szCs w:val="24"/>
        </w:rPr>
      </w:pPr>
      <w:r w:rsidRPr="00F258F2">
        <w:rPr>
          <w:sz w:val="24"/>
          <w:szCs w:val="24"/>
        </w:rPr>
        <w:t>к Порядку организации отдыха детей</w:t>
      </w:r>
      <w:r w:rsidR="000625FF">
        <w:rPr>
          <w:sz w:val="24"/>
          <w:szCs w:val="24"/>
        </w:rPr>
        <w:t xml:space="preserve"> </w:t>
      </w:r>
      <w:r w:rsidRPr="00F258F2">
        <w:rPr>
          <w:sz w:val="24"/>
          <w:szCs w:val="24"/>
        </w:rPr>
        <w:t>в каникулярное вре</w:t>
      </w:r>
      <w:r w:rsidR="002F41F3">
        <w:rPr>
          <w:sz w:val="24"/>
          <w:szCs w:val="24"/>
        </w:rPr>
        <w:t xml:space="preserve">мя </w:t>
      </w:r>
    </w:p>
    <w:p w:rsidR="00F258F2" w:rsidRPr="00F258F2" w:rsidRDefault="002F41F3" w:rsidP="000625FF">
      <w:pPr>
        <w:autoSpaceDE w:val="0"/>
        <w:autoSpaceDN w:val="0"/>
        <w:adjustRightInd w:val="0"/>
        <w:ind w:left="9072" w:right="395"/>
        <w:jc w:val="center"/>
        <w:outlineLvl w:val="1"/>
        <w:rPr>
          <w:szCs w:val="24"/>
        </w:rPr>
      </w:pPr>
      <w:r>
        <w:rPr>
          <w:sz w:val="24"/>
          <w:szCs w:val="24"/>
        </w:rPr>
        <w:t xml:space="preserve">в муниципальном образовании </w:t>
      </w:r>
      <w:r w:rsidR="003B4500">
        <w:rPr>
          <w:sz w:val="24"/>
          <w:szCs w:val="24"/>
        </w:rPr>
        <w:t>"</w:t>
      </w:r>
      <w:r w:rsidR="00F258F2" w:rsidRPr="00F258F2">
        <w:rPr>
          <w:sz w:val="24"/>
          <w:szCs w:val="24"/>
        </w:rPr>
        <w:t>Город Архангельс</w:t>
      </w:r>
      <w:r>
        <w:rPr>
          <w:sz w:val="24"/>
          <w:szCs w:val="24"/>
        </w:rPr>
        <w:t>к</w:t>
      </w:r>
      <w:r w:rsidR="003B4500">
        <w:rPr>
          <w:sz w:val="24"/>
          <w:szCs w:val="24"/>
        </w:rPr>
        <w:t>"</w:t>
      </w:r>
    </w:p>
    <w:p w:rsidR="000625FF" w:rsidRPr="000625FF" w:rsidRDefault="000625FF" w:rsidP="003B4500">
      <w:pPr>
        <w:autoSpaceDE w:val="0"/>
        <w:autoSpaceDN w:val="0"/>
        <w:adjustRightInd w:val="0"/>
        <w:jc w:val="center"/>
        <w:outlineLvl w:val="1"/>
        <w:rPr>
          <w:b/>
          <w:sz w:val="32"/>
          <w:szCs w:val="24"/>
        </w:rPr>
      </w:pPr>
    </w:p>
    <w:p w:rsidR="00F258F2" w:rsidRPr="00F258F2" w:rsidRDefault="00F258F2" w:rsidP="003B4500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F258F2">
        <w:rPr>
          <w:b/>
          <w:sz w:val="24"/>
          <w:szCs w:val="24"/>
        </w:rPr>
        <w:t xml:space="preserve">ЖУРНАЛ </w:t>
      </w:r>
    </w:p>
    <w:p w:rsidR="00F258F2" w:rsidRPr="00F258F2" w:rsidRDefault="00F258F2" w:rsidP="003B4500">
      <w:pPr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F258F2">
        <w:rPr>
          <w:b/>
          <w:sz w:val="24"/>
          <w:szCs w:val="24"/>
        </w:rPr>
        <w:t xml:space="preserve">учета обращений родителей (законных представителей) </w:t>
      </w:r>
      <w:r w:rsidRPr="00F258F2">
        <w:rPr>
          <w:rFonts w:eastAsia="Calibri"/>
          <w:b/>
          <w:bCs/>
          <w:sz w:val="24"/>
          <w:szCs w:val="24"/>
          <w:lang w:eastAsia="en-US"/>
        </w:rPr>
        <w:t xml:space="preserve">по вопросам организации отдыха детей в каникулярное время </w:t>
      </w:r>
    </w:p>
    <w:p w:rsidR="00F258F2" w:rsidRPr="000625FF" w:rsidRDefault="00F258F2" w:rsidP="003B4500">
      <w:pPr>
        <w:autoSpaceDE w:val="0"/>
        <w:autoSpaceDN w:val="0"/>
        <w:adjustRightInd w:val="0"/>
        <w:jc w:val="center"/>
        <w:rPr>
          <w:b/>
          <w:sz w:val="32"/>
          <w:szCs w:val="24"/>
        </w:rPr>
      </w:pPr>
    </w:p>
    <w:p w:rsidR="00F258F2" w:rsidRDefault="000625FF" w:rsidP="000625FF">
      <w:pPr>
        <w:tabs>
          <w:tab w:val="left" w:pos="15309"/>
          <w:tab w:val="left" w:pos="15735"/>
        </w:tabs>
        <w:autoSpaceDE w:val="0"/>
        <w:autoSpaceDN w:val="0"/>
        <w:adjustRightInd w:val="0"/>
        <w:ind w:right="-31" w:firstLine="709"/>
        <w:jc w:val="both"/>
        <w:rPr>
          <w:sz w:val="24"/>
          <w:szCs w:val="24"/>
        </w:rPr>
      </w:pPr>
      <w:r>
        <w:rPr>
          <w:sz w:val="24"/>
          <w:szCs w:val="24"/>
        </w:rPr>
        <w:t>1. В</w:t>
      </w:r>
      <w:r w:rsidR="00F258F2" w:rsidRPr="000625FF">
        <w:rPr>
          <w:sz w:val="24"/>
          <w:szCs w:val="24"/>
        </w:rPr>
        <w:t xml:space="preserve"> части получения родителями (законными представителями) сертификатов</w:t>
      </w:r>
      <w:r w:rsidR="002F41F3" w:rsidRPr="000625FF">
        <w:rPr>
          <w:sz w:val="24"/>
          <w:szCs w:val="24"/>
        </w:rPr>
        <w:t xml:space="preserve">, единовременной частичной компенсации стоимости путевки </w:t>
      </w:r>
      <w:r>
        <w:rPr>
          <w:sz w:val="24"/>
          <w:szCs w:val="24"/>
        </w:rPr>
        <w:br/>
      </w:r>
      <w:r w:rsidR="002F41F3" w:rsidRPr="000625FF">
        <w:rPr>
          <w:sz w:val="24"/>
          <w:szCs w:val="24"/>
        </w:rPr>
        <w:t>в стационарные и профильные лагеря</w:t>
      </w:r>
    </w:p>
    <w:p w:rsidR="000625FF" w:rsidRPr="000625FF" w:rsidRDefault="000625FF" w:rsidP="000625FF">
      <w:pPr>
        <w:tabs>
          <w:tab w:val="left" w:pos="15309"/>
        </w:tabs>
        <w:autoSpaceDE w:val="0"/>
        <w:autoSpaceDN w:val="0"/>
        <w:adjustRightInd w:val="0"/>
        <w:ind w:left="284" w:right="678" w:firstLine="425"/>
        <w:jc w:val="both"/>
        <w:rPr>
          <w:sz w:val="24"/>
          <w:szCs w:val="24"/>
        </w:rPr>
      </w:pPr>
    </w:p>
    <w:tbl>
      <w:tblPr>
        <w:tblStyle w:val="a5"/>
        <w:tblW w:w="16018" w:type="dxa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422"/>
        <w:gridCol w:w="567"/>
        <w:gridCol w:w="850"/>
        <w:gridCol w:w="331"/>
        <w:gridCol w:w="331"/>
        <w:gridCol w:w="331"/>
        <w:gridCol w:w="330"/>
        <w:gridCol w:w="331"/>
        <w:gridCol w:w="331"/>
        <w:gridCol w:w="425"/>
        <w:gridCol w:w="426"/>
        <w:gridCol w:w="426"/>
        <w:gridCol w:w="426"/>
        <w:gridCol w:w="465"/>
        <w:gridCol w:w="466"/>
        <w:gridCol w:w="466"/>
        <w:gridCol w:w="465"/>
        <w:gridCol w:w="466"/>
        <w:gridCol w:w="466"/>
        <w:gridCol w:w="466"/>
        <w:gridCol w:w="496"/>
        <w:gridCol w:w="496"/>
        <w:gridCol w:w="497"/>
        <w:gridCol w:w="497"/>
        <w:gridCol w:w="496"/>
        <w:gridCol w:w="497"/>
        <w:gridCol w:w="567"/>
        <w:gridCol w:w="567"/>
        <w:gridCol w:w="567"/>
        <w:gridCol w:w="567"/>
        <w:gridCol w:w="496"/>
        <w:gridCol w:w="496"/>
        <w:gridCol w:w="496"/>
        <w:gridCol w:w="496"/>
      </w:tblGrid>
      <w:tr w:rsidR="00621CEE" w:rsidRPr="003B4500" w:rsidTr="00001EFB">
        <w:trPr>
          <w:cantSplit/>
          <w:trHeight w:val="1853"/>
          <w:jc w:val="center"/>
        </w:trPr>
        <w:tc>
          <w:tcPr>
            <w:tcW w:w="422" w:type="dxa"/>
            <w:vMerge w:val="restart"/>
            <w:vAlign w:val="center"/>
          </w:tcPr>
          <w:p w:rsidR="00F258F2" w:rsidRPr="003B4500" w:rsidRDefault="00F258F2" w:rsidP="000625FF">
            <w:pPr>
              <w:jc w:val="center"/>
              <w:rPr>
                <w:sz w:val="12"/>
                <w:szCs w:val="12"/>
              </w:rPr>
            </w:pPr>
            <w:r w:rsidRPr="003B4500">
              <w:rPr>
                <w:sz w:val="12"/>
                <w:szCs w:val="12"/>
              </w:rPr>
              <w:t xml:space="preserve">№ </w:t>
            </w:r>
            <w:proofErr w:type="gramStart"/>
            <w:r w:rsidRPr="003B4500">
              <w:rPr>
                <w:sz w:val="12"/>
                <w:szCs w:val="12"/>
              </w:rPr>
              <w:t>п</w:t>
            </w:r>
            <w:proofErr w:type="gramEnd"/>
            <w:r w:rsidRPr="003B4500">
              <w:rPr>
                <w:sz w:val="12"/>
                <w:szCs w:val="12"/>
              </w:rPr>
              <w:t>/п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F258F2" w:rsidRPr="003B4500" w:rsidRDefault="00F258F2" w:rsidP="000625FF">
            <w:pPr>
              <w:jc w:val="center"/>
              <w:rPr>
                <w:sz w:val="12"/>
                <w:szCs w:val="12"/>
              </w:rPr>
            </w:pPr>
            <w:r w:rsidRPr="003B4500">
              <w:rPr>
                <w:sz w:val="12"/>
                <w:szCs w:val="12"/>
              </w:rPr>
              <w:t>Дата приема заявления на получение сертификата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F258F2" w:rsidRPr="003B4500" w:rsidRDefault="00F258F2" w:rsidP="000625FF">
            <w:pPr>
              <w:jc w:val="center"/>
              <w:rPr>
                <w:sz w:val="12"/>
                <w:szCs w:val="12"/>
              </w:rPr>
            </w:pPr>
            <w:r w:rsidRPr="003B4500">
              <w:rPr>
                <w:sz w:val="12"/>
                <w:szCs w:val="12"/>
              </w:rPr>
              <w:t>Дата приема заявления на единовременную частичную компенсацию стоимости путевки родителям (законным представителям) в стационарные и профильные лагеря</w:t>
            </w:r>
          </w:p>
        </w:tc>
        <w:tc>
          <w:tcPr>
            <w:tcW w:w="993" w:type="dxa"/>
            <w:gridSpan w:val="3"/>
            <w:vAlign w:val="center"/>
          </w:tcPr>
          <w:p w:rsidR="00F258F2" w:rsidRPr="003B4500" w:rsidRDefault="00F258F2" w:rsidP="000625FF">
            <w:pPr>
              <w:jc w:val="center"/>
              <w:rPr>
                <w:sz w:val="12"/>
                <w:szCs w:val="12"/>
              </w:rPr>
            </w:pPr>
            <w:r w:rsidRPr="003B4500">
              <w:rPr>
                <w:sz w:val="12"/>
                <w:szCs w:val="12"/>
              </w:rPr>
              <w:t>Ф.И.О. ребенка</w:t>
            </w:r>
          </w:p>
        </w:tc>
        <w:tc>
          <w:tcPr>
            <w:tcW w:w="992" w:type="dxa"/>
            <w:gridSpan w:val="3"/>
            <w:vAlign w:val="center"/>
          </w:tcPr>
          <w:p w:rsidR="00F258F2" w:rsidRPr="003B4500" w:rsidRDefault="00F258F2" w:rsidP="000625FF">
            <w:pPr>
              <w:jc w:val="center"/>
              <w:rPr>
                <w:sz w:val="12"/>
                <w:szCs w:val="12"/>
              </w:rPr>
            </w:pPr>
            <w:r w:rsidRPr="003B4500">
              <w:rPr>
                <w:sz w:val="12"/>
                <w:szCs w:val="12"/>
              </w:rPr>
              <w:t>Дата рождения ребенка</w:t>
            </w:r>
          </w:p>
        </w:tc>
        <w:tc>
          <w:tcPr>
            <w:tcW w:w="1703" w:type="dxa"/>
            <w:gridSpan w:val="4"/>
            <w:vAlign w:val="center"/>
          </w:tcPr>
          <w:p w:rsidR="00F258F2" w:rsidRPr="003B4500" w:rsidRDefault="00F258F2" w:rsidP="000625FF">
            <w:pPr>
              <w:jc w:val="center"/>
              <w:rPr>
                <w:sz w:val="12"/>
                <w:szCs w:val="12"/>
              </w:rPr>
            </w:pPr>
            <w:r w:rsidRPr="003B4500">
              <w:rPr>
                <w:sz w:val="12"/>
                <w:szCs w:val="12"/>
              </w:rPr>
              <w:t>Лагерь</w:t>
            </w:r>
          </w:p>
        </w:tc>
        <w:tc>
          <w:tcPr>
            <w:tcW w:w="3260" w:type="dxa"/>
            <w:gridSpan w:val="7"/>
            <w:vAlign w:val="center"/>
          </w:tcPr>
          <w:p w:rsidR="00F258F2" w:rsidRPr="003B4500" w:rsidRDefault="00F258F2" w:rsidP="000625FF">
            <w:pPr>
              <w:jc w:val="center"/>
              <w:rPr>
                <w:sz w:val="12"/>
                <w:szCs w:val="12"/>
              </w:rPr>
            </w:pPr>
            <w:r w:rsidRPr="003B4500">
              <w:rPr>
                <w:sz w:val="12"/>
                <w:szCs w:val="12"/>
              </w:rPr>
              <w:t>Сертификат на оплату путевки, областной бюджет</w:t>
            </w:r>
          </w:p>
        </w:tc>
        <w:tc>
          <w:tcPr>
            <w:tcW w:w="2979" w:type="dxa"/>
            <w:gridSpan w:val="6"/>
            <w:vAlign w:val="center"/>
          </w:tcPr>
          <w:p w:rsidR="00F258F2" w:rsidRPr="003B4500" w:rsidRDefault="00F258F2" w:rsidP="000625FF">
            <w:pPr>
              <w:jc w:val="center"/>
              <w:rPr>
                <w:sz w:val="12"/>
                <w:szCs w:val="12"/>
              </w:rPr>
            </w:pPr>
            <w:r w:rsidRPr="003B4500">
              <w:rPr>
                <w:sz w:val="12"/>
                <w:szCs w:val="12"/>
              </w:rPr>
              <w:t>Сертификат на оплату проезда и сопровождения, областной бюджет</w:t>
            </w:r>
          </w:p>
        </w:tc>
        <w:tc>
          <w:tcPr>
            <w:tcW w:w="2268" w:type="dxa"/>
            <w:gridSpan w:val="4"/>
            <w:vAlign w:val="center"/>
          </w:tcPr>
          <w:p w:rsidR="00F258F2" w:rsidRPr="003B4500" w:rsidRDefault="00F258F2" w:rsidP="000625FF">
            <w:pPr>
              <w:jc w:val="center"/>
              <w:rPr>
                <w:sz w:val="12"/>
                <w:szCs w:val="12"/>
              </w:rPr>
            </w:pPr>
            <w:r w:rsidRPr="003B4500">
              <w:rPr>
                <w:sz w:val="12"/>
                <w:szCs w:val="12"/>
              </w:rPr>
              <w:t>Единовременная частичная компенсация стоимости путевки, городской бюджет</w:t>
            </w:r>
          </w:p>
        </w:tc>
        <w:tc>
          <w:tcPr>
            <w:tcW w:w="992" w:type="dxa"/>
            <w:gridSpan w:val="2"/>
            <w:vAlign w:val="center"/>
          </w:tcPr>
          <w:p w:rsidR="000625FF" w:rsidRDefault="00F258F2" w:rsidP="000625FF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B4500">
              <w:rPr>
                <w:sz w:val="12"/>
                <w:szCs w:val="12"/>
              </w:rPr>
              <w:t xml:space="preserve">Отметка </w:t>
            </w:r>
            <w:r w:rsidR="000625FF">
              <w:rPr>
                <w:sz w:val="12"/>
                <w:szCs w:val="12"/>
              </w:rPr>
              <w:br/>
            </w:r>
            <w:r w:rsidRPr="003B4500">
              <w:rPr>
                <w:sz w:val="12"/>
                <w:szCs w:val="12"/>
              </w:rPr>
              <w:t>о получении сертификата, уведомления</w:t>
            </w:r>
          </w:p>
          <w:p w:rsidR="000625FF" w:rsidRDefault="00F258F2" w:rsidP="000625FF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B4500">
              <w:rPr>
                <w:sz w:val="12"/>
                <w:szCs w:val="12"/>
              </w:rPr>
              <w:t>о получении</w:t>
            </w:r>
          </w:p>
          <w:p w:rsidR="000625FF" w:rsidRDefault="00F258F2" w:rsidP="000625FF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B4500">
              <w:rPr>
                <w:sz w:val="12"/>
                <w:szCs w:val="12"/>
              </w:rPr>
              <w:t>и регистрации заявления</w:t>
            </w:r>
          </w:p>
          <w:p w:rsidR="00F258F2" w:rsidRPr="003B4500" w:rsidRDefault="00F258F2" w:rsidP="000625FF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B4500">
              <w:rPr>
                <w:sz w:val="12"/>
                <w:szCs w:val="12"/>
              </w:rPr>
              <w:t xml:space="preserve">на получение единовременной частичной компенсации </w:t>
            </w:r>
            <w:r w:rsidR="002F41F3" w:rsidRPr="003B4500">
              <w:rPr>
                <w:sz w:val="12"/>
                <w:szCs w:val="12"/>
              </w:rPr>
              <w:t xml:space="preserve">стоимости </w:t>
            </w:r>
            <w:r w:rsidRPr="003B4500">
              <w:rPr>
                <w:sz w:val="12"/>
                <w:szCs w:val="12"/>
              </w:rPr>
              <w:t>путевки</w:t>
            </w:r>
          </w:p>
        </w:tc>
        <w:tc>
          <w:tcPr>
            <w:tcW w:w="992" w:type="dxa"/>
            <w:gridSpan w:val="2"/>
            <w:vAlign w:val="center"/>
          </w:tcPr>
          <w:p w:rsidR="00F258F2" w:rsidRPr="003B4500" w:rsidRDefault="00F258F2" w:rsidP="000625FF">
            <w:pPr>
              <w:jc w:val="center"/>
              <w:rPr>
                <w:sz w:val="12"/>
                <w:szCs w:val="12"/>
              </w:rPr>
            </w:pPr>
            <w:r w:rsidRPr="003B4500">
              <w:rPr>
                <w:sz w:val="12"/>
                <w:szCs w:val="12"/>
              </w:rPr>
              <w:t xml:space="preserve">Отметка </w:t>
            </w:r>
            <w:r w:rsidR="000625FF">
              <w:rPr>
                <w:sz w:val="12"/>
                <w:szCs w:val="12"/>
              </w:rPr>
              <w:br/>
            </w:r>
            <w:r w:rsidRPr="003B4500">
              <w:rPr>
                <w:sz w:val="12"/>
                <w:szCs w:val="12"/>
              </w:rPr>
              <w:t xml:space="preserve">о направлении документов </w:t>
            </w:r>
            <w:r w:rsidR="000625FF">
              <w:rPr>
                <w:sz w:val="12"/>
                <w:szCs w:val="12"/>
              </w:rPr>
              <w:br/>
            </w:r>
            <w:r w:rsidRPr="003B4500">
              <w:rPr>
                <w:sz w:val="12"/>
                <w:szCs w:val="12"/>
              </w:rPr>
              <w:t>в МФЦ</w:t>
            </w:r>
          </w:p>
        </w:tc>
      </w:tr>
      <w:tr w:rsidR="00001EFB" w:rsidRPr="003B4500" w:rsidTr="00001EFB">
        <w:trPr>
          <w:cantSplit/>
          <w:trHeight w:val="2930"/>
          <w:jc w:val="center"/>
        </w:trPr>
        <w:tc>
          <w:tcPr>
            <w:tcW w:w="422" w:type="dxa"/>
            <w:vMerge/>
            <w:vAlign w:val="center"/>
          </w:tcPr>
          <w:p w:rsidR="00F258F2" w:rsidRPr="003B4500" w:rsidRDefault="00F258F2" w:rsidP="000625F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F258F2" w:rsidRPr="003B4500" w:rsidRDefault="00F258F2" w:rsidP="003B450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extDirection w:val="btLr"/>
          </w:tcPr>
          <w:p w:rsidR="00F258F2" w:rsidRPr="003B4500" w:rsidRDefault="00F258F2" w:rsidP="003B450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31" w:type="dxa"/>
            <w:textDirection w:val="btLr"/>
            <w:vAlign w:val="center"/>
          </w:tcPr>
          <w:p w:rsidR="00F258F2" w:rsidRPr="003B4500" w:rsidRDefault="00F258F2" w:rsidP="000625FF">
            <w:pPr>
              <w:jc w:val="center"/>
              <w:rPr>
                <w:sz w:val="12"/>
                <w:szCs w:val="12"/>
              </w:rPr>
            </w:pPr>
            <w:r w:rsidRPr="003B4500">
              <w:rPr>
                <w:sz w:val="12"/>
                <w:szCs w:val="12"/>
              </w:rPr>
              <w:t>Фамилия</w:t>
            </w:r>
          </w:p>
        </w:tc>
        <w:tc>
          <w:tcPr>
            <w:tcW w:w="331" w:type="dxa"/>
            <w:textDirection w:val="btLr"/>
            <w:vAlign w:val="center"/>
          </w:tcPr>
          <w:p w:rsidR="00F258F2" w:rsidRPr="003B4500" w:rsidRDefault="00F258F2" w:rsidP="000625FF">
            <w:pPr>
              <w:jc w:val="center"/>
              <w:rPr>
                <w:sz w:val="12"/>
                <w:szCs w:val="12"/>
              </w:rPr>
            </w:pPr>
            <w:r w:rsidRPr="003B4500">
              <w:rPr>
                <w:sz w:val="12"/>
                <w:szCs w:val="12"/>
              </w:rPr>
              <w:t>Имя</w:t>
            </w:r>
          </w:p>
        </w:tc>
        <w:tc>
          <w:tcPr>
            <w:tcW w:w="331" w:type="dxa"/>
            <w:textDirection w:val="btLr"/>
            <w:vAlign w:val="center"/>
          </w:tcPr>
          <w:p w:rsidR="00F258F2" w:rsidRPr="003B4500" w:rsidRDefault="00F258F2" w:rsidP="000625FF">
            <w:pPr>
              <w:jc w:val="center"/>
              <w:rPr>
                <w:sz w:val="12"/>
                <w:szCs w:val="12"/>
              </w:rPr>
            </w:pPr>
            <w:r w:rsidRPr="003B4500">
              <w:rPr>
                <w:sz w:val="12"/>
                <w:szCs w:val="12"/>
              </w:rPr>
              <w:t>Отчество</w:t>
            </w:r>
          </w:p>
        </w:tc>
        <w:tc>
          <w:tcPr>
            <w:tcW w:w="330" w:type="dxa"/>
            <w:textDirection w:val="btLr"/>
            <w:vAlign w:val="center"/>
          </w:tcPr>
          <w:p w:rsidR="00F258F2" w:rsidRPr="003B4500" w:rsidRDefault="00F258F2" w:rsidP="000625FF">
            <w:pPr>
              <w:jc w:val="center"/>
              <w:rPr>
                <w:sz w:val="12"/>
                <w:szCs w:val="12"/>
              </w:rPr>
            </w:pPr>
            <w:r w:rsidRPr="003B4500">
              <w:rPr>
                <w:sz w:val="12"/>
                <w:szCs w:val="12"/>
              </w:rPr>
              <w:t>Дата</w:t>
            </w:r>
          </w:p>
        </w:tc>
        <w:tc>
          <w:tcPr>
            <w:tcW w:w="331" w:type="dxa"/>
            <w:textDirection w:val="btLr"/>
            <w:vAlign w:val="center"/>
          </w:tcPr>
          <w:p w:rsidR="00F258F2" w:rsidRPr="003B4500" w:rsidRDefault="00F258F2" w:rsidP="000625FF">
            <w:pPr>
              <w:jc w:val="center"/>
              <w:rPr>
                <w:sz w:val="12"/>
                <w:szCs w:val="12"/>
              </w:rPr>
            </w:pPr>
            <w:r w:rsidRPr="003B4500">
              <w:rPr>
                <w:sz w:val="12"/>
                <w:szCs w:val="12"/>
              </w:rPr>
              <w:t>Месяц</w:t>
            </w:r>
          </w:p>
        </w:tc>
        <w:tc>
          <w:tcPr>
            <w:tcW w:w="331" w:type="dxa"/>
            <w:textDirection w:val="btLr"/>
            <w:vAlign w:val="center"/>
          </w:tcPr>
          <w:p w:rsidR="00F258F2" w:rsidRPr="003B4500" w:rsidRDefault="00F258F2" w:rsidP="000625FF">
            <w:pPr>
              <w:jc w:val="center"/>
              <w:rPr>
                <w:sz w:val="12"/>
                <w:szCs w:val="12"/>
              </w:rPr>
            </w:pPr>
            <w:r w:rsidRPr="003B4500">
              <w:rPr>
                <w:sz w:val="12"/>
                <w:szCs w:val="12"/>
              </w:rPr>
              <w:t>Год</w:t>
            </w:r>
          </w:p>
        </w:tc>
        <w:tc>
          <w:tcPr>
            <w:tcW w:w="425" w:type="dxa"/>
            <w:textDirection w:val="btLr"/>
            <w:vAlign w:val="center"/>
          </w:tcPr>
          <w:p w:rsidR="00F258F2" w:rsidRPr="003B4500" w:rsidRDefault="00F258F2" w:rsidP="000625FF">
            <w:pPr>
              <w:jc w:val="center"/>
              <w:rPr>
                <w:sz w:val="12"/>
                <w:szCs w:val="12"/>
              </w:rPr>
            </w:pPr>
            <w:r w:rsidRPr="003B4500">
              <w:rPr>
                <w:sz w:val="12"/>
                <w:szCs w:val="12"/>
              </w:rPr>
              <w:t>Местонахождение лагеря</w:t>
            </w:r>
          </w:p>
        </w:tc>
        <w:tc>
          <w:tcPr>
            <w:tcW w:w="426" w:type="dxa"/>
            <w:textDirection w:val="btLr"/>
            <w:vAlign w:val="center"/>
          </w:tcPr>
          <w:p w:rsidR="00F258F2" w:rsidRPr="003B4500" w:rsidRDefault="00F258F2" w:rsidP="000625FF">
            <w:pPr>
              <w:jc w:val="center"/>
              <w:rPr>
                <w:sz w:val="12"/>
                <w:szCs w:val="12"/>
              </w:rPr>
            </w:pPr>
            <w:r w:rsidRPr="003B4500">
              <w:rPr>
                <w:sz w:val="12"/>
                <w:szCs w:val="12"/>
              </w:rPr>
              <w:t>Наименование лагеря</w:t>
            </w:r>
          </w:p>
        </w:tc>
        <w:tc>
          <w:tcPr>
            <w:tcW w:w="426" w:type="dxa"/>
            <w:textDirection w:val="btLr"/>
            <w:vAlign w:val="center"/>
          </w:tcPr>
          <w:p w:rsidR="00F258F2" w:rsidRPr="003B4500" w:rsidRDefault="00F258F2" w:rsidP="000625FF">
            <w:pPr>
              <w:jc w:val="center"/>
              <w:rPr>
                <w:sz w:val="12"/>
                <w:szCs w:val="12"/>
              </w:rPr>
            </w:pPr>
            <w:r w:rsidRPr="003B4500">
              <w:rPr>
                <w:sz w:val="12"/>
                <w:szCs w:val="12"/>
              </w:rPr>
              <w:t>Смена</w:t>
            </w:r>
          </w:p>
        </w:tc>
        <w:tc>
          <w:tcPr>
            <w:tcW w:w="426" w:type="dxa"/>
            <w:textDirection w:val="btLr"/>
            <w:vAlign w:val="center"/>
          </w:tcPr>
          <w:p w:rsidR="00F258F2" w:rsidRPr="003B4500" w:rsidRDefault="00F258F2" w:rsidP="000625FF">
            <w:pPr>
              <w:jc w:val="center"/>
              <w:rPr>
                <w:sz w:val="12"/>
                <w:szCs w:val="12"/>
              </w:rPr>
            </w:pPr>
            <w:r w:rsidRPr="003B4500">
              <w:rPr>
                <w:sz w:val="12"/>
                <w:szCs w:val="12"/>
              </w:rPr>
              <w:t>Количество дней</w:t>
            </w:r>
          </w:p>
        </w:tc>
        <w:tc>
          <w:tcPr>
            <w:tcW w:w="465" w:type="dxa"/>
            <w:textDirection w:val="btLr"/>
            <w:vAlign w:val="center"/>
          </w:tcPr>
          <w:p w:rsidR="00F258F2" w:rsidRPr="003B4500" w:rsidRDefault="00F258F2" w:rsidP="000625FF">
            <w:pPr>
              <w:jc w:val="center"/>
              <w:rPr>
                <w:sz w:val="12"/>
                <w:szCs w:val="12"/>
              </w:rPr>
            </w:pPr>
            <w:r w:rsidRPr="003B4500">
              <w:rPr>
                <w:sz w:val="12"/>
                <w:szCs w:val="12"/>
              </w:rPr>
              <w:t>Размер оплаты одного дня пребывания, руб.</w:t>
            </w:r>
          </w:p>
        </w:tc>
        <w:tc>
          <w:tcPr>
            <w:tcW w:w="466" w:type="dxa"/>
            <w:textDirection w:val="btLr"/>
            <w:vAlign w:val="center"/>
          </w:tcPr>
          <w:p w:rsidR="00F258F2" w:rsidRPr="003B4500" w:rsidRDefault="00F258F2" w:rsidP="000625FF">
            <w:pPr>
              <w:jc w:val="center"/>
              <w:rPr>
                <w:sz w:val="12"/>
                <w:szCs w:val="12"/>
              </w:rPr>
            </w:pPr>
            <w:r w:rsidRPr="003B4500">
              <w:rPr>
                <w:sz w:val="12"/>
                <w:szCs w:val="12"/>
              </w:rPr>
              <w:t>Категория семьи</w:t>
            </w:r>
          </w:p>
        </w:tc>
        <w:tc>
          <w:tcPr>
            <w:tcW w:w="466" w:type="dxa"/>
            <w:textDirection w:val="btLr"/>
            <w:vAlign w:val="center"/>
          </w:tcPr>
          <w:p w:rsidR="00F258F2" w:rsidRPr="003B4500" w:rsidRDefault="00F258F2" w:rsidP="000625FF">
            <w:pPr>
              <w:jc w:val="center"/>
              <w:rPr>
                <w:sz w:val="12"/>
                <w:szCs w:val="12"/>
              </w:rPr>
            </w:pPr>
            <w:r w:rsidRPr="003B4500">
              <w:rPr>
                <w:sz w:val="12"/>
                <w:szCs w:val="12"/>
              </w:rPr>
              <w:t>Серия сертификата</w:t>
            </w:r>
          </w:p>
        </w:tc>
        <w:tc>
          <w:tcPr>
            <w:tcW w:w="465" w:type="dxa"/>
            <w:textDirection w:val="btLr"/>
            <w:vAlign w:val="center"/>
          </w:tcPr>
          <w:p w:rsidR="00F258F2" w:rsidRPr="003B4500" w:rsidRDefault="00F258F2" w:rsidP="000625FF">
            <w:pPr>
              <w:jc w:val="center"/>
              <w:rPr>
                <w:sz w:val="12"/>
                <w:szCs w:val="12"/>
              </w:rPr>
            </w:pPr>
            <w:r w:rsidRPr="003B4500">
              <w:rPr>
                <w:sz w:val="12"/>
                <w:szCs w:val="12"/>
              </w:rPr>
              <w:t>Номер сертификата</w:t>
            </w:r>
          </w:p>
        </w:tc>
        <w:tc>
          <w:tcPr>
            <w:tcW w:w="466" w:type="dxa"/>
            <w:textDirection w:val="btLr"/>
            <w:vAlign w:val="center"/>
          </w:tcPr>
          <w:p w:rsidR="00F258F2" w:rsidRPr="003B4500" w:rsidRDefault="00F258F2" w:rsidP="000625FF">
            <w:pPr>
              <w:jc w:val="center"/>
              <w:rPr>
                <w:sz w:val="12"/>
                <w:szCs w:val="12"/>
              </w:rPr>
            </w:pPr>
            <w:r w:rsidRPr="003B4500">
              <w:rPr>
                <w:sz w:val="12"/>
                <w:szCs w:val="12"/>
              </w:rPr>
              <w:t>Сумма сертификата на путевку, руб.</w:t>
            </w:r>
          </w:p>
        </w:tc>
        <w:tc>
          <w:tcPr>
            <w:tcW w:w="466" w:type="dxa"/>
            <w:textDirection w:val="btLr"/>
            <w:vAlign w:val="center"/>
          </w:tcPr>
          <w:p w:rsidR="00F258F2" w:rsidRPr="003B4500" w:rsidRDefault="00F258F2" w:rsidP="000625FF">
            <w:pPr>
              <w:jc w:val="center"/>
              <w:rPr>
                <w:sz w:val="12"/>
                <w:szCs w:val="12"/>
              </w:rPr>
            </w:pPr>
            <w:r w:rsidRPr="003B4500">
              <w:rPr>
                <w:sz w:val="12"/>
                <w:szCs w:val="12"/>
              </w:rPr>
              <w:t>Дата выдачи</w:t>
            </w:r>
          </w:p>
        </w:tc>
        <w:tc>
          <w:tcPr>
            <w:tcW w:w="466" w:type="dxa"/>
            <w:textDirection w:val="btLr"/>
            <w:vAlign w:val="center"/>
          </w:tcPr>
          <w:p w:rsidR="00F258F2" w:rsidRPr="003B4500" w:rsidRDefault="00F258F2" w:rsidP="000625FF">
            <w:pPr>
              <w:jc w:val="center"/>
              <w:rPr>
                <w:sz w:val="12"/>
                <w:szCs w:val="12"/>
              </w:rPr>
            </w:pPr>
            <w:r w:rsidRPr="003B4500">
              <w:rPr>
                <w:sz w:val="12"/>
                <w:szCs w:val="12"/>
              </w:rPr>
              <w:t>Дата аннулирования</w:t>
            </w:r>
          </w:p>
        </w:tc>
        <w:tc>
          <w:tcPr>
            <w:tcW w:w="496" w:type="dxa"/>
            <w:textDirection w:val="btLr"/>
            <w:vAlign w:val="center"/>
          </w:tcPr>
          <w:p w:rsidR="00F258F2" w:rsidRPr="003B4500" w:rsidRDefault="00F258F2" w:rsidP="000625FF">
            <w:pPr>
              <w:jc w:val="center"/>
              <w:rPr>
                <w:sz w:val="12"/>
                <w:szCs w:val="12"/>
              </w:rPr>
            </w:pPr>
            <w:r w:rsidRPr="003B4500">
              <w:rPr>
                <w:sz w:val="12"/>
                <w:szCs w:val="12"/>
              </w:rPr>
              <w:t>Серия сертификата</w:t>
            </w:r>
          </w:p>
        </w:tc>
        <w:tc>
          <w:tcPr>
            <w:tcW w:w="496" w:type="dxa"/>
            <w:textDirection w:val="btLr"/>
            <w:vAlign w:val="center"/>
          </w:tcPr>
          <w:p w:rsidR="00F258F2" w:rsidRPr="003B4500" w:rsidRDefault="00F258F2" w:rsidP="000625FF">
            <w:pPr>
              <w:jc w:val="center"/>
              <w:rPr>
                <w:sz w:val="12"/>
                <w:szCs w:val="12"/>
              </w:rPr>
            </w:pPr>
            <w:r w:rsidRPr="003B4500">
              <w:rPr>
                <w:sz w:val="12"/>
                <w:szCs w:val="12"/>
              </w:rPr>
              <w:t>Номер сертификата</w:t>
            </w:r>
          </w:p>
        </w:tc>
        <w:tc>
          <w:tcPr>
            <w:tcW w:w="497" w:type="dxa"/>
            <w:textDirection w:val="btLr"/>
            <w:vAlign w:val="center"/>
          </w:tcPr>
          <w:p w:rsidR="00F258F2" w:rsidRPr="003B4500" w:rsidRDefault="00F258F2" w:rsidP="000625FF">
            <w:pPr>
              <w:jc w:val="center"/>
              <w:rPr>
                <w:sz w:val="12"/>
                <w:szCs w:val="12"/>
              </w:rPr>
            </w:pPr>
            <w:r w:rsidRPr="003B4500">
              <w:rPr>
                <w:sz w:val="12"/>
                <w:szCs w:val="12"/>
              </w:rPr>
              <w:t>Сумма сертификата на проезд, руб.</w:t>
            </w:r>
          </w:p>
        </w:tc>
        <w:tc>
          <w:tcPr>
            <w:tcW w:w="497" w:type="dxa"/>
            <w:textDirection w:val="btLr"/>
            <w:vAlign w:val="center"/>
          </w:tcPr>
          <w:p w:rsidR="00F258F2" w:rsidRPr="003B4500" w:rsidRDefault="00F258F2" w:rsidP="000625FF">
            <w:pPr>
              <w:jc w:val="center"/>
              <w:rPr>
                <w:sz w:val="12"/>
                <w:szCs w:val="12"/>
              </w:rPr>
            </w:pPr>
            <w:r w:rsidRPr="003B4500">
              <w:rPr>
                <w:sz w:val="12"/>
                <w:szCs w:val="12"/>
              </w:rPr>
              <w:t>Сумма сертификата на сопровождение, руб.</w:t>
            </w:r>
          </w:p>
        </w:tc>
        <w:tc>
          <w:tcPr>
            <w:tcW w:w="496" w:type="dxa"/>
            <w:textDirection w:val="btLr"/>
            <w:vAlign w:val="center"/>
          </w:tcPr>
          <w:p w:rsidR="00F258F2" w:rsidRPr="003B4500" w:rsidRDefault="00F258F2" w:rsidP="000625FF">
            <w:pPr>
              <w:jc w:val="center"/>
              <w:rPr>
                <w:sz w:val="12"/>
                <w:szCs w:val="12"/>
              </w:rPr>
            </w:pPr>
            <w:r w:rsidRPr="003B4500">
              <w:rPr>
                <w:sz w:val="12"/>
                <w:szCs w:val="12"/>
              </w:rPr>
              <w:t>Дата выдачи</w:t>
            </w:r>
          </w:p>
        </w:tc>
        <w:tc>
          <w:tcPr>
            <w:tcW w:w="497" w:type="dxa"/>
            <w:textDirection w:val="btLr"/>
            <w:vAlign w:val="center"/>
          </w:tcPr>
          <w:p w:rsidR="00F258F2" w:rsidRPr="003B4500" w:rsidRDefault="00F258F2" w:rsidP="000625FF">
            <w:pPr>
              <w:jc w:val="center"/>
              <w:rPr>
                <w:sz w:val="12"/>
                <w:szCs w:val="12"/>
              </w:rPr>
            </w:pPr>
            <w:r w:rsidRPr="003B4500">
              <w:rPr>
                <w:sz w:val="12"/>
                <w:szCs w:val="12"/>
              </w:rPr>
              <w:t>Дата аннулирования</w:t>
            </w:r>
          </w:p>
        </w:tc>
        <w:tc>
          <w:tcPr>
            <w:tcW w:w="567" w:type="dxa"/>
            <w:textDirection w:val="btLr"/>
            <w:vAlign w:val="center"/>
          </w:tcPr>
          <w:p w:rsidR="00F258F2" w:rsidRPr="003B4500" w:rsidRDefault="00F258F2" w:rsidP="000625FF">
            <w:pPr>
              <w:jc w:val="center"/>
              <w:rPr>
                <w:sz w:val="12"/>
                <w:szCs w:val="12"/>
              </w:rPr>
            </w:pPr>
            <w:r w:rsidRPr="003B4500">
              <w:rPr>
                <w:sz w:val="12"/>
                <w:szCs w:val="12"/>
              </w:rPr>
              <w:t>Адрес регистрации ребенка по месту жительства (пребывания) (улица, дом, корпус, квартира)</w:t>
            </w:r>
          </w:p>
        </w:tc>
        <w:tc>
          <w:tcPr>
            <w:tcW w:w="567" w:type="dxa"/>
            <w:textDirection w:val="btLr"/>
            <w:vAlign w:val="center"/>
          </w:tcPr>
          <w:p w:rsidR="00F258F2" w:rsidRPr="003B4500" w:rsidRDefault="00F258F2" w:rsidP="000625FF">
            <w:pPr>
              <w:jc w:val="center"/>
              <w:rPr>
                <w:sz w:val="12"/>
                <w:szCs w:val="12"/>
              </w:rPr>
            </w:pPr>
            <w:r w:rsidRPr="003B4500">
              <w:rPr>
                <w:sz w:val="12"/>
                <w:szCs w:val="12"/>
              </w:rPr>
              <w:t>Размер компенсации одного дня пребывания, руб.</w:t>
            </w:r>
          </w:p>
        </w:tc>
        <w:tc>
          <w:tcPr>
            <w:tcW w:w="567" w:type="dxa"/>
            <w:textDirection w:val="btLr"/>
            <w:vAlign w:val="center"/>
          </w:tcPr>
          <w:p w:rsidR="00F258F2" w:rsidRPr="003B4500" w:rsidRDefault="00F258F2" w:rsidP="000625FF">
            <w:pPr>
              <w:jc w:val="center"/>
              <w:rPr>
                <w:sz w:val="12"/>
                <w:szCs w:val="12"/>
              </w:rPr>
            </w:pPr>
            <w:r w:rsidRPr="003B4500">
              <w:rPr>
                <w:sz w:val="12"/>
                <w:szCs w:val="12"/>
              </w:rPr>
              <w:t>Сумма, подлежащая компенсации, руб.</w:t>
            </w:r>
          </w:p>
        </w:tc>
        <w:tc>
          <w:tcPr>
            <w:tcW w:w="567" w:type="dxa"/>
            <w:textDirection w:val="btLr"/>
            <w:vAlign w:val="center"/>
          </w:tcPr>
          <w:p w:rsidR="00F258F2" w:rsidRPr="003B4500" w:rsidRDefault="00F258F2" w:rsidP="000625FF">
            <w:pPr>
              <w:jc w:val="center"/>
              <w:rPr>
                <w:sz w:val="12"/>
                <w:szCs w:val="12"/>
              </w:rPr>
            </w:pPr>
            <w:r w:rsidRPr="003B4500">
              <w:rPr>
                <w:sz w:val="12"/>
                <w:szCs w:val="12"/>
              </w:rPr>
              <w:t>Дата и номер приказа о перечислении денежных средств на счет родителя (законного представителя)</w:t>
            </w:r>
          </w:p>
        </w:tc>
        <w:tc>
          <w:tcPr>
            <w:tcW w:w="496" w:type="dxa"/>
            <w:textDirection w:val="btLr"/>
            <w:vAlign w:val="center"/>
          </w:tcPr>
          <w:p w:rsidR="00F258F2" w:rsidRPr="003B4500" w:rsidRDefault="00F258F2" w:rsidP="000625FF">
            <w:pPr>
              <w:jc w:val="center"/>
              <w:rPr>
                <w:sz w:val="12"/>
                <w:szCs w:val="12"/>
              </w:rPr>
            </w:pPr>
            <w:r w:rsidRPr="003B4500">
              <w:rPr>
                <w:sz w:val="12"/>
                <w:szCs w:val="12"/>
              </w:rPr>
              <w:t>Дата</w:t>
            </w:r>
          </w:p>
        </w:tc>
        <w:tc>
          <w:tcPr>
            <w:tcW w:w="496" w:type="dxa"/>
            <w:textDirection w:val="btLr"/>
            <w:vAlign w:val="center"/>
          </w:tcPr>
          <w:p w:rsidR="00F258F2" w:rsidRPr="003B4500" w:rsidRDefault="00F258F2" w:rsidP="000625FF">
            <w:pPr>
              <w:jc w:val="center"/>
              <w:rPr>
                <w:sz w:val="12"/>
                <w:szCs w:val="12"/>
              </w:rPr>
            </w:pPr>
            <w:r w:rsidRPr="003B4500">
              <w:rPr>
                <w:sz w:val="12"/>
                <w:szCs w:val="12"/>
              </w:rPr>
              <w:t>Подпись заявителя</w:t>
            </w:r>
          </w:p>
        </w:tc>
        <w:tc>
          <w:tcPr>
            <w:tcW w:w="496" w:type="dxa"/>
            <w:textDirection w:val="btLr"/>
            <w:vAlign w:val="center"/>
          </w:tcPr>
          <w:p w:rsidR="00F258F2" w:rsidRPr="003B4500" w:rsidRDefault="00F258F2" w:rsidP="000625FF">
            <w:pPr>
              <w:jc w:val="center"/>
              <w:rPr>
                <w:sz w:val="12"/>
                <w:szCs w:val="12"/>
              </w:rPr>
            </w:pPr>
            <w:r w:rsidRPr="003B4500">
              <w:rPr>
                <w:sz w:val="12"/>
                <w:szCs w:val="12"/>
              </w:rPr>
              <w:t>Дата</w:t>
            </w:r>
          </w:p>
        </w:tc>
        <w:tc>
          <w:tcPr>
            <w:tcW w:w="496" w:type="dxa"/>
            <w:textDirection w:val="btLr"/>
            <w:vAlign w:val="center"/>
          </w:tcPr>
          <w:p w:rsidR="00F258F2" w:rsidRPr="003B4500" w:rsidRDefault="00F258F2" w:rsidP="000625FF">
            <w:pPr>
              <w:jc w:val="center"/>
              <w:rPr>
                <w:sz w:val="12"/>
                <w:szCs w:val="12"/>
              </w:rPr>
            </w:pPr>
            <w:r w:rsidRPr="003B4500">
              <w:rPr>
                <w:sz w:val="12"/>
                <w:szCs w:val="12"/>
              </w:rPr>
              <w:t>Подпись специалиста</w:t>
            </w:r>
          </w:p>
        </w:tc>
      </w:tr>
      <w:tr w:rsidR="00001EFB" w:rsidRPr="003B4500" w:rsidTr="00001EFB">
        <w:trPr>
          <w:jc w:val="center"/>
        </w:trPr>
        <w:tc>
          <w:tcPr>
            <w:tcW w:w="422" w:type="dxa"/>
            <w:vAlign w:val="center"/>
          </w:tcPr>
          <w:p w:rsidR="00F258F2" w:rsidRPr="003B4500" w:rsidRDefault="00F258F2" w:rsidP="000625FF">
            <w:pPr>
              <w:jc w:val="center"/>
              <w:rPr>
                <w:sz w:val="12"/>
                <w:szCs w:val="12"/>
              </w:rPr>
            </w:pPr>
            <w:r w:rsidRPr="003B4500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</w:tcPr>
          <w:p w:rsidR="00F258F2" w:rsidRPr="003B4500" w:rsidRDefault="00F258F2" w:rsidP="003B4500">
            <w:pPr>
              <w:jc w:val="center"/>
              <w:rPr>
                <w:sz w:val="12"/>
                <w:szCs w:val="12"/>
              </w:rPr>
            </w:pPr>
            <w:r w:rsidRPr="003B4500">
              <w:rPr>
                <w:sz w:val="12"/>
                <w:szCs w:val="12"/>
              </w:rPr>
              <w:t>2</w:t>
            </w:r>
          </w:p>
        </w:tc>
        <w:tc>
          <w:tcPr>
            <w:tcW w:w="850" w:type="dxa"/>
          </w:tcPr>
          <w:p w:rsidR="00F258F2" w:rsidRPr="003B4500" w:rsidRDefault="00F258F2" w:rsidP="003B4500">
            <w:pPr>
              <w:jc w:val="center"/>
              <w:rPr>
                <w:sz w:val="12"/>
                <w:szCs w:val="12"/>
              </w:rPr>
            </w:pPr>
            <w:r w:rsidRPr="003B4500">
              <w:rPr>
                <w:sz w:val="12"/>
                <w:szCs w:val="12"/>
              </w:rPr>
              <w:t>3</w:t>
            </w:r>
          </w:p>
        </w:tc>
        <w:tc>
          <w:tcPr>
            <w:tcW w:w="331" w:type="dxa"/>
            <w:vAlign w:val="center"/>
          </w:tcPr>
          <w:p w:rsidR="00F258F2" w:rsidRPr="003B4500" w:rsidRDefault="00F258F2" w:rsidP="000625FF">
            <w:pPr>
              <w:jc w:val="center"/>
              <w:rPr>
                <w:sz w:val="12"/>
                <w:szCs w:val="12"/>
              </w:rPr>
            </w:pPr>
            <w:r w:rsidRPr="003B4500">
              <w:rPr>
                <w:sz w:val="12"/>
                <w:szCs w:val="12"/>
              </w:rPr>
              <w:t>4</w:t>
            </w:r>
          </w:p>
        </w:tc>
        <w:tc>
          <w:tcPr>
            <w:tcW w:w="331" w:type="dxa"/>
            <w:vAlign w:val="center"/>
          </w:tcPr>
          <w:p w:rsidR="00F258F2" w:rsidRPr="003B4500" w:rsidRDefault="00F258F2" w:rsidP="000625FF">
            <w:pPr>
              <w:jc w:val="center"/>
              <w:rPr>
                <w:sz w:val="12"/>
                <w:szCs w:val="12"/>
              </w:rPr>
            </w:pPr>
            <w:r w:rsidRPr="003B4500">
              <w:rPr>
                <w:sz w:val="12"/>
                <w:szCs w:val="12"/>
              </w:rPr>
              <w:t>5</w:t>
            </w:r>
          </w:p>
        </w:tc>
        <w:tc>
          <w:tcPr>
            <w:tcW w:w="331" w:type="dxa"/>
            <w:vAlign w:val="center"/>
          </w:tcPr>
          <w:p w:rsidR="00F258F2" w:rsidRPr="003B4500" w:rsidRDefault="00F258F2" w:rsidP="000625FF">
            <w:pPr>
              <w:jc w:val="center"/>
              <w:rPr>
                <w:sz w:val="12"/>
                <w:szCs w:val="12"/>
              </w:rPr>
            </w:pPr>
            <w:r w:rsidRPr="003B4500">
              <w:rPr>
                <w:sz w:val="12"/>
                <w:szCs w:val="12"/>
              </w:rPr>
              <w:t>6</w:t>
            </w:r>
          </w:p>
        </w:tc>
        <w:tc>
          <w:tcPr>
            <w:tcW w:w="330" w:type="dxa"/>
            <w:vAlign w:val="center"/>
          </w:tcPr>
          <w:p w:rsidR="00F258F2" w:rsidRPr="003B4500" w:rsidRDefault="00F258F2" w:rsidP="000625FF">
            <w:pPr>
              <w:jc w:val="center"/>
              <w:rPr>
                <w:sz w:val="12"/>
                <w:szCs w:val="12"/>
              </w:rPr>
            </w:pPr>
            <w:r w:rsidRPr="003B4500">
              <w:rPr>
                <w:sz w:val="12"/>
                <w:szCs w:val="12"/>
              </w:rPr>
              <w:t>7</w:t>
            </w:r>
          </w:p>
        </w:tc>
        <w:tc>
          <w:tcPr>
            <w:tcW w:w="331" w:type="dxa"/>
            <w:vAlign w:val="center"/>
          </w:tcPr>
          <w:p w:rsidR="00F258F2" w:rsidRPr="003B4500" w:rsidRDefault="00F258F2" w:rsidP="000625FF">
            <w:pPr>
              <w:jc w:val="center"/>
              <w:rPr>
                <w:sz w:val="12"/>
                <w:szCs w:val="12"/>
              </w:rPr>
            </w:pPr>
            <w:r w:rsidRPr="003B4500">
              <w:rPr>
                <w:sz w:val="12"/>
                <w:szCs w:val="12"/>
              </w:rPr>
              <w:t>8</w:t>
            </w:r>
          </w:p>
        </w:tc>
        <w:tc>
          <w:tcPr>
            <w:tcW w:w="331" w:type="dxa"/>
            <w:vAlign w:val="center"/>
          </w:tcPr>
          <w:p w:rsidR="00F258F2" w:rsidRPr="003B4500" w:rsidRDefault="00F258F2" w:rsidP="000625FF">
            <w:pPr>
              <w:jc w:val="center"/>
              <w:rPr>
                <w:sz w:val="12"/>
                <w:szCs w:val="12"/>
              </w:rPr>
            </w:pPr>
            <w:r w:rsidRPr="003B4500">
              <w:rPr>
                <w:sz w:val="12"/>
                <w:szCs w:val="12"/>
              </w:rPr>
              <w:t>9</w:t>
            </w:r>
          </w:p>
        </w:tc>
        <w:tc>
          <w:tcPr>
            <w:tcW w:w="425" w:type="dxa"/>
            <w:vAlign w:val="center"/>
          </w:tcPr>
          <w:p w:rsidR="00F258F2" w:rsidRPr="003B4500" w:rsidRDefault="00F258F2" w:rsidP="000625FF">
            <w:pPr>
              <w:jc w:val="center"/>
              <w:rPr>
                <w:sz w:val="12"/>
                <w:szCs w:val="12"/>
              </w:rPr>
            </w:pPr>
            <w:r w:rsidRPr="003B4500">
              <w:rPr>
                <w:sz w:val="12"/>
                <w:szCs w:val="12"/>
              </w:rPr>
              <w:t>10</w:t>
            </w:r>
          </w:p>
        </w:tc>
        <w:tc>
          <w:tcPr>
            <w:tcW w:w="426" w:type="dxa"/>
            <w:vAlign w:val="center"/>
          </w:tcPr>
          <w:p w:rsidR="00F258F2" w:rsidRPr="003B4500" w:rsidRDefault="00F258F2" w:rsidP="000625FF">
            <w:pPr>
              <w:jc w:val="center"/>
              <w:rPr>
                <w:sz w:val="12"/>
                <w:szCs w:val="12"/>
              </w:rPr>
            </w:pPr>
            <w:r w:rsidRPr="003B4500">
              <w:rPr>
                <w:sz w:val="12"/>
                <w:szCs w:val="12"/>
              </w:rPr>
              <w:t>11</w:t>
            </w:r>
          </w:p>
        </w:tc>
        <w:tc>
          <w:tcPr>
            <w:tcW w:w="426" w:type="dxa"/>
            <w:vAlign w:val="center"/>
          </w:tcPr>
          <w:p w:rsidR="00F258F2" w:rsidRPr="003B4500" w:rsidRDefault="00F258F2" w:rsidP="000625FF">
            <w:pPr>
              <w:jc w:val="center"/>
              <w:rPr>
                <w:sz w:val="12"/>
                <w:szCs w:val="12"/>
              </w:rPr>
            </w:pPr>
            <w:r w:rsidRPr="003B4500">
              <w:rPr>
                <w:sz w:val="12"/>
                <w:szCs w:val="12"/>
              </w:rPr>
              <w:t>12</w:t>
            </w:r>
          </w:p>
        </w:tc>
        <w:tc>
          <w:tcPr>
            <w:tcW w:w="426" w:type="dxa"/>
            <w:vAlign w:val="center"/>
          </w:tcPr>
          <w:p w:rsidR="00F258F2" w:rsidRPr="003B4500" w:rsidRDefault="00F258F2" w:rsidP="000625FF">
            <w:pPr>
              <w:jc w:val="center"/>
              <w:rPr>
                <w:sz w:val="12"/>
                <w:szCs w:val="12"/>
              </w:rPr>
            </w:pPr>
            <w:r w:rsidRPr="003B4500">
              <w:rPr>
                <w:sz w:val="12"/>
                <w:szCs w:val="12"/>
              </w:rPr>
              <w:t>13</w:t>
            </w:r>
          </w:p>
        </w:tc>
        <w:tc>
          <w:tcPr>
            <w:tcW w:w="465" w:type="dxa"/>
            <w:vAlign w:val="center"/>
          </w:tcPr>
          <w:p w:rsidR="00F258F2" w:rsidRPr="003B4500" w:rsidRDefault="00F258F2" w:rsidP="000625FF">
            <w:pPr>
              <w:jc w:val="center"/>
              <w:rPr>
                <w:sz w:val="12"/>
                <w:szCs w:val="12"/>
              </w:rPr>
            </w:pPr>
            <w:r w:rsidRPr="003B4500">
              <w:rPr>
                <w:sz w:val="12"/>
                <w:szCs w:val="12"/>
              </w:rPr>
              <w:t>14</w:t>
            </w:r>
          </w:p>
        </w:tc>
        <w:tc>
          <w:tcPr>
            <w:tcW w:w="466" w:type="dxa"/>
            <w:vAlign w:val="center"/>
          </w:tcPr>
          <w:p w:rsidR="00F258F2" w:rsidRPr="003B4500" w:rsidRDefault="00F258F2" w:rsidP="000625FF">
            <w:pPr>
              <w:jc w:val="center"/>
              <w:rPr>
                <w:sz w:val="12"/>
                <w:szCs w:val="12"/>
              </w:rPr>
            </w:pPr>
            <w:r w:rsidRPr="003B4500">
              <w:rPr>
                <w:sz w:val="12"/>
                <w:szCs w:val="12"/>
              </w:rPr>
              <w:t>15</w:t>
            </w:r>
          </w:p>
        </w:tc>
        <w:tc>
          <w:tcPr>
            <w:tcW w:w="466" w:type="dxa"/>
            <w:vAlign w:val="center"/>
          </w:tcPr>
          <w:p w:rsidR="00F258F2" w:rsidRPr="003B4500" w:rsidRDefault="00F258F2" w:rsidP="000625FF">
            <w:pPr>
              <w:jc w:val="center"/>
              <w:rPr>
                <w:sz w:val="12"/>
                <w:szCs w:val="12"/>
              </w:rPr>
            </w:pPr>
            <w:r w:rsidRPr="003B4500">
              <w:rPr>
                <w:sz w:val="12"/>
                <w:szCs w:val="12"/>
              </w:rPr>
              <w:t>16</w:t>
            </w:r>
          </w:p>
        </w:tc>
        <w:tc>
          <w:tcPr>
            <w:tcW w:w="465" w:type="dxa"/>
            <w:vAlign w:val="center"/>
          </w:tcPr>
          <w:p w:rsidR="00F258F2" w:rsidRPr="003B4500" w:rsidRDefault="00F258F2" w:rsidP="000625FF">
            <w:pPr>
              <w:jc w:val="center"/>
              <w:rPr>
                <w:sz w:val="12"/>
                <w:szCs w:val="12"/>
              </w:rPr>
            </w:pPr>
            <w:r w:rsidRPr="003B4500">
              <w:rPr>
                <w:sz w:val="12"/>
                <w:szCs w:val="12"/>
              </w:rPr>
              <w:t>17</w:t>
            </w:r>
          </w:p>
        </w:tc>
        <w:tc>
          <w:tcPr>
            <w:tcW w:w="466" w:type="dxa"/>
            <w:vAlign w:val="center"/>
          </w:tcPr>
          <w:p w:rsidR="00F258F2" w:rsidRPr="003B4500" w:rsidRDefault="00F258F2" w:rsidP="000625FF">
            <w:pPr>
              <w:jc w:val="center"/>
              <w:rPr>
                <w:sz w:val="12"/>
                <w:szCs w:val="12"/>
              </w:rPr>
            </w:pPr>
            <w:r w:rsidRPr="003B4500">
              <w:rPr>
                <w:sz w:val="12"/>
                <w:szCs w:val="12"/>
              </w:rPr>
              <w:t>18</w:t>
            </w:r>
          </w:p>
        </w:tc>
        <w:tc>
          <w:tcPr>
            <w:tcW w:w="466" w:type="dxa"/>
            <w:vAlign w:val="center"/>
          </w:tcPr>
          <w:p w:rsidR="00F258F2" w:rsidRPr="003B4500" w:rsidRDefault="00F258F2" w:rsidP="000625FF">
            <w:pPr>
              <w:jc w:val="center"/>
              <w:rPr>
                <w:sz w:val="12"/>
                <w:szCs w:val="12"/>
              </w:rPr>
            </w:pPr>
            <w:r w:rsidRPr="003B4500">
              <w:rPr>
                <w:sz w:val="12"/>
                <w:szCs w:val="12"/>
              </w:rPr>
              <w:t>19</w:t>
            </w:r>
          </w:p>
        </w:tc>
        <w:tc>
          <w:tcPr>
            <w:tcW w:w="466" w:type="dxa"/>
            <w:vAlign w:val="center"/>
          </w:tcPr>
          <w:p w:rsidR="00F258F2" w:rsidRPr="003B4500" w:rsidRDefault="00F258F2" w:rsidP="000625FF">
            <w:pPr>
              <w:jc w:val="center"/>
              <w:rPr>
                <w:sz w:val="12"/>
                <w:szCs w:val="12"/>
              </w:rPr>
            </w:pPr>
            <w:r w:rsidRPr="003B4500">
              <w:rPr>
                <w:sz w:val="12"/>
                <w:szCs w:val="12"/>
              </w:rPr>
              <w:t>20</w:t>
            </w:r>
          </w:p>
        </w:tc>
        <w:tc>
          <w:tcPr>
            <w:tcW w:w="496" w:type="dxa"/>
            <w:vAlign w:val="center"/>
          </w:tcPr>
          <w:p w:rsidR="00F258F2" w:rsidRPr="003B4500" w:rsidRDefault="00F258F2" w:rsidP="000625FF">
            <w:pPr>
              <w:jc w:val="center"/>
              <w:rPr>
                <w:sz w:val="12"/>
                <w:szCs w:val="12"/>
              </w:rPr>
            </w:pPr>
            <w:r w:rsidRPr="003B4500">
              <w:rPr>
                <w:sz w:val="12"/>
                <w:szCs w:val="12"/>
              </w:rPr>
              <w:t>21</w:t>
            </w:r>
          </w:p>
        </w:tc>
        <w:tc>
          <w:tcPr>
            <w:tcW w:w="496" w:type="dxa"/>
            <w:vAlign w:val="center"/>
          </w:tcPr>
          <w:p w:rsidR="00F258F2" w:rsidRPr="003B4500" w:rsidRDefault="00F258F2" w:rsidP="000625FF">
            <w:pPr>
              <w:jc w:val="center"/>
              <w:rPr>
                <w:sz w:val="12"/>
                <w:szCs w:val="12"/>
              </w:rPr>
            </w:pPr>
            <w:r w:rsidRPr="003B4500">
              <w:rPr>
                <w:sz w:val="12"/>
                <w:szCs w:val="12"/>
              </w:rPr>
              <w:t>22</w:t>
            </w:r>
          </w:p>
        </w:tc>
        <w:tc>
          <w:tcPr>
            <w:tcW w:w="497" w:type="dxa"/>
            <w:vAlign w:val="center"/>
          </w:tcPr>
          <w:p w:rsidR="00F258F2" w:rsidRPr="003B4500" w:rsidRDefault="00F258F2" w:rsidP="000625FF">
            <w:pPr>
              <w:jc w:val="center"/>
              <w:rPr>
                <w:sz w:val="12"/>
                <w:szCs w:val="12"/>
              </w:rPr>
            </w:pPr>
            <w:r w:rsidRPr="003B4500">
              <w:rPr>
                <w:sz w:val="12"/>
                <w:szCs w:val="12"/>
              </w:rPr>
              <w:t>23</w:t>
            </w:r>
          </w:p>
        </w:tc>
        <w:tc>
          <w:tcPr>
            <w:tcW w:w="497" w:type="dxa"/>
            <w:vAlign w:val="center"/>
          </w:tcPr>
          <w:p w:rsidR="00F258F2" w:rsidRPr="003B4500" w:rsidRDefault="00F258F2" w:rsidP="000625FF">
            <w:pPr>
              <w:jc w:val="center"/>
              <w:rPr>
                <w:sz w:val="12"/>
                <w:szCs w:val="12"/>
              </w:rPr>
            </w:pPr>
            <w:r w:rsidRPr="003B4500">
              <w:rPr>
                <w:sz w:val="12"/>
                <w:szCs w:val="12"/>
              </w:rPr>
              <w:t>24</w:t>
            </w:r>
          </w:p>
        </w:tc>
        <w:tc>
          <w:tcPr>
            <w:tcW w:w="496" w:type="dxa"/>
            <w:vAlign w:val="center"/>
          </w:tcPr>
          <w:p w:rsidR="00F258F2" w:rsidRPr="003B4500" w:rsidRDefault="00F258F2" w:rsidP="000625FF">
            <w:pPr>
              <w:jc w:val="center"/>
              <w:rPr>
                <w:sz w:val="12"/>
                <w:szCs w:val="12"/>
              </w:rPr>
            </w:pPr>
            <w:r w:rsidRPr="003B4500">
              <w:rPr>
                <w:sz w:val="12"/>
                <w:szCs w:val="12"/>
              </w:rPr>
              <w:t>25</w:t>
            </w:r>
          </w:p>
        </w:tc>
        <w:tc>
          <w:tcPr>
            <w:tcW w:w="497" w:type="dxa"/>
            <w:vAlign w:val="center"/>
          </w:tcPr>
          <w:p w:rsidR="00F258F2" w:rsidRPr="003B4500" w:rsidRDefault="00F258F2" w:rsidP="000625FF">
            <w:pPr>
              <w:jc w:val="center"/>
              <w:rPr>
                <w:sz w:val="12"/>
                <w:szCs w:val="12"/>
              </w:rPr>
            </w:pPr>
            <w:r w:rsidRPr="003B4500">
              <w:rPr>
                <w:sz w:val="12"/>
                <w:szCs w:val="12"/>
              </w:rPr>
              <w:t>26</w:t>
            </w:r>
          </w:p>
        </w:tc>
        <w:tc>
          <w:tcPr>
            <w:tcW w:w="567" w:type="dxa"/>
            <w:vAlign w:val="center"/>
          </w:tcPr>
          <w:p w:rsidR="00F258F2" w:rsidRPr="003B4500" w:rsidRDefault="00F258F2" w:rsidP="000625FF">
            <w:pPr>
              <w:jc w:val="center"/>
              <w:rPr>
                <w:sz w:val="12"/>
                <w:szCs w:val="12"/>
              </w:rPr>
            </w:pPr>
            <w:r w:rsidRPr="003B4500">
              <w:rPr>
                <w:sz w:val="12"/>
                <w:szCs w:val="12"/>
              </w:rPr>
              <w:t>27</w:t>
            </w:r>
          </w:p>
        </w:tc>
        <w:tc>
          <w:tcPr>
            <w:tcW w:w="567" w:type="dxa"/>
            <w:vAlign w:val="center"/>
          </w:tcPr>
          <w:p w:rsidR="00F258F2" w:rsidRPr="003B4500" w:rsidRDefault="00F258F2" w:rsidP="000625FF">
            <w:pPr>
              <w:jc w:val="center"/>
              <w:rPr>
                <w:sz w:val="12"/>
                <w:szCs w:val="12"/>
              </w:rPr>
            </w:pPr>
            <w:r w:rsidRPr="003B4500">
              <w:rPr>
                <w:sz w:val="12"/>
                <w:szCs w:val="12"/>
              </w:rPr>
              <w:t>28</w:t>
            </w:r>
          </w:p>
        </w:tc>
        <w:tc>
          <w:tcPr>
            <w:tcW w:w="567" w:type="dxa"/>
            <w:vAlign w:val="center"/>
          </w:tcPr>
          <w:p w:rsidR="00F258F2" w:rsidRPr="003B4500" w:rsidRDefault="00F258F2" w:rsidP="000625FF">
            <w:pPr>
              <w:jc w:val="center"/>
              <w:rPr>
                <w:sz w:val="12"/>
                <w:szCs w:val="12"/>
              </w:rPr>
            </w:pPr>
            <w:r w:rsidRPr="003B4500">
              <w:rPr>
                <w:sz w:val="12"/>
                <w:szCs w:val="12"/>
              </w:rPr>
              <w:t>29</w:t>
            </w:r>
          </w:p>
        </w:tc>
        <w:tc>
          <w:tcPr>
            <w:tcW w:w="567" w:type="dxa"/>
            <w:vAlign w:val="center"/>
          </w:tcPr>
          <w:p w:rsidR="00F258F2" w:rsidRPr="003B4500" w:rsidRDefault="00F258F2" w:rsidP="000625FF">
            <w:pPr>
              <w:jc w:val="center"/>
              <w:rPr>
                <w:sz w:val="12"/>
                <w:szCs w:val="12"/>
              </w:rPr>
            </w:pPr>
            <w:r w:rsidRPr="003B4500">
              <w:rPr>
                <w:sz w:val="12"/>
                <w:szCs w:val="12"/>
              </w:rPr>
              <w:t>30</w:t>
            </w:r>
          </w:p>
        </w:tc>
        <w:tc>
          <w:tcPr>
            <w:tcW w:w="496" w:type="dxa"/>
            <w:vAlign w:val="center"/>
          </w:tcPr>
          <w:p w:rsidR="00F258F2" w:rsidRPr="003B4500" w:rsidRDefault="00F258F2" w:rsidP="000625FF">
            <w:pPr>
              <w:jc w:val="center"/>
              <w:rPr>
                <w:sz w:val="12"/>
                <w:szCs w:val="12"/>
              </w:rPr>
            </w:pPr>
            <w:r w:rsidRPr="003B4500">
              <w:rPr>
                <w:sz w:val="12"/>
                <w:szCs w:val="12"/>
              </w:rPr>
              <w:t>31</w:t>
            </w:r>
          </w:p>
        </w:tc>
        <w:tc>
          <w:tcPr>
            <w:tcW w:w="496" w:type="dxa"/>
            <w:vAlign w:val="center"/>
          </w:tcPr>
          <w:p w:rsidR="00F258F2" w:rsidRPr="003B4500" w:rsidRDefault="00F258F2" w:rsidP="000625FF">
            <w:pPr>
              <w:jc w:val="center"/>
              <w:rPr>
                <w:sz w:val="12"/>
                <w:szCs w:val="12"/>
              </w:rPr>
            </w:pPr>
            <w:r w:rsidRPr="003B4500">
              <w:rPr>
                <w:sz w:val="12"/>
                <w:szCs w:val="12"/>
              </w:rPr>
              <w:t>32</w:t>
            </w:r>
          </w:p>
        </w:tc>
        <w:tc>
          <w:tcPr>
            <w:tcW w:w="496" w:type="dxa"/>
            <w:vAlign w:val="center"/>
          </w:tcPr>
          <w:p w:rsidR="00F258F2" w:rsidRPr="003B4500" w:rsidRDefault="00F258F2" w:rsidP="000625FF">
            <w:pPr>
              <w:jc w:val="center"/>
              <w:rPr>
                <w:sz w:val="12"/>
                <w:szCs w:val="12"/>
              </w:rPr>
            </w:pPr>
            <w:r w:rsidRPr="003B4500">
              <w:rPr>
                <w:sz w:val="12"/>
                <w:szCs w:val="12"/>
              </w:rPr>
              <w:t>33</w:t>
            </w:r>
          </w:p>
        </w:tc>
        <w:tc>
          <w:tcPr>
            <w:tcW w:w="496" w:type="dxa"/>
            <w:vAlign w:val="center"/>
          </w:tcPr>
          <w:p w:rsidR="00F258F2" w:rsidRPr="003B4500" w:rsidRDefault="00F258F2" w:rsidP="000625FF">
            <w:pPr>
              <w:jc w:val="center"/>
              <w:rPr>
                <w:sz w:val="12"/>
                <w:szCs w:val="12"/>
              </w:rPr>
            </w:pPr>
            <w:r w:rsidRPr="003B4500">
              <w:rPr>
                <w:sz w:val="12"/>
                <w:szCs w:val="12"/>
              </w:rPr>
              <w:t>34</w:t>
            </w:r>
          </w:p>
        </w:tc>
      </w:tr>
      <w:tr w:rsidR="00001EFB" w:rsidRPr="003B4500" w:rsidTr="00001EFB">
        <w:trPr>
          <w:jc w:val="center"/>
        </w:trPr>
        <w:tc>
          <w:tcPr>
            <w:tcW w:w="422" w:type="dxa"/>
            <w:vAlign w:val="center"/>
          </w:tcPr>
          <w:p w:rsidR="00F258F2" w:rsidRPr="003B4500" w:rsidRDefault="00F258F2" w:rsidP="000625F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F258F2" w:rsidRPr="003B4500" w:rsidRDefault="00F258F2" w:rsidP="003B450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F258F2" w:rsidRPr="003B4500" w:rsidRDefault="00F258F2" w:rsidP="003B450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31" w:type="dxa"/>
            <w:vAlign w:val="center"/>
          </w:tcPr>
          <w:p w:rsidR="00F258F2" w:rsidRPr="003B4500" w:rsidRDefault="00F258F2" w:rsidP="000625F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31" w:type="dxa"/>
            <w:vAlign w:val="center"/>
          </w:tcPr>
          <w:p w:rsidR="00F258F2" w:rsidRPr="003B4500" w:rsidRDefault="00F258F2" w:rsidP="000625F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31" w:type="dxa"/>
            <w:vAlign w:val="center"/>
          </w:tcPr>
          <w:p w:rsidR="00F258F2" w:rsidRPr="003B4500" w:rsidRDefault="00F258F2" w:rsidP="000625F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30" w:type="dxa"/>
            <w:vAlign w:val="center"/>
          </w:tcPr>
          <w:p w:rsidR="00F258F2" w:rsidRPr="003B4500" w:rsidRDefault="00F258F2" w:rsidP="000625F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31" w:type="dxa"/>
            <w:vAlign w:val="center"/>
          </w:tcPr>
          <w:p w:rsidR="00F258F2" w:rsidRPr="003B4500" w:rsidRDefault="00F258F2" w:rsidP="000625F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31" w:type="dxa"/>
            <w:vAlign w:val="center"/>
          </w:tcPr>
          <w:p w:rsidR="00F258F2" w:rsidRPr="003B4500" w:rsidRDefault="00F258F2" w:rsidP="000625F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F258F2" w:rsidRPr="003B4500" w:rsidRDefault="00F258F2" w:rsidP="000625F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:rsidR="00F258F2" w:rsidRPr="003B4500" w:rsidRDefault="00F258F2" w:rsidP="000625F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:rsidR="00F258F2" w:rsidRPr="003B4500" w:rsidRDefault="00F258F2" w:rsidP="000625F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:rsidR="00F258F2" w:rsidRPr="003B4500" w:rsidRDefault="00F258F2" w:rsidP="000625F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65" w:type="dxa"/>
            <w:vAlign w:val="center"/>
          </w:tcPr>
          <w:p w:rsidR="00F258F2" w:rsidRPr="003B4500" w:rsidRDefault="00F258F2" w:rsidP="000625F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66" w:type="dxa"/>
            <w:vAlign w:val="center"/>
          </w:tcPr>
          <w:p w:rsidR="00F258F2" w:rsidRPr="003B4500" w:rsidRDefault="00F258F2" w:rsidP="000625F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66" w:type="dxa"/>
            <w:vAlign w:val="center"/>
          </w:tcPr>
          <w:p w:rsidR="00F258F2" w:rsidRPr="003B4500" w:rsidRDefault="00F258F2" w:rsidP="000625F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65" w:type="dxa"/>
            <w:vAlign w:val="center"/>
          </w:tcPr>
          <w:p w:rsidR="00F258F2" w:rsidRPr="003B4500" w:rsidRDefault="00F258F2" w:rsidP="000625F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66" w:type="dxa"/>
            <w:vAlign w:val="center"/>
          </w:tcPr>
          <w:p w:rsidR="00F258F2" w:rsidRPr="003B4500" w:rsidRDefault="00F258F2" w:rsidP="000625F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66" w:type="dxa"/>
            <w:vAlign w:val="center"/>
          </w:tcPr>
          <w:p w:rsidR="00F258F2" w:rsidRPr="003B4500" w:rsidRDefault="00F258F2" w:rsidP="000625F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66" w:type="dxa"/>
            <w:vAlign w:val="center"/>
          </w:tcPr>
          <w:p w:rsidR="00F258F2" w:rsidRPr="003B4500" w:rsidRDefault="00F258F2" w:rsidP="000625F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6" w:type="dxa"/>
            <w:vAlign w:val="center"/>
          </w:tcPr>
          <w:p w:rsidR="00F258F2" w:rsidRPr="003B4500" w:rsidRDefault="00F258F2" w:rsidP="000625F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6" w:type="dxa"/>
            <w:vAlign w:val="center"/>
          </w:tcPr>
          <w:p w:rsidR="00F258F2" w:rsidRPr="003B4500" w:rsidRDefault="00F258F2" w:rsidP="000625F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7" w:type="dxa"/>
            <w:vAlign w:val="center"/>
          </w:tcPr>
          <w:p w:rsidR="00F258F2" w:rsidRPr="003B4500" w:rsidRDefault="00F258F2" w:rsidP="000625F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7" w:type="dxa"/>
            <w:vAlign w:val="center"/>
          </w:tcPr>
          <w:p w:rsidR="00F258F2" w:rsidRPr="003B4500" w:rsidRDefault="00F258F2" w:rsidP="000625F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6" w:type="dxa"/>
            <w:vAlign w:val="center"/>
          </w:tcPr>
          <w:p w:rsidR="00F258F2" w:rsidRPr="003B4500" w:rsidRDefault="00F258F2" w:rsidP="000625F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7" w:type="dxa"/>
            <w:vAlign w:val="center"/>
          </w:tcPr>
          <w:p w:rsidR="00F258F2" w:rsidRPr="003B4500" w:rsidRDefault="00F258F2" w:rsidP="000625F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F258F2" w:rsidRPr="003B4500" w:rsidRDefault="00F258F2" w:rsidP="000625F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F258F2" w:rsidRPr="003B4500" w:rsidRDefault="00F258F2" w:rsidP="000625F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F258F2" w:rsidRPr="003B4500" w:rsidRDefault="00F258F2" w:rsidP="000625F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F258F2" w:rsidRPr="003B4500" w:rsidRDefault="00F258F2" w:rsidP="000625F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6" w:type="dxa"/>
            <w:vAlign w:val="center"/>
          </w:tcPr>
          <w:p w:rsidR="00F258F2" w:rsidRPr="003B4500" w:rsidRDefault="00F258F2" w:rsidP="000625F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6" w:type="dxa"/>
            <w:vAlign w:val="center"/>
          </w:tcPr>
          <w:p w:rsidR="00F258F2" w:rsidRPr="003B4500" w:rsidRDefault="00F258F2" w:rsidP="000625F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6" w:type="dxa"/>
            <w:vAlign w:val="center"/>
          </w:tcPr>
          <w:p w:rsidR="00F258F2" w:rsidRPr="003B4500" w:rsidRDefault="00F258F2" w:rsidP="000625F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6" w:type="dxa"/>
            <w:vAlign w:val="center"/>
          </w:tcPr>
          <w:p w:rsidR="00F258F2" w:rsidRPr="003B4500" w:rsidRDefault="00F258F2" w:rsidP="000625FF">
            <w:pPr>
              <w:jc w:val="center"/>
              <w:rPr>
                <w:sz w:val="12"/>
                <w:szCs w:val="12"/>
              </w:rPr>
            </w:pPr>
          </w:p>
        </w:tc>
      </w:tr>
    </w:tbl>
    <w:p w:rsidR="00F258F2" w:rsidRPr="00F258F2" w:rsidRDefault="00BF7470" w:rsidP="000625FF">
      <w:pPr>
        <w:autoSpaceDE w:val="0"/>
        <w:autoSpaceDN w:val="0"/>
        <w:adjustRightInd w:val="0"/>
        <w:ind w:firstLine="709"/>
        <w:outlineLvl w:val="1"/>
        <w:rPr>
          <w:sz w:val="22"/>
          <w:szCs w:val="22"/>
        </w:rPr>
      </w:pPr>
      <w:r>
        <w:rPr>
          <w:sz w:val="22"/>
          <w:szCs w:val="22"/>
        </w:rPr>
        <w:lastRenderedPageBreak/>
        <w:t>2. В</w:t>
      </w:r>
      <w:r w:rsidR="00F258F2" w:rsidRPr="00F258F2">
        <w:rPr>
          <w:sz w:val="22"/>
          <w:szCs w:val="22"/>
        </w:rPr>
        <w:t xml:space="preserve"> части получения законными представителями единовременной компенсации стоимости проездных документов для проезда к месту отдыха</w:t>
      </w:r>
    </w:p>
    <w:p w:rsidR="00F258F2" w:rsidRPr="00F258F2" w:rsidRDefault="00F258F2" w:rsidP="003B4500">
      <w:pPr>
        <w:autoSpaceDE w:val="0"/>
        <w:autoSpaceDN w:val="0"/>
        <w:adjustRightInd w:val="0"/>
        <w:ind w:firstLine="426"/>
        <w:outlineLvl w:val="1"/>
        <w:rPr>
          <w:sz w:val="22"/>
          <w:szCs w:val="22"/>
        </w:rPr>
      </w:pPr>
    </w:p>
    <w:tbl>
      <w:tblPr>
        <w:tblStyle w:val="a5"/>
        <w:tblW w:w="0" w:type="auto"/>
        <w:jc w:val="center"/>
        <w:tblInd w:w="250" w:type="dxa"/>
        <w:tblLook w:val="04A0" w:firstRow="1" w:lastRow="0" w:firstColumn="1" w:lastColumn="0" w:noHBand="0" w:noVBand="1"/>
      </w:tblPr>
      <w:tblGrid>
        <w:gridCol w:w="432"/>
        <w:gridCol w:w="896"/>
        <w:gridCol w:w="847"/>
        <w:gridCol w:w="698"/>
        <w:gridCol w:w="850"/>
        <w:gridCol w:w="846"/>
        <w:gridCol w:w="699"/>
        <w:gridCol w:w="981"/>
        <w:gridCol w:w="840"/>
        <w:gridCol w:w="833"/>
        <w:gridCol w:w="843"/>
        <w:gridCol w:w="856"/>
        <w:gridCol w:w="863"/>
        <w:gridCol w:w="1078"/>
        <w:gridCol w:w="1416"/>
        <w:gridCol w:w="1275"/>
        <w:gridCol w:w="1417"/>
      </w:tblGrid>
      <w:tr w:rsidR="00F258F2" w:rsidRPr="00F258F2" w:rsidTr="000625FF">
        <w:trPr>
          <w:trHeight w:val="505"/>
          <w:jc w:val="center"/>
        </w:trPr>
        <w:tc>
          <w:tcPr>
            <w:tcW w:w="425" w:type="dxa"/>
            <w:vMerge w:val="restart"/>
          </w:tcPr>
          <w:p w:rsidR="00F258F2" w:rsidRPr="00F258F2" w:rsidRDefault="00F258F2" w:rsidP="000625FF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F258F2">
              <w:rPr>
                <w:sz w:val="16"/>
                <w:szCs w:val="16"/>
              </w:rPr>
              <w:t xml:space="preserve">№ </w:t>
            </w:r>
            <w:proofErr w:type="gramStart"/>
            <w:r w:rsidRPr="00F258F2">
              <w:rPr>
                <w:sz w:val="16"/>
                <w:szCs w:val="16"/>
              </w:rPr>
              <w:t>п</w:t>
            </w:r>
            <w:proofErr w:type="gramEnd"/>
            <w:r w:rsidRPr="00F258F2">
              <w:rPr>
                <w:sz w:val="16"/>
                <w:szCs w:val="16"/>
              </w:rPr>
              <w:t>/п</w:t>
            </w:r>
          </w:p>
        </w:tc>
        <w:tc>
          <w:tcPr>
            <w:tcW w:w="839" w:type="dxa"/>
            <w:vMerge w:val="restart"/>
          </w:tcPr>
          <w:p w:rsidR="00F258F2" w:rsidRPr="00F258F2" w:rsidRDefault="00F258F2" w:rsidP="000625FF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F258F2">
              <w:rPr>
                <w:sz w:val="16"/>
                <w:szCs w:val="16"/>
              </w:rPr>
              <w:t>Дата приема заявления</w:t>
            </w:r>
          </w:p>
        </w:tc>
        <w:tc>
          <w:tcPr>
            <w:tcW w:w="2394" w:type="dxa"/>
            <w:gridSpan w:val="3"/>
          </w:tcPr>
          <w:p w:rsidR="00F258F2" w:rsidRPr="00F258F2" w:rsidRDefault="00F258F2" w:rsidP="000625FF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F258F2">
              <w:rPr>
                <w:sz w:val="16"/>
                <w:szCs w:val="16"/>
              </w:rPr>
              <w:t>Ф.И.О. ребенка</w:t>
            </w:r>
          </w:p>
        </w:tc>
        <w:tc>
          <w:tcPr>
            <w:tcW w:w="2530" w:type="dxa"/>
            <w:gridSpan w:val="3"/>
          </w:tcPr>
          <w:p w:rsidR="00F258F2" w:rsidRPr="00F258F2" w:rsidRDefault="00F258F2" w:rsidP="000625FF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F258F2">
              <w:rPr>
                <w:sz w:val="16"/>
                <w:szCs w:val="16"/>
              </w:rPr>
              <w:t>Дата рождения ребенка</w:t>
            </w:r>
          </w:p>
        </w:tc>
        <w:tc>
          <w:tcPr>
            <w:tcW w:w="3366" w:type="dxa"/>
            <w:gridSpan w:val="4"/>
          </w:tcPr>
          <w:p w:rsidR="00F258F2" w:rsidRPr="00F258F2" w:rsidRDefault="00F258F2" w:rsidP="000625FF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F258F2">
              <w:rPr>
                <w:sz w:val="16"/>
                <w:szCs w:val="16"/>
              </w:rPr>
              <w:t>Адрес регистрации ребенка по месту жительства (пребывания)</w:t>
            </w:r>
          </w:p>
        </w:tc>
        <w:tc>
          <w:tcPr>
            <w:tcW w:w="849" w:type="dxa"/>
            <w:vMerge w:val="restart"/>
          </w:tcPr>
          <w:p w:rsidR="00F258F2" w:rsidRPr="00F258F2" w:rsidRDefault="00F258F2" w:rsidP="000625FF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F258F2">
              <w:rPr>
                <w:sz w:val="16"/>
                <w:szCs w:val="16"/>
              </w:rPr>
              <w:t>Маршрут</w:t>
            </w:r>
          </w:p>
        </w:tc>
        <w:tc>
          <w:tcPr>
            <w:tcW w:w="1079" w:type="dxa"/>
            <w:vMerge w:val="restart"/>
          </w:tcPr>
          <w:p w:rsidR="000625FF" w:rsidRDefault="00F258F2" w:rsidP="000625FF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F258F2">
              <w:rPr>
                <w:sz w:val="16"/>
                <w:szCs w:val="16"/>
              </w:rPr>
              <w:t>Категория семьи</w:t>
            </w:r>
          </w:p>
          <w:p w:rsidR="00F258F2" w:rsidRPr="00F258F2" w:rsidRDefault="00F258F2" w:rsidP="000625FF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F258F2">
              <w:rPr>
                <w:sz w:val="16"/>
                <w:szCs w:val="16"/>
              </w:rPr>
              <w:t>(опек</w:t>
            </w:r>
            <w:proofErr w:type="gramStart"/>
            <w:r w:rsidRPr="00F258F2">
              <w:rPr>
                <w:sz w:val="16"/>
                <w:szCs w:val="16"/>
              </w:rPr>
              <w:t>.</w:t>
            </w:r>
            <w:proofErr w:type="gramEnd"/>
            <w:r w:rsidRPr="00F258F2">
              <w:rPr>
                <w:sz w:val="16"/>
                <w:szCs w:val="16"/>
              </w:rPr>
              <w:t xml:space="preserve"> </w:t>
            </w:r>
            <w:proofErr w:type="gramStart"/>
            <w:r w:rsidRPr="00F258F2">
              <w:rPr>
                <w:sz w:val="16"/>
                <w:szCs w:val="16"/>
              </w:rPr>
              <w:t>и</w:t>
            </w:r>
            <w:proofErr w:type="gramEnd"/>
            <w:r w:rsidRPr="00F258F2">
              <w:rPr>
                <w:sz w:val="16"/>
                <w:szCs w:val="16"/>
              </w:rPr>
              <w:t xml:space="preserve">ли </w:t>
            </w:r>
            <w:proofErr w:type="spellStart"/>
            <w:r w:rsidRPr="00F258F2">
              <w:rPr>
                <w:sz w:val="16"/>
                <w:szCs w:val="16"/>
              </w:rPr>
              <w:t>приемн</w:t>
            </w:r>
            <w:proofErr w:type="spellEnd"/>
            <w:r w:rsidRPr="00F258F2">
              <w:rPr>
                <w:sz w:val="16"/>
                <w:szCs w:val="16"/>
              </w:rPr>
              <w:t>.)</w:t>
            </w:r>
          </w:p>
        </w:tc>
        <w:tc>
          <w:tcPr>
            <w:tcW w:w="1417" w:type="dxa"/>
            <w:vMerge w:val="restart"/>
          </w:tcPr>
          <w:p w:rsidR="00F258F2" w:rsidRPr="00F258F2" w:rsidRDefault="00F258F2" w:rsidP="000625FF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F258F2">
              <w:rPr>
                <w:sz w:val="16"/>
                <w:szCs w:val="16"/>
              </w:rPr>
              <w:t>Стоимость проездных документов, приобретенных для проезда</w:t>
            </w:r>
            <w:r w:rsidR="000625FF">
              <w:rPr>
                <w:sz w:val="16"/>
                <w:szCs w:val="16"/>
              </w:rPr>
              <w:br/>
            </w:r>
            <w:r w:rsidRPr="00F258F2">
              <w:rPr>
                <w:sz w:val="16"/>
                <w:szCs w:val="16"/>
              </w:rPr>
              <w:t>к месту отдыха, руб.</w:t>
            </w:r>
          </w:p>
        </w:tc>
        <w:tc>
          <w:tcPr>
            <w:tcW w:w="1276" w:type="dxa"/>
            <w:vMerge w:val="restart"/>
          </w:tcPr>
          <w:p w:rsidR="00F258F2" w:rsidRPr="00F258F2" w:rsidRDefault="00F258F2" w:rsidP="000625FF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F258F2">
              <w:rPr>
                <w:sz w:val="16"/>
                <w:szCs w:val="16"/>
              </w:rPr>
              <w:t>Часть стоимости проезда, подлежащая компенсации, руб. (городской бюджет)</w:t>
            </w:r>
          </w:p>
        </w:tc>
        <w:tc>
          <w:tcPr>
            <w:tcW w:w="1418" w:type="dxa"/>
            <w:vMerge w:val="restart"/>
          </w:tcPr>
          <w:p w:rsidR="00F258F2" w:rsidRPr="00F258F2" w:rsidRDefault="00F258F2" w:rsidP="000625FF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F258F2">
              <w:rPr>
                <w:sz w:val="16"/>
                <w:szCs w:val="16"/>
              </w:rPr>
              <w:t>Дата заседания МВК, дата и № постановления об установлении размеров компенсации стоимости проезда к месту отдыха</w:t>
            </w:r>
          </w:p>
        </w:tc>
      </w:tr>
      <w:tr w:rsidR="00F258F2" w:rsidRPr="00F258F2" w:rsidTr="000625FF">
        <w:trPr>
          <w:jc w:val="center"/>
        </w:trPr>
        <w:tc>
          <w:tcPr>
            <w:tcW w:w="425" w:type="dxa"/>
            <w:vMerge/>
          </w:tcPr>
          <w:p w:rsidR="00F258F2" w:rsidRPr="00F258F2" w:rsidRDefault="00F258F2" w:rsidP="000625FF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839" w:type="dxa"/>
            <w:vMerge/>
          </w:tcPr>
          <w:p w:rsidR="00F258F2" w:rsidRPr="00F258F2" w:rsidRDefault="00F258F2" w:rsidP="000625FF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847" w:type="dxa"/>
          </w:tcPr>
          <w:p w:rsidR="00F258F2" w:rsidRPr="00F258F2" w:rsidRDefault="00F258F2" w:rsidP="000625FF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F258F2">
              <w:rPr>
                <w:sz w:val="16"/>
                <w:szCs w:val="16"/>
              </w:rPr>
              <w:t>Фамилия</w:t>
            </w:r>
          </w:p>
        </w:tc>
        <w:tc>
          <w:tcPr>
            <w:tcW w:w="699" w:type="dxa"/>
          </w:tcPr>
          <w:p w:rsidR="00F258F2" w:rsidRPr="00F258F2" w:rsidRDefault="00F258F2" w:rsidP="000625FF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F258F2">
              <w:rPr>
                <w:sz w:val="16"/>
                <w:szCs w:val="16"/>
              </w:rPr>
              <w:t>Имя</w:t>
            </w:r>
          </w:p>
        </w:tc>
        <w:tc>
          <w:tcPr>
            <w:tcW w:w="848" w:type="dxa"/>
          </w:tcPr>
          <w:p w:rsidR="00F258F2" w:rsidRPr="00F258F2" w:rsidRDefault="00F258F2" w:rsidP="000625FF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F258F2">
              <w:rPr>
                <w:sz w:val="16"/>
                <w:szCs w:val="16"/>
              </w:rPr>
              <w:t>Отчество</w:t>
            </w:r>
          </w:p>
        </w:tc>
        <w:tc>
          <w:tcPr>
            <w:tcW w:w="847" w:type="dxa"/>
          </w:tcPr>
          <w:p w:rsidR="00F258F2" w:rsidRPr="00F258F2" w:rsidRDefault="00F258F2" w:rsidP="000625FF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F258F2">
              <w:rPr>
                <w:sz w:val="16"/>
                <w:szCs w:val="16"/>
              </w:rPr>
              <w:t>Число</w:t>
            </w:r>
          </w:p>
        </w:tc>
        <w:tc>
          <w:tcPr>
            <w:tcW w:w="699" w:type="dxa"/>
          </w:tcPr>
          <w:p w:rsidR="00F258F2" w:rsidRPr="00F258F2" w:rsidRDefault="00F258F2" w:rsidP="000625FF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F258F2">
              <w:rPr>
                <w:sz w:val="16"/>
                <w:szCs w:val="16"/>
              </w:rPr>
              <w:t>Месяц</w:t>
            </w:r>
          </w:p>
        </w:tc>
        <w:tc>
          <w:tcPr>
            <w:tcW w:w="984" w:type="dxa"/>
          </w:tcPr>
          <w:p w:rsidR="00F258F2" w:rsidRPr="00F258F2" w:rsidRDefault="00F258F2" w:rsidP="000625FF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F258F2">
              <w:rPr>
                <w:sz w:val="16"/>
                <w:szCs w:val="16"/>
              </w:rPr>
              <w:t>Год</w:t>
            </w:r>
          </w:p>
        </w:tc>
        <w:tc>
          <w:tcPr>
            <w:tcW w:w="841" w:type="dxa"/>
          </w:tcPr>
          <w:p w:rsidR="00F258F2" w:rsidRPr="00F258F2" w:rsidRDefault="00F258F2" w:rsidP="000625FF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F258F2">
              <w:rPr>
                <w:sz w:val="16"/>
                <w:szCs w:val="16"/>
              </w:rPr>
              <w:t>Улица</w:t>
            </w:r>
          </w:p>
        </w:tc>
        <w:tc>
          <w:tcPr>
            <w:tcW w:w="835" w:type="dxa"/>
          </w:tcPr>
          <w:p w:rsidR="00F258F2" w:rsidRPr="00F258F2" w:rsidRDefault="00F258F2" w:rsidP="000625FF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F258F2">
              <w:rPr>
                <w:sz w:val="16"/>
                <w:szCs w:val="16"/>
              </w:rPr>
              <w:t>Дом</w:t>
            </w:r>
          </w:p>
        </w:tc>
        <w:tc>
          <w:tcPr>
            <w:tcW w:w="844" w:type="dxa"/>
          </w:tcPr>
          <w:p w:rsidR="00F258F2" w:rsidRPr="00F258F2" w:rsidRDefault="00F258F2" w:rsidP="000625FF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F258F2">
              <w:rPr>
                <w:sz w:val="16"/>
                <w:szCs w:val="16"/>
              </w:rPr>
              <w:t>Корпус</w:t>
            </w:r>
          </w:p>
        </w:tc>
        <w:tc>
          <w:tcPr>
            <w:tcW w:w="846" w:type="dxa"/>
          </w:tcPr>
          <w:p w:rsidR="00F258F2" w:rsidRPr="00F258F2" w:rsidRDefault="00F258F2" w:rsidP="000625FF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F258F2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  <w:vMerge/>
          </w:tcPr>
          <w:p w:rsidR="00F258F2" w:rsidRPr="00F258F2" w:rsidRDefault="00F258F2" w:rsidP="000625FF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1079" w:type="dxa"/>
            <w:vMerge/>
          </w:tcPr>
          <w:p w:rsidR="00F258F2" w:rsidRPr="00F258F2" w:rsidRDefault="00F258F2" w:rsidP="000625FF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258F2" w:rsidRPr="00F258F2" w:rsidRDefault="00F258F2" w:rsidP="000625FF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258F2" w:rsidRPr="00F258F2" w:rsidRDefault="00F258F2" w:rsidP="000625FF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258F2" w:rsidRPr="00F258F2" w:rsidRDefault="00F258F2" w:rsidP="000625FF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</w:tr>
      <w:tr w:rsidR="00F258F2" w:rsidRPr="00482569" w:rsidTr="000625FF">
        <w:trPr>
          <w:jc w:val="center"/>
        </w:trPr>
        <w:tc>
          <w:tcPr>
            <w:tcW w:w="425" w:type="dxa"/>
          </w:tcPr>
          <w:p w:rsidR="00F258F2" w:rsidRPr="00F258F2" w:rsidRDefault="00F258F2" w:rsidP="000625FF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F258F2">
              <w:rPr>
                <w:sz w:val="16"/>
                <w:szCs w:val="16"/>
              </w:rPr>
              <w:t>1</w:t>
            </w:r>
          </w:p>
        </w:tc>
        <w:tc>
          <w:tcPr>
            <w:tcW w:w="839" w:type="dxa"/>
          </w:tcPr>
          <w:p w:rsidR="00F258F2" w:rsidRPr="00F258F2" w:rsidRDefault="00F258F2" w:rsidP="000625FF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F258F2">
              <w:rPr>
                <w:sz w:val="16"/>
                <w:szCs w:val="16"/>
              </w:rPr>
              <w:t>2</w:t>
            </w:r>
          </w:p>
        </w:tc>
        <w:tc>
          <w:tcPr>
            <w:tcW w:w="847" w:type="dxa"/>
          </w:tcPr>
          <w:p w:rsidR="00F258F2" w:rsidRPr="00F258F2" w:rsidRDefault="00F258F2" w:rsidP="000625FF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F258F2">
              <w:rPr>
                <w:sz w:val="16"/>
                <w:szCs w:val="16"/>
              </w:rPr>
              <w:t>3</w:t>
            </w:r>
          </w:p>
        </w:tc>
        <w:tc>
          <w:tcPr>
            <w:tcW w:w="699" w:type="dxa"/>
          </w:tcPr>
          <w:p w:rsidR="00F258F2" w:rsidRPr="00F258F2" w:rsidRDefault="00F258F2" w:rsidP="000625FF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F258F2">
              <w:rPr>
                <w:sz w:val="16"/>
                <w:szCs w:val="16"/>
              </w:rPr>
              <w:t>4</w:t>
            </w:r>
          </w:p>
        </w:tc>
        <w:tc>
          <w:tcPr>
            <w:tcW w:w="848" w:type="dxa"/>
          </w:tcPr>
          <w:p w:rsidR="00F258F2" w:rsidRPr="00F258F2" w:rsidRDefault="00F258F2" w:rsidP="000625FF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F258F2">
              <w:rPr>
                <w:sz w:val="16"/>
                <w:szCs w:val="16"/>
              </w:rPr>
              <w:t>5</w:t>
            </w:r>
          </w:p>
        </w:tc>
        <w:tc>
          <w:tcPr>
            <w:tcW w:w="847" w:type="dxa"/>
          </w:tcPr>
          <w:p w:rsidR="00F258F2" w:rsidRPr="00F258F2" w:rsidRDefault="00F258F2" w:rsidP="000625FF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F258F2">
              <w:rPr>
                <w:sz w:val="16"/>
                <w:szCs w:val="16"/>
              </w:rPr>
              <w:t>6</w:t>
            </w:r>
          </w:p>
        </w:tc>
        <w:tc>
          <w:tcPr>
            <w:tcW w:w="699" w:type="dxa"/>
          </w:tcPr>
          <w:p w:rsidR="00F258F2" w:rsidRPr="00F258F2" w:rsidRDefault="00F258F2" w:rsidP="000625FF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F258F2">
              <w:rPr>
                <w:sz w:val="16"/>
                <w:szCs w:val="16"/>
              </w:rPr>
              <w:t>7</w:t>
            </w:r>
          </w:p>
        </w:tc>
        <w:tc>
          <w:tcPr>
            <w:tcW w:w="984" w:type="dxa"/>
          </w:tcPr>
          <w:p w:rsidR="00F258F2" w:rsidRPr="00F258F2" w:rsidRDefault="00F258F2" w:rsidP="000625FF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F258F2">
              <w:rPr>
                <w:sz w:val="16"/>
                <w:szCs w:val="16"/>
              </w:rPr>
              <w:t>8</w:t>
            </w:r>
          </w:p>
        </w:tc>
        <w:tc>
          <w:tcPr>
            <w:tcW w:w="841" w:type="dxa"/>
          </w:tcPr>
          <w:p w:rsidR="00F258F2" w:rsidRPr="00F258F2" w:rsidRDefault="00F258F2" w:rsidP="000625FF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F258F2">
              <w:rPr>
                <w:sz w:val="16"/>
                <w:szCs w:val="16"/>
              </w:rPr>
              <w:t>9</w:t>
            </w:r>
          </w:p>
        </w:tc>
        <w:tc>
          <w:tcPr>
            <w:tcW w:w="835" w:type="dxa"/>
          </w:tcPr>
          <w:p w:rsidR="00F258F2" w:rsidRPr="00F258F2" w:rsidRDefault="00F258F2" w:rsidP="000625FF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F258F2">
              <w:rPr>
                <w:sz w:val="16"/>
                <w:szCs w:val="16"/>
              </w:rPr>
              <w:t>10</w:t>
            </w:r>
          </w:p>
        </w:tc>
        <w:tc>
          <w:tcPr>
            <w:tcW w:w="844" w:type="dxa"/>
          </w:tcPr>
          <w:p w:rsidR="00F258F2" w:rsidRPr="00F258F2" w:rsidRDefault="00F258F2" w:rsidP="000625FF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F258F2">
              <w:rPr>
                <w:sz w:val="16"/>
                <w:szCs w:val="16"/>
              </w:rPr>
              <w:t>11</w:t>
            </w:r>
          </w:p>
        </w:tc>
        <w:tc>
          <w:tcPr>
            <w:tcW w:w="846" w:type="dxa"/>
          </w:tcPr>
          <w:p w:rsidR="00F258F2" w:rsidRPr="00F258F2" w:rsidRDefault="00F258F2" w:rsidP="000625FF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F258F2">
              <w:rPr>
                <w:sz w:val="16"/>
                <w:szCs w:val="16"/>
              </w:rPr>
              <w:t>12</w:t>
            </w:r>
          </w:p>
        </w:tc>
        <w:tc>
          <w:tcPr>
            <w:tcW w:w="849" w:type="dxa"/>
          </w:tcPr>
          <w:p w:rsidR="00F258F2" w:rsidRPr="00F258F2" w:rsidRDefault="00F258F2" w:rsidP="000625FF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F258F2">
              <w:rPr>
                <w:sz w:val="16"/>
                <w:szCs w:val="16"/>
              </w:rPr>
              <w:t>13</w:t>
            </w:r>
          </w:p>
        </w:tc>
        <w:tc>
          <w:tcPr>
            <w:tcW w:w="1079" w:type="dxa"/>
          </w:tcPr>
          <w:p w:rsidR="00F258F2" w:rsidRPr="00F258F2" w:rsidRDefault="00F258F2" w:rsidP="000625FF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F258F2">
              <w:rPr>
                <w:sz w:val="16"/>
                <w:szCs w:val="16"/>
              </w:rPr>
              <w:t>14</w:t>
            </w:r>
          </w:p>
        </w:tc>
        <w:tc>
          <w:tcPr>
            <w:tcW w:w="1417" w:type="dxa"/>
          </w:tcPr>
          <w:p w:rsidR="00F258F2" w:rsidRPr="00F258F2" w:rsidRDefault="00F258F2" w:rsidP="000625FF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F258F2">
              <w:rPr>
                <w:sz w:val="16"/>
                <w:szCs w:val="16"/>
              </w:rPr>
              <w:t>15</w:t>
            </w:r>
          </w:p>
        </w:tc>
        <w:tc>
          <w:tcPr>
            <w:tcW w:w="1276" w:type="dxa"/>
          </w:tcPr>
          <w:p w:rsidR="00F258F2" w:rsidRPr="00F258F2" w:rsidRDefault="00F258F2" w:rsidP="000625FF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F258F2">
              <w:rPr>
                <w:sz w:val="16"/>
                <w:szCs w:val="16"/>
              </w:rPr>
              <w:t>16</w:t>
            </w:r>
          </w:p>
        </w:tc>
        <w:tc>
          <w:tcPr>
            <w:tcW w:w="1418" w:type="dxa"/>
          </w:tcPr>
          <w:p w:rsidR="00F258F2" w:rsidRPr="00482569" w:rsidRDefault="00F258F2" w:rsidP="000625FF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F258F2">
              <w:rPr>
                <w:sz w:val="16"/>
                <w:szCs w:val="16"/>
              </w:rPr>
              <w:t>17</w:t>
            </w:r>
          </w:p>
        </w:tc>
      </w:tr>
      <w:tr w:rsidR="00F258F2" w:rsidRPr="00482569" w:rsidTr="000625FF">
        <w:trPr>
          <w:jc w:val="center"/>
        </w:trPr>
        <w:tc>
          <w:tcPr>
            <w:tcW w:w="425" w:type="dxa"/>
          </w:tcPr>
          <w:p w:rsidR="00F258F2" w:rsidRPr="00482569" w:rsidRDefault="00F258F2" w:rsidP="003B4500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</w:rPr>
            </w:pPr>
          </w:p>
        </w:tc>
        <w:tc>
          <w:tcPr>
            <w:tcW w:w="839" w:type="dxa"/>
          </w:tcPr>
          <w:p w:rsidR="00F258F2" w:rsidRPr="00482569" w:rsidRDefault="00F258F2" w:rsidP="003B4500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</w:rPr>
            </w:pPr>
          </w:p>
        </w:tc>
        <w:tc>
          <w:tcPr>
            <w:tcW w:w="847" w:type="dxa"/>
          </w:tcPr>
          <w:p w:rsidR="00F258F2" w:rsidRPr="00482569" w:rsidRDefault="00F258F2" w:rsidP="003B4500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</w:rPr>
            </w:pPr>
          </w:p>
        </w:tc>
        <w:tc>
          <w:tcPr>
            <w:tcW w:w="699" w:type="dxa"/>
          </w:tcPr>
          <w:p w:rsidR="00F258F2" w:rsidRPr="00482569" w:rsidRDefault="00F258F2" w:rsidP="003B4500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</w:rPr>
            </w:pPr>
          </w:p>
        </w:tc>
        <w:tc>
          <w:tcPr>
            <w:tcW w:w="848" w:type="dxa"/>
          </w:tcPr>
          <w:p w:rsidR="00F258F2" w:rsidRPr="00482569" w:rsidRDefault="00F258F2" w:rsidP="003B4500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</w:rPr>
            </w:pPr>
          </w:p>
        </w:tc>
        <w:tc>
          <w:tcPr>
            <w:tcW w:w="847" w:type="dxa"/>
          </w:tcPr>
          <w:p w:rsidR="00F258F2" w:rsidRPr="00482569" w:rsidRDefault="00F258F2" w:rsidP="003B4500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</w:rPr>
            </w:pPr>
          </w:p>
        </w:tc>
        <w:tc>
          <w:tcPr>
            <w:tcW w:w="699" w:type="dxa"/>
          </w:tcPr>
          <w:p w:rsidR="00F258F2" w:rsidRPr="00482569" w:rsidRDefault="00F258F2" w:rsidP="003B4500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</w:rPr>
            </w:pPr>
          </w:p>
        </w:tc>
        <w:tc>
          <w:tcPr>
            <w:tcW w:w="984" w:type="dxa"/>
          </w:tcPr>
          <w:p w:rsidR="00F258F2" w:rsidRPr="00482569" w:rsidRDefault="00F258F2" w:rsidP="003B4500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</w:rPr>
            </w:pPr>
          </w:p>
        </w:tc>
        <w:tc>
          <w:tcPr>
            <w:tcW w:w="841" w:type="dxa"/>
          </w:tcPr>
          <w:p w:rsidR="00F258F2" w:rsidRPr="00482569" w:rsidRDefault="00F258F2" w:rsidP="003B4500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</w:rPr>
            </w:pPr>
          </w:p>
        </w:tc>
        <w:tc>
          <w:tcPr>
            <w:tcW w:w="835" w:type="dxa"/>
          </w:tcPr>
          <w:p w:rsidR="00F258F2" w:rsidRPr="00482569" w:rsidRDefault="00F258F2" w:rsidP="003B4500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F258F2" w:rsidRPr="00482569" w:rsidRDefault="00F258F2" w:rsidP="003B4500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</w:rPr>
            </w:pPr>
          </w:p>
        </w:tc>
        <w:tc>
          <w:tcPr>
            <w:tcW w:w="846" w:type="dxa"/>
          </w:tcPr>
          <w:p w:rsidR="00F258F2" w:rsidRPr="00482569" w:rsidRDefault="00F258F2" w:rsidP="003B4500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:rsidR="00F258F2" w:rsidRPr="00482569" w:rsidRDefault="00F258F2" w:rsidP="003B4500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</w:rPr>
            </w:pPr>
          </w:p>
        </w:tc>
        <w:tc>
          <w:tcPr>
            <w:tcW w:w="1079" w:type="dxa"/>
          </w:tcPr>
          <w:p w:rsidR="00F258F2" w:rsidRPr="00482569" w:rsidRDefault="00F258F2" w:rsidP="003B4500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258F2" w:rsidRPr="00482569" w:rsidRDefault="00F258F2" w:rsidP="003B4500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258F2" w:rsidRPr="00482569" w:rsidRDefault="00F258F2" w:rsidP="003B4500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258F2" w:rsidRPr="00482569" w:rsidRDefault="00F258F2" w:rsidP="003B4500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</w:rPr>
            </w:pPr>
          </w:p>
        </w:tc>
      </w:tr>
    </w:tbl>
    <w:p w:rsidR="00F258F2" w:rsidRPr="00482569" w:rsidRDefault="00F258F2" w:rsidP="003B4500">
      <w:pPr>
        <w:autoSpaceDE w:val="0"/>
        <w:autoSpaceDN w:val="0"/>
        <w:adjustRightInd w:val="0"/>
        <w:ind w:firstLine="426"/>
        <w:outlineLvl w:val="1"/>
        <w:rPr>
          <w:sz w:val="16"/>
          <w:szCs w:val="16"/>
        </w:rPr>
      </w:pPr>
    </w:p>
    <w:p w:rsidR="00F258F2" w:rsidRDefault="00F258F2" w:rsidP="003B4500">
      <w:pPr>
        <w:autoSpaceDE w:val="0"/>
        <w:autoSpaceDN w:val="0"/>
        <w:adjustRightInd w:val="0"/>
        <w:ind w:firstLine="426"/>
        <w:outlineLvl w:val="1"/>
        <w:rPr>
          <w:sz w:val="22"/>
          <w:szCs w:val="22"/>
        </w:rPr>
      </w:pPr>
    </w:p>
    <w:p w:rsidR="000625FF" w:rsidRDefault="000625FF" w:rsidP="003B4500">
      <w:pPr>
        <w:jc w:val="center"/>
      </w:pPr>
    </w:p>
    <w:p w:rsidR="00F258F2" w:rsidRPr="000625FF" w:rsidRDefault="000625FF" w:rsidP="003B4500">
      <w:pPr>
        <w:jc w:val="center"/>
      </w:pPr>
      <w:r w:rsidRPr="000625FF">
        <w:t>____________</w:t>
      </w:r>
    </w:p>
    <w:p w:rsidR="00F258F2" w:rsidRDefault="00F258F2" w:rsidP="003B4500">
      <w:pPr>
        <w:autoSpaceDE w:val="0"/>
        <w:autoSpaceDN w:val="0"/>
        <w:adjustRightInd w:val="0"/>
        <w:ind w:firstLine="426"/>
        <w:outlineLvl w:val="1"/>
        <w:rPr>
          <w:sz w:val="22"/>
          <w:szCs w:val="22"/>
        </w:rPr>
      </w:pPr>
    </w:p>
    <w:p w:rsidR="00F258F2" w:rsidRDefault="00F258F2" w:rsidP="003B4500">
      <w:pPr>
        <w:autoSpaceDE w:val="0"/>
        <w:autoSpaceDN w:val="0"/>
        <w:adjustRightInd w:val="0"/>
        <w:outlineLvl w:val="1"/>
        <w:rPr>
          <w:sz w:val="22"/>
          <w:szCs w:val="22"/>
        </w:rPr>
      </w:pPr>
    </w:p>
    <w:p w:rsidR="00F258F2" w:rsidRDefault="00F258F2" w:rsidP="003B4500">
      <w:pPr>
        <w:autoSpaceDE w:val="0"/>
        <w:autoSpaceDN w:val="0"/>
        <w:adjustRightInd w:val="0"/>
        <w:outlineLvl w:val="1"/>
        <w:rPr>
          <w:sz w:val="22"/>
          <w:szCs w:val="22"/>
        </w:rPr>
      </w:pPr>
    </w:p>
    <w:p w:rsidR="00F258F2" w:rsidRDefault="00F258F2" w:rsidP="003B4500">
      <w:pPr>
        <w:autoSpaceDE w:val="0"/>
        <w:autoSpaceDN w:val="0"/>
        <w:adjustRightInd w:val="0"/>
        <w:outlineLvl w:val="1"/>
        <w:rPr>
          <w:sz w:val="22"/>
          <w:szCs w:val="22"/>
        </w:rPr>
      </w:pPr>
    </w:p>
    <w:p w:rsidR="00F258F2" w:rsidRDefault="00F258F2" w:rsidP="003B4500">
      <w:pPr>
        <w:autoSpaceDE w:val="0"/>
        <w:autoSpaceDN w:val="0"/>
        <w:adjustRightInd w:val="0"/>
        <w:outlineLvl w:val="1"/>
        <w:rPr>
          <w:sz w:val="22"/>
          <w:szCs w:val="22"/>
        </w:rPr>
      </w:pPr>
    </w:p>
    <w:p w:rsidR="00F258F2" w:rsidRDefault="00F258F2" w:rsidP="003B4500">
      <w:pPr>
        <w:autoSpaceDE w:val="0"/>
        <w:autoSpaceDN w:val="0"/>
        <w:adjustRightInd w:val="0"/>
        <w:outlineLvl w:val="1"/>
        <w:rPr>
          <w:sz w:val="22"/>
          <w:szCs w:val="22"/>
        </w:rPr>
      </w:pPr>
    </w:p>
    <w:p w:rsidR="00F258F2" w:rsidRDefault="00F258F2" w:rsidP="003B4500">
      <w:pPr>
        <w:autoSpaceDE w:val="0"/>
        <w:autoSpaceDN w:val="0"/>
        <w:adjustRightInd w:val="0"/>
        <w:outlineLvl w:val="1"/>
        <w:rPr>
          <w:sz w:val="22"/>
          <w:szCs w:val="22"/>
        </w:rPr>
      </w:pPr>
    </w:p>
    <w:p w:rsidR="00F258F2" w:rsidRDefault="00F258F2" w:rsidP="003B4500">
      <w:pPr>
        <w:autoSpaceDE w:val="0"/>
        <w:autoSpaceDN w:val="0"/>
        <w:adjustRightInd w:val="0"/>
        <w:outlineLvl w:val="1"/>
        <w:rPr>
          <w:sz w:val="22"/>
          <w:szCs w:val="22"/>
        </w:rPr>
      </w:pPr>
    </w:p>
    <w:p w:rsidR="00F258F2" w:rsidRDefault="00F258F2" w:rsidP="003B4500">
      <w:pPr>
        <w:autoSpaceDE w:val="0"/>
        <w:autoSpaceDN w:val="0"/>
        <w:adjustRightInd w:val="0"/>
        <w:outlineLvl w:val="1"/>
        <w:rPr>
          <w:sz w:val="22"/>
          <w:szCs w:val="22"/>
        </w:rPr>
      </w:pPr>
    </w:p>
    <w:p w:rsidR="00F258F2" w:rsidRDefault="00F258F2" w:rsidP="003B4500">
      <w:pPr>
        <w:autoSpaceDE w:val="0"/>
        <w:autoSpaceDN w:val="0"/>
        <w:adjustRightInd w:val="0"/>
        <w:outlineLvl w:val="1"/>
        <w:rPr>
          <w:sz w:val="22"/>
          <w:szCs w:val="22"/>
        </w:rPr>
      </w:pPr>
    </w:p>
    <w:p w:rsidR="00F258F2" w:rsidRDefault="00F258F2" w:rsidP="003B4500">
      <w:pPr>
        <w:autoSpaceDE w:val="0"/>
        <w:autoSpaceDN w:val="0"/>
        <w:adjustRightInd w:val="0"/>
        <w:outlineLvl w:val="1"/>
        <w:rPr>
          <w:sz w:val="22"/>
          <w:szCs w:val="22"/>
        </w:rPr>
      </w:pPr>
    </w:p>
    <w:p w:rsidR="00F258F2" w:rsidRDefault="00F258F2" w:rsidP="003B4500">
      <w:pPr>
        <w:autoSpaceDE w:val="0"/>
        <w:autoSpaceDN w:val="0"/>
        <w:adjustRightInd w:val="0"/>
        <w:outlineLvl w:val="1"/>
        <w:rPr>
          <w:sz w:val="22"/>
          <w:szCs w:val="22"/>
        </w:rPr>
      </w:pPr>
    </w:p>
    <w:p w:rsidR="00F258F2" w:rsidRDefault="00F258F2" w:rsidP="003B4500">
      <w:pPr>
        <w:autoSpaceDE w:val="0"/>
        <w:autoSpaceDN w:val="0"/>
        <w:adjustRightInd w:val="0"/>
        <w:outlineLvl w:val="1"/>
        <w:rPr>
          <w:sz w:val="22"/>
          <w:szCs w:val="22"/>
        </w:rPr>
      </w:pPr>
    </w:p>
    <w:p w:rsidR="00F258F2" w:rsidRDefault="00F258F2" w:rsidP="003B4500">
      <w:pPr>
        <w:autoSpaceDE w:val="0"/>
        <w:autoSpaceDN w:val="0"/>
        <w:adjustRightInd w:val="0"/>
        <w:outlineLvl w:val="1"/>
        <w:rPr>
          <w:sz w:val="22"/>
          <w:szCs w:val="22"/>
        </w:rPr>
      </w:pPr>
    </w:p>
    <w:p w:rsidR="00F258F2" w:rsidRDefault="00F258F2" w:rsidP="003B4500">
      <w:pPr>
        <w:autoSpaceDE w:val="0"/>
        <w:autoSpaceDN w:val="0"/>
        <w:adjustRightInd w:val="0"/>
        <w:outlineLvl w:val="1"/>
        <w:rPr>
          <w:sz w:val="22"/>
          <w:szCs w:val="22"/>
        </w:rPr>
      </w:pPr>
    </w:p>
    <w:p w:rsidR="00F258F2" w:rsidRDefault="00F258F2" w:rsidP="003B4500">
      <w:pPr>
        <w:autoSpaceDE w:val="0"/>
        <w:autoSpaceDN w:val="0"/>
        <w:adjustRightInd w:val="0"/>
        <w:outlineLvl w:val="1"/>
        <w:rPr>
          <w:sz w:val="22"/>
          <w:szCs w:val="22"/>
        </w:rPr>
      </w:pPr>
    </w:p>
    <w:p w:rsidR="00F258F2" w:rsidRDefault="00F258F2" w:rsidP="003B4500">
      <w:pPr>
        <w:autoSpaceDE w:val="0"/>
        <w:autoSpaceDN w:val="0"/>
        <w:adjustRightInd w:val="0"/>
        <w:outlineLvl w:val="1"/>
        <w:rPr>
          <w:sz w:val="22"/>
          <w:szCs w:val="22"/>
        </w:rPr>
      </w:pPr>
    </w:p>
    <w:p w:rsidR="00F258F2" w:rsidRDefault="00F258F2" w:rsidP="003B4500">
      <w:pPr>
        <w:autoSpaceDE w:val="0"/>
        <w:autoSpaceDN w:val="0"/>
        <w:adjustRightInd w:val="0"/>
        <w:outlineLvl w:val="1"/>
        <w:rPr>
          <w:sz w:val="22"/>
          <w:szCs w:val="22"/>
        </w:rPr>
      </w:pPr>
    </w:p>
    <w:p w:rsidR="00F258F2" w:rsidRDefault="00F258F2" w:rsidP="003B4500">
      <w:pPr>
        <w:autoSpaceDE w:val="0"/>
        <w:autoSpaceDN w:val="0"/>
        <w:adjustRightInd w:val="0"/>
        <w:outlineLvl w:val="1"/>
        <w:rPr>
          <w:sz w:val="22"/>
          <w:szCs w:val="22"/>
        </w:rPr>
      </w:pPr>
    </w:p>
    <w:p w:rsidR="00F258F2" w:rsidRDefault="00F258F2" w:rsidP="003B4500">
      <w:pPr>
        <w:autoSpaceDE w:val="0"/>
        <w:autoSpaceDN w:val="0"/>
        <w:adjustRightInd w:val="0"/>
        <w:outlineLvl w:val="1"/>
        <w:rPr>
          <w:sz w:val="22"/>
          <w:szCs w:val="22"/>
        </w:rPr>
      </w:pPr>
    </w:p>
    <w:p w:rsidR="00F258F2" w:rsidRDefault="00F258F2" w:rsidP="00BF7470">
      <w:pPr>
        <w:tabs>
          <w:tab w:val="left" w:pos="11482"/>
        </w:tabs>
        <w:autoSpaceDE w:val="0"/>
        <w:autoSpaceDN w:val="0"/>
        <w:adjustRightInd w:val="0"/>
        <w:outlineLvl w:val="1"/>
        <w:rPr>
          <w:sz w:val="22"/>
          <w:szCs w:val="22"/>
        </w:rPr>
      </w:pPr>
    </w:p>
    <w:p w:rsidR="00F258F2" w:rsidRDefault="00F258F2" w:rsidP="003B4500">
      <w:pPr>
        <w:autoSpaceDE w:val="0"/>
        <w:autoSpaceDN w:val="0"/>
        <w:adjustRightInd w:val="0"/>
        <w:outlineLvl w:val="1"/>
        <w:rPr>
          <w:sz w:val="22"/>
          <w:szCs w:val="22"/>
        </w:rPr>
      </w:pPr>
    </w:p>
    <w:p w:rsidR="00BF7470" w:rsidRDefault="00BF7470" w:rsidP="000625FF">
      <w:pPr>
        <w:autoSpaceDE w:val="0"/>
        <w:autoSpaceDN w:val="0"/>
        <w:adjustRightInd w:val="0"/>
        <w:ind w:left="9072" w:right="395"/>
        <w:jc w:val="center"/>
        <w:outlineLvl w:val="1"/>
        <w:rPr>
          <w:sz w:val="24"/>
          <w:szCs w:val="24"/>
        </w:rPr>
      </w:pPr>
    </w:p>
    <w:p w:rsidR="000625FF" w:rsidRPr="00F258F2" w:rsidRDefault="000625FF" w:rsidP="000625FF">
      <w:pPr>
        <w:autoSpaceDE w:val="0"/>
        <w:autoSpaceDN w:val="0"/>
        <w:adjustRightInd w:val="0"/>
        <w:ind w:left="9072" w:right="395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Pr="00F258F2">
        <w:rPr>
          <w:sz w:val="24"/>
          <w:szCs w:val="24"/>
        </w:rPr>
        <w:t xml:space="preserve">риложение № </w:t>
      </w:r>
      <w:r>
        <w:rPr>
          <w:sz w:val="24"/>
          <w:szCs w:val="24"/>
        </w:rPr>
        <w:t>4</w:t>
      </w:r>
    </w:p>
    <w:p w:rsidR="000625FF" w:rsidRDefault="000625FF" w:rsidP="000625FF">
      <w:pPr>
        <w:autoSpaceDE w:val="0"/>
        <w:autoSpaceDN w:val="0"/>
        <w:adjustRightInd w:val="0"/>
        <w:ind w:left="9072" w:right="395"/>
        <w:jc w:val="center"/>
        <w:outlineLvl w:val="1"/>
        <w:rPr>
          <w:sz w:val="24"/>
          <w:szCs w:val="24"/>
        </w:rPr>
      </w:pPr>
      <w:r w:rsidRPr="00F258F2">
        <w:rPr>
          <w:sz w:val="24"/>
          <w:szCs w:val="24"/>
        </w:rPr>
        <w:t>к Порядку организации отдыха детей</w:t>
      </w:r>
      <w:r>
        <w:rPr>
          <w:sz w:val="24"/>
          <w:szCs w:val="24"/>
        </w:rPr>
        <w:t xml:space="preserve"> </w:t>
      </w:r>
      <w:r w:rsidRPr="00F258F2">
        <w:rPr>
          <w:sz w:val="24"/>
          <w:szCs w:val="24"/>
        </w:rPr>
        <w:t>в каникулярное вре</w:t>
      </w:r>
      <w:r>
        <w:rPr>
          <w:sz w:val="24"/>
          <w:szCs w:val="24"/>
        </w:rPr>
        <w:t xml:space="preserve">мя </w:t>
      </w:r>
    </w:p>
    <w:p w:rsidR="000625FF" w:rsidRPr="00F258F2" w:rsidRDefault="000625FF" w:rsidP="000625FF">
      <w:pPr>
        <w:autoSpaceDE w:val="0"/>
        <w:autoSpaceDN w:val="0"/>
        <w:adjustRightInd w:val="0"/>
        <w:ind w:left="9072" w:right="395"/>
        <w:jc w:val="center"/>
        <w:outlineLvl w:val="1"/>
        <w:rPr>
          <w:szCs w:val="24"/>
        </w:rPr>
      </w:pPr>
      <w:r>
        <w:rPr>
          <w:sz w:val="24"/>
          <w:szCs w:val="24"/>
        </w:rPr>
        <w:t>в муниципальном образовании "</w:t>
      </w:r>
      <w:r w:rsidRPr="00F258F2">
        <w:rPr>
          <w:sz w:val="24"/>
          <w:szCs w:val="24"/>
        </w:rPr>
        <w:t>Город Архангельс</w:t>
      </w:r>
      <w:r>
        <w:rPr>
          <w:sz w:val="24"/>
          <w:szCs w:val="24"/>
        </w:rPr>
        <w:t>к"</w:t>
      </w:r>
    </w:p>
    <w:p w:rsidR="000625FF" w:rsidRDefault="000625FF" w:rsidP="000625FF">
      <w:pPr>
        <w:autoSpaceDE w:val="0"/>
        <w:autoSpaceDN w:val="0"/>
        <w:adjustRightInd w:val="0"/>
        <w:ind w:left="9072" w:right="395"/>
        <w:jc w:val="center"/>
        <w:outlineLvl w:val="1"/>
        <w:rPr>
          <w:sz w:val="24"/>
          <w:szCs w:val="24"/>
        </w:rPr>
      </w:pPr>
    </w:p>
    <w:p w:rsidR="00F258F2" w:rsidRPr="00F258F2" w:rsidRDefault="00F258F2" w:rsidP="000625FF">
      <w:pPr>
        <w:autoSpaceDE w:val="0"/>
        <w:autoSpaceDN w:val="0"/>
        <w:adjustRightInd w:val="0"/>
        <w:ind w:left="9072" w:right="395"/>
        <w:jc w:val="center"/>
        <w:outlineLvl w:val="1"/>
        <w:rPr>
          <w:sz w:val="24"/>
          <w:szCs w:val="24"/>
        </w:rPr>
      </w:pPr>
      <w:r w:rsidRPr="00F258F2">
        <w:rPr>
          <w:sz w:val="24"/>
          <w:szCs w:val="24"/>
        </w:rPr>
        <w:t>УТВЕРЖДАЮ:</w:t>
      </w:r>
    </w:p>
    <w:p w:rsidR="00F258F2" w:rsidRPr="00F258F2" w:rsidRDefault="00F258F2" w:rsidP="000625FF">
      <w:pPr>
        <w:autoSpaceDE w:val="0"/>
        <w:autoSpaceDN w:val="0"/>
        <w:adjustRightInd w:val="0"/>
        <w:ind w:left="9072" w:right="395"/>
        <w:jc w:val="center"/>
        <w:outlineLvl w:val="1"/>
        <w:rPr>
          <w:sz w:val="24"/>
          <w:szCs w:val="24"/>
        </w:rPr>
      </w:pPr>
      <w:r w:rsidRPr="00F258F2">
        <w:rPr>
          <w:sz w:val="24"/>
          <w:szCs w:val="24"/>
        </w:rPr>
        <w:t>Начальник отдела по _______________</w:t>
      </w:r>
      <w:r w:rsidR="000625FF">
        <w:rPr>
          <w:sz w:val="24"/>
          <w:szCs w:val="24"/>
        </w:rPr>
        <w:t>________________</w:t>
      </w:r>
      <w:r w:rsidRPr="00F258F2">
        <w:rPr>
          <w:sz w:val="24"/>
          <w:szCs w:val="24"/>
        </w:rPr>
        <w:t>__ территориальному округу</w:t>
      </w:r>
    </w:p>
    <w:p w:rsidR="000625FF" w:rsidRPr="000625FF" w:rsidRDefault="000625FF" w:rsidP="000625FF">
      <w:pPr>
        <w:autoSpaceDE w:val="0"/>
        <w:autoSpaceDN w:val="0"/>
        <w:adjustRightInd w:val="0"/>
        <w:ind w:left="9072" w:right="395"/>
        <w:jc w:val="center"/>
        <w:outlineLvl w:val="1"/>
        <w:rPr>
          <w:i/>
          <w:sz w:val="24"/>
          <w:szCs w:val="24"/>
        </w:rPr>
      </w:pPr>
      <w:r w:rsidRPr="000625FF">
        <w:rPr>
          <w:i/>
          <w:sz w:val="24"/>
          <w:szCs w:val="24"/>
        </w:rPr>
        <w:t>____________________________</w:t>
      </w:r>
      <w:r>
        <w:rPr>
          <w:i/>
          <w:sz w:val="24"/>
          <w:szCs w:val="24"/>
        </w:rPr>
        <w:t>_______</w:t>
      </w:r>
      <w:r w:rsidRPr="000625FF">
        <w:rPr>
          <w:i/>
          <w:sz w:val="24"/>
          <w:szCs w:val="24"/>
        </w:rPr>
        <w:t>________________</w:t>
      </w:r>
    </w:p>
    <w:p w:rsidR="00F258F2" w:rsidRPr="000625FF" w:rsidRDefault="00F258F2" w:rsidP="000625FF">
      <w:pPr>
        <w:autoSpaceDE w:val="0"/>
        <w:autoSpaceDN w:val="0"/>
        <w:adjustRightInd w:val="0"/>
        <w:ind w:left="9072" w:right="395"/>
        <w:jc w:val="center"/>
        <w:outlineLvl w:val="1"/>
        <w:rPr>
          <w:sz w:val="20"/>
          <w:szCs w:val="24"/>
        </w:rPr>
      </w:pPr>
      <w:r w:rsidRPr="000625FF">
        <w:rPr>
          <w:sz w:val="20"/>
          <w:szCs w:val="24"/>
        </w:rPr>
        <w:t>Ф.И.О., подпись, печать</w:t>
      </w:r>
    </w:p>
    <w:p w:rsidR="00F258F2" w:rsidRPr="00F258F2" w:rsidRDefault="00F258F2" w:rsidP="003B4500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F258F2" w:rsidRPr="00F258F2" w:rsidRDefault="00F258F2" w:rsidP="003B4500">
      <w:pPr>
        <w:tabs>
          <w:tab w:val="left" w:pos="142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F258F2">
        <w:rPr>
          <w:b/>
          <w:sz w:val="24"/>
          <w:szCs w:val="24"/>
        </w:rPr>
        <w:t>Реестр детей, имеющих право на единовременную частичную компенсацию стоимости путевок в стационарные и профильные лагеря</w:t>
      </w:r>
    </w:p>
    <w:p w:rsidR="00F258F2" w:rsidRPr="00F258F2" w:rsidRDefault="00F258F2" w:rsidP="003B4500">
      <w:pPr>
        <w:tabs>
          <w:tab w:val="left" w:pos="142"/>
        </w:tabs>
        <w:autoSpaceDE w:val="0"/>
        <w:autoSpaceDN w:val="0"/>
        <w:adjustRightInd w:val="0"/>
        <w:rPr>
          <w:b/>
          <w:sz w:val="24"/>
          <w:szCs w:val="24"/>
        </w:rPr>
      </w:pPr>
    </w:p>
    <w:tbl>
      <w:tblPr>
        <w:tblStyle w:val="a5"/>
        <w:tblW w:w="16160" w:type="dxa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795"/>
        <w:gridCol w:w="567"/>
        <w:gridCol w:w="850"/>
        <w:gridCol w:w="623"/>
        <w:gridCol w:w="709"/>
        <w:gridCol w:w="567"/>
        <w:gridCol w:w="708"/>
        <w:gridCol w:w="567"/>
        <w:gridCol w:w="567"/>
        <w:gridCol w:w="512"/>
        <w:gridCol w:w="1417"/>
        <w:gridCol w:w="1134"/>
        <w:gridCol w:w="709"/>
        <w:gridCol w:w="850"/>
        <w:gridCol w:w="623"/>
        <w:gridCol w:w="1113"/>
        <w:gridCol w:w="1155"/>
        <w:gridCol w:w="851"/>
        <w:gridCol w:w="653"/>
        <w:gridCol w:w="764"/>
      </w:tblGrid>
      <w:tr w:rsidR="00F258F2" w:rsidRPr="000625FF" w:rsidTr="000625FF">
        <w:trPr>
          <w:trHeight w:val="616"/>
          <w:jc w:val="center"/>
        </w:trPr>
        <w:tc>
          <w:tcPr>
            <w:tcW w:w="426" w:type="dxa"/>
            <w:vMerge w:val="restart"/>
            <w:vAlign w:val="center"/>
          </w:tcPr>
          <w:p w:rsidR="00F258F2" w:rsidRPr="000625FF" w:rsidRDefault="00F258F2" w:rsidP="000625FF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0625FF">
              <w:rPr>
                <w:sz w:val="14"/>
                <w:szCs w:val="14"/>
              </w:rPr>
              <w:t xml:space="preserve">№ </w:t>
            </w:r>
            <w:proofErr w:type="gramStart"/>
            <w:r w:rsidRPr="000625FF">
              <w:rPr>
                <w:sz w:val="14"/>
                <w:szCs w:val="14"/>
              </w:rPr>
              <w:t>п</w:t>
            </w:r>
            <w:proofErr w:type="gramEnd"/>
            <w:r w:rsidRPr="000625FF">
              <w:rPr>
                <w:sz w:val="14"/>
                <w:szCs w:val="14"/>
              </w:rPr>
              <w:t>/п</w:t>
            </w:r>
          </w:p>
        </w:tc>
        <w:tc>
          <w:tcPr>
            <w:tcW w:w="2212" w:type="dxa"/>
            <w:gridSpan w:val="3"/>
            <w:vAlign w:val="center"/>
          </w:tcPr>
          <w:p w:rsidR="00F258F2" w:rsidRPr="000625FF" w:rsidRDefault="00F258F2" w:rsidP="000625FF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0625FF">
              <w:rPr>
                <w:sz w:val="14"/>
                <w:szCs w:val="14"/>
              </w:rPr>
              <w:t>Ф.И.О. ребенка</w:t>
            </w:r>
          </w:p>
        </w:tc>
        <w:tc>
          <w:tcPr>
            <w:tcW w:w="1899" w:type="dxa"/>
            <w:gridSpan w:val="3"/>
            <w:vAlign w:val="center"/>
          </w:tcPr>
          <w:p w:rsidR="00F258F2" w:rsidRPr="000625FF" w:rsidRDefault="00F258F2" w:rsidP="000625FF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0625FF">
              <w:rPr>
                <w:sz w:val="14"/>
                <w:szCs w:val="14"/>
              </w:rPr>
              <w:t>Дата рождения ребенка</w:t>
            </w:r>
          </w:p>
        </w:tc>
        <w:tc>
          <w:tcPr>
            <w:tcW w:w="2354" w:type="dxa"/>
            <w:gridSpan w:val="4"/>
            <w:vAlign w:val="center"/>
          </w:tcPr>
          <w:p w:rsidR="00F258F2" w:rsidRPr="000625FF" w:rsidRDefault="00F258F2" w:rsidP="000625FF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0625FF">
              <w:rPr>
                <w:sz w:val="14"/>
                <w:szCs w:val="14"/>
              </w:rPr>
              <w:t>Адрес регистрации ребенка по месту жительства (пребывания)</w:t>
            </w:r>
          </w:p>
        </w:tc>
        <w:tc>
          <w:tcPr>
            <w:tcW w:w="4110" w:type="dxa"/>
            <w:gridSpan w:val="4"/>
            <w:vAlign w:val="center"/>
          </w:tcPr>
          <w:p w:rsidR="00F258F2" w:rsidRPr="000625FF" w:rsidRDefault="00F258F2" w:rsidP="000625FF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0625FF">
              <w:rPr>
                <w:sz w:val="14"/>
                <w:szCs w:val="14"/>
              </w:rPr>
              <w:t>Стационарный/профильный лагерь</w:t>
            </w:r>
          </w:p>
        </w:tc>
        <w:tc>
          <w:tcPr>
            <w:tcW w:w="623" w:type="dxa"/>
            <w:vMerge w:val="restart"/>
            <w:vAlign w:val="center"/>
          </w:tcPr>
          <w:p w:rsidR="00F258F2" w:rsidRPr="000625FF" w:rsidRDefault="00F258F2" w:rsidP="000625FF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0625FF">
              <w:rPr>
                <w:sz w:val="14"/>
                <w:szCs w:val="14"/>
              </w:rPr>
              <w:t>Категория семьи</w:t>
            </w:r>
          </w:p>
        </w:tc>
        <w:tc>
          <w:tcPr>
            <w:tcW w:w="1113" w:type="dxa"/>
            <w:vMerge w:val="restart"/>
            <w:vAlign w:val="center"/>
          </w:tcPr>
          <w:p w:rsidR="00F258F2" w:rsidRPr="000625FF" w:rsidRDefault="00F258F2" w:rsidP="000625FF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0625FF">
              <w:rPr>
                <w:sz w:val="14"/>
                <w:szCs w:val="14"/>
              </w:rPr>
              <w:t>Размер компенсации одного дня пребывания, руб.</w:t>
            </w:r>
          </w:p>
          <w:p w:rsidR="00F258F2" w:rsidRPr="000625FF" w:rsidRDefault="00F258F2" w:rsidP="000625FF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0625FF">
              <w:rPr>
                <w:sz w:val="14"/>
                <w:szCs w:val="14"/>
              </w:rPr>
              <w:t>(городской бюджет)</w:t>
            </w:r>
          </w:p>
        </w:tc>
        <w:tc>
          <w:tcPr>
            <w:tcW w:w="1155" w:type="dxa"/>
            <w:vMerge w:val="restart"/>
            <w:vAlign w:val="center"/>
          </w:tcPr>
          <w:p w:rsidR="00F258F2" w:rsidRPr="000625FF" w:rsidRDefault="00F258F2" w:rsidP="000625FF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0625FF">
              <w:rPr>
                <w:sz w:val="14"/>
                <w:szCs w:val="14"/>
              </w:rPr>
              <w:t>Часть стоимости путевки, подлежащая частичной</w:t>
            </w:r>
            <w:r w:rsidR="003B4500" w:rsidRPr="000625FF">
              <w:rPr>
                <w:sz w:val="14"/>
                <w:szCs w:val="14"/>
              </w:rPr>
              <w:t xml:space="preserve"> </w:t>
            </w:r>
            <w:r w:rsidRPr="000625FF">
              <w:rPr>
                <w:sz w:val="14"/>
                <w:szCs w:val="14"/>
              </w:rPr>
              <w:t>компенсации, руб. (городской бюджет)</w:t>
            </w:r>
          </w:p>
        </w:tc>
        <w:tc>
          <w:tcPr>
            <w:tcW w:w="851" w:type="dxa"/>
            <w:vMerge w:val="restart"/>
            <w:vAlign w:val="center"/>
          </w:tcPr>
          <w:p w:rsidR="000625FF" w:rsidRDefault="00F258F2" w:rsidP="000625FF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0625FF">
              <w:rPr>
                <w:sz w:val="14"/>
                <w:szCs w:val="14"/>
              </w:rPr>
              <w:t>Серия/</w:t>
            </w:r>
          </w:p>
          <w:p w:rsidR="00F258F2" w:rsidRPr="000625FF" w:rsidRDefault="00F258F2" w:rsidP="000625FF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0625FF">
              <w:rPr>
                <w:sz w:val="14"/>
                <w:szCs w:val="14"/>
              </w:rPr>
              <w:t>номер обратного талона путевки</w:t>
            </w:r>
          </w:p>
        </w:tc>
        <w:tc>
          <w:tcPr>
            <w:tcW w:w="653" w:type="dxa"/>
            <w:vMerge w:val="restart"/>
            <w:vAlign w:val="center"/>
          </w:tcPr>
          <w:p w:rsidR="00F258F2" w:rsidRPr="000625FF" w:rsidRDefault="00F258F2" w:rsidP="000625FF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0625FF">
              <w:rPr>
                <w:sz w:val="14"/>
                <w:szCs w:val="14"/>
              </w:rPr>
              <w:t>Округ</w:t>
            </w:r>
          </w:p>
        </w:tc>
        <w:tc>
          <w:tcPr>
            <w:tcW w:w="764" w:type="dxa"/>
            <w:vMerge w:val="restart"/>
            <w:vAlign w:val="center"/>
          </w:tcPr>
          <w:p w:rsidR="00F258F2" w:rsidRPr="000625FF" w:rsidRDefault="00F258F2" w:rsidP="000625FF">
            <w:pPr>
              <w:tabs>
                <w:tab w:val="left" w:pos="142"/>
              </w:tabs>
              <w:autoSpaceDE w:val="0"/>
              <w:autoSpaceDN w:val="0"/>
              <w:adjustRightInd w:val="0"/>
              <w:ind w:left="-108" w:right="-52"/>
              <w:jc w:val="center"/>
              <w:rPr>
                <w:sz w:val="14"/>
                <w:szCs w:val="14"/>
              </w:rPr>
            </w:pPr>
            <w:r w:rsidRPr="000625FF">
              <w:rPr>
                <w:sz w:val="14"/>
                <w:szCs w:val="14"/>
              </w:rPr>
              <w:t>Дата приема заявления</w:t>
            </w:r>
          </w:p>
        </w:tc>
      </w:tr>
      <w:tr w:rsidR="00F258F2" w:rsidRPr="000625FF" w:rsidTr="000625FF">
        <w:trPr>
          <w:jc w:val="center"/>
        </w:trPr>
        <w:tc>
          <w:tcPr>
            <w:tcW w:w="426" w:type="dxa"/>
            <w:vMerge/>
            <w:vAlign w:val="center"/>
          </w:tcPr>
          <w:p w:rsidR="00F258F2" w:rsidRPr="000625FF" w:rsidRDefault="00F258F2" w:rsidP="000625FF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795" w:type="dxa"/>
            <w:vAlign w:val="center"/>
          </w:tcPr>
          <w:p w:rsidR="00F258F2" w:rsidRPr="000625FF" w:rsidRDefault="00F258F2" w:rsidP="000625FF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0625FF">
              <w:rPr>
                <w:sz w:val="14"/>
                <w:szCs w:val="14"/>
              </w:rPr>
              <w:t>Фамилия</w:t>
            </w:r>
          </w:p>
        </w:tc>
        <w:tc>
          <w:tcPr>
            <w:tcW w:w="567" w:type="dxa"/>
            <w:vAlign w:val="center"/>
          </w:tcPr>
          <w:p w:rsidR="00F258F2" w:rsidRPr="000625FF" w:rsidRDefault="00F258F2" w:rsidP="000625FF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0625FF">
              <w:rPr>
                <w:sz w:val="14"/>
                <w:szCs w:val="14"/>
              </w:rPr>
              <w:t>Имя</w:t>
            </w:r>
          </w:p>
        </w:tc>
        <w:tc>
          <w:tcPr>
            <w:tcW w:w="850" w:type="dxa"/>
            <w:vAlign w:val="center"/>
          </w:tcPr>
          <w:p w:rsidR="00F258F2" w:rsidRPr="000625FF" w:rsidRDefault="00F258F2" w:rsidP="000625FF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0625FF">
              <w:rPr>
                <w:sz w:val="14"/>
                <w:szCs w:val="14"/>
              </w:rPr>
              <w:t>Отчество</w:t>
            </w:r>
          </w:p>
        </w:tc>
        <w:tc>
          <w:tcPr>
            <w:tcW w:w="623" w:type="dxa"/>
            <w:vAlign w:val="center"/>
          </w:tcPr>
          <w:p w:rsidR="00F258F2" w:rsidRPr="000625FF" w:rsidRDefault="00F258F2" w:rsidP="000625FF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0625FF">
              <w:rPr>
                <w:sz w:val="14"/>
                <w:szCs w:val="14"/>
              </w:rPr>
              <w:t>Число</w:t>
            </w:r>
          </w:p>
        </w:tc>
        <w:tc>
          <w:tcPr>
            <w:tcW w:w="709" w:type="dxa"/>
            <w:vAlign w:val="center"/>
          </w:tcPr>
          <w:p w:rsidR="00F258F2" w:rsidRPr="000625FF" w:rsidRDefault="00F258F2" w:rsidP="000625FF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0625FF">
              <w:rPr>
                <w:sz w:val="14"/>
                <w:szCs w:val="14"/>
              </w:rPr>
              <w:t>Месяц</w:t>
            </w:r>
          </w:p>
        </w:tc>
        <w:tc>
          <w:tcPr>
            <w:tcW w:w="567" w:type="dxa"/>
            <w:vAlign w:val="center"/>
          </w:tcPr>
          <w:p w:rsidR="00F258F2" w:rsidRPr="000625FF" w:rsidRDefault="00F258F2" w:rsidP="000625FF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0625FF">
              <w:rPr>
                <w:sz w:val="14"/>
                <w:szCs w:val="14"/>
              </w:rPr>
              <w:t>Год</w:t>
            </w:r>
          </w:p>
        </w:tc>
        <w:tc>
          <w:tcPr>
            <w:tcW w:w="708" w:type="dxa"/>
            <w:vAlign w:val="center"/>
          </w:tcPr>
          <w:p w:rsidR="00F258F2" w:rsidRPr="000625FF" w:rsidRDefault="00F258F2" w:rsidP="000625FF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0625FF">
              <w:rPr>
                <w:sz w:val="14"/>
                <w:szCs w:val="14"/>
              </w:rPr>
              <w:t>Улица</w:t>
            </w:r>
          </w:p>
        </w:tc>
        <w:tc>
          <w:tcPr>
            <w:tcW w:w="567" w:type="dxa"/>
            <w:vAlign w:val="center"/>
          </w:tcPr>
          <w:p w:rsidR="00F258F2" w:rsidRPr="000625FF" w:rsidRDefault="00F258F2" w:rsidP="000625FF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0625FF">
              <w:rPr>
                <w:sz w:val="14"/>
                <w:szCs w:val="14"/>
              </w:rPr>
              <w:t>Дом</w:t>
            </w:r>
          </w:p>
        </w:tc>
        <w:tc>
          <w:tcPr>
            <w:tcW w:w="567" w:type="dxa"/>
            <w:vAlign w:val="center"/>
          </w:tcPr>
          <w:p w:rsidR="00F258F2" w:rsidRPr="000625FF" w:rsidRDefault="00F258F2" w:rsidP="000625FF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0625FF">
              <w:rPr>
                <w:sz w:val="14"/>
                <w:szCs w:val="14"/>
              </w:rPr>
              <w:t>Корп.</w:t>
            </w:r>
          </w:p>
        </w:tc>
        <w:tc>
          <w:tcPr>
            <w:tcW w:w="512" w:type="dxa"/>
            <w:vAlign w:val="center"/>
          </w:tcPr>
          <w:p w:rsidR="00F258F2" w:rsidRPr="000625FF" w:rsidRDefault="00F258F2" w:rsidP="000625FF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0625FF">
              <w:rPr>
                <w:sz w:val="14"/>
                <w:szCs w:val="14"/>
              </w:rPr>
              <w:t>Кв.</w:t>
            </w:r>
          </w:p>
        </w:tc>
        <w:tc>
          <w:tcPr>
            <w:tcW w:w="1417" w:type="dxa"/>
            <w:vAlign w:val="center"/>
          </w:tcPr>
          <w:p w:rsidR="00F258F2" w:rsidRPr="000625FF" w:rsidRDefault="00F258F2" w:rsidP="000625FF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0625FF">
              <w:rPr>
                <w:sz w:val="14"/>
                <w:szCs w:val="14"/>
              </w:rPr>
              <w:t>Местонахождение</w:t>
            </w:r>
          </w:p>
        </w:tc>
        <w:tc>
          <w:tcPr>
            <w:tcW w:w="1134" w:type="dxa"/>
            <w:vAlign w:val="center"/>
          </w:tcPr>
          <w:p w:rsidR="00F258F2" w:rsidRPr="000625FF" w:rsidRDefault="00F258F2" w:rsidP="000625FF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0625FF">
              <w:rPr>
                <w:sz w:val="14"/>
                <w:szCs w:val="14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F258F2" w:rsidRPr="000625FF" w:rsidRDefault="00F258F2" w:rsidP="000625FF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0625FF">
              <w:rPr>
                <w:sz w:val="14"/>
                <w:szCs w:val="14"/>
              </w:rPr>
              <w:t>Смена</w:t>
            </w:r>
          </w:p>
        </w:tc>
        <w:tc>
          <w:tcPr>
            <w:tcW w:w="850" w:type="dxa"/>
            <w:vAlign w:val="center"/>
          </w:tcPr>
          <w:p w:rsidR="00F258F2" w:rsidRPr="000625FF" w:rsidRDefault="00F258F2" w:rsidP="000625FF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proofErr w:type="gramStart"/>
            <w:r w:rsidRPr="000625FF">
              <w:rPr>
                <w:sz w:val="14"/>
                <w:szCs w:val="14"/>
              </w:rPr>
              <w:t>Коли</w:t>
            </w:r>
            <w:r w:rsidR="000625FF">
              <w:rPr>
                <w:sz w:val="14"/>
                <w:szCs w:val="14"/>
              </w:rPr>
              <w:t>-</w:t>
            </w:r>
            <w:proofErr w:type="spellStart"/>
            <w:r w:rsidRPr="000625FF">
              <w:rPr>
                <w:sz w:val="14"/>
                <w:szCs w:val="14"/>
              </w:rPr>
              <w:t>чество</w:t>
            </w:r>
            <w:proofErr w:type="spellEnd"/>
            <w:proofErr w:type="gramEnd"/>
            <w:r w:rsidRPr="000625FF">
              <w:rPr>
                <w:sz w:val="14"/>
                <w:szCs w:val="14"/>
              </w:rPr>
              <w:t xml:space="preserve"> дней</w:t>
            </w:r>
          </w:p>
        </w:tc>
        <w:tc>
          <w:tcPr>
            <w:tcW w:w="623" w:type="dxa"/>
            <w:vMerge/>
            <w:vAlign w:val="center"/>
          </w:tcPr>
          <w:p w:rsidR="00F258F2" w:rsidRPr="000625FF" w:rsidRDefault="00F258F2" w:rsidP="000625FF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13" w:type="dxa"/>
            <w:vMerge/>
            <w:vAlign w:val="center"/>
          </w:tcPr>
          <w:p w:rsidR="00F258F2" w:rsidRPr="000625FF" w:rsidRDefault="00F258F2" w:rsidP="000625FF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55" w:type="dxa"/>
            <w:vMerge/>
            <w:vAlign w:val="center"/>
          </w:tcPr>
          <w:p w:rsidR="00F258F2" w:rsidRPr="000625FF" w:rsidRDefault="00F258F2" w:rsidP="000625FF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</w:tcPr>
          <w:p w:rsidR="00F258F2" w:rsidRPr="000625FF" w:rsidRDefault="00F258F2" w:rsidP="000625FF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653" w:type="dxa"/>
            <w:vMerge/>
            <w:vAlign w:val="center"/>
          </w:tcPr>
          <w:p w:rsidR="00F258F2" w:rsidRPr="000625FF" w:rsidRDefault="00F258F2" w:rsidP="000625FF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764" w:type="dxa"/>
            <w:vMerge/>
            <w:vAlign w:val="center"/>
          </w:tcPr>
          <w:p w:rsidR="00F258F2" w:rsidRPr="000625FF" w:rsidRDefault="00F258F2" w:rsidP="000625FF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</w:tr>
      <w:tr w:rsidR="00F258F2" w:rsidRPr="000625FF" w:rsidTr="000625FF">
        <w:trPr>
          <w:jc w:val="center"/>
        </w:trPr>
        <w:tc>
          <w:tcPr>
            <w:tcW w:w="426" w:type="dxa"/>
            <w:vAlign w:val="center"/>
          </w:tcPr>
          <w:p w:rsidR="00F258F2" w:rsidRPr="000625FF" w:rsidRDefault="00F258F2" w:rsidP="000625FF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0625FF">
              <w:rPr>
                <w:sz w:val="14"/>
                <w:szCs w:val="14"/>
              </w:rPr>
              <w:t>1</w:t>
            </w:r>
          </w:p>
        </w:tc>
        <w:tc>
          <w:tcPr>
            <w:tcW w:w="795" w:type="dxa"/>
            <w:vAlign w:val="center"/>
          </w:tcPr>
          <w:p w:rsidR="00F258F2" w:rsidRPr="000625FF" w:rsidRDefault="00F258F2" w:rsidP="000625FF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0625FF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  <w:vAlign w:val="center"/>
          </w:tcPr>
          <w:p w:rsidR="00F258F2" w:rsidRPr="000625FF" w:rsidRDefault="00F258F2" w:rsidP="000625FF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0625FF">
              <w:rPr>
                <w:sz w:val="14"/>
                <w:szCs w:val="14"/>
              </w:rPr>
              <w:t>3</w:t>
            </w:r>
          </w:p>
        </w:tc>
        <w:tc>
          <w:tcPr>
            <w:tcW w:w="850" w:type="dxa"/>
            <w:vAlign w:val="center"/>
          </w:tcPr>
          <w:p w:rsidR="00F258F2" w:rsidRPr="000625FF" w:rsidRDefault="00F258F2" w:rsidP="000625FF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0625FF">
              <w:rPr>
                <w:sz w:val="14"/>
                <w:szCs w:val="14"/>
              </w:rPr>
              <w:t>4</w:t>
            </w:r>
          </w:p>
        </w:tc>
        <w:tc>
          <w:tcPr>
            <w:tcW w:w="623" w:type="dxa"/>
            <w:vAlign w:val="center"/>
          </w:tcPr>
          <w:p w:rsidR="00F258F2" w:rsidRPr="000625FF" w:rsidRDefault="00F258F2" w:rsidP="000625FF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0625FF">
              <w:rPr>
                <w:sz w:val="14"/>
                <w:szCs w:val="14"/>
              </w:rPr>
              <w:t>5</w:t>
            </w:r>
          </w:p>
        </w:tc>
        <w:tc>
          <w:tcPr>
            <w:tcW w:w="709" w:type="dxa"/>
            <w:vAlign w:val="center"/>
          </w:tcPr>
          <w:p w:rsidR="00F258F2" w:rsidRPr="000625FF" w:rsidRDefault="00F258F2" w:rsidP="000625FF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0625FF">
              <w:rPr>
                <w:sz w:val="14"/>
                <w:szCs w:val="14"/>
              </w:rPr>
              <w:t>6</w:t>
            </w:r>
          </w:p>
        </w:tc>
        <w:tc>
          <w:tcPr>
            <w:tcW w:w="567" w:type="dxa"/>
            <w:vAlign w:val="center"/>
          </w:tcPr>
          <w:p w:rsidR="00F258F2" w:rsidRPr="000625FF" w:rsidRDefault="00F258F2" w:rsidP="000625FF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0625FF">
              <w:rPr>
                <w:sz w:val="14"/>
                <w:szCs w:val="14"/>
              </w:rPr>
              <w:t>7</w:t>
            </w:r>
          </w:p>
        </w:tc>
        <w:tc>
          <w:tcPr>
            <w:tcW w:w="708" w:type="dxa"/>
            <w:vAlign w:val="center"/>
          </w:tcPr>
          <w:p w:rsidR="00F258F2" w:rsidRPr="000625FF" w:rsidRDefault="00F258F2" w:rsidP="000625FF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0625FF">
              <w:rPr>
                <w:sz w:val="14"/>
                <w:szCs w:val="14"/>
              </w:rPr>
              <w:t>8</w:t>
            </w:r>
          </w:p>
        </w:tc>
        <w:tc>
          <w:tcPr>
            <w:tcW w:w="567" w:type="dxa"/>
            <w:vAlign w:val="center"/>
          </w:tcPr>
          <w:p w:rsidR="00F258F2" w:rsidRPr="000625FF" w:rsidRDefault="00F258F2" w:rsidP="000625FF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0625FF">
              <w:rPr>
                <w:sz w:val="14"/>
                <w:szCs w:val="14"/>
              </w:rPr>
              <w:t>9</w:t>
            </w:r>
          </w:p>
        </w:tc>
        <w:tc>
          <w:tcPr>
            <w:tcW w:w="567" w:type="dxa"/>
            <w:vAlign w:val="center"/>
          </w:tcPr>
          <w:p w:rsidR="00F258F2" w:rsidRPr="000625FF" w:rsidRDefault="00F258F2" w:rsidP="000625FF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0625FF">
              <w:rPr>
                <w:sz w:val="14"/>
                <w:szCs w:val="14"/>
              </w:rPr>
              <w:t>10</w:t>
            </w:r>
          </w:p>
        </w:tc>
        <w:tc>
          <w:tcPr>
            <w:tcW w:w="512" w:type="dxa"/>
            <w:vAlign w:val="center"/>
          </w:tcPr>
          <w:p w:rsidR="00F258F2" w:rsidRPr="000625FF" w:rsidRDefault="00F258F2" w:rsidP="000625FF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0625FF">
              <w:rPr>
                <w:sz w:val="14"/>
                <w:szCs w:val="14"/>
              </w:rPr>
              <w:t>11</w:t>
            </w:r>
          </w:p>
        </w:tc>
        <w:tc>
          <w:tcPr>
            <w:tcW w:w="1417" w:type="dxa"/>
            <w:vAlign w:val="center"/>
          </w:tcPr>
          <w:p w:rsidR="00F258F2" w:rsidRPr="000625FF" w:rsidRDefault="00F258F2" w:rsidP="000625FF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0625FF">
              <w:rPr>
                <w:sz w:val="14"/>
                <w:szCs w:val="14"/>
              </w:rPr>
              <w:t>12</w:t>
            </w:r>
          </w:p>
        </w:tc>
        <w:tc>
          <w:tcPr>
            <w:tcW w:w="1134" w:type="dxa"/>
            <w:vAlign w:val="center"/>
          </w:tcPr>
          <w:p w:rsidR="00F258F2" w:rsidRPr="000625FF" w:rsidRDefault="00F258F2" w:rsidP="000625FF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0625FF">
              <w:rPr>
                <w:sz w:val="14"/>
                <w:szCs w:val="14"/>
              </w:rPr>
              <w:t>13</w:t>
            </w:r>
          </w:p>
        </w:tc>
        <w:tc>
          <w:tcPr>
            <w:tcW w:w="709" w:type="dxa"/>
            <w:vAlign w:val="center"/>
          </w:tcPr>
          <w:p w:rsidR="00F258F2" w:rsidRPr="000625FF" w:rsidRDefault="00F258F2" w:rsidP="000625FF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0625FF">
              <w:rPr>
                <w:sz w:val="14"/>
                <w:szCs w:val="14"/>
              </w:rPr>
              <w:t>14</w:t>
            </w:r>
          </w:p>
        </w:tc>
        <w:tc>
          <w:tcPr>
            <w:tcW w:w="850" w:type="dxa"/>
            <w:vAlign w:val="center"/>
          </w:tcPr>
          <w:p w:rsidR="00F258F2" w:rsidRPr="000625FF" w:rsidRDefault="00F258F2" w:rsidP="000625FF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0625FF">
              <w:rPr>
                <w:sz w:val="14"/>
                <w:szCs w:val="14"/>
              </w:rPr>
              <w:t>15</w:t>
            </w:r>
          </w:p>
        </w:tc>
        <w:tc>
          <w:tcPr>
            <w:tcW w:w="623" w:type="dxa"/>
            <w:vAlign w:val="center"/>
          </w:tcPr>
          <w:p w:rsidR="00F258F2" w:rsidRPr="000625FF" w:rsidRDefault="00F258F2" w:rsidP="000625FF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0625FF">
              <w:rPr>
                <w:sz w:val="14"/>
                <w:szCs w:val="14"/>
              </w:rPr>
              <w:t>16</w:t>
            </w:r>
          </w:p>
        </w:tc>
        <w:tc>
          <w:tcPr>
            <w:tcW w:w="1113" w:type="dxa"/>
            <w:vAlign w:val="center"/>
          </w:tcPr>
          <w:p w:rsidR="00F258F2" w:rsidRPr="000625FF" w:rsidRDefault="00F258F2" w:rsidP="000625FF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0625FF">
              <w:rPr>
                <w:sz w:val="14"/>
                <w:szCs w:val="14"/>
              </w:rPr>
              <w:t>17</w:t>
            </w:r>
          </w:p>
        </w:tc>
        <w:tc>
          <w:tcPr>
            <w:tcW w:w="1155" w:type="dxa"/>
            <w:vAlign w:val="center"/>
          </w:tcPr>
          <w:p w:rsidR="00F258F2" w:rsidRPr="000625FF" w:rsidRDefault="00F258F2" w:rsidP="000625FF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0625FF">
              <w:rPr>
                <w:sz w:val="14"/>
                <w:szCs w:val="14"/>
              </w:rPr>
              <w:t>18</w:t>
            </w:r>
          </w:p>
        </w:tc>
        <w:tc>
          <w:tcPr>
            <w:tcW w:w="851" w:type="dxa"/>
            <w:vAlign w:val="center"/>
          </w:tcPr>
          <w:p w:rsidR="00F258F2" w:rsidRPr="000625FF" w:rsidRDefault="00F258F2" w:rsidP="000625FF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0625FF">
              <w:rPr>
                <w:sz w:val="14"/>
                <w:szCs w:val="14"/>
              </w:rPr>
              <w:t>19</w:t>
            </w:r>
          </w:p>
        </w:tc>
        <w:tc>
          <w:tcPr>
            <w:tcW w:w="653" w:type="dxa"/>
            <w:vAlign w:val="center"/>
          </w:tcPr>
          <w:p w:rsidR="00F258F2" w:rsidRPr="000625FF" w:rsidRDefault="00F258F2" w:rsidP="000625FF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0625FF">
              <w:rPr>
                <w:sz w:val="14"/>
                <w:szCs w:val="14"/>
              </w:rPr>
              <w:t>20</w:t>
            </w:r>
          </w:p>
        </w:tc>
        <w:tc>
          <w:tcPr>
            <w:tcW w:w="764" w:type="dxa"/>
            <w:vAlign w:val="center"/>
          </w:tcPr>
          <w:p w:rsidR="00F258F2" w:rsidRPr="000625FF" w:rsidRDefault="00F258F2" w:rsidP="000625FF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0625FF">
              <w:rPr>
                <w:sz w:val="14"/>
                <w:szCs w:val="14"/>
              </w:rPr>
              <w:t>21</w:t>
            </w:r>
          </w:p>
        </w:tc>
      </w:tr>
      <w:tr w:rsidR="00F258F2" w:rsidRPr="000625FF" w:rsidTr="000625FF">
        <w:trPr>
          <w:jc w:val="center"/>
        </w:trPr>
        <w:tc>
          <w:tcPr>
            <w:tcW w:w="426" w:type="dxa"/>
            <w:vAlign w:val="center"/>
          </w:tcPr>
          <w:p w:rsidR="00F258F2" w:rsidRPr="000625FF" w:rsidRDefault="00F258F2" w:rsidP="000625FF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795" w:type="dxa"/>
            <w:vAlign w:val="center"/>
          </w:tcPr>
          <w:p w:rsidR="00F258F2" w:rsidRPr="000625FF" w:rsidRDefault="00F258F2" w:rsidP="000625FF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F258F2" w:rsidRPr="000625FF" w:rsidRDefault="00F258F2" w:rsidP="000625FF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F258F2" w:rsidRPr="000625FF" w:rsidRDefault="00F258F2" w:rsidP="000625FF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623" w:type="dxa"/>
            <w:vAlign w:val="center"/>
          </w:tcPr>
          <w:p w:rsidR="00F258F2" w:rsidRPr="000625FF" w:rsidRDefault="00F258F2" w:rsidP="000625FF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F258F2" w:rsidRPr="000625FF" w:rsidRDefault="00F258F2" w:rsidP="000625FF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F258F2" w:rsidRPr="000625FF" w:rsidRDefault="00F258F2" w:rsidP="000625FF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Align w:val="center"/>
          </w:tcPr>
          <w:p w:rsidR="00F258F2" w:rsidRPr="000625FF" w:rsidRDefault="00F258F2" w:rsidP="000625FF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F258F2" w:rsidRPr="000625FF" w:rsidRDefault="00F258F2" w:rsidP="000625FF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F258F2" w:rsidRPr="000625FF" w:rsidRDefault="00F258F2" w:rsidP="000625FF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512" w:type="dxa"/>
            <w:vAlign w:val="center"/>
          </w:tcPr>
          <w:p w:rsidR="00F258F2" w:rsidRPr="000625FF" w:rsidRDefault="00F258F2" w:rsidP="000625FF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:rsidR="00F258F2" w:rsidRPr="000625FF" w:rsidRDefault="00F258F2" w:rsidP="000625FF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F258F2" w:rsidRPr="000625FF" w:rsidRDefault="00F258F2" w:rsidP="000625FF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F258F2" w:rsidRPr="000625FF" w:rsidRDefault="00F258F2" w:rsidP="000625FF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F258F2" w:rsidRPr="000625FF" w:rsidRDefault="00F258F2" w:rsidP="000625FF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623" w:type="dxa"/>
            <w:vAlign w:val="center"/>
          </w:tcPr>
          <w:p w:rsidR="00F258F2" w:rsidRPr="000625FF" w:rsidRDefault="00F258F2" w:rsidP="000625FF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13" w:type="dxa"/>
            <w:vAlign w:val="center"/>
          </w:tcPr>
          <w:p w:rsidR="00F258F2" w:rsidRPr="000625FF" w:rsidRDefault="00F258F2" w:rsidP="000625FF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55" w:type="dxa"/>
            <w:vAlign w:val="center"/>
          </w:tcPr>
          <w:p w:rsidR="00F258F2" w:rsidRPr="000625FF" w:rsidRDefault="00F258F2" w:rsidP="000625FF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F258F2" w:rsidRPr="000625FF" w:rsidRDefault="00F258F2" w:rsidP="000625FF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653" w:type="dxa"/>
            <w:vAlign w:val="center"/>
          </w:tcPr>
          <w:p w:rsidR="00F258F2" w:rsidRPr="000625FF" w:rsidRDefault="00F258F2" w:rsidP="000625FF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764" w:type="dxa"/>
            <w:vAlign w:val="center"/>
          </w:tcPr>
          <w:p w:rsidR="00F258F2" w:rsidRPr="000625FF" w:rsidRDefault="00F258F2" w:rsidP="000625FF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</w:tr>
      <w:tr w:rsidR="002F41F3" w:rsidRPr="000625FF" w:rsidTr="000625FF">
        <w:trPr>
          <w:jc w:val="center"/>
        </w:trPr>
        <w:tc>
          <w:tcPr>
            <w:tcW w:w="12737" w:type="dxa"/>
            <w:gridSpan w:val="17"/>
          </w:tcPr>
          <w:p w:rsidR="002F41F3" w:rsidRPr="000625FF" w:rsidRDefault="002F41F3" w:rsidP="003B4500">
            <w:pPr>
              <w:tabs>
                <w:tab w:val="left" w:pos="142"/>
              </w:tabs>
              <w:autoSpaceDE w:val="0"/>
              <w:autoSpaceDN w:val="0"/>
              <w:adjustRightInd w:val="0"/>
              <w:jc w:val="right"/>
              <w:rPr>
                <w:sz w:val="14"/>
                <w:szCs w:val="14"/>
              </w:rPr>
            </w:pPr>
            <w:r w:rsidRPr="000625FF">
              <w:rPr>
                <w:sz w:val="14"/>
                <w:szCs w:val="14"/>
              </w:rPr>
              <w:t>Итого по округу:</w:t>
            </w:r>
          </w:p>
        </w:tc>
        <w:tc>
          <w:tcPr>
            <w:tcW w:w="1155" w:type="dxa"/>
          </w:tcPr>
          <w:p w:rsidR="002F41F3" w:rsidRPr="000625FF" w:rsidRDefault="002F41F3" w:rsidP="003B4500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2F41F3" w:rsidRPr="000625FF" w:rsidRDefault="002F41F3" w:rsidP="003B4500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653" w:type="dxa"/>
          </w:tcPr>
          <w:p w:rsidR="002F41F3" w:rsidRPr="000625FF" w:rsidRDefault="002F41F3" w:rsidP="003B4500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764" w:type="dxa"/>
          </w:tcPr>
          <w:p w:rsidR="002F41F3" w:rsidRPr="000625FF" w:rsidRDefault="002F41F3" w:rsidP="003B4500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</w:tr>
    </w:tbl>
    <w:p w:rsidR="00F258F2" w:rsidRPr="00F258F2" w:rsidRDefault="00F258F2" w:rsidP="003B4500">
      <w:pPr>
        <w:tabs>
          <w:tab w:val="left" w:pos="142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F258F2" w:rsidRPr="00BF7470" w:rsidRDefault="00F258F2" w:rsidP="00BF7470">
      <w:pPr>
        <w:pStyle w:val="ConsPlusNormal"/>
        <w:ind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BF7470">
        <w:rPr>
          <w:rFonts w:ascii="Times New Roman" w:hAnsi="Times New Roman"/>
          <w:sz w:val="20"/>
          <w:szCs w:val="20"/>
        </w:rPr>
        <w:t xml:space="preserve">* в графе 16 </w:t>
      </w:r>
      <w:r w:rsidR="003B4500" w:rsidRPr="00BF7470">
        <w:rPr>
          <w:rFonts w:ascii="Times New Roman" w:hAnsi="Times New Roman"/>
          <w:sz w:val="20"/>
          <w:szCs w:val="20"/>
        </w:rPr>
        <w:t>"</w:t>
      </w:r>
      <w:r w:rsidRPr="00BF7470">
        <w:rPr>
          <w:rFonts w:ascii="Times New Roman" w:hAnsi="Times New Roman"/>
          <w:sz w:val="20"/>
          <w:szCs w:val="20"/>
        </w:rPr>
        <w:t>Категория семьи</w:t>
      </w:r>
      <w:r w:rsidR="003B4500" w:rsidRPr="00BF7470">
        <w:rPr>
          <w:rFonts w:ascii="Times New Roman" w:hAnsi="Times New Roman"/>
          <w:sz w:val="20"/>
          <w:szCs w:val="20"/>
        </w:rPr>
        <w:t>"</w:t>
      </w:r>
      <w:r w:rsidRPr="00BF7470">
        <w:rPr>
          <w:rFonts w:ascii="Times New Roman" w:hAnsi="Times New Roman"/>
          <w:sz w:val="20"/>
          <w:szCs w:val="20"/>
        </w:rPr>
        <w:t xml:space="preserve"> на основании представленных </w:t>
      </w:r>
      <w:r w:rsidR="00B1432B" w:rsidRPr="00BF7470">
        <w:rPr>
          <w:rFonts w:ascii="Times New Roman" w:hAnsi="Times New Roman"/>
          <w:sz w:val="20"/>
          <w:szCs w:val="20"/>
        </w:rPr>
        <w:t xml:space="preserve">документов </w:t>
      </w:r>
      <w:r w:rsidRPr="00BF7470">
        <w:rPr>
          <w:rFonts w:ascii="Times New Roman" w:hAnsi="Times New Roman"/>
          <w:sz w:val="20"/>
          <w:szCs w:val="20"/>
        </w:rPr>
        <w:t>в соответствии с</w:t>
      </w:r>
      <w:r w:rsidR="003B4500" w:rsidRPr="00BF7470">
        <w:rPr>
          <w:rFonts w:ascii="Times New Roman" w:hAnsi="Times New Roman"/>
          <w:sz w:val="20"/>
          <w:szCs w:val="20"/>
        </w:rPr>
        <w:t xml:space="preserve"> </w:t>
      </w:r>
      <w:r w:rsidRPr="00BF7470">
        <w:rPr>
          <w:rFonts w:ascii="Times New Roman" w:hAnsi="Times New Roman"/>
          <w:sz w:val="20"/>
          <w:szCs w:val="20"/>
        </w:rPr>
        <w:t xml:space="preserve">пунктом 38 Порядка предоставления мер социальной поддержки </w:t>
      </w:r>
      <w:r w:rsidR="000625FF" w:rsidRPr="00BF7470">
        <w:rPr>
          <w:rFonts w:ascii="Times New Roman" w:hAnsi="Times New Roman"/>
          <w:sz w:val="20"/>
          <w:szCs w:val="20"/>
        </w:rPr>
        <w:br/>
      </w:r>
      <w:r w:rsidRPr="00BF7470">
        <w:rPr>
          <w:rFonts w:ascii="Times New Roman" w:hAnsi="Times New Roman"/>
          <w:sz w:val="20"/>
          <w:szCs w:val="20"/>
        </w:rPr>
        <w:t xml:space="preserve">в сфере обеспечения отдыха и оздоровления детей, утвержденного постановлением Правительства Архангельской области от 21.02.2017 № 85-пп </w:t>
      </w:r>
      <w:r w:rsidR="003B4500" w:rsidRPr="00BF7470">
        <w:rPr>
          <w:rFonts w:ascii="Times New Roman" w:hAnsi="Times New Roman"/>
          <w:sz w:val="20"/>
          <w:szCs w:val="20"/>
        </w:rPr>
        <w:t>"</w:t>
      </w:r>
      <w:r w:rsidRPr="00BF7470">
        <w:rPr>
          <w:rFonts w:ascii="Times New Roman" w:hAnsi="Times New Roman"/>
          <w:sz w:val="20"/>
          <w:szCs w:val="20"/>
        </w:rPr>
        <w:t>О мерах</w:t>
      </w:r>
      <w:r w:rsidR="003B4500" w:rsidRPr="00BF7470">
        <w:rPr>
          <w:rFonts w:ascii="Times New Roman" w:hAnsi="Times New Roman"/>
          <w:sz w:val="20"/>
          <w:szCs w:val="20"/>
        </w:rPr>
        <w:t xml:space="preserve"> </w:t>
      </w:r>
      <w:r w:rsidR="000625FF" w:rsidRPr="00BF7470">
        <w:rPr>
          <w:rFonts w:ascii="Times New Roman" w:hAnsi="Times New Roman"/>
          <w:sz w:val="20"/>
          <w:szCs w:val="20"/>
        </w:rPr>
        <w:br/>
      </w:r>
      <w:r w:rsidRPr="00BF7470">
        <w:rPr>
          <w:rFonts w:ascii="Times New Roman" w:hAnsi="Times New Roman"/>
          <w:sz w:val="20"/>
          <w:szCs w:val="20"/>
        </w:rPr>
        <w:t xml:space="preserve">по реализации областного закона </w:t>
      </w:r>
      <w:r w:rsidR="003B4500" w:rsidRPr="00BF7470">
        <w:rPr>
          <w:rFonts w:ascii="Times New Roman" w:hAnsi="Times New Roman"/>
          <w:sz w:val="20"/>
          <w:szCs w:val="20"/>
        </w:rPr>
        <w:t>"</w:t>
      </w:r>
      <w:r w:rsidRPr="00BF7470">
        <w:rPr>
          <w:rFonts w:ascii="Times New Roman" w:hAnsi="Times New Roman"/>
          <w:sz w:val="20"/>
          <w:szCs w:val="20"/>
        </w:rPr>
        <w:t>Об организации и обеспечении отдыха, оздоровления и занятости детей</w:t>
      </w:r>
      <w:r w:rsidR="003B4500" w:rsidRPr="00BF7470">
        <w:rPr>
          <w:rFonts w:ascii="Times New Roman" w:hAnsi="Times New Roman"/>
          <w:sz w:val="20"/>
          <w:szCs w:val="20"/>
        </w:rPr>
        <w:t>"</w:t>
      </w:r>
      <w:r w:rsidRPr="00BF7470">
        <w:rPr>
          <w:rFonts w:ascii="Times New Roman" w:hAnsi="Times New Roman"/>
          <w:sz w:val="20"/>
          <w:szCs w:val="20"/>
        </w:rPr>
        <w:t>, категория семьи указывается в сокращении:</w:t>
      </w:r>
      <w:proofErr w:type="gramEnd"/>
    </w:p>
    <w:p w:rsidR="00F258F2" w:rsidRPr="00BF7470" w:rsidRDefault="00F258F2" w:rsidP="00BF7470">
      <w:pPr>
        <w:pStyle w:val="ConsPlusNormal"/>
        <w:ind w:firstLine="709"/>
        <w:jc w:val="both"/>
        <w:rPr>
          <w:rFonts w:ascii="Times New Roman" w:hAnsi="Times New Roman"/>
          <w:sz w:val="20"/>
          <w:szCs w:val="20"/>
        </w:rPr>
      </w:pPr>
      <w:r w:rsidRPr="00BF7470">
        <w:rPr>
          <w:rFonts w:ascii="Times New Roman" w:hAnsi="Times New Roman"/>
          <w:sz w:val="20"/>
          <w:szCs w:val="20"/>
        </w:rPr>
        <w:t>дети-сироты, находящиеся под опекой (опек.);</w:t>
      </w:r>
    </w:p>
    <w:p w:rsidR="00F258F2" w:rsidRPr="00BF7470" w:rsidRDefault="00F258F2" w:rsidP="00BF7470">
      <w:pPr>
        <w:autoSpaceDE w:val="0"/>
        <w:autoSpaceDN w:val="0"/>
        <w:adjustRightInd w:val="0"/>
        <w:ind w:firstLine="709"/>
        <w:jc w:val="both"/>
        <w:outlineLvl w:val="1"/>
        <w:rPr>
          <w:sz w:val="20"/>
        </w:rPr>
      </w:pPr>
      <w:r w:rsidRPr="00BF7470">
        <w:rPr>
          <w:sz w:val="20"/>
        </w:rPr>
        <w:t>дети с ограниченными возможностями здоровья (ОВЗ);</w:t>
      </w:r>
    </w:p>
    <w:p w:rsidR="00F258F2" w:rsidRPr="00BF7470" w:rsidRDefault="00F258F2" w:rsidP="00BF7470">
      <w:pPr>
        <w:pStyle w:val="ConsPlusNormal"/>
        <w:ind w:firstLine="709"/>
        <w:jc w:val="both"/>
        <w:rPr>
          <w:rFonts w:ascii="Times New Roman" w:hAnsi="Times New Roman"/>
          <w:sz w:val="20"/>
          <w:szCs w:val="20"/>
        </w:rPr>
      </w:pPr>
      <w:r w:rsidRPr="00BF7470">
        <w:rPr>
          <w:rFonts w:ascii="Times New Roman" w:hAnsi="Times New Roman"/>
          <w:sz w:val="20"/>
          <w:szCs w:val="20"/>
        </w:rPr>
        <w:t>дети-инвалиды (инв.);</w:t>
      </w:r>
    </w:p>
    <w:p w:rsidR="00F258F2" w:rsidRPr="00BF7470" w:rsidRDefault="00F258F2" w:rsidP="00BF7470">
      <w:pPr>
        <w:pStyle w:val="ConsPlusNormal"/>
        <w:ind w:firstLine="709"/>
        <w:jc w:val="both"/>
        <w:rPr>
          <w:rFonts w:ascii="Times New Roman" w:hAnsi="Times New Roman"/>
          <w:sz w:val="20"/>
          <w:szCs w:val="20"/>
        </w:rPr>
      </w:pPr>
      <w:r w:rsidRPr="00BF7470">
        <w:rPr>
          <w:rFonts w:ascii="Times New Roman" w:hAnsi="Times New Roman"/>
          <w:sz w:val="20"/>
          <w:szCs w:val="20"/>
        </w:rPr>
        <w:t>дети, воспитывающиеся в малоимущих семьях (</w:t>
      </w:r>
      <w:proofErr w:type="spellStart"/>
      <w:r w:rsidRPr="00BF7470">
        <w:rPr>
          <w:rFonts w:ascii="Times New Roman" w:hAnsi="Times New Roman"/>
          <w:sz w:val="20"/>
          <w:szCs w:val="20"/>
        </w:rPr>
        <w:t>малоим</w:t>
      </w:r>
      <w:proofErr w:type="spellEnd"/>
      <w:r w:rsidRPr="00BF7470">
        <w:rPr>
          <w:rFonts w:ascii="Times New Roman" w:hAnsi="Times New Roman"/>
          <w:sz w:val="20"/>
          <w:szCs w:val="20"/>
        </w:rPr>
        <w:t>.);</w:t>
      </w:r>
    </w:p>
    <w:p w:rsidR="00F258F2" w:rsidRPr="00BF7470" w:rsidRDefault="00F258F2" w:rsidP="00BF7470">
      <w:pPr>
        <w:pStyle w:val="ConsPlusNormal"/>
        <w:ind w:firstLine="709"/>
        <w:jc w:val="both"/>
        <w:rPr>
          <w:rFonts w:ascii="Times New Roman" w:hAnsi="Times New Roman"/>
          <w:sz w:val="20"/>
          <w:szCs w:val="20"/>
        </w:rPr>
      </w:pPr>
      <w:r w:rsidRPr="00BF7470">
        <w:rPr>
          <w:rFonts w:ascii="Times New Roman" w:hAnsi="Times New Roman"/>
          <w:sz w:val="20"/>
          <w:szCs w:val="20"/>
        </w:rPr>
        <w:t>дети с отклонениями в поведении, состоящие на учете в КДН, ОВД, в органах и учреждениях системы профилактики безнадзорности и пр</w:t>
      </w:r>
      <w:r w:rsidR="00B1432B" w:rsidRPr="00BF7470">
        <w:rPr>
          <w:rFonts w:ascii="Times New Roman" w:hAnsi="Times New Roman"/>
          <w:sz w:val="20"/>
          <w:szCs w:val="20"/>
        </w:rPr>
        <w:t xml:space="preserve">авонарушений несовершеннолетних </w:t>
      </w:r>
      <w:r w:rsidRPr="00BF7470">
        <w:rPr>
          <w:rFonts w:ascii="Times New Roman" w:hAnsi="Times New Roman"/>
          <w:sz w:val="20"/>
          <w:szCs w:val="20"/>
        </w:rPr>
        <w:t>(сост. на</w:t>
      </w:r>
      <w:r w:rsidR="003B4500" w:rsidRPr="00BF7470">
        <w:rPr>
          <w:rFonts w:ascii="Times New Roman" w:hAnsi="Times New Roman"/>
          <w:sz w:val="20"/>
          <w:szCs w:val="20"/>
        </w:rPr>
        <w:t xml:space="preserve"> </w:t>
      </w:r>
      <w:r w:rsidRPr="00BF7470">
        <w:rPr>
          <w:rFonts w:ascii="Times New Roman" w:hAnsi="Times New Roman"/>
          <w:sz w:val="20"/>
          <w:szCs w:val="20"/>
        </w:rPr>
        <w:t>уч.);</w:t>
      </w:r>
    </w:p>
    <w:p w:rsidR="00F258F2" w:rsidRPr="00BF7470" w:rsidRDefault="00F258F2" w:rsidP="00BF7470">
      <w:pPr>
        <w:pStyle w:val="ConsPlusNormal"/>
        <w:ind w:firstLine="709"/>
        <w:jc w:val="both"/>
        <w:rPr>
          <w:rFonts w:ascii="Times New Roman" w:hAnsi="Times New Roman"/>
          <w:sz w:val="20"/>
          <w:szCs w:val="20"/>
        </w:rPr>
      </w:pPr>
      <w:r w:rsidRPr="00BF7470">
        <w:rPr>
          <w:rFonts w:ascii="Times New Roman" w:hAnsi="Times New Roman"/>
          <w:sz w:val="20"/>
          <w:szCs w:val="20"/>
        </w:rPr>
        <w:t>иная категория детей, попавших в трудную жизненную ситуацию, в соответствии со статьей 1 Федерального закона от 24.07.1998 № 124-ФЗ</w:t>
      </w:r>
      <w:r w:rsidR="003B4500" w:rsidRPr="00BF7470">
        <w:rPr>
          <w:rFonts w:ascii="Times New Roman" w:hAnsi="Times New Roman"/>
          <w:sz w:val="20"/>
          <w:szCs w:val="20"/>
        </w:rPr>
        <w:t xml:space="preserve"> "</w:t>
      </w:r>
      <w:r w:rsidRPr="00BF7470">
        <w:rPr>
          <w:rFonts w:ascii="Times New Roman" w:hAnsi="Times New Roman"/>
          <w:sz w:val="20"/>
          <w:szCs w:val="20"/>
        </w:rPr>
        <w:t>Об основных гарантиях прав ребенка</w:t>
      </w:r>
      <w:r w:rsidR="003B4500" w:rsidRPr="00BF7470">
        <w:rPr>
          <w:rFonts w:ascii="Times New Roman" w:hAnsi="Times New Roman"/>
          <w:sz w:val="20"/>
          <w:szCs w:val="20"/>
        </w:rPr>
        <w:t xml:space="preserve"> </w:t>
      </w:r>
      <w:r w:rsidRPr="00BF7470">
        <w:rPr>
          <w:rFonts w:ascii="Times New Roman" w:hAnsi="Times New Roman"/>
          <w:sz w:val="20"/>
          <w:szCs w:val="20"/>
        </w:rPr>
        <w:t>в Российской Федерации</w:t>
      </w:r>
      <w:r w:rsidR="003B4500" w:rsidRPr="00BF7470">
        <w:rPr>
          <w:rFonts w:ascii="Times New Roman" w:hAnsi="Times New Roman"/>
          <w:sz w:val="20"/>
          <w:szCs w:val="20"/>
        </w:rPr>
        <w:t>"</w:t>
      </w:r>
      <w:r w:rsidRPr="00BF7470">
        <w:rPr>
          <w:rFonts w:ascii="Times New Roman" w:hAnsi="Times New Roman"/>
          <w:sz w:val="20"/>
          <w:szCs w:val="20"/>
        </w:rPr>
        <w:t xml:space="preserve"> (др. ТЖС</w:t>
      </w:r>
      <w:proofErr w:type="gramStart"/>
      <w:r w:rsidRPr="00BF7470">
        <w:rPr>
          <w:rFonts w:ascii="Times New Roman" w:hAnsi="Times New Roman"/>
          <w:sz w:val="20"/>
          <w:szCs w:val="20"/>
        </w:rPr>
        <w:t xml:space="preserve"> )</w:t>
      </w:r>
      <w:proofErr w:type="gramEnd"/>
      <w:r w:rsidRPr="00BF7470">
        <w:rPr>
          <w:rFonts w:ascii="Times New Roman" w:hAnsi="Times New Roman"/>
          <w:sz w:val="20"/>
          <w:szCs w:val="20"/>
        </w:rPr>
        <w:t>;</w:t>
      </w:r>
    </w:p>
    <w:p w:rsidR="00F258F2" w:rsidRPr="00BF7470" w:rsidRDefault="00F258F2" w:rsidP="00BF7470">
      <w:pPr>
        <w:pStyle w:val="ConsPlusNormal"/>
        <w:ind w:firstLine="709"/>
        <w:jc w:val="both"/>
        <w:rPr>
          <w:rFonts w:ascii="Times New Roman" w:hAnsi="Times New Roman"/>
          <w:sz w:val="20"/>
          <w:szCs w:val="20"/>
        </w:rPr>
      </w:pPr>
      <w:r w:rsidRPr="00BF7470">
        <w:rPr>
          <w:rFonts w:ascii="Times New Roman" w:hAnsi="Times New Roman"/>
          <w:sz w:val="20"/>
          <w:szCs w:val="20"/>
        </w:rPr>
        <w:t>дети – победители и призеры олимпиад и иных конкурсных</w:t>
      </w:r>
      <w:r w:rsidR="003B4500" w:rsidRPr="00BF7470">
        <w:rPr>
          <w:rFonts w:ascii="Times New Roman" w:hAnsi="Times New Roman"/>
          <w:sz w:val="20"/>
          <w:szCs w:val="20"/>
        </w:rPr>
        <w:t xml:space="preserve"> </w:t>
      </w:r>
      <w:r w:rsidRPr="00BF7470">
        <w:rPr>
          <w:rFonts w:ascii="Times New Roman" w:hAnsi="Times New Roman"/>
          <w:sz w:val="20"/>
          <w:szCs w:val="20"/>
        </w:rPr>
        <w:t>мероприятий (побед</w:t>
      </w:r>
      <w:proofErr w:type="gramStart"/>
      <w:r w:rsidRPr="00BF7470">
        <w:rPr>
          <w:rFonts w:ascii="Times New Roman" w:hAnsi="Times New Roman"/>
          <w:sz w:val="20"/>
          <w:szCs w:val="20"/>
        </w:rPr>
        <w:t>.</w:t>
      </w:r>
      <w:proofErr w:type="gramEnd"/>
      <w:r w:rsidRPr="00BF7470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BF7470">
        <w:rPr>
          <w:rFonts w:ascii="Times New Roman" w:hAnsi="Times New Roman"/>
          <w:sz w:val="20"/>
          <w:szCs w:val="20"/>
        </w:rPr>
        <w:t>и</w:t>
      </w:r>
      <w:proofErr w:type="gramEnd"/>
      <w:r w:rsidRPr="00BF7470">
        <w:rPr>
          <w:rFonts w:ascii="Times New Roman" w:hAnsi="Times New Roman"/>
          <w:sz w:val="20"/>
          <w:szCs w:val="20"/>
        </w:rPr>
        <w:t xml:space="preserve"> приз.);</w:t>
      </w:r>
    </w:p>
    <w:p w:rsidR="00F258F2" w:rsidRPr="00BF7470" w:rsidRDefault="00F258F2" w:rsidP="00BF7470">
      <w:pPr>
        <w:pStyle w:val="ConsPlusNormal"/>
        <w:ind w:firstLine="709"/>
        <w:jc w:val="both"/>
        <w:rPr>
          <w:rFonts w:ascii="Times New Roman" w:hAnsi="Times New Roman"/>
          <w:sz w:val="20"/>
          <w:szCs w:val="20"/>
        </w:rPr>
      </w:pPr>
      <w:r w:rsidRPr="00BF7470">
        <w:rPr>
          <w:rFonts w:ascii="Times New Roman" w:hAnsi="Times New Roman"/>
          <w:sz w:val="20"/>
          <w:szCs w:val="20"/>
        </w:rPr>
        <w:t>дети из многодетных семей (</w:t>
      </w:r>
      <w:proofErr w:type="spellStart"/>
      <w:r w:rsidRPr="00BF7470">
        <w:rPr>
          <w:rFonts w:ascii="Times New Roman" w:hAnsi="Times New Roman"/>
          <w:sz w:val="20"/>
          <w:szCs w:val="20"/>
        </w:rPr>
        <w:t>многод</w:t>
      </w:r>
      <w:proofErr w:type="spellEnd"/>
      <w:r w:rsidRPr="00BF7470">
        <w:rPr>
          <w:rFonts w:ascii="Times New Roman" w:hAnsi="Times New Roman"/>
          <w:sz w:val="20"/>
          <w:szCs w:val="20"/>
        </w:rPr>
        <w:t>.);</w:t>
      </w:r>
    </w:p>
    <w:p w:rsidR="00F258F2" w:rsidRPr="00BF7470" w:rsidRDefault="00F258F2" w:rsidP="00BF7470">
      <w:pPr>
        <w:pStyle w:val="ConsPlusNormal"/>
        <w:ind w:firstLine="709"/>
        <w:jc w:val="both"/>
        <w:rPr>
          <w:rFonts w:ascii="Times New Roman" w:hAnsi="Times New Roman"/>
          <w:sz w:val="20"/>
          <w:szCs w:val="20"/>
        </w:rPr>
      </w:pPr>
      <w:r w:rsidRPr="00BF7470">
        <w:rPr>
          <w:rFonts w:ascii="Times New Roman" w:hAnsi="Times New Roman"/>
          <w:sz w:val="20"/>
          <w:szCs w:val="20"/>
        </w:rPr>
        <w:t>дети из семей, в которых совокупный доход на одного члена семьи не превышает двух величин прожиточного минимума на душу населения, установленного постановлением Правительства Архангельской области (доход ниже 2-х величин);</w:t>
      </w:r>
    </w:p>
    <w:p w:rsidR="00F258F2" w:rsidRPr="00BF7470" w:rsidRDefault="00F258F2" w:rsidP="00BF7470">
      <w:pPr>
        <w:pStyle w:val="ConsPlusNormal"/>
        <w:ind w:firstLine="709"/>
        <w:jc w:val="both"/>
        <w:rPr>
          <w:rFonts w:ascii="Times New Roman" w:hAnsi="Times New Roman"/>
          <w:sz w:val="20"/>
          <w:szCs w:val="20"/>
        </w:rPr>
      </w:pPr>
      <w:r w:rsidRPr="00BF7470">
        <w:rPr>
          <w:rFonts w:ascii="Times New Roman" w:hAnsi="Times New Roman"/>
          <w:sz w:val="20"/>
          <w:szCs w:val="20"/>
        </w:rPr>
        <w:t>дети, не относящиеся к вышеперечисленным категориям (НЛ).</w:t>
      </w:r>
    </w:p>
    <w:p w:rsidR="00F258F2" w:rsidRPr="0047006B" w:rsidRDefault="00BF7470" w:rsidP="003B4500">
      <w:pPr>
        <w:pStyle w:val="ConsPlusNormal"/>
        <w:ind w:firstLine="284"/>
        <w:jc w:val="center"/>
        <w:rPr>
          <w:rFonts w:ascii="Times New Roman" w:hAnsi="Times New Roman"/>
          <w:sz w:val="28"/>
        </w:rPr>
      </w:pPr>
      <w:r w:rsidRPr="0047006B">
        <w:rPr>
          <w:rFonts w:ascii="Times New Roman" w:hAnsi="Times New Roman"/>
          <w:sz w:val="28"/>
        </w:rPr>
        <w:t>____________</w:t>
      </w:r>
    </w:p>
    <w:p w:rsidR="00BF7470" w:rsidRPr="00F258F2" w:rsidRDefault="00BF7470" w:rsidP="00BF7470">
      <w:pPr>
        <w:autoSpaceDE w:val="0"/>
        <w:autoSpaceDN w:val="0"/>
        <w:adjustRightInd w:val="0"/>
        <w:ind w:left="9072" w:right="395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Pr="00F258F2">
        <w:rPr>
          <w:sz w:val="24"/>
          <w:szCs w:val="24"/>
        </w:rPr>
        <w:t xml:space="preserve">риложение № </w:t>
      </w:r>
      <w:r>
        <w:rPr>
          <w:sz w:val="24"/>
          <w:szCs w:val="24"/>
        </w:rPr>
        <w:t>5</w:t>
      </w:r>
    </w:p>
    <w:p w:rsidR="00BF7470" w:rsidRDefault="00BF7470" w:rsidP="00BF7470">
      <w:pPr>
        <w:autoSpaceDE w:val="0"/>
        <w:autoSpaceDN w:val="0"/>
        <w:adjustRightInd w:val="0"/>
        <w:ind w:left="9072" w:right="395"/>
        <w:jc w:val="center"/>
        <w:outlineLvl w:val="1"/>
        <w:rPr>
          <w:sz w:val="24"/>
          <w:szCs w:val="24"/>
        </w:rPr>
      </w:pPr>
      <w:r w:rsidRPr="00F258F2">
        <w:rPr>
          <w:sz w:val="24"/>
          <w:szCs w:val="24"/>
        </w:rPr>
        <w:t>к Порядку организации отдыха детей</w:t>
      </w:r>
      <w:r>
        <w:rPr>
          <w:sz w:val="24"/>
          <w:szCs w:val="24"/>
        </w:rPr>
        <w:t xml:space="preserve"> </w:t>
      </w:r>
      <w:r w:rsidRPr="00F258F2">
        <w:rPr>
          <w:sz w:val="24"/>
          <w:szCs w:val="24"/>
        </w:rPr>
        <w:t>в каникулярное вре</w:t>
      </w:r>
      <w:r>
        <w:rPr>
          <w:sz w:val="24"/>
          <w:szCs w:val="24"/>
        </w:rPr>
        <w:t xml:space="preserve">мя </w:t>
      </w:r>
    </w:p>
    <w:p w:rsidR="00BF7470" w:rsidRPr="00F258F2" w:rsidRDefault="00BF7470" w:rsidP="00BF7470">
      <w:pPr>
        <w:autoSpaceDE w:val="0"/>
        <w:autoSpaceDN w:val="0"/>
        <w:adjustRightInd w:val="0"/>
        <w:ind w:left="9072" w:right="395"/>
        <w:jc w:val="center"/>
        <w:outlineLvl w:val="1"/>
        <w:rPr>
          <w:szCs w:val="24"/>
        </w:rPr>
      </w:pPr>
      <w:r>
        <w:rPr>
          <w:sz w:val="24"/>
          <w:szCs w:val="24"/>
        </w:rPr>
        <w:t>в муниципальном образовании "</w:t>
      </w:r>
      <w:r w:rsidRPr="00F258F2">
        <w:rPr>
          <w:sz w:val="24"/>
          <w:szCs w:val="24"/>
        </w:rPr>
        <w:t>Город Архангельс</w:t>
      </w:r>
      <w:r>
        <w:rPr>
          <w:sz w:val="24"/>
          <w:szCs w:val="24"/>
        </w:rPr>
        <w:t>к"</w:t>
      </w:r>
    </w:p>
    <w:p w:rsidR="00BF7470" w:rsidRDefault="00BF7470" w:rsidP="00BF7470">
      <w:pPr>
        <w:autoSpaceDE w:val="0"/>
        <w:autoSpaceDN w:val="0"/>
        <w:adjustRightInd w:val="0"/>
        <w:ind w:left="9072" w:right="395"/>
        <w:jc w:val="center"/>
        <w:outlineLvl w:val="1"/>
        <w:rPr>
          <w:sz w:val="24"/>
          <w:szCs w:val="24"/>
        </w:rPr>
      </w:pPr>
    </w:p>
    <w:p w:rsidR="00BF7470" w:rsidRPr="00F258F2" w:rsidRDefault="00BF7470" w:rsidP="00BF7470">
      <w:pPr>
        <w:autoSpaceDE w:val="0"/>
        <w:autoSpaceDN w:val="0"/>
        <w:adjustRightInd w:val="0"/>
        <w:ind w:left="9072" w:right="395"/>
        <w:jc w:val="center"/>
        <w:outlineLvl w:val="1"/>
        <w:rPr>
          <w:sz w:val="24"/>
          <w:szCs w:val="24"/>
        </w:rPr>
      </w:pPr>
      <w:r w:rsidRPr="00F258F2">
        <w:rPr>
          <w:sz w:val="24"/>
          <w:szCs w:val="24"/>
        </w:rPr>
        <w:t>УТВЕРЖДАЮ:</w:t>
      </w:r>
    </w:p>
    <w:p w:rsidR="00BF7470" w:rsidRPr="00F258F2" w:rsidRDefault="00BF7470" w:rsidP="00BF7470">
      <w:pPr>
        <w:autoSpaceDE w:val="0"/>
        <w:autoSpaceDN w:val="0"/>
        <w:adjustRightInd w:val="0"/>
        <w:ind w:left="9072" w:right="395"/>
        <w:jc w:val="center"/>
        <w:outlineLvl w:val="1"/>
        <w:rPr>
          <w:sz w:val="24"/>
          <w:szCs w:val="24"/>
        </w:rPr>
      </w:pPr>
      <w:r w:rsidRPr="00F258F2">
        <w:rPr>
          <w:sz w:val="24"/>
          <w:szCs w:val="24"/>
        </w:rPr>
        <w:t>Начальник отдела по _______________</w:t>
      </w:r>
      <w:r>
        <w:rPr>
          <w:sz w:val="24"/>
          <w:szCs w:val="24"/>
        </w:rPr>
        <w:t>________________</w:t>
      </w:r>
      <w:r w:rsidRPr="00F258F2">
        <w:rPr>
          <w:sz w:val="24"/>
          <w:szCs w:val="24"/>
        </w:rPr>
        <w:t>__ территориальному округу</w:t>
      </w:r>
    </w:p>
    <w:p w:rsidR="00BF7470" w:rsidRPr="000625FF" w:rsidRDefault="00BF7470" w:rsidP="00BF7470">
      <w:pPr>
        <w:autoSpaceDE w:val="0"/>
        <w:autoSpaceDN w:val="0"/>
        <w:adjustRightInd w:val="0"/>
        <w:ind w:left="9072" w:right="395"/>
        <w:jc w:val="center"/>
        <w:outlineLvl w:val="1"/>
        <w:rPr>
          <w:i/>
          <w:sz w:val="24"/>
          <w:szCs w:val="24"/>
        </w:rPr>
      </w:pPr>
      <w:r w:rsidRPr="000625FF">
        <w:rPr>
          <w:i/>
          <w:sz w:val="24"/>
          <w:szCs w:val="24"/>
        </w:rPr>
        <w:t>____________________________</w:t>
      </w:r>
      <w:r>
        <w:rPr>
          <w:i/>
          <w:sz w:val="24"/>
          <w:szCs w:val="24"/>
        </w:rPr>
        <w:t>_______</w:t>
      </w:r>
      <w:r w:rsidRPr="000625FF">
        <w:rPr>
          <w:i/>
          <w:sz w:val="24"/>
          <w:szCs w:val="24"/>
        </w:rPr>
        <w:t>________________</w:t>
      </w:r>
    </w:p>
    <w:p w:rsidR="00BF7470" w:rsidRPr="000625FF" w:rsidRDefault="00BF7470" w:rsidP="00BF7470">
      <w:pPr>
        <w:autoSpaceDE w:val="0"/>
        <w:autoSpaceDN w:val="0"/>
        <w:adjustRightInd w:val="0"/>
        <w:ind w:left="9072" w:right="395"/>
        <w:jc w:val="center"/>
        <w:outlineLvl w:val="1"/>
        <w:rPr>
          <w:sz w:val="20"/>
          <w:szCs w:val="24"/>
        </w:rPr>
      </w:pPr>
      <w:r w:rsidRPr="000625FF">
        <w:rPr>
          <w:sz w:val="20"/>
          <w:szCs w:val="24"/>
        </w:rPr>
        <w:t>Ф.И.О., подпись, печать</w:t>
      </w:r>
    </w:p>
    <w:p w:rsidR="00BF7470" w:rsidRPr="00F258F2" w:rsidRDefault="00BF7470" w:rsidP="00BF7470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F258F2" w:rsidRPr="00F258F2" w:rsidRDefault="00F258F2" w:rsidP="003B450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F258F2">
        <w:rPr>
          <w:b/>
          <w:sz w:val="24"/>
          <w:szCs w:val="24"/>
        </w:rPr>
        <w:t>Реестр детей, имеющих право на единовременную компенсацию стоимости</w:t>
      </w:r>
      <w:r w:rsidRPr="00F258F2">
        <w:rPr>
          <w:b/>
          <w:sz w:val="24"/>
          <w:szCs w:val="24"/>
        </w:rPr>
        <w:br/>
        <w:t xml:space="preserve"> проездных документов для проезда к месту отдыха</w:t>
      </w:r>
    </w:p>
    <w:p w:rsidR="00F258F2" w:rsidRPr="00F258F2" w:rsidRDefault="00F258F2" w:rsidP="003B450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Style w:val="a5"/>
        <w:tblW w:w="0" w:type="auto"/>
        <w:jc w:val="center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874"/>
        <w:gridCol w:w="833"/>
        <w:gridCol w:w="793"/>
        <w:gridCol w:w="677"/>
        <w:gridCol w:w="875"/>
        <w:gridCol w:w="791"/>
        <w:gridCol w:w="760"/>
        <w:gridCol w:w="806"/>
        <w:gridCol w:w="1245"/>
        <w:gridCol w:w="992"/>
        <w:gridCol w:w="1276"/>
        <w:gridCol w:w="1843"/>
        <w:gridCol w:w="1276"/>
        <w:gridCol w:w="992"/>
      </w:tblGrid>
      <w:tr w:rsidR="00F258F2" w:rsidRPr="00BF7470" w:rsidTr="00BF7470">
        <w:trPr>
          <w:trHeight w:val="505"/>
          <w:jc w:val="center"/>
        </w:trPr>
        <w:tc>
          <w:tcPr>
            <w:tcW w:w="567" w:type="dxa"/>
            <w:vMerge w:val="restart"/>
          </w:tcPr>
          <w:p w:rsidR="00F258F2" w:rsidRPr="00BF7470" w:rsidRDefault="00F258F2" w:rsidP="003B450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BF7470">
              <w:rPr>
                <w:sz w:val="16"/>
                <w:szCs w:val="16"/>
              </w:rPr>
              <w:t xml:space="preserve">№ </w:t>
            </w:r>
            <w:proofErr w:type="gramStart"/>
            <w:r w:rsidRPr="00BF7470">
              <w:rPr>
                <w:sz w:val="16"/>
                <w:szCs w:val="16"/>
              </w:rPr>
              <w:t>п</w:t>
            </w:r>
            <w:proofErr w:type="gramEnd"/>
            <w:r w:rsidRPr="00BF7470">
              <w:rPr>
                <w:sz w:val="16"/>
                <w:szCs w:val="16"/>
              </w:rPr>
              <w:t>/п</w:t>
            </w:r>
          </w:p>
        </w:tc>
        <w:tc>
          <w:tcPr>
            <w:tcW w:w="2842" w:type="dxa"/>
            <w:gridSpan w:val="3"/>
          </w:tcPr>
          <w:p w:rsidR="00F258F2" w:rsidRPr="00BF7470" w:rsidRDefault="00F258F2" w:rsidP="003B450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BF7470">
              <w:rPr>
                <w:sz w:val="16"/>
                <w:szCs w:val="16"/>
              </w:rPr>
              <w:t>Ф.И.О. ребенка</w:t>
            </w:r>
          </w:p>
        </w:tc>
        <w:tc>
          <w:tcPr>
            <w:tcW w:w="2345" w:type="dxa"/>
            <w:gridSpan w:val="3"/>
          </w:tcPr>
          <w:p w:rsidR="00F258F2" w:rsidRPr="00BF7470" w:rsidRDefault="00F258F2" w:rsidP="003B450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BF7470">
              <w:rPr>
                <w:sz w:val="16"/>
                <w:szCs w:val="16"/>
              </w:rPr>
              <w:t>Дата рождения ребенка</w:t>
            </w:r>
          </w:p>
        </w:tc>
        <w:tc>
          <w:tcPr>
            <w:tcW w:w="3602" w:type="dxa"/>
            <w:gridSpan w:val="4"/>
          </w:tcPr>
          <w:p w:rsidR="00F258F2" w:rsidRPr="00BF7470" w:rsidRDefault="00F258F2" w:rsidP="003B450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BF7470">
              <w:rPr>
                <w:sz w:val="16"/>
                <w:szCs w:val="16"/>
              </w:rPr>
              <w:t>Адрес регистрации ребенка по месту жительства (пребывания)</w:t>
            </w:r>
          </w:p>
        </w:tc>
        <w:tc>
          <w:tcPr>
            <w:tcW w:w="992" w:type="dxa"/>
            <w:vMerge w:val="restart"/>
          </w:tcPr>
          <w:p w:rsidR="00F258F2" w:rsidRPr="00BF7470" w:rsidRDefault="00F258F2" w:rsidP="003B450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BF7470">
              <w:rPr>
                <w:sz w:val="16"/>
                <w:szCs w:val="16"/>
              </w:rPr>
              <w:t>Маршрут</w:t>
            </w:r>
          </w:p>
        </w:tc>
        <w:tc>
          <w:tcPr>
            <w:tcW w:w="1276" w:type="dxa"/>
            <w:vMerge w:val="restart"/>
          </w:tcPr>
          <w:p w:rsidR="00F258F2" w:rsidRPr="00BF7470" w:rsidRDefault="00F258F2" w:rsidP="003B450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BF7470">
              <w:rPr>
                <w:sz w:val="16"/>
                <w:szCs w:val="16"/>
              </w:rPr>
              <w:t>Категория семьи *</w:t>
            </w:r>
          </w:p>
        </w:tc>
        <w:tc>
          <w:tcPr>
            <w:tcW w:w="1843" w:type="dxa"/>
            <w:vMerge w:val="restart"/>
          </w:tcPr>
          <w:p w:rsidR="00F258F2" w:rsidRPr="00BF7470" w:rsidRDefault="00F258F2" w:rsidP="003B450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BF7470">
              <w:rPr>
                <w:sz w:val="16"/>
                <w:szCs w:val="16"/>
              </w:rPr>
              <w:t>Часть стоимости проезда, подлежащая компенсации, руб. (городской бюджет)</w:t>
            </w:r>
          </w:p>
        </w:tc>
        <w:tc>
          <w:tcPr>
            <w:tcW w:w="1276" w:type="dxa"/>
            <w:vMerge w:val="restart"/>
          </w:tcPr>
          <w:p w:rsidR="00F258F2" w:rsidRPr="00BF7470" w:rsidRDefault="00F258F2" w:rsidP="003B450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BF7470">
              <w:rPr>
                <w:sz w:val="16"/>
                <w:szCs w:val="16"/>
              </w:rPr>
              <w:t>Округ</w:t>
            </w:r>
          </w:p>
        </w:tc>
        <w:tc>
          <w:tcPr>
            <w:tcW w:w="992" w:type="dxa"/>
            <w:vMerge w:val="restart"/>
          </w:tcPr>
          <w:p w:rsidR="00F258F2" w:rsidRPr="00BF7470" w:rsidRDefault="00F258F2" w:rsidP="003B450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BF7470">
              <w:rPr>
                <w:sz w:val="16"/>
                <w:szCs w:val="16"/>
              </w:rPr>
              <w:t>Дата приема заявления</w:t>
            </w:r>
          </w:p>
        </w:tc>
      </w:tr>
      <w:tr w:rsidR="00F258F2" w:rsidRPr="00BF7470" w:rsidTr="00BF7470">
        <w:trPr>
          <w:jc w:val="center"/>
        </w:trPr>
        <w:tc>
          <w:tcPr>
            <w:tcW w:w="567" w:type="dxa"/>
            <w:vMerge/>
          </w:tcPr>
          <w:p w:rsidR="00F258F2" w:rsidRPr="00BF7470" w:rsidRDefault="00F258F2" w:rsidP="003B450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F258F2" w:rsidRPr="00BF7470" w:rsidRDefault="00F258F2" w:rsidP="003B450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BF7470">
              <w:rPr>
                <w:sz w:val="16"/>
                <w:szCs w:val="16"/>
              </w:rPr>
              <w:t>Фамилия</w:t>
            </w:r>
          </w:p>
        </w:tc>
        <w:tc>
          <w:tcPr>
            <w:tcW w:w="874" w:type="dxa"/>
          </w:tcPr>
          <w:p w:rsidR="00F258F2" w:rsidRPr="00BF7470" w:rsidRDefault="00F258F2" w:rsidP="003B450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BF7470">
              <w:rPr>
                <w:sz w:val="16"/>
                <w:szCs w:val="16"/>
              </w:rPr>
              <w:t>Имя</w:t>
            </w:r>
          </w:p>
        </w:tc>
        <w:tc>
          <w:tcPr>
            <w:tcW w:w="833" w:type="dxa"/>
          </w:tcPr>
          <w:p w:rsidR="00F258F2" w:rsidRPr="00BF7470" w:rsidRDefault="00F258F2" w:rsidP="003B450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BF7470">
              <w:rPr>
                <w:sz w:val="16"/>
                <w:szCs w:val="16"/>
              </w:rPr>
              <w:t>Отчество</w:t>
            </w:r>
          </w:p>
        </w:tc>
        <w:tc>
          <w:tcPr>
            <w:tcW w:w="793" w:type="dxa"/>
          </w:tcPr>
          <w:p w:rsidR="00F258F2" w:rsidRPr="00BF7470" w:rsidRDefault="00F258F2" w:rsidP="003B450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BF7470">
              <w:rPr>
                <w:sz w:val="16"/>
                <w:szCs w:val="16"/>
              </w:rPr>
              <w:t>Число</w:t>
            </w:r>
          </w:p>
        </w:tc>
        <w:tc>
          <w:tcPr>
            <w:tcW w:w="677" w:type="dxa"/>
          </w:tcPr>
          <w:p w:rsidR="00F258F2" w:rsidRPr="00BF7470" w:rsidRDefault="00F258F2" w:rsidP="003B450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BF7470">
              <w:rPr>
                <w:sz w:val="16"/>
                <w:szCs w:val="16"/>
              </w:rPr>
              <w:t>Месяц</w:t>
            </w:r>
          </w:p>
        </w:tc>
        <w:tc>
          <w:tcPr>
            <w:tcW w:w="875" w:type="dxa"/>
          </w:tcPr>
          <w:p w:rsidR="00F258F2" w:rsidRPr="00BF7470" w:rsidRDefault="00F258F2" w:rsidP="003B450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BF7470">
              <w:rPr>
                <w:sz w:val="16"/>
                <w:szCs w:val="16"/>
              </w:rPr>
              <w:t>Год</w:t>
            </w:r>
          </w:p>
        </w:tc>
        <w:tc>
          <w:tcPr>
            <w:tcW w:w="791" w:type="dxa"/>
          </w:tcPr>
          <w:p w:rsidR="00F258F2" w:rsidRPr="00BF7470" w:rsidRDefault="00F258F2" w:rsidP="003B450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BF7470">
              <w:rPr>
                <w:sz w:val="16"/>
                <w:szCs w:val="16"/>
              </w:rPr>
              <w:t>Улица</w:t>
            </w:r>
          </w:p>
        </w:tc>
        <w:tc>
          <w:tcPr>
            <w:tcW w:w="760" w:type="dxa"/>
          </w:tcPr>
          <w:p w:rsidR="00F258F2" w:rsidRPr="00BF7470" w:rsidRDefault="00F258F2" w:rsidP="003B450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BF7470">
              <w:rPr>
                <w:sz w:val="16"/>
                <w:szCs w:val="16"/>
              </w:rPr>
              <w:t>Дом</w:t>
            </w:r>
          </w:p>
        </w:tc>
        <w:tc>
          <w:tcPr>
            <w:tcW w:w="806" w:type="dxa"/>
          </w:tcPr>
          <w:p w:rsidR="00F258F2" w:rsidRPr="00BF7470" w:rsidRDefault="00F258F2" w:rsidP="003B450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BF7470">
              <w:rPr>
                <w:sz w:val="16"/>
                <w:szCs w:val="16"/>
              </w:rPr>
              <w:t>Корпус</w:t>
            </w:r>
          </w:p>
        </w:tc>
        <w:tc>
          <w:tcPr>
            <w:tcW w:w="1245" w:type="dxa"/>
          </w:tcPr>
          <w:p w:rsidR="00F258F2" w:rsidRPr="00BF7470" w:rsidRDefault="00F258F2" w:rsidP="003B450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BF7470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Merge/>
          </w:tcPr>
          <w:p w:rsidR="00F258F2" w:rsidRPr="00BF7470" w:rsidRDefault="00F258F2" w:rsidP="003B450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258F2" w:rsidRPr="00BF7470" w:rsidRDefault="00F258F2" w:rsidP="003B450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258F2" w:rsidRPr="00BF7470" w:rsidRDefault="00F258F2" w:rsidP="003B450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258F2" w:rsidRPr="00BF7470" w:rsidRDefault="00F258F2" w:rsidP="003B450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258F2" w:rsidRPr="00BF7470" w:rsidRDefault="00F258F2" w:rsidP="003B450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</w:tr>
      <w:tr w:rsidR="00F258F2" w:rsidRPr="00BF7470" w:rsidTr="00BF7470">
        <w:trPr>
          <w:jc w:val="center"/>
        </w:trPr>
        <w:tc>
          <w:tcPr>
            <w:tcW w:w="567" w:type="dxa"/>
          </w:tcPr>
          <w:p w:rsidR="00F258F2" w:rsidRPr="00BF7470" w:rsidRDefault="00F258F2" w:rsidP="003B450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BF7470">
              <w:rPr>
                <w:sz w:val="16"/>
                <w:szCs w:val="16"/>
              </w:rPr>
              <w:t>1</w:t>
            </w:r>
          </w:p>
        </w:tc>
        <w:tc>
          <w:tcPr>
            <w:tcW w:w="1135" w:type="dxa"/>
          </w:tcPr>
          <w:p w:rsidR="00F258F2" w:rsidRPr="00BF7470" w:rsidRDefault="00F258F2" w:rsidP="003B450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BF7470">
              <w:rPr>
                <w:sz w:val="16"/>
                <w:szCs w:val="16"/>
              </w:rPr>
              <w:t>2</w:t>
            </w:r>
          </w:p>
        </w:tc>
        <w:tc>
          <w:tcPr>
            <w:tcW w:w="874" w:type="dxa"/>
          </w:tcPr>
          <w:p w:rsidR="00F258F2" w:rsidRPr="00BF7470" w:rsidRDefault="00F258F2" w:rsidP="003B450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BF7470">
              <w:rPr>
                <w:sz w:val="16"/>
                <w:szCs w:val="16"/>
              </w:rPr>
              <w:t>3</w:t>
            </w:r>
          </w:p>
        </w:tc>
        <w:tc>
          <w:tcPr>
            <w:tcW w:w="833" w:type="dxa"/>
          </w:tcPr>
          <w:p w:rsidR="00F258F2" w:rsidRPr="00BF7470" w:rsidRDefault="00F258F2" w:rsidP="003B450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BF7470">
              <w:rPr>
                <w:sz w:val="16"/>
                <w:szCs w:val="16"/>
              </w:rPr>
              <w:t>4</w:t>
            </w:r>
          </w:p>
        </w:tc>
        <w:tc>
          <w:tcPr>
            <w:tcW w:w="793" w:type="dxa"/>
          </w:tcPr>
          <w:p w:rsidR="00F258F2" w:rsidRPr="00BF7470" w:rsidRDefault="00F258F2" w:rsidP="003B450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BF7470">
              <w:rPr>
                <w:sz w:val="16"/>
                <w:szCs w:val="16"/>
              </w:rPr>
              <w:t>5</w:t>
            </w:r>
          </w:p>
        </w:tc>
        <w:tc>
          <w:tcPr>
            <w:tcW w:w="677" w:type="dxa"/>
          </w:tcPr>
          <w:p w:rsidR="00F258F2" w:rsidRPr="00BF7470" w:rsidRDefault="00F258F2" w:rsidP="003B450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BF7470">
              <w:rPr>
                <w:sz w:val="16"/>
                <w:szCs w:val="16"/>
              </w:rPr>
              <w:t>6</w:t>
            </w:r>
          </w:p>
        </w:tc>
        <w:tc>
          <w:tcPr>
            <w:tcW w:w="875" w:type="dxa"/>
          </w:tcPr>
          <w:p w:rsidR="00F258F2" w:rsidRPr="00BF7470" w:rsidRDefault="00F258F2" w:rsidP="003B450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BF7470">
              <w:rPr>
                <w:sz w:val="16"/>
                <w:szCs w:val="16"/>
              </w:rPr>
              <w:t>7</w:t>
            </w:r>
          </w:p>
        </w:tc>
        <w:tc>
          <w:tcPr>
            <w:tcW w:w="791" w:type="dxa"/>
          </w:tcPr>
          <w:p w:rsidR="00F258F2" w:rsidRPr="00BF7470" w:rsidRDefault="00F258F2" w:rsidP="003B450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BF7470">
              <w:rPr>
                <w:sz w:val="16"/>
                <w:szCs w:val="16"/>
              </w:rPr>
              <w:t>8</w:t>
            </w:r>
          </w:p>
        </w:tc>
        <w:tc>
          <w:tcPr>
            <w:tcW w:w="760" w:type="dxa"/>
          </w:tcPr>
          <w:p w:rsidR="00F258F2" w:rsidRPr="00BF7470" w:rsidRDefault="00F258F2" w:rsidP="003B450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BF7470">
              <w:rPr>
                <w:sz w:val="16"/>
                <w:szCs w:val="16"/>
              </w:rPr>
              <w:t>9</w:t>
            </w:r>
          </w:p>
        </w:tc>
        <w:tc>
          <w:tcPr>
            <w:tcW w:w="806" w:type="dxa"/>
          </w:tcPr>
          <w:p w:rsidR="00F258F2" w:rsidRPr="00BF7470" w:rsidRDefault="00F258F2" w:rsidP="003B450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BF7470">
              <w:rPr>
                <w:sz w:val="16"/>
                <w:szCs w:val="16"/>
              </w:rPr>
              <w:t>10</w:t>
            </w:r>
          </w:p>
        </w:tc>
        <w:tc>
          <w:tcPr>
            <w:tcW w:w="1245" w:type="dxa"/>
          </w:tcPr>
          <w:p w:rsidR="00F258F2" w:rsidRPr="00BF7470" w:rsidRDefault="00F258F2" w:rsidP="003B450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BF7470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F258F2" w:rsidRPr="00BF7470" w:rsidRDefault="00F258F2" w:rsidP="003B450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BF7470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</w:tcPr>
          <w:p w:rsidR="00F258F2" w:rsidRPr="00BF7470" w:rsidRDefault="00F258F2" w:rsidP="003B450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BF7470">
              <w:rPr>
                <w:sz w:val="16"/>
                <w:szCs w:val="16"/>
              </w:rPr>
              <w:t>13</w:t>
            </w:r>
          </w:p>
        </w:tc>
        <w:tc>
          <w:tcPr>
            <w:tcW w:w="1843" w:type="dxa"/>
          </w:tcPr>
          <w:p w:rsidR="00F258F2" w:rsidRPr="00BF7470" w:rsidRDefault="00F258F2" w:rsidP="003B450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BF7470"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</w:tcPr>
          <w:p w:rsidR="00F258F2" w:rsidRPr="00BF7470" w:rsidRDefault="00F258F2" w:rsidP="003B450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BF7470">
              <w:rPr>
                <w:sz w:val="16"/>
                <w:szCs w:val="16"/>
              </w:rPr>
              <w:t>15</w:t>
            </w:r>
          </w:p>
        </w:tc>
        <w:tc>
          <w:tcPr>
            <w:tcW w:w="992" w:type="dxa"/>
          </w:tcPr>
          <w:p w:rsidR="00F258F2" w:rsidRPr="00BF7470" w:rsidRDefault="00F258F2" w:rsidP="003B450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BF7470">
              <w:rPr>
                <w:sz w:val="16"/>
                <w:szCs w:val="16"/>
              </w:rPr>
              <w:t>16</w:t>
            </w:r>
          </w:p>
        </w:tc>
      </w:tr>
      <w:tr w:rsidR="00F258F2" w:rsidRPr="00BF7470" w:rsidTr="00BF7470">
        <w:trPr>
          <w:jc w:val="center"/>
        </w:trPr>
        <w:tc>
          <w:tcPr>
            <w:tcW w:w="567" w:type="dxa"/>
          </w:tcPr>
          <w:p w:rsidR="00F258F2" w:rsidRPr="00BF7470" w:rsidRDefault="00F258F2" w:rsidP="003B450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F258F2" w:rsidRPr="00BF7470" w:rsidRDefault="00F258F2" w:rsidP="003B450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874" w:type="dxa"/>
          </w:tcPr>
          <w:p w:rsidR="00F258F2" w:rsidRPr="00BF7470" w:rsidRDefault="00F258F2" w:rsidP="003B450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833" w:type="dxa"/>
          </w:tcPr>
          <w:p w:rsidR="00F258F2" w:rsidRPr="00BF7470" w:rsidRDefault="00F258F2" w:rsidP="003B450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793" w:type="dxa"/>
          </w:tcPr>
          <w:p w:rsidR="00F258F2" w:rsidRPr="00BF7470" w:rsidRDefault="00F258F2" w:rsidP="003B450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677" w:type="dxa"/>
          </w:tcPr>
          <w:p w:rsidR="00F258F2" w:rsidRPr="00BF7470" w:rsidRDefault="00F258F2" w:rsidP="003B450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875" w:type="dxa"/>
          </w:tcPr>
          <w:p w:rsidR="00F258F2" w:rsidRPr="00BF7470" w:rsidRDefault="00F258F2" w:rsidP="003B450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791" w:type="dxa"/>
          </w:tcPr>
          <w:p w:rsidR="00F258F2" w:rsidRPr="00BF7470" w:rsidRDefault="00F258F2" w:rsidP="003B450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F258F2" w:rsidRPr="00BF7470" w:rsidRDefault="00F258F2" w:rsidP="003B450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806" w:type="dxa"/>
          </w:tcPr>
          <w:p w:rsidR="00F258F2" w:rsidRPr="00BF7470" w:rsidRDefault="00F258F2" w:rsidP="003B450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1245" w:type="dxa"/>
          </w:tcPr>
          <w:p w:rsidR="00F258F2" w:rsidRPr="00BF7470" w:rsidRDefault="00F258F2" w:rsidP="003B450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258F2" w:rsidRPr="00BF7470" w:rsidRDefault="00F258F2" w:rsidP="003B450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258F2" w:rsidRPr="00BF7470" w:rsidRDefault="00F258F2" w:rsidP="003B450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258F2" w:rsidRPr="00BF7470" w:rsidRDefault="00F258F2" w:rsidP="003B450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258F2" w:rsidRPr="00BF7470" w:rsidRDefault="00F258F2" w:rsidP="003B450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258F2" w:rsidRPr="00BF7470" w:rsidRDefault="00F258F2" w:rsidP="003B450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</w:tr>
      <w:tr w:rsidR="00F258F2" w:rsidRPr="00BF7470" w:rsidTr="00BF7470">
        <w:trPr>
          <w:trHeight w:val="58"/>
          <w:jc w:val="center"/>
        </w:trPr>
        <w:tc>
          <w:tcPr>
            <w:tcW w:w="11624" w:type="dxa"/>
            <w:gridSpan w:val="13"/>
          </w:tcPr>
          <w:p w:rsidR="00F258F2" w:rsidRPr="00BF7470" w:rsidRDefault="00F258F2" w:rsidP="003B4500">
            <w:pPr>
              <w:autoSpaceDE w:val="0"/>
              <w:autoSpaceDN w:val="0"/>
              <w:adjustRightInd w:val="0"/>
              <w:jc w:val="right"/>
              <w:outlineLvl w:val="1"/>
              <w:rPr>
                <w:sz w:val="16"/>
                <w:szCs w:val="16"/>
              </w:rPr>
            </w:pPr>
            <w:r w:rsidRPr="00BF7470">
              <w:rPr>
                <w:sz w:val="16"/>
                <w:szCs w:val="16"/>
              </w:rPr>
              <w:t>Итого по округу:</w:t>
            </w:r>
          </w:p>
        </w:tc>
        <w:tc>
          <w:tcPr>
            <w:tcW w:w="1843" w:type="dxa"/>
          </w:tcPr>
          <w:p w:rsidR="00F258F2" w:rsidRPr="00BF7470" w:rsidRDefault="00F258F2" w:rsidP="003B4500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</w:tcPr>
          <w:p w:rsidR="00F258F2" w:rsidRPr="00BF7470" w:rsidRDefault="00F258F2" w:rsidP="003B4500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</w:rPr>
            </w:pPr>
          </w:p>
        </w:tc>
      </w:tr>
    </w:tbl>
    <w:p w:rsidR="00F258F2" w:rsidRPr="00F258F2" w:rsidRDefault="00F258F2" w:rsidP="003B450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F258F2" w:rsidRPr="00BF7470" w:rsidRDefault="00F258F2" w:rsidP="00BF7470">
      <w:pPr>
        <w:pStyle w:val="ConsPlusNormal"/>
        <w:ind w:firstLine="709"/>
        <w:rPr>
          <w:rFonts w:ascii="Times New Roman" w:hAnsi="Times New Roman"/>
          <w:sz w:val="20"/>
          <w:szCs w:val="20"/>
        </w:rPr>
      </w:pPr>
      <w:r w:rsidRPr="00BF7470">
        <w:rPr>
          <w:rFonts w:ascii="Times New Roman" w:hAnsi="Times New Roman"/>
          <w:sz w:val="20"/>
          <w:szCs w:val="20"/>
        </w:rPr>
        <w:t xml:space="preserve">* в графе 13 </w:t>
      </w:r>
      <w:r w:rsidR="003B4500" w:rsidRPr="00BF7470">
        <w:rPr>
          <w:rFonts w:ascii="Times New Roman" w:hAnsi="Times New Roman"/>
          <w:sz w:val="20"/>
          <w:szCs w:val="20"/>
        </w:rPr>
        <w:t>"</w:t>
      </w:r>
      <w:r w:rsidRPr="00BF7470">
        <w:rPr>
          <w:rFonts w:ascii="Times New Roman" w:hAnsi="Times New Roman"/>
          <w:sz w:val="20"/>
          <w:szCs w:val="20"/>
        </w:rPr>
        <w:t>Категория семьи</w:t>
      </w:r>
      <w:r w:rsidR="003B4500" w:rsidRPr="00BF7470">
        <w:rPr>
          <w:rFonts w:ascii="Times New Roman" w:hAnsi="Times New Roman"/>
          <w:sz w:val="20"/>
          <w:szCs w:val="20"/>
        </w:rPr>
        <w:t>"</w:t>
      </w:r>
      <w:r w:rsidRPr="00BF7470">
        <w:rPr>
          <w:rFonts w:ascii="Times New Roman" w:hAnsi="Times New Roman"/>
          <w:sz w:val="20"/>
          <w:szCs w:val="20"/>
        </w:rPr>
        <w:t xml:space="preserve"> на основании представленных в соответствии с пунктом 4.3 настоящего Порядка документов категория семьи указывается в сокращении:</w:t>
      </w:r>
    </w:p>
    <w:p w:rsidR="00F258F2" w:rsidRPr="00BF7470" w:rsidRDefault="00F258F2" w:rsidP="00BF7470">
      <w:pPr>
        <w:pStyle w:val="ConsPlusNormal"/>
        <w:ind w:firstLine="709"/>
        <w:rPr>
          <w:rFonts w:ascii="Times New Roman" w:hAnsi="Times New Roman"/>
          <w:sz w:val="20"/>
          <w:szCs w:val="20"/>
        </w:rPr>
      </w:pPr>
      <w:r w:rsidRPr="00BF7470">
        <w:rPr>
          <w:rFonts w:ascii="Times New Roman" w:hAnsi="Times New Roman"/>
          <w:sz w:val="20"/>
          <w:szCs w:val="20"/>
        </w:rPr>
        <w:t>дети-сироты, дети, оставшиеся без попечения родителей (опек</w:t>
      </w:r>
      <w:proofErr w:type="gramStart"/>
      <w:r w:rsidRPr="00BF7470">
        <w:rPr>
          <w:rFonts w:ascii="Times New Roman" w:hAnsi="Times New Roman"/>
          <w:sz w:val="20"/>
          <w:szCs w:val="20"/>
        </w:rPr>
        <w:t>.</w:t>
      </w:r>
      <w:proofErr w:type="gramEnd"/>
      <w:r w:rsidRPr="00BF7470">
        <w:rPr>
          <w:rFonts w:ascii="Times New Roman" w:hAnsi="Times New Roman"/>
          <w:sz w:val="20"/>
          <w:szCs w:val="20"/>
        </w:rPr>
        <w:t xml:space="preserve">/ </w:t>
      </w:r>
      <w:proofErr w:type="spellStart"/>
      <w:proofErr w:type="gramStart"/>
      <w:r w:rsidRPr="00BF7470">
        <w:rPr>
          <w:rFonts w:ascii="Times New Roman" w:hAnsi="Times New Roman"/>
          <w:sz w:val="20"/>
          <w:szCs w:val="20"/>
        </w:rPr>
        <w:t>п</w:t>
      </w:r>
      <w:proofErr w:type="gramEnd"/>
      <w:r w:rsidRPr="00BF7470">
        <w:rPr>
          <w:rFonts w:ascii="Times New Roman" w:hAnsi="Times New Roman"/>
          <w:sz w:val="20"/>
          <w:szCs w:val="20"/>
        </w:rPr>
        <w:t>риемн</w:t>
      </w:r>
      <w:proofErr w:type="spellEnd"/>
      <w:r w:rsidRPr="00BF7470">
        <w:rPr>
          <w:rFonts w:ascii="Times New Roman" w:hAnsi="Times New Roman"/>
          <w:sz w:val="20"/>
          <w:szCs w:val="20"/>
        </w:rPr>
        <w:t>.)</w:t>
      </w:r>
      <w:r w:rsidR="00BF7470">
        <w:rPr>
          <w:rFonts w:ascii="Times New Roman" w:hAnsi="Times New Roman"/>
          <w:sz w:val="20"/>
          <w:szCs w:val="20"/>
        </w:rPr>
        <w:t>".</w:t>
      </w:r>
    </w:p>
    <w:p w:rsidR="00F258F2" w:rsidRDefault="00F258F2" w:rsidP="003B4500">
      <w:pPr>
        <w:autoSpaceDE w:val="0"/>
        <w:autoSpaceDN w:val="0"/>
        <w:adjustRightInd w:val="0"/>
        <w:rPr>
          <w:sz w:val="22"/>
        </w:rPr>
      </w:pPr>
    </w:p>
    <w:p w:rsidR="00F258F2" w:rsidRDefault="00F258F2" w:rsidP="003B4500">
      <w:pPr>
        <w:autoSpaceDE w:val="0"/>
        <w:autoSpaceDN w:val="0"/>
        <w:adjustRightInd w:val="0"/>
        <w:rPr>
          <w:sz w:val="22"/>
        </w:rPr>
      </w:pPr>
    </w:p>
    <w:p w:rsidR="00F258F2" w:rsidRPr="0047006B" w:rsidRDefault="00BF7470" w:rsidP="003B4500">
      <w:pPr>
        <w:autoSpaceDE w:val="0"/>
        <w:autoSpaceDN w:val="0"/>
        <w:adjustRightInd w:val="0"/>
        <w:jc w:val="center"/>
        <w:rPr>
          <w:szCs w:val="28"/>
        </w:rPr>
      </w:pPr>
      <w:r w:rsidRPr="0047006B">
        <w:t>____________</w:t>
      </w:r>
    </w:p>
    <w:p w:rsidR="00F258F2" w:rsidRDefault="00F258F2" w:rsidP="003B4500">
      <w:pPr>
        <w:autoSpaceDE w:val="0"/>
        <w:autoSpaceDN w:val="0"/>
        <w:adjustRightInd w:val="0"/>
        <w:jc w:val="center"/>
        <w:rPr>
          <w:szCs w:val="28"/>
        </w:rPr>
      </w:pPr>
    </w:p>
    <w:p w:rsidR="00F258F2" w:rsidRDefault="00F258F2" w:rsidP="003B4500">
      <w:pPr>
        <w:autoSpaceDE w:val="0"/>
        <w:autoSpaceDN w:val="0"/>
        <w:adjustRightInd w:val="0"/>
        <w:jc w:val="center"/>
        <w:rPr>
          <w:szCs w:val="28"/>
        </w:rPr>
      </w:pPr>
    </w:p>
    <w:p w:rsidR="0049224D" w:rsidRDefault="0049224D" w:rsidP="003B4500">
      <w:pPr>
        <w:autoSpaceDE w:val="0"/>
        <w:autoSpaceDN w:val="0"/>
        <w:adjustRightInd w:val="0"/>
        <w:ind w:firstLine="426"/>
        <w:outlineLvl w:val="1"/>
        <w:rPr>
          <w:sz w:val="22"/>
          <w:szCs w:val="22"/>
        </w:rPr>
      </w:pPr>
    </w:p>
    <w:p w:rsidR="00F258F2" w:rsidRDefault="003B4500" w:rsidP="003B4500">
      <w:pPr>
        <w:autoSpaceDE w:val="0"/>
        <w:autoSpaceDN w:val="0"/>
        <w:adjustRightInd w:val="0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258F2" w:rsidRDefault="00F258F2" w:rsidP="003B4500">
      <w:pPr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F258F2" w:rsidRDefault="00F258F2" w:rsidP="003B4500">
      <w:pPr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F258F2" w:rsidRDefault="00F258F2" w:rsidP="003B4500">
      <w:pPr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BF7470" w:rsidRDefault="00BF7470" w:rsidP="003B4500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BF7470" w:rsidRDefault="00BF7470" w:rsidP="003B4500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BF7470" w:rsidRDefault="00BF7470" w:rsidP="003B4500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BF7470" w:rsidRPr="00F258F2" w:rsidRDefault="00BF7470" w:rsidP="00BF7470">
      <w:pPr>
        <w:autoSpaceDE w:val="0"/>
        <w:autoSpaceDN w:val="0"/>
        <w:adjustRightInd w:val="0"/>
        <w:ind w:left="9072" w:right="395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>"П</w:t>
      </w:r>
      <w:r w:rsidRPr="00F258F2">
        <w:rPr>
          <w:sz w:val="24"/>
          <w:szCs w:val="24"/>
        </w:rPr>
        <w:t xml:space="preserve">риложение № </w:t>
      </w:r>
      <w:r>
        <w:rPr>
          <w:sz w:val="24"/>
          <w:szCs w:val="24"/>
        </w:rPr>
        <w:t>8</w:t>
      </w:r>
    </w:p>
    <w:p w:rsidR="00BF7470" w:rsidRDefault="00BF7470" w:rsidP="00BF7470">
      <w:pPr>
        <w:autoSpaceDE w:val="0"/>
        <w:autoSpaceDN w:val="0"/>
        <w:adjustRightInd w:val="0"/>
        <w:ind w:left="9072" w:right="395"/>
        <w:jc w:val="center"/>
        <w:outlineLvl w:val="1"/>
        <w:rPr>
          <w:sz w:val="24"/>
          <w:szCs w:val="24"/>
        </w:rPr>
      </w:pPr>
      <w:r w:rsidRPr="00F258F2">
        <w:rPr>
          <w:sz w:val="24"/>
          <w:szCs w:val="24"/>
        </w:rPr>
        <w:t>к Порядку организации отдыха детей</w:t>
      </w:r>
      <w:r>
        <w:rPr>
          <w:sz w:val="24"/>
          <w:szCs w:val="24"/>
        </w:rPr>
        <w:t xml:space="preserve"> </w:t>
      </w:r>
      <w:r w:rsidRPr="00F258F2">
        <w:rPr>
          <w:sz w:val="24"/>
          <w:szCs w:val="24"/>
        </w:rPr>
        <w:t>в каникулярное вре</w:t>
      </w:r>
      <w:r>
        <w:rPr>
          <w:sz w:val="24"/>
          <w:szCs w:val="24"/>
        </w:rPr>
        <w:t xml:space="preserve">мя </w:t>
      </w:r>
    </w:p>
    <w:p w:rsidR="00BF7470" w:rsidRPr="00F258F2" w:rsidRDefault="00BF7470" w:rsidP="00BF7470">
      <w:pPr>
        <w:autoSpaceDE w:val="0"/>
        <w:autoSpaceDN w:val="0"/>
        <w:adjustRightInd w:val="0"/>
        <w:ind w:left="9072" w:right="395"/>
        <w:jc w:val="center"/>
        <w:outlineLvl w:val="1"/>
        <w:rPr>
          <w:szCs w:val="24"/>
        </w:rPr>
      </w:pPr>
      <w:r>
        <w:rPr>
          <w:sz w:val="24"/>
          <w:szCs w:val="24"/>
        </w:rPr>
        <w:t>в муниципальном образовании "</w:t>
      </w:r>
      <w:r w:rsidRPr="00F258F2">
        <w:rPr>
          <w:sz w:val="24"/>
          <w:szCs w:val="24"/>
        </w:rPr>
        <w:t>Город Архангельс</w:t>
      </w:r>
      <w:r>
        <w:rPr>
          <w:sz w:val="24"/>
          <w:szCs w:val="24"/>
        </w:rPr>
        <w:t>к"</w:t>
      </w:r>
    </w:p>
    <w:p w:rsidR="0049224D" w:rsidRPr="006A141B" w:rsidRDefault="0049224D" w:rsidP="003B4500">
      <w:pPr>
        <w:autoSpaceDE w:val="0"/>
        <w:autoSpaceDN w:val="0"/>
        <w:adjustRightInd w:val="0"/>
        <w:jc w:val="center"/>
        <w:outlineLvl w:val="1"/>
        <w:rPr>
          <w:szCs w:val="24"/>
        </w:rPr>
      </w:pPr>
    </w:p>
    <w:p w:rsidR="00BF7470" w:rsidRDefault="0049224D" w:rsidP="003B4500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ОТЧЕТ</w:t>
      </w:r>
      <w:r w:rsidRPr="005D1BE9">
        <w:rPr>
          <w:b/>
          <w:bCs/>
          <w:sz w:val="24"/>
          <w:szCs w:val="28"/>
        </w:rPr>
        <w:t xml:space="preserve">* </w:t>
      </w:r>
    </w:p>
    <w:p w:rsidR="0049224D" w:rsidRPr="005D1BE9" w:rsidRDefault="0049224D" w:rsidP="003B4500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 w:rsidRPr="005D1BE9">
        <w:rPr>
          <w:b/>
          <w:bCs/>
          <w:sz w:val="24"/>
          <w:szCs w:val="28"/>
        </w:rPr>
        <w:t>по___________________________ территориальному округу</w:t>
      </w:r>
    </w:p>
    <w:p w:rsidR="0049224D" w:rsidRPr="00B32BA9" w:rsidRDefault="0049224D" w:rsidP="003B4500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 w:rsidRPr="005D1BE9">
        <w:rPr>
          <w:b/>
          <w:bCs/>
          <w:sz w:val="24"/>
          <w:szCs w:val="28"/>
        </w:rPr>
        <w:t xml:space="preserve">об использовании средств </w:t>
      </w:r>
      <w:r>
        <w:rPr>
          <w:b/>
          <w:bCs/>
          <w:sz w:val="24"/>
          <w:szCs w:val="28"/>
        </w:rPr>
        <w:t>городского бюджета на отдых детей в каникулярное время</w:t>
      </w:r>
    </w:p>
    <w:p w:rsidR="0049224D" w:rsidRPr="006A141B" w:rsidRDefault="0049224D" w:rsidP="003B4500">
      <w:pPr>
        <w:rPr>
          <w:b/>
          <w:sz w:val="12"/>
        </w:rPr>
      </w:pPr>
    </w:p>
    <w:p w:rsidR="0049224D" w:rsidRDefault="0049224D" w:rsidP="003B4500">
      <w:pPr>
        <w:rPr>
          <w:sz w:val="20"/>
        </w:rPr>
      </w:pPr>
      <w:r>
        <w:rPr>
          <w:sz w:val="20"/>
        </w:rPr>
        <w:t>за _________ месяц</w:t>
      </w:r>
      <w:r w:rsidR="003B4500">
        <w:rPr>
          <w:sz w:val="20"/>
        </w:rPr>
        <w:t xml:space="preserve"> </w:t>
      </w:r>
      <w:r>
        <w:rPr>
          <w:sz w:val="20"/>
        </w:rPr>
        <w:t>_____</w:t>
      </w:r>
      <w:r w:rsidRPr="00E25EE7">
        <w:rPr>
          <w:sz w:val="20"/>
        </w:rPr>
        <w:t xml:space="preserve"> года</w:t>
      </w:r>
    </w:p>
    <w:p w:rsidR="00F258F2" w:rsidRDefault="00F258F2" w:rsidP="003B4500">
      <w:pPr>
        <w:rPr>
          <w:sz w:val="20"/>
        </w:rPr>
      </w:pPr>
    </w:p>
    <w:tbl>
      <w:tblPr>
        <w:tblW w:w="15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850"/>
        <w:gridCol w:w="1450"/>
        <w:gridCol w:w="1243"/>
        <w:gridCol w:w="1418"/>
        <w:gridCol w:w="1559"/>
        <w:gridCol w:w="1559"/>
        <w:gridCol w:w="993"/>
        <w:gridCol w:w="1275"/>
        <w:gridCol w:w="1134"/>
      </w:tblGrid>
      <w:tr w:rsidR="005C5F38" w:rsidRPr="00BF7470" w:rsidTr="00BF7470">
        <w:trPr>
          <w:jc w:val="center"/>
        </w:trPr>
        <w:tc>
          <w:tcPr>
            <w:tcW w:w="3936" w:type="dxa"/>
            <w:vMerge w:val="restart"/>
            <w:shd w:val="clear" w:color="auto" w:fill="auto"/>
            <w:vAlign w:val="center"/>
          </w:tcPr>
          <w:p w:rsidR="005C5F38" w:rsidRPr="00BF7470" w:rsidRDefault="005C5F38" w:rsidP="003B450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7470">
              <w:rPr>
                <w:rFonts w:ascii="Times New Roman" w:hAnsi="Times New Roman"/>
                <w:sz w:val="16"/>
                <w:szCs w:val="16"/>
              </w:rPr>
              <w:t>Категория детей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5C5F38" w:rsidRPr="00BF7470" w:rsidRDefault="005C5F38" w:rsidP="003B4500">
            <w:pPr>
              <w:jc w:val="center"/>
              <w:rPr>
                <w:sz w:val="16"/>
                <w:szCs w:val="16"/>
              </w:rPr>
            </w:pPr>
            <w:r w:rsidRPr="00BF7470">
              <w:rPr>
                <w:sz w:val="16"/>
                <w:szCs w:val="16"/>
              </w:rPr>
              <w:t>Всего (2=3+8)</w:t>
            </w:r>
          </w:p>
        </w:tc>
        <w:tc>
          <w:tcPr>
            <w:tcW w:w="1450" w:type="dxa"/>
            <w:vMerge w:val="restart"/>
            <w:shd w:val="clear" w:color="auto" w:fill="auto"/>
            <w:vAlign w:val="center"/>
          </w:tcPr>
          <w:p w:rsidR="005C5F38" w:rsidRPr="00BF7470" w:rsidRDefault="005C5F38" w:rsidP="003B4500">
            <w:pPr>
              <w:jc w:val="center"/>
              <w:rPr>
                <w:sz w:val="16"/>
                <w:szCs w:val="16"/>
              </w:rPr>
            </w:pPr>
            <w:r w:rsidRPr="00BF7470">
              <w:rPr>
                <w:sz w:val="16"/>
                <w:szCs w:val="16"/>
              </w:rPr>
              <w:t xml:space="preserve">Всего </w:t>
            </w:r>
            <w:r w:rsidR="00BF7470">
              <w:rPr>
                <w:sz w:val="16"/>
                <w:szCs w:val="16"/>
              </w:rPr>
              <w:br/>
            </w:r>
            <w:r w:rsidRPr="00BF7470">
              <w:rPr>
                <w:sz w:val="16"/>
                <w:szCs w:val="16"/>
              </w:rPr>
              <w:t>по стационарным и профильным лагерям</w:t>
            </w:r>
          </w:p>
          <w:p w:rsidR="005C5F38" w:rsidRPr="00BF7470" w:rsidRDefault="005C5F38" w:rsidP="003B4500">
            <w:pPr>
              <w:jc w:val="center"/>
              <w:rPr>
                <w:sz w:val="16"/>
                <w:szCs w:val="16"/>
              </w:rPr>
            </w:pPr>
            <w:r w:rsidRPr="00BF7470">
              <w:rPr>
                <w:sz w:val="16"/>
                <w:szCs w:val="16"/>
              </w:rPr>
              <w:t>(3=4+5+6+7)</w:t>
            </w:r>
          </w:p>
        </w:tc>
        <w:tc>
          <w:tcPr>
            <w:tcW w:w="5779" w:type="dxa"/>
            <w:gridSpan w:val="4"/>
            <w:shd w:val="clear" w:color="auto" w:fill="auto"/>
            <w:vAlign w:val="center"/>
          </w:tcPr>
          <w:p w:rsidR="005C5F38" w:rsidRPr="00BF7470" w:rsidRDefault="005C5F38" w:rsidP="003B4500">
            <w:pPr>
              <w:jc w:val="center"/>
              <w:rPr>
                <w:sz w:val="16"/>
                <w:szCs w:val="16"/>
              </w:rPr>
            </w:pPr>
            <w:r w:rsidRPr="00BF7470">
              <w:rPr>
                <w:sz w:val="16"/>
                <w:szCs w:val="16"/>
              </w:rPr>
              <w:t>Стационарные и профильные лагеря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5C5F38" w:rsidRPr="00BF7470" w:rsidRDefault="00B1432B" w:rsidP="003B4500">
            <w:pPr>
              <w:jc w:val="center"/>
              <w:rPr>
                <w:sz w:val="16"/>
                <w:szCs w:val="16"/>
              </w:rPr>
            </w:pPr>
            <w:r w:rsidRPr="00BF7470">
              <w:rPr>
                <w:sz w:val="16"/>
                <w:szCs w:val="16"/>
              </w:rPr>
              <w:t>Проезд детей к месту отдыха</w:t>
            </w:r>
            <w:r w:rsidR="005C5F38" w:rsidRPr="00BF7470">
              <w:rPr>
                <w:sz w:val="16"/>
                <w:szCs w:val="16"/>
              </w:rPr>
              <w:t xml:space="preserve"> </w:t>
            </w:r>
            <w:r w:rsidR="00BF7470">
              <w:rPr>
                <w:sz w:val="16"/>
                <w:szCs w:val="16"/>
              </w:rPr>
              <w:br/>
            </w:r>
            <w:r w:rsidR="005C5F38" w:rsidRPr="00BF7470">
              <w:rPr>
                <w:sz w:val="16"/>
                <w:szCs w:val="16"/>
              </w:rPr>
              <w:t>в сопровождении законных представителей</w:t>
            </w:r>
          </w:p>
        </w:tc>
      </w:tr>
      <w:tr w:rsidR="00B1432B" w:rsidRPr="00BF7470" w:rsidTr="00BF7470">
        <w:trPr>
          <w:trHeight w:val="3016"/>
          <w:jc w:val="center"/>
        </w:trPr>
        <w:tc>
          <w:tcPr>
            <w:tcW w:w="3936" w:type="dxa"/>
            <w:vMerge/>
            <w:shd w:val="clear" w:color="auto" w:fill="auto"/>
            <w:vAlign w:val="center"/>
          </w:tcPr>
          <w:p w:rsidR="005C5F38" w:rsidRPr="00BF7470" w:rsidRDefault="005C5F38" w:rsidP="003B45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C5F38" w:rsidRPr="00BF7470" w:rsidRDefault="005C5F38" w:rsidP="003B45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0" w:type="dxa"/>
            <w:vMerge/>
            <w:shd w:val="clear" w:color="auto" w:fill="auto"/>
            <w:vAlign w:val="center"/>
          </w:tcPr>
          <w:p w:rsidR="005C5F38" w:rsidRPr="00BF7470" w:rsidRDefault="005C5F38" w:rsidP="003B45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3" w:type="dxa"/>
            <w:shd w:val="clear" w:color="auto" w:fill="auto"/>
            <w:vAlign w:val="center"/>
          </w:tcPr>
          <w:p w:rsidR="00BF7470" w:rsidRDefault="005C5F38" w:rsidP="003B4500">
            <w:pPr>
              <w:jc w:val="center"/>
              <w:rPr>
                <w:sz w:val="16"/>
                <w:szCs w:val="16"/>
              </w:rPr>
            </w:pPr>
            <w:r w:rsidRPr="00BF7470">
              <w:rPr>
                <w:sz w:val="16"/>
                <w:szCs w:val="16"/>
              </w:rPr>
              <w:t>Стационарные</w:t>
            </w:r>
            <w:r w:rsidR="002F41F3" w:rsidRPr="00BF7470">
              <w:rPr>
                <w:sz w:val="16"/>
                <w:szCs w:val="16"/>
              </w:rPr>
              <w:t xml:space="preserve"> и профильные</w:t>
            </w:r>
            <w:r w:rsidRPr="00BF7470">
              <w:rPr>
                <w:sz w:val="16"/>
                <w:szCs w:val="16"/>
              </w:rPr>
              <w:t xml:space="preserve"> лагеря </w:t>
            </w:r>
          </w:p>
          <w:p w:rsidR="00BF7470" w:rsidRDefault="005C5F38" w:rsidP="00BF7470">
            <w:pPr>
              <w:jc w:val="center"/>
              <w:rPr>
                <w:sz w:val="16"/>
                <w:szCs w:val="16"/>
              </w:rPr>
            </w:pPr>
            <w:r w:rsidRPr="00BF7470">
              <w:rPr>
                <w:sz w:val="16"/>
                <w:szCs w:val="16"/>
              </w:rPr>
              <w:t xml:space="preserve">на территории Республики Крым и </w:t>
            </w:r>
          </w:p>
          <w:p w:rsidR="005C5F38" w:rsidRPr="00BF7470" w:rsidRDefault="005C5F38" w:rsidP="00BF7470">
            <w:pPr>
              <w:jc w:val="center"/>
              <w:rPr>
                <w:sz w:val="16"/>
                <w:szCs w:val="16"/>
              </w:rPr>
            </w:pPr>
            <w:r w:rsidRPr="00BF7470">
              <w:rPr>
                <w:sz w:val="16"/>
                <w:szCs w:val="16"/>
              </w:rPr>
              <w:t>г.</w:t>
            </w:r>
            <w:r w:rsidR="00BF7470">
              <w:rPr>
                <w:sz w:val="16"/>
                <w:szCs w:val="16"/>
              </w:rPr>
              <w:t xml:space="preserve"> </w:t>
            </w:r>
            <w:r w:rsidRPr="00BF7470">
              <w:rPr>
                <w:sz w:val="16"/>
                <w:szCs w:val="16"/>
              </w:rPr>
              <w:t>Севастопол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7031" w:rsidRPr="00BF7470" w:rsidRDefault="005C5F38" w:rsidP="003B4500">
            <w:pPr>
              <w:jc w:val="center"/>
              <w:rPr>
                <w:sz w:val="16"/>
                <w:szCs w:val="16"/>
              </w:rPr>
            </w:pPr>
            <w:r w:rsidRPr="00BF7470">
              <w:rPr>
                <w:sz w:val="16"/>
                <w:szCs w:val="16"/>
              </w:rPr>
              <w:t>Стационарные</w:t>
            </w:r>
            <w:r w:rsidR="002F41F3" w:rsidRPr="00BF7470">
              <w:rPr>
                <w:sz w:val="16"/>
                <w:szCs w:val="16"/>
              </w:rPr>
              <w:t xml:space="preserve"> и профильные</w:t>
            </w:r>
          </w:p>
          <w:p w:rsidR="00BF7470" w:rsidRDefault="005C5F38" w:rsidP="003B4500">
            <w:pPr>
              <w:jc w:val="center"/>
              <w:rPr>
                <w:sz w:val="16"/>
                <w:szCs w:val="16"/>
              </w:rPr>
            </w:pPr>
            <w:r w:rsidRPr="00BF7470">
              <w:rPr>
                <w:sz w:val="16"/>
                <w:szCs w:val="16"/>
              </w:rPr>
              <w:t>лагеря</w:t>
            </w:r>
            <w:r w:rsidR="003B4500" w:rsidRPr="00BF7470">
              <w:rPr>
                <w:sz w:val="16"/>
                <w:szCs w:val="16"/>
              </w:rPr>
              <w:t xml:space="preserve"> </w:t>
            </w:r>
          </w:p>
          <w:p w:rsidR="005C5F38" w:rsidRPr="00BF7470" w:rsidRDefault="005C5F38" w:rsidP="003B4500">
            <w:pPr>
              <w:jc w:val="center"/>
              <w:rPr>
                <w:sz w:val="16"/>
                <w:szCs w:val="16"/>
              </w:rPr>
            </w:pPr>
            <w:proofErr w:type="gramStart"/>
            <w:r w:rsidRPr="00BF7470">
              <w:rPr>
                <w:sz w:val="16"/>
                <w:szCs w:val="16"/>
              </w:rPr>
              <w:t>на побережье Черного и Азовского морей (за исключением лагерей, указанных</w:t>
            </w:r>
            <w:proofErr w:type="gramEnd"/>
          </w:p>
          <w:p w:rsidR="005C5F38" w:rsidRPr="00BF7470" w:rsidRDefault="005C5F38" w:rsidP="003B4500">
            <w:pPr>
              <w:jc w:val="center"/>
              <w:rPr>
                <w:sz w:val="16"/>
                <w:szCs w:val="16"/>
              </w:rPr>
            </w:pPr>
            <w:r w:rsidRPr="00BF7470">
              <w:rPr>
                <w:sz w:val="16"/>
                <w:szCs w:val="16"/>
              </w:rPr>
              <w:t>в столбце 4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7470" w:rsidRDefault="005C5F38" w:rsidP="003B4500">
            <w:pPr>
              <w:jc w:val="center"/>
              <w:rPr>
                <w:sz w:val="16"/>
                <w:szCs w:val="16"/>
              </w:rPr>
            </w:pPr>
            <w:r w:rsidRPr="00BF7470">
              <w:rPr>
                <w:sz w:val="16"/>
                <w:szCs w:val="16"/>
              </w:rPr>
              <w:t xml:space="preserve">Стационарные </w:t>
            </w:r>
            <w:r w:rsidR="002F41F3" w:rsidRPr="00BF7470">
              <w:rPr>
                <w:sz w:val="16"/>
                <w:szCs w:val="16"/>
              </w:rPr>
              <w:t xml:space="preserve">и профильные </w:t>
            </w:r>
            <w:r w:rsidRPr="00BF7470">
              <w:rPr>
                <w:sz w:val="16"/>
                <w:szCs w:val="16"/>
              </w:rPr>
              <w:t xml:space="preserve">лагеря, расположенные </w:t>
            </w:r>
          </w:p>
          <w:p w:rsidR="00BF7470" w:rsidRDefault="005C5F38" w:rsidP="003B4500">
            <w:pPr>
              <w:jc w:val="center"/>
              <w:rPr>
                <w:sz w:val="16"/>
                <w:szCs w:val="16"/>
              </w:rPr>
            </w:pPr>
            <w:r w:rsidRPr="00BF7470">
              <w:rPr>
                <w:sz w:val="16"/>
                <w:szCs w:val="16"/>
              </w:rPr>
              <w:t>в других регионах Российской Федерации</w:t>
            </w:r>
            <w:r w:rsidR="003B4500" w:rsidRPr="00BF7470">
              <w:rPr>
                <w:sz w:val="16"/>
                <w:szCs w:val="16"/>
              </w:rPr>
              <w:t xml:space="preserve"> </w:t>
            </w:r>
          </w:p>
          <w:p w:rsidR="005C5F38" w:rsidRPr="00BF7470" w:rsidRDefault="005C5F38" w:rsidP="003B4500">
            <w:pPr>
              <w:jc w:val="center"/>
              <w:rPr>
                <w:sz w:val="16"/>
                <w:szCs w:val="16"/>
              </w:rPr>
            </w:pPr>
            <w:r w:rsidRPr="00BF7470">
              <w:rPr>
                <w:sz w:val="16"/>
                <w:szCs w:val="16"/>
              </w:rPr>
              <w:t>(за исключением лагерей, указанных</w:t>
            </w:r>
            <w:r w:rsidR="003B4500" w:rsidRPr="00BF7470">
              <w:rPr>
                <w:sz w:val="16"/>
                <w:szCs w:val="16"/>
              </w:rPr>
              <w:t xml:space="preserve"> </w:t>
            </w:r>
            <w:r w:rsidRPr="00BF7470">
              <w:rPr>
                <w:sz w:val="16"/>
                <w:szCs w:val="16"/>
              </w:rPr>
              <w:t>в столбцах 4 ,5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A7031" w:rsidRPr="00BF7470" w:rsidRDefault="005C5F38" w:rsidP="003B4500">
            <w:pPr>
              <w:jc w:val="center"/>
              <w:rPr>
                <w:sz w:val="16"/>
                <w:szCs w:val="16"/>
              </w:rPr>
            </w:pPr>
            <w:r w:rsidRPr="00BF7470">
              <w:rPr>
                <w:sz w:val="16"/>
                <w:szCs w:val="16"/>
              </w:rPr>
              <w:t>Профильные лагеря</w:t>
            </w:r>
            <w:r w:rsidR="009D0F14" w:rsidRPr="00BF7470">
              <w:rPr>
                <w:sz w:val="16"/>
                <w:szCs w:val="16"/>
              </w:rPr>
              <w:t>,</w:t>
            </w:r>
            <w:r w:rsidRPr="00BF7470">
              <w:rPr>
                <w:sz w:val="16"/>
                <w:szCs w:val="16"/>
              </w:rPr>
              <w:t xml:space="preserve"> </w:t>
            </w:r>
            <w:r w:rsidR="001A7031" w:rsidRPr="00BF7470">
              <w:rPr>
                <w:sz w:val="16"/>
                <w:szCs w:val="16"/>
              </w:rPr>
              <w:t>организованные</w:t>
            </w:r>
          </w:p>
          <w:p w:rsidR="00BF7470" w:rsidRDefault="001A7031" w:rsidP="003B4500">
            <w:pPr>
              <w:jc w:val="center"/>
              <w:rPr>
                <w:sz w:val="16"/>
                <w:szCs w:val="16"/>
              </w:rPr>
            </w:pPr>
            <w:r w:rsidRPr="00BF7470">
              <w:rPr>
                <w:sz w:val="16"/>
                <w:szCs w:val="16"/>
              </w:rPr>
              <w:t xml:space="preserve">муниципальными учреждениями муниципального образования </w:t>
            </w:r>
            <w:r w:rsidR="003B4500" w:rsidRPr="00BF7470">
              <w:rPr>
                <w:sz w:val="16"/>
                <w:szCs w:val="16"/>
              </w:rPr>
              <w:t>"</w:t>
            </w:r>
            <w:r w:rsidRPr="00BF7470">
              <w:rPr>
                <w:sz w:val="16"/>
                <w:szCs w:val="16"/>
              </w:rPr>
              <w:t>Город Архангельск</w:t>
            </w:r>
            <w:r w:rsidR="003B4500" w:rsidRPr="00BF7470">
              <w:rPr>
                <w:sz w:val="16"/>
                <w:szCs w:val="16"/>
              </w:rPr>
              <w:t>"</w:t>
            </w:r>
            <w:r w:rsidRPr="00BF7470">
              <w:rPr>
                <w:sz w:val="16"/>
                <w:szCs w:val="16"/>
              </w:rPr>
              <w:t>, осуществляющими организацию отдыха детей</w:t>
            </w:r>
            <w:r w:rsidR="00A83489" w:rsidRPr="00BF7470">
              <w:rPr>
                <w:sz w:val="16"/>
                <w:szCs w:val="16"/>
              </w:rPr>
              <w:t xml:space="preserve"> </w:t>
            </w:r>
          </w:p>
          <w:p w:rsidR="00BF7470" w:rsidRDefault="00A83489" w:rsidP="003B4500">
            <w:pPr>
              <w:jc w:val="center"/>
              <w:rPr>
                <w:sz w:val="16"/>
                <w:szCs w:val="16"/>
              </w:rPr>
            </w:pPr>
            <w:r w:rsidRPr="00BF7470">
              <w:rPr>
                <w:sz w:val="16"/>
                <w:szCs w:val="16"/>
              </w:rPr>
              <w:t>и молодежи</w:t>
            </w:r>
            <w:r w:rsidR="001A7031" w:rsidRPr="00BF7470">
              <w:rPr>
                <w:sz w:val="16"/>
                <w:szCs w:val="16"/>
              </w:rPr>
              <w:t xml:space="preserve"> </w:t>
            </w:r>
          </w:p>
          <w:p w:rsidR="00BF7470" w:rsidRDefault="001A7031" w:rsidP="00BF7470">
            <w:pPr>
              <w:jc w:val="center"/>
              <w:rPr>
                <w:sz w:val="16"/>
                <w:szCs w:val="16"/>
              </w:rPr>
            </w:pPr>
            <w:r w:rsidRPr="00BF7470">
              <w:rPr>
                <w:sz w:val="16"/>
                <w:szCs w:val="16"/>
              </w:rPr>
              <w:t xml:space="preserve">в каникулярное время </w:t>
            </w:r>
          </w:p>
          <w:p w:rsidR="001A7031" w:rsidRPr="00BF7470" w:rsidRDefault="00BF7470" w:rsidP="00BF74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1A7031" w:rsidRPr="00BF7470">
              <w:rPr>
                <w:sz w:val="16"/>
                <w:szCs w:val="16"/>
              </w:rPr>
              <w:t xml:space="preserve"> круглосуточным пребывание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5F38" w:rsidRPr="00BF7470" w:rsidRDefault="005C5F38" w:rsidP="003B4500">
            <w:pPr>
              <w:jc w:val="center"/>
              <w:rPr>
                <w:sz w:val="16"/>
                <w:szCs w:val="16"/>
              </w:rPr>
            </w:pPr>
            <w:r w:rsidRPr="00BF7470">
              <w:rPr>
                <w:sz w:val="16"/>
                <w:szCs w:val="16"/>
              </w:rPr>
              <w:t>Всего проезд</w:t>
            </w:r>
          </w:p>
          <w:p w:rsidR="005C5F38" w:rsidRPr="00BF7470" w:rsidRDefault="005C5F38" w:rsidP="003B4500">
            <w:pPr>
              <w:jc w:val="center"/>
              <w:rPr>
                <w:sz w:val="16"/>
                <w:szCs w:val="16"/>
              </w:rPr>
            </w:pPr>
            <w:r w:rsidRPr="00BF7470">
              <w:rPr>
                <w:sz w:val="16"/>
                <w:szCs w:val="16"/>
              </w:rPr>
              <w:t>(8=9+10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5F38" w:rsidRPr="00BF7470" w:rsidRDefault="005C5F38" w:rsidP="003B4500">
            <w:pPr>
              <w:jc w:val="center"/>
              <w:rPr>
                <w:sz w:val="16"/>
                <w:szCs w:val="16"/>
              </w:rPr>
            </w:pPr>
            <w:r w:rsidRPr="00BF7470">
              <w:rPr>
                <w:sz w:val="16"/>
                <w:szCs w:val="16"/>
              </w:rPr>
              <w:t>На территории Архангель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5F38" w:rsidRPr="00BF7470" w:rsidRDefault="005C5F38" w:rsidP="003B4500">
            <w:pPr>
              <w:jc w:val="center"/>
              <w:rPr>
                <w:sz w:val="16"/>
                <w:szCs w:val="16"/>
              </w:rPr>
            </w:pPr>
            <w:r w:rsidRPr="00BF7470">
              <w:rPr>
                <w:sz w:val="16"/>
                <w:szCs w:val="16"/>
              </w:rPr>
              <w:t xml:space="preserve">За пределы </w:t>
            </w:r>
            <w:proofErr w:type="spellStart"/>
            <w:proofErr w:type="gramStart"/>
            <w:r w:rsidRPr="00BF7470">
              <w:rPr>
                <w:sz w:val="16"/>
                <w:szCs w:val="16"/>
              </w:rPr>
              <w:t>Архан</w:t>
            </w:r>
            <w:r w:rsidR="00BF7470">
              <w:rPr>
                <w:sz w:val="16"/>
                <w:szCs w:val="16"/>
              </w:rPr>
              <w:t>-</w:t>
            </w:r>
            <w:r w:rsidRPr="00BF7470">
              <w:rPr>
                <w:sz w:val="16"/>
                <w:szCs w:val="16"/>
              </w:rPr>
              <w:t>гельской</w:t>
            </w:r>
            <w:proofErr w:type="spellEnd"/>
            <w:proofErr w:type="gramEnd"/>
            <w:r w:rsidRPr="00BF7470">
              <w:rPr>
                <w:sz w:val="16"/>
                <w:szCs w:val="16"/>
              </w:rPr>
              <w:t xml:space="preserve"> области</w:t>
            </w:r>
          </w:p>
        </w:tc>
      </w:tr>
      <w:tr w:rsidR="00B1432B" w:rsidRPr="00BF7470" w:rsidTr="00BF7470">
        <w:trPr>
          <w:trHeight w:val="58"/>
          <w:jc w:val="center"/>
        </w:trPr>
        <w:tc>
          <w:tcPr>
            <w:tcW w:w="3936" w:type="dxa"/>
            <w:shd w:val="clear" w:color="auto" w:fill="auto"/>
            <w:vAlign w:val="center"/>
          </w:tcPr>
          <w:p w:rsidR="0049224D" w:rsidRPr="00BF7470" w:rsidRDefault="0049224D" w:rsidP="003B4500">
            <w:pPr>
              <w:jc w:val="center"/>
              <w:rPr>
                <w:sz w:val="16"/>
                <w:szCs w:val="16"/>
              </w:rPr>
            </w:pPr>
            <w:r w:rsidRPr="00BF7470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9224D" w:rsidRPr="00BF7470" w:rsidRDefault="0049224D" w:rsidP="003B4500">
            <w:pPr>
              <w:jc w:val="center"/>
              <w:rPr>
                <w:sz w:val="16"/>
                <w:szCs w:val="16"/>
              </w:rPr>
            </w:pPr>
            <w:r w:rsidRPr="00BF7470">
              <w:rPr>
                <w:sz w:val="16"/>
                <w:szCs w:val="16"/>
              </w:rPr>
              <w:t>2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49224D" w:rsidRPr="00BF7470" w:rsidRDefault="0049224D" w:rsidP="003B4500">
            <w:pPr>
              <w:jc w:val="center"/>
              <w:rPr>
                <w:sz w:val="16"/>
                <w:szCs w:val="16"/>
              </w:rPr>
            </w:pPr>
            <w:r w:rsidRPr="00BF7470">
              <w:rPr>
                <w:sz w:val="16"/>
                <w:szCs w:val="16"/>
              </w:rPr>
              <w:t>3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49224D" w:rsidRPr="00BF7470" w:rsidRDefault="0049224D" w:rsidP="003B4500">
            <w:pPr>
              <w:jc w:val="center"/>
              <w:rPr>
                <w:sz w:val="16"/>
                <w:szCs w:val="16"/>
              </w:rPr>
            </w:pPr>
            <w:r w:rsidRPr="00BF7470"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224D" w:rsidRPr="00BF7470" w:rsidRDefault="0049224D" w:rsidP="003B4500">
            <w:pPr>
              <w:jc w:val="center"/>
              <w:rPr>
                <w:sz w:val="16"/>
                <w:szCs w:val="16"/>
              </w:rPr>
            </w:pPr>
            <w:r w:rsidRPr="00BF7470">
              <w:rPr>
                <w:sz w:val="16"/>
                <w:szCs w:val="16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9224D" w:rsidRPr="00BF7470" w:rsidRDefault="0049224D" w:rsidP="003B4500">
            <w:pPr>
              <w:jc w:val="center"/>
              <w:rPr>
                <w:sz w:val="16"/>
                <w:szCs w:val="16"/>
              </w:rPr>
            </w:pPr>
            <w:r w:rsidRPr="00BF7470">
              <w:rPr>
                <w:sz w:val="16"/>
                <w:szCs w:val="16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9224D" w:rsidRPr="00BF7470" w:rsidRDefault="0049224D" w:rsidP="003B4500">
            <w:pPr>
              <w:jc w:val="center"/>
              <w:rPr>
                <w:sz w:val="16"/>
                <w:szCs w:val="16"/>
              </w:rPr>
            </w:pPr>
            <w:r w:rsidRPr="00BF7470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9224D" w:rsidRPr="00BF7470" w:rsidRDefault="0049224D" w:rsidP="003B4500">
            <w:pPr>
              <w:jc w:val="center"/>
              <w:rPr>
                <w:sz w:val="16"/>
                <w:szCs w:val="16"/>
              </w:rPr>
            </w:pPr>
            <w:r w:rsidRPr="00BF7470">
              <w:rPr>
                <w:sz w:val="16"/>
                <w:szCs w:val="16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9224D" w:rsidRPr="00BF7470" w:rsidRDefault="0049224D" w:rsidP="003B4500">
            <w:pPr>
              <w:jc w:val="center"/>
              <w:rPr>
                <w:sz w:val="16"/>
                <w:szCs w:val="16"/>
              </w:rPr>
            </w:pPr>
            <w:r w:rsidRPr="00BF7470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224D" w:rsidRPr="00BF7470" w:rsidRDefault="0049224D" w:rsidP="003B4500">
            <w:pPr>
              <w:jc w:val="center"/>
              <w:rPr>
                <w:sz w:val="16"/>
                <w:szCs w:val="16"/>
              </w:rPr>
            </w:pPr>
            <w:r w:rsidRPr="00BF7470">
              <w:rPr>
                <w:sz w:val="16"/>
                <w:szCs w:val="16"/>
              </w:rPr>
              <w:t>10</w:t>
            </w:r>
          </w:p>
        </w:tc>
      </w:tr>
      <w:tr w:rsidR="00B1432B" w:rsidRPr="00BF7470" w:rsidTr="00BF7470">
        <w:trPr>
          <w:jc w:val="center"/>
        </w:trPr>
        <w:tc>
          <w:tcPr>
            <w:tcW w:w="3936" w:type="dxa"/>
            <w:shd w:val="clear" w:color="auto" w:fill="auto"/>
          </w:tcPr>
          <w:p w:rsidR="0049224D" w:rsidRPr="00BF7470" w:rsidRDefault="00B1432B" w:rsidP="003B4500">
            <w:pPr>
              <w:pStyle w:val="ConsPlusNormal"/>
              <w:ind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BF7470">
              <w:rPr>
                <w:rFonts w:ascii="Times New Roman" w:hAnsi="Times New Roman"/>
                <w:b/>
                <w:sz w:val="16"/>
                <w:szCs w:val="16"/>
              </w:rPr>
              <w:t xml:space="preserve">1. Дети, находящиеся </w:t>
            </w:r>
            <w:r w:rsidR="0049224D" w:rsidRPr="00BF7470">
              <w:rPr>
                <w:rFonts w:ascii="Times New Roman" w:hAnsi="Times New Roman"/>
                <w:b/>
                <w:sz w:val="16"/>
                <w:szCs w:val="16"/>
              </w:rPr>
              <w:t>в трудной жизненной ситуации</w:t>
            </w:r>
          </w:p>
        </w:tc>
        <w:tc>
          <w:tcPr>
            <w:tcW w:w="850" w:type="dxa"/>
            <w:shd w:val="clear" w:color="auto" w:fill="auto"/>
          </w:tcPr>
          <w:p w:rsidR="0049224D" w:rsidRPr="00BF7470" w:rsidRDefault="0049224D" w:rsidP="003B4500">
            <w:pPr>
              <w:rPr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49224D" w:rsidRPr="00BF7470" w:rsidRDefault="0049224D" w:rsidP="003B4500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shd w:val="clear" w:color="auto" w:fill="auto"/>
          </w:tcPr>
          <w:p w:rsidR="0049224D" w:rsidRPr="00BF7470" w:rsidRDefault="0049224D" w:rsidP="003B450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49224D" w:rsidRPr="00BF7470" w:rsidRDefault="0049224D" w:rsidP="003B450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49224D" w:rsidRPr="00BF7470" w:rsidRDefault="0049224D" w:rsidP="003B450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49224D" w:rsidRPr="00BF7470" w:rsidRDefault="0049224D" w:rsidP="003B4500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9224D" w:rsidRPr="00BF7470" w:rsidRDefault="0049224D" w:rsidP="003B4500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49224D" w:rsidRPr="00BF7470" w:rsidRDefault="0049224D" w:rsidP="003B450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9224D" w:rsidRPr="00BF7470" w:rsidRDefault="0049224D" w:rsidP="003B4500">
            <w:pPr>
              <w:rPr>
                <w:sz w:val="16"/>
                <w:szCs w:val="16"/>
              </w:rPr>
            </w:pPr>
          </w:p>
        </w:tc>
      </w:tr>
      <w:tr w:rsidR="00B1432B" w:rsidRPr="00BF7470" w:rsidTr="00BF7470">
        <w:trPr>
          <w:jc w:val="center"/>
        </w:trPr>
        <w:tc>
          <w:tcPr>
            <w:tcW w:w="3936" w:type="dxa"/>
            <w:shd w:val="clear" w:color="auto" w:fill="auto"/>
          </w:tcPr>
          <w:p w:rsidR="0049224D" w:rsidRPr="00BF7470" w:rsidRDefault="0049224D" w:rsidP="003B4500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BF7470">
              <w:rPr>
                <w:rFonts w:ascii="Times New Roman" w:hAnsi="Times New Roman"/>
                <w:sz w:val="16"/>
                <w:szCs w:val="16"/>
              </w:rPr>
              <w:t>городской бюджет, руб.</w:t>
            </w:r>
          </w:p>
        </w:tc>
        <w:tc>
          <w:tcPr>
            <w:tcW w:w="850" w:type="dxa"/>
            <w:shd w:val="clear" w:color="auto" w:fill="auto"/>
          </w:tcPr>
          <w:p w:rsidR="0049224D" w:rsidRPr="00BF7470" w:rsidRDefault="0049224D" w:rsidP="003B4500">
            <w:pPr>
              <w:rPr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49224D" w:rsidRPr="00BF7470" w:rsidRDefault="0049224D" w:rsidP="003B4500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shd w:val="clear" w:color="auto" w:fill="auto"/>
          </w:tcPr>
          <w:p w:rsidR="0049224D" w:rsidRPr="00BF7470" w:rsidRDefault="0049224D" w:rsidP="003B450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49224D" w:rsidRPr="00BF7470" w:rsidRDefault="0049224D" w:rsidP="003B450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49224D" w:rsidRPr="00BF7470" w:rsidRDefault="0049224D" w:rsidP="003B450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49224D" w:rsidRPr="00BF7470" w:rsidRDefault="0049224D" w:rsidP="003B4500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9224D" w:rsidRPr="00BF7470" w:rsidRDefault="0049224D" w:rsidP="003B4500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49224D" w:rsidRPr="00BF7470" w:rsidRDefault="0049224D" w:rsidP="003B450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9224D" w:rsidRPr="00BF7470" w:rsidRDefault="0049224D" w:rsidP="003B4500">
            <w:pPr>
              <w:rPr>
                <w:sz w:val="16"/>
                <w:szCs w:val="16"/>
              </w:rPr>
            </w:pPr>
          </w:p>
        </w:tc>
      </w:tr>
      <w:tr w:rsidR="00B1432B" w:rsidRPr="00BF7470" w:rsidTr="00BF7470">
        <w:trPr>
          <w:jc w:val="center"/>
        </w:trPr>
        <w:tc>
          <w:tcPr>
            <w:tcW w:w="3936" w:type="dxa"/>
            <w:shd w:val="clear" w:color="auto" w:fill="auto"/>
          </w:tcPr>
          <w:p w:rsidR="0049224D" w:rsidRPr="00BF7470" w:rsidRDefault="0049224D" w:rsidP="003B4500">
            <w:pPr>
              <w:pStyle w:val="ConsPlusNormal"/>
              <w:ind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BF7470">
              <w:rPr>
                <w:rFonts w:ascii="Times New Roman" w:hAnsi="Times New Roman"/>
                <w:b/>
                <w:sz w:val="16"/>
                <w:szCs w:val="16"/>
              </w:rPr>
              <w:t>в том числе:</w:t>
            </w:r>
          </w:p>
        </w:tc>
        <w:tc>
          <w:tcPr>
            <w:tcW w:w="850" w:type="dxa"/>
            <w:shd w:val="clear" w:color="auto" w:fill="auto"/>
          </w:tcPr>
          <w:p w:rsidR="0049224D" w:rsidRPr="00BF7470" w:rsidRDefault="0049224D" w:rsidP="003B4500">
            <w:pPr>
              <w:rPr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49224D" w:rsidRPr="00BF7470" w:rsidRDefault="0049224D" w:rsidP="003B4500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shd w:val="clear" w:color="auto" w:fill="auto"/>
          </w:tcPr>
          <w:p w:rsidR="0049224D" w:rsidRPr="00BF7470" w:rsidRDefault="0049224D" w:rsidP="003B450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49224D" w:rsidRPr="00BF7470" w:rsidRDefault="0049224D" w:rsidP="003B450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49224D" w:rsidRPr="00BF7470" w:rsidRDefault="0049224D" w:rsidP="003B450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49224D" w:rsidRPr="00BF7470" w:rsidRDefault="0049224D" w:rsidP="003B4500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9224D" w:rsidRPr="00BF7470" w:rsidRDefault="0049224D" w:rsidP="003B4500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49224D" w:rsidRPr="00BF7470" w:rsidRDefault="0049224D" w:rsidP="003B450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9224D" w:rsidRPr="00BF7470" w:rsidRDefault="0049224D" w:rsidP="003B4500">
            <w:pPr>
              <w:rPr>
                <w:sz w:val="16"/>
                <w:szCs w:val="16"/>
              </w:rPr>
            </w:pPr>
          </w:p>
        </w:tc>
      </w:tr>
      <w:tr w:rsidR="00B1432B" w:rsidRPr="00BF7470" w:rsidTr="00BF7470">
        <w:trPr>
          <w:jc w:val="center"/>
        </w:trPr>
        <w:tc>
          <w:tcPr>
            <w:tcW w:w="3936" w:type="dxa"/>
            <w:shd w:val="clear" w:color="auto" w:fill="auto"/>
          </w:tcPr>
          <w:p w:rsidR="0049224D" w:rsidRPr="00BF7470" w:rsidRDefault="0049224D" w:rsidP="003B4500">
            <w:pPr>
              <w:pStyle w:val="ConsPlusNormal"/>
              <w:ind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BF7470">
              <w:rPr>
                <w:rFonts w:ascii="Times New Roman" w:hAnsi="Times New Roman"/>
                <w:b/>
                <w:sz w:val="16"/>
                <w:szCs w:val="16"/>
              </w:rPr>
              <w:t>1)</w:t>
            </w:r>
            <w:r w:rsidR="003B4500" w:rsidRPr="00BF7470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BF7470">
              <w:rPr>
                <w:rFonts w:ascii="Times New Roman" w:hAnsi="Times New Roman"/>
                <w:b/>
                <w:sz w:val="16"/>
                <w:szCs w:val="16"/>
              </w:rPr>
              <w:t>дети</w:t>
            </w:r>
            <w:r w:rsidR="00B1432B" w:rsidRPr="00BF7470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BF7470">
              <w:rPr>
                <w:rFonts w:ascii="Times New Roman" w:hAnsi="Times New Roman"/>
                <w:b/>
                <w:sz w:val="16"/>
                <w:szCs w:val="16"/>
              </w:rPr>
              <w:t>с ограниченными возможностями здоровья</w:t>
            </w:r>
          </w:p>
        </w:tc>
        <w:tc>
          <w:tcPr>
            <w:tcW w:w="850" w:type="dxa"/>
            <w:shd w:val="clear" w:color="auto" w:fill="auto"/>
          </w:tcPr>
          <w:p w:rsidR="0049224D" w:rsidRPr="00BF7470" w:rsidRDefault="0049224D" w:rsidP="003B4500">
            <w:pPr>
              <w:rPr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49224D" w:rsidRPr="00BF7470" w:rsidRDefault="0049224D" w:rsidP="003B4500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shd w:val="clear" w:color="auto" w:fill="auto"/>
          </w:tcPr>
          <w:p w:rsidR="0049224D" w:rsidRPr="00BF7470" w:rsidRDefault="0049224D" w:rsidP="003B450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49224D" w:rsidRPr="00BF7470" w:rsidRDefault="0049224D" w:rsidP="003B450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49224D" w:rsidRPr="00BF7470" w:rsidRDefault="0049224D" w:rsidP="003B450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49224D" w:rsidRPr="00BF7470" w:rsidRDefault="0049224D" w:rsidP="003B4500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9224D" w:rsidRPr="00BF7470" w:rsidRDefault="0049224D" w:rsidP="003B4500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49224D" w:rsidRPr="00BF7470" w:rsidRDefault="0049224D" w:rsidP="003B450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9224D" w:rsidRPr="00BF7470" w:rsidRDefault="0049224D" w:rsidP="003B4500">
            <w:pPr>
              <w:rPr>
                <w:sz w:val="16"/>
                <w:szCs w:val="16"/>
              </w:rPr>
            </w:pPr>
          </w:p>
        </w:tc>
      </w:tr>
      <w:tr w:rsidR="00B1432B" w:rsidRPr="00BF7470" w:rsidTr="00BF7470">
        <w:trPr>
          <w:jc w:val="center"/>
        </w:trPr>
        <w:tc>
          <w:tcPr>
            <w:tcW w:w="3936" w:type="dxa"/>
            <w:shd w:val="clear" w:color="auto" w:fill="auto"/>
          </w:tcPr>
          <w:p w:rsidR="0049224D" w:rsidRPr="00BF7470" w:rsidRDefault="0049224D" w:rsidP="003B4500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BF7470">
              <w:rPr>
                <w:rFonts w:ascii="Times New Roman" w:hAnsi="Times New Roman"/>
                <w:sz w:val="16"/>
                <w:szCs w:val="16"/>
              </w:rPr>
              <w:t>городской бюджет, руб.</w:t>
            </w:r>
          </w:p>
        </w:tc>
        <w:tc>
          <w:tcPr>
            <w:tcW w:w="850" w:type="dxa"/>
            <w:shd w:val="clear" w:color="auto" w:fill="auto"/>
          </w:tcPr>
          <w:p w:rsidR="0049224D" w:rsidRPr="00BF7470" w:rsidRDefault="0049224D" w:rsidP="003B4500">
            <w:pPr>
              <w:rPr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49224D" w:rsidRPr="00BF7470" w:rsidRDefault="0049224D" w:rsidP="003B4500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shd w:val="clear" w:color="auto" w:fill="auto"/>
          </w:tcPr>
          <w:p w:rsidR="0049224D" w:rsidRPr="00BF7470" w:rsidRDefault="0049224D" w:rsidP="003B450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49224D" w:rsidRPr="00BF7470" w:rsidRDefault="0049224D" w:rsidP="003B450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49224D" w:rsidRPr="00BF7470" w:rsidRDefault="0049224D" w:rsidP="003B450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49224D" w:rsidRPr="00BF7470" w:rsidRDefault="0049224D" w:rsidP="003B4500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9224D" w:rsidRPr="00BF7470" w:rsidRDefault="0049224D" w:rsidP="003B4500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49224D" w:rsidRPr="00BF7470" w:rsidRDefault="0049224D" w:rsidP="003B450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9224D" w:rsidRPr="00BF7470" w:rsidRDefault="0049224D" w:rsidP="003B4500">
            <w:pPr>
              <w:rPr>
                <w:sz w:val="16"/>
                <w:szCs w:val="16"/>
              </w:rPr>
            </w:pPr>
          </w:p>
        </w:tc>
      </w:tr>
      <w:tr w:rsidR="00B1432B" w:rsidRPr="00BF7470" w:rsidTr="00BF7470">
        <w:trPr>
          <w:jc w:val="center"/>
        </w:trPr>
        <w:tc>
          <w:tcPr>
            <w:tcW w:w="3936" w:type="dxa"/>
            <w:shd w:val="clear" w:color="auto" w:fill="auto"/>
          </w:tcPr>
          <w:p w:rsidR="0049224D" w:rsidRPr="00BF7470" w:rsidRDefault="0049224D" w:rsidP="003B4500">
            <w:pPr>
              <w:pStyle w:val="ConsPlusNormal"/>
              <w:ind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BF7470">
              <w:rPr>
                <w:rFonts w:ascii="Times New Roman" w:hAnsi="Times New Roman"/>
                <w:b/>
                <w:sz w:val="16"/>
                <w:szCs w:val="16"/>
              </w:rPr>
              <w:t>2)</w:t>
            </w:r>
            <w:r w:rsidR="003B4500" w:rsidRPr="00BF7470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BF7470">
              <w:rPr>
                <w:rFonts w:ascii="Times New Roman" w:hAnsi="Times New Roman"/>
                <w:b/>
                <w:sz w:val="16"/>
                <w:szCs w:val="16"/>
              </w:rPr>
              <w:t>дети-инвалиды</w:t>
            </w:r>
          </w:p>
        </w:tc>
        <w:tc>
          <w:tcPr>
            <w:tcW w:w="850" w:type="dxa"/>
            <w:shd w:val="clear" w:color="auto" w:fill="auto"/>
          </w:tcPr>
          <w:p w:rsidR="0049224D" w:rsidRPr="00BF7470" w:rsidRDefault="0049224D" w:rsidP="003B4500">
            <w:pPr>
              <w:rPr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49224D" w:rsidRPr="00BF7470" w:rsidRDefault="0049224D" w:rsidP="003B4500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shd w:val="clear" w:color="auto" w:fill="auto"/>
          </w:tcPr>
          <w:p w:rsidR="0049224D" w:rsidRPr="00BF7470" w:rsidRDefault="0049224D" w:rsidP="003B450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49224D" w:rsidRPr="00BF7470" w:rsidRDefault="0049224D" w:rsidP="003B450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49224D" w:rsidRPr="00BF7470" w:rsidRDefault="0049224D" w:rsidP="003B450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49224D" w:rsidRPr="00BF7470" w:rsidRDefault="0049224D" w:rsidP="003B4500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9224D" w:rsidRPr="00BF7470" w:rsidRDefault="0049224D" w:rsidP="003B4500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49224D" w:rsidRPr="00BF7470" w:rsidRDefault="0049224D" w:rsidP="003B450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9224D" w:rsidRPr="00BF7470" w:rsidRDefault="0049224D" w:rsidP="003B4500">
            <w:pPr>
              <w:rPr>
                <w:sz w:val="16"/>
                <w:szCs w:val="16"/>
              </w:rPr>
            </w:pPr>
          </w:p>
        </w:tc>
      </w:tr>
      <w:tr w:rsidR="00B1432B" w:rsidRPr="00BF7470" w:rsidTr="00BF7470">
        <w:trPr>
          <w:jc w:val="center"/>
        </w:trPr>
        <w:tc>
          <w:tcPr>
            <w:tcW w:w="3936" w:type="dxa"/>
            <w:shd w:val="clear" w:color="auto" w:fill="auto"/>
          </w:tcPr>
          <w:p w:rsidR="0049224D" w:rsidRPr="00BF7470" w:rsidRDefault="0049224D" w:rsidP="003B4500">
            <w:pPr>
              <w:pStyle w:val="ConsPlusNormal"/>
              <w:ind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BF7470">
              <w:rPr>
                <w:rFonts w:ascii="Times New Roman" w:hAnsi="Times New Roman"/>
                <w:sz w:val="16"/>
                <w:szCs w:val="16"/>
              </w:rPr>
              <w:t>городской бюджет, руб.</w:t>
            </w:r>
          </w:p>
        </w:tc>
        <w:tc>
          <w:tcPr>
            <w:tcW w:w="850" w:type="dxa"/>
            <w:shd w:val="clear" w:color="auto" w:fill="auto"/>
          </w:tcPr>
          <w:p w:rsidR="0049224D" w:rsidRPr="00BF7470" w:rsidRDefault="0049224D" w:rsidP="003B4500">
            <w:pPr>
              <w:rPr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49224D" w:rsidRPr="00BF7470" w:rsidRDefault="0049224D" w:rsidP="003B4500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shd w:val="clear" w:color="auto" w:fill="auto"/>
          </w:tcPr>
          <w:p w:rsidR="0049224D" w:rsidRPr="00BF7470" w:rsidRDefault="0049224D" w:rsidP="003B450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49224D" w:rsidRPr="00BF7470" w:rsidRDefault="0049224D" w:rsidP="003B450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49224D" w:rsidRPr="00BF7470" w:rsidRDefault="0049224D" w:rsidP="003B450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49224D" w:rsidRPr="00BF7470" w:rsidRDefault="0049224D" w:rsidP="003B4500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9224D" w:rsidRPr="00BF7470" w:rsidRDefault="0049224D" w:rsidP="003B4500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49224D" w:rsidRPr="00BF7470" w:rsidRDefault="0049224D" w:rsidP="003B450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9224D" w:rsidRPr="00BF7470" w:rsidRDefault="0049224D" w:rsidP="003B4500">
            <w:pPr>
              <w:rPr>
                <w:sz w:val="16"/>
                <w:szCs w:val="16"/>
              </w:rPr>
            </w:pPr>
          </w:p>
        </w:tc>
      </w:tr>
      <w:tr w:rsidR="00B1432B" w:rsidRPr="00BF7470" w:rsidTr="00BF7470">
        <w:trPr>
          <w:jc w:val="center"/>
        </w:trPr>
        <w:tc>
          <w:tcPr>
            <w:tcW w:w="3936" w:type="dxa"/>
            <w:shd w:val="clear" w:color="auto" w:fill="auto"/>
          </w:tcPr>
          <w:p w:rsidR="00B1432B" w:rsidRPr="00BF7470" w:rsidRDefault="00B1432B" w:rsidP="003B4500">
            <w:pPr>
              <w:pStyle w:val="ConsPlusNormal"/>
              <w:ind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BF7470">
              <w:rPr>
                <w:rFonts w:ascii="Times New Roman" w:hAnsi="Times New Roman"/>
                <w:b/>
                <w:sz w:val="16"/>
                <w:szCs w:val="16"/>
              </w:rPr>
              <w:t>3)</w:t>
            </w:r>
            <w:r w:rsidR="003B4500" w:rsidRPr="00BF7470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BF7470">
              <w:rPr>
                <w:rFonts w:ascii="Times New Roman" w:hAnsi="Times New Roman"/>
                <w:b/>
                <w:sz w:val="16"/>
                <w:szCs w:val="16"/>
              </w:rPr>
              <w:t>дети-сироты, дети, оставшиеся без попечения родителей</w:t>
            </w:r>
          </w:p>
        </w:tc>
        <w:tc>
          <w:tcPr>
            <w:tcW w:w="850" w:type="dxa"/>
            <w:shd w:val="clear" w:color="auto" w:fill="auto"/>
          </w:tcPr>
          <w:p w:rsidR="00B1432B" w:rsidRPr="00BF7470" w:rsidRDefault="00B1432B" w:rsidP="003B4500">
            <w:pPr>
              <w:rPr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B1432B" w:rsidRPr="00BF7470" w:rsidRDefault="00B1432B" w:rsidP="003B4500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shd w:val="clear" w:color="auto" w:fill="auto"/>
          </w:tcPr>
          <w:p w:rsidR="00B1432B" w:rsidRPr="00BF7470" w:rsidRDefault="00B1432B" w:rsidP="003B450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B1432B" w:rsidRPr="00BF7470" w:rsidRDefault="00B1432B" w:rsidP="003B450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B1432B" w:rsidRPr="00BF7470" w:rsidRDefault="00B1432B" w:rsidP="003B450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B1432B" w:rsidRPr="00BF7470" w:rsidRDefault="00B1432B" w:rsidP="003B4500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B1432B" w:rsidRPr="00BF7470" w:rsidRDefault="00B1432B" w:rsidP="003B4500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B1432B" w:rsidRPr="00BF7470" w:rsidRDefault="00B1432B" w:rsidP="003B450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B1432B" w:rsidRPr="00BF7470" w:rsidRDefault="00B1432B" w:rsidP="003B4500">
            <w:pPr>
              <w:rPr>
                <w:sz w:val="16"/>
                <w:szCs w:val="16"/>
              </w:rPr>
            </w:pPr>
          </w:p>
        </w:tc>
      </w:tr>
      <w:tr w:rsidR="00B1432B" w:rsidRPr="00BF7470" w:rsidTr="00BF7470">
        <w:trPr>
          <w:jc w:val="center"/>
        </w:trPr>
        <w:tc>
          <w:tcPr>
            <w:tcW w:w="3936" w:type="dxa"/>
            <w:shd w:val="clear" w:color="auto" w:fill="auto"/>
          </w:tcPr>
          <w:p w:rsidR="00B1432B" w:rsidRPr="00BF7470" w:rsidRDefault="00B1432B" w:rsidP="003B4500">
            <w:pPr>
              <w:pStyle w:val="ConsPlusNormal"/>
              <w:ind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BF7470">
              <w:rPr>
                <w:rFonts w:ascii="Times New Roman" w:hAnsi="Times New Roman"/>
                <w:sz w:val="16"/>
                <w:szCs w:val="16"/>
              </w:rPr>
              <w:t>городской бюджет, руб.</w:t>
            </w:r>
          </w:p>
        </w:tc>
        <w:tc>
          <w:tcPr>
            <w:tcW w:w="850" w:type="dxa"/>
            <w:shd w:val="clear" w:color="auto" w:fill="auto"/>
          </w:tcPr>
          <w:p w:rsidR="00B1432B" w:rsidRPr="00BF7470" w:rsidRDefault="00B1432B" w:rsidP="003B4500">
            <w:pPr>
              <w:rPr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B1432B" w:rsidRPr="00BF7470" w:rsidRDefault="00B1432B" w:rsidP="003B4500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shd w:val="clear" w:color="auto" w:fill="auto"/>
          </w:tcPr>
          <w:p w:rsidR="00B1432B" w:rsidRPr="00BF7470" w:rsidRDefault="00B1432B" w:rsidP="003B450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B1432B" w:rsidRPr="00BF7470" w:rsidRDefault="00B1432B" w:rsidP="003B450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B1432B" w:rsidRPr="00BF7470" w:rsidRDefault="00B1432B" w:rsidP="003B450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B1432B" w:rsidRPr="00BF7470" w:rsidRDefault="00B1432B" w:rsidP="003B4500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B1432B" w:rsidRPr="00BF7470" w:rsidRDefault="00B1432B" w:rsidP="003B4500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B1432B" w:rsidRPr="00BF7470" w:rsidRDefault="00B1432B" w:rsidP="003B450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B1432B" w:rsidRPr="00BF7470" w:rsidRDefault="00B1432B" w:rsidP="003B4500">
            <w:pPr>
              <w:rPr>
                <w:sz w:val="16"/>
                <w:szCs w:val="16"/>
              </w:rPr>
            </w:pPr>
          </w:p>
        </w:tc>
      </w:tr>
      <w:tr w:rsidR="00B1432B" w:rsidRPr="00BF7470" w:rsidTr="00BF7470">
        <w:trPr>
          <w:jc w:val="center"/>
        </w:trPr>
        <w:tc>
          <w:tcPr>
            <w:tcW w:w="3936" w:type="dxa"/>
            <w:shd w:val="clear" w:color="auto" w:fill="auto"/>
          </w:tcPr>
          <w:p w:rsidR="00B1432B" w:rsidRPr="00BF7470" w:rsidRDefault="00B1432B" w:rsidP="003B4500">
            <w:pPr>
              <w:pStyle w:val="ConsPlusNormal"/>
              <w:ind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BF7470">
              <w:rPr>
                <w:rFonts w:ascii="Times New Roman" w:hAnsi="Times New Roman"/>
                <w:b/>
                <w:sz w:val="16"/>
                <w:szCs w:val="16"/>
              </w:rPr>
              <w:t>4)</w:t>
            </w:r>
            <w:r w:rsidR="003B4500" w:rsidRPr="00BF7470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BF7470">
              <w:rPr>
                <w:rFonts w:ascii="Times New Roman" w:hAnsi="Times New Roman"/>
                <w:b/>
                <w:sz w:val="16"/>
                <w:szCs w:val="16"/>
              </w:rPr>
              <w:t>дети, воспитывающиеся</w:t>
            </w:r>
            <w:r w:rsidR="003B4500" w:rsidRPr="00BF7470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BF7470">
              <w:rPr>
                <w:rFonts w:ascii="Times New Roman" w:hAnsi="Times New Roman"/>
                <w:b/>
                <w:sz w:val="16"/>
                <w:szCs w:val="16"/>
              </w:rPr>
              <w:t>в малоимущих семьях</w:t>
            </w:r>
          </w:p>
        </w:tc>
        <w:tc>
          <w:tcPr>
            <w:tcW w:w="850" w:type="dxa"/>
            <w:shd w:val="clear" w:color="auto" w:fill="auto"/>
          </w:tcPr>
          <w:p w:rsidR="00B1432B" w:rsidRPr="00BF7470" w:rsidRDefault="00B1432B" w:rsidP="003B4500">
            <w:pPr>
              <w:rPr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B1432B" w:rsidRPr="00BF7470" w:rsidRDefault="00B1432B" w:rsidP="003B4500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shd w:val="clear" w:color="auto" w:fill="auto"/>
          </w:tcPr>
          <w:p w:rsidR="00B1432B" w:rsidRPr="00BF7470" w:rsidRDefault="00B1432B" w:rsidP="003B450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B1432B" w:rsidRPr="00BF7470" w:rsidRDefault="00B1432B" w:rsidP="003B450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B1432B" w:rsidRPr="00BF7470" w:rsidRDefault="00B1432B" w:rsidP="003B450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B1432B" w:rsidRPr="00BF7470" w:rsidRDefault="00B1432B" w:rsidP="003B4500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B1432B" w:rsidRPr="00BF7470" w:rsidRDefault="00B1432B" w:rsidP="003B4500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B1432B" w:rsidRPr="00BF7470" w:rsidRDefault="00B1432B" w:rsidP="003B450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B1432B" w:rsidRPr="00BF7470" w:rsidRDefault="00B1432B" w:rsidP="003B4500">
            <w:pPr>
              <w:rPr>
                <w:sz w:val="16"/>
                <w:szCs w:val="16"/>
              </w:rPr>
            </w:pPr>
          </w:p>
        </w:tc>
      </w:tr>
      <w:tr w:rsidR="00B1432B" w:rsidRPr="00BF7470" w:rsidTr="00BF7470">
        <w:trPr>
          <w:jc w:val="center"/>
        </w:trPr>
        <w:tc>
          <w:tcPr>
            <w:tcW w:w="3936" w:type="dxa"/>
            <w:shd w:val="clear" w:color="auto" w:fill="auto"/>
          </w:tcPr>
          <w:p w:rsidR="00B1432B" w:rsidRPr="00BF7470" w:rsidRDefault="00B1432B" w:rsidP="003B4500">
            <w:pPr>
              <w:pStyle w:val="ConsPlusNormal"/>
              <w:ind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BF7470">
              <w:rPr>
                <w:rFonts w:ascii="Times New Roman" w:hAnsi="Times New Roman"/>
                <w:sz w:val="16"/>
                <w:szCs w:val="16"/>
              </w:rPr>
              <w:t>городской бюджет, руб.</w:t>
            </w:r>
          </w:p>
        </w:tc>
        <w:tc>
          <w:tcPr>
            <w:tcW w:w="850" w:type="dxa"/>
            <w:shd w:val="clear" w:color="auto" w:fill="auto"/>
          </w:tcPr>
          <w:p w:rsidR="00B1432B" w:rsidRPr="00BF7470" w:rsidRDefault="00B1432B" w:rsidP="003B4500">
            <w:pPr>
              <w:rPr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B1432B" w:rsidRPr="00BF7470" w:rsidRDefault="00B1432B" w:rsidP="003B4500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shd w:val="clear" w:color="auto" w:fill="auto"/>
          </w:tcPr>
          <w:p w:rsidR="00B1432B" w:rsidRPr="00BF7470" w:rsidRDefault="00B1432B" w:rsidP="003B450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B1432B" w:rsidRPr="00BF7470" w:rsidRDefault="00B1432B" w:rsidP="003B450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B1432B" w:rsidRPr="00BF7470" w:rsidRDefault="00B1432B" w:rsidP="003B450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B1432B" w:rsidRPr="00BF7470" w:rsidRDefault="00B1432B" w:rsidP="003B4500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B1432B" w:rsidRPr="00BF7470" w:rsidRDefault="00B1432B" w:rsidP="003B4500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B1432B" w:rsidRPr="00BF7470" w:rsidRDefault="00B1432B" w:rsidP="003B450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B1432B" w:rsidRPr="00BF7470" w:rsidRDefault="00B1432B" w:rsidP="003B4500">
            <w:pPr>
              <w:rPr>
                <w:sz w:val="16"/>
                <w:szCs w:val="16"/>
              </w:rPr>
            </w:pPr>
          </w:p>
        </w:tc>
      </w:tr>
      <w:tr w:rsidR="00B1432B" w:rsidRPr="00BF7470" w:rsidTr="00BF7470">
        <w:trPr>
          <w:jc w:val="center"/>
        </w:trPr>
        <w:tc>
          <w:tcPr>
            <w:tcW w:w="3936" w:type="dxa"/>
            <w:shd w:val="clear" w:color="auto" w:fill="auto"/>
          </w:tcPr>
          <w:p w:rsidR="00B1432B" w:rsidRPr="00BF7470" w:rsidRDefault="00B1432B" w:rsidP="003B4500">
            <w:pPr>
              <w:pStyle w:val="ConsPlusNormal"/>
              <w:ind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BF7470">
              <w:rPr>
                <w:rFonts w:ascii="Times New Roman" w:hAnsi="Times New Roman"/>
                <w:b/>
                <w:sz w:val="16"/>
                <w:szCs w:val="16"/>
              </w:rPr>
              <w:t>5)</w:t>
            </w:r>
            <w:r w:rsidR="003B4500" w:rsidRPr="00BF7470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BF7470">
              <w:rPr>
                <w:rFonts w:ascii="Times New Roman" w:hAnsi="Times New Roman"/>
                <w:b/>
                <w:sz w:val="16"/>
                <w:szCs w:val="16"/>
              </w:rPr>
              <w:t xml:space="preserve">дети с отклонениями в поведении </w:t>
            </w:r>
            <w:r w:rsidRPr="00BF7470">
              <w:rPr>
                <w:rFonts w:ascii="Times New Roman" w:hAnsi="Times New Roman"/>
                <w:b/>
                <w:sz w:val="16"/>
                <w:szCs w:val="16"/>
              </w:rPr>
              <w:br/>
              <w:t xml:space="preserve">(состоящие на учете в КДН, ОВД, </w:t>
            </w:r>
            <w:r w:rsidRPr="00BF7470">
              <w:rPr>
                <w:rFonts w:ascii="Times New Roman" w:hAnsi="Times New Roman"/>
                <w:b/>
                <w:sz w:val="16"/>
                <w:szCs w:val="16"/>
              </w:rPr>
              <w:br/>
              <w:t>в органах и учреждениях системы профилактики безнадзорности</w:t>
            </w:r>
            <w:r w:rsidR="003B4500" w:rsidRPr="00BF7470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BF7470">
              <w:rPr>
                <w:rFonts w:ascii="Times New Roman" w:hAnsi="Times New Roman"/>
                <w:b/>
                <w:sz w:val="16"/>
                <w:szCs w:val="16"/>
              </w:rPr>
              <w:t>и правонарушений н/л)</w:t>
            </w:r>
          </w:p>
        </w:tc>
        <w:tc>
          <w:tcPr>
            <w:tcW w:w="850" w:type="dxa"/>
            <w:shd w:val="clear" w:color="auto" w:fill="auto"/>
          </w:tcPr>
          <w:p w:rsidR="00B1432B" w:rsidRPr="00BF7470" w:rsidRDefault="00B1432B" w:rsidP="003B4500">
            <w:pPr>
              <w:rPr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B1432B" w:rsidRPr="00BF7470" w:rsidRDefault="00B1432B" w:rsidP="003B4500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shd w:val="clear" w:color="auto" w:fill="auto"/>
          </w:tcPr>
          <w:p w:rsidR="00B1432B" w:rsidRPr="00BF7470" w:rsidRDefault="00B1432B" w:rsidP="003B450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B1432B" w:rsidRPr="00BF7470" w:rsidRDefault="00B1432B" w:rsidP="003B450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B1432B" w:rsidRPr="00BF7470" w:rsidRDefault="00B1432B" w:rsidP="003B450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B1432B" w:rsidRPr="00BF7470" w:rsidRDefault="00B1432B" w:rsidP="003B4500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B1432B" w:rsidRPr="00BF7470" w:rsidRDefault="00B1432B" w:rsidP="003B4500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B1432B" w:rsidRPr="00BF7470" w:rsidRDefault="00B1432B" w:rsidP="003B450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B1432B" w:rsidRPr="00BF7470" w:rsidRDefault="00B1432B" w:rsidP="003B4500">
            <w:pPr>
              <w:rPr>
                <w:sz w:val="16"/>
                <w:szCs w:val="16"/>
              </w:rPr>
            </w:pPr>
          </w:p>
        </w:tc>
      </w:tr>
      <w:tr w:rsidR="00B1432B" w:rsidRPr="00BF7470" w:rsidTr="00BF7470">
        <w:trPr>
          <w:jc w:val="center"/>
        </w:trPr>
        <w:tc>
          <w:tcPr>
            <w:tcW w:w="3936" w:type="dxa"/>
            <w:shd w:val="clear" w:color="auto" w:fill="auto"/>
          </w:tcPr>
          <w:p w:rsidR="00B1432B" w:rsidRPr="00BF7470" w:rsidRDefault="00B1432B" w:rsidP="003B4500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BF7470">
              <w:rPr>
                <w:rFonts w:ascii="Times New Roman" w:hAnsi="Times New Roman"/>
                <w:sz w:val="16"/>
                <w:szCs w:val="16"/>
              </w:rPr>
              <w:lastRenderedPageBreak/>
              <w:t>городской бюджет, руб.</w:t>
            </w:r>
          </w:p>
        </w:tc>
        <w:tc>
          <w:tcPr>
            <w:tcW w:w="850" w:type="dxa"/>
            <w:shd w:val="clear" w:color="auto" w:fill="auto"/>
          </w:tcPr>
          <w:p w:rsidR="00B1432B" w:rsidRPr="00BF7470" w:rsidRDefault="00B1432B" w:rsidP="003B4500">
            <w:pPr>
              <w:rPr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B1432B" w:rsidRPr="00BF7470" w:rsidRDefault="00B1432B" w:rsidP="003B4500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shd w:val="clear" w:color="auto" w:fill="auto"/>
          </w:tcPr>
          <w:p w:rsidR="00B1432B" w:rsidRPr="00BF7470" w:rsidRDefault="00B1432B" w:rsidP="003B450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B1432B" w:rsidRPr="00BF7470" w:rsidRDefault="00B1432B" w:rsidP="003B450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B1432B" w:rsidRPr="00BF7470" w:rsidRDefault="00B1432B" w:rsidP="003B450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B1432B" w:rsidRPr="00BF7470" w:rsidRDefault="00B1432B" w:rsidP="003B4500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B1432B" w:rsidRPr="00BF7470" w:rsidRDefault="00B1432B" w:rsidP="003B4500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B1432B" w:rsidRPr="00BF7470" w:rsidRDefault="00B1432B" w:rsidP="003B450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B1432B" w:rsidRPr="00BF7470" w:rsidRDefault="00B1432B" w:rsidP="003B4500">
            <w:pPr>
              <w:rPr>
                <w:sz w:val="16"/>
                <w:szCs w:val="16"/>
              </w:rPr>
            </w:pPr>
          </w:p>
        </w:tc>
      </w:tr>
      <w:tr w:rsidR="00B1432B" w:rsidRPr="00BF7470" w:rsidTr="00BF7470">
        <w:trPr>
          <w:jc w:val="center"/>
        </w:trPr>
        <w:tc>
          <w:tcPr>
            <w:tcW w:w="3936" w:type="dxa"/>
            <w:shd w:val="clear" w:color="auto" w:fill="auto"/>
          </w:tcPr>
          <w:p w:rsidR="00B1432B" w:rsidRPr="00BF7470" w:rsidRDefault="00B1432B" w:rsidP="003B4500">
            <w:pPr>
              <w:pStyle w:val="ConsPlusNormal"/>
              <w:ind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BF7470">
              <w:rPr>
                <w:rFonts w:ascii="Times New Roman" w:hAnsi="Times New Roman"/>
                <w:b/>
                <w:sz w:val="16"/>
                <w:szCs w:val="16"/>
              </w:rPr>
              <w:t>6)</w:t>
            </w:r>
            <w:r w:rsidR="003B4500" w:rsidRPr="00BF7470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BF7470">
              <w:rPr>
                <w:rFonts w:ascii="Times New Roman" w:hAnsi="Times New Roman"/>
                <w:b/>
                <w:sz w:val="16"/>
                <w:szCs w:val="16"/>
              </w:rPr>
              <w:t>другие категории детей, находящихся в трудной жизненной ситуации</w:t>
            </w:r>
          </w:p>
        </w:tc>
        <w:tc>
          <w:tcPr>
            <w:tcW w:w="850" w:type="dxa"/>
            <w:shd w:val="clear" w:color="auto" w:fill="auto"/>
          </w:tcPr>
          <w:p w:rsidR="00B1432B" w:rsidRPr="00BF7470" w:rsidRDefault="00B1432B" w:rsidP="003B4500">
            <w:pPr>
              <w:rPr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B1432B" w:rsidRPr="00BF7470" w:rsidRDefault="00B1432B" w:rsidP="003B4500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shd w:val="clear" w:color="auto" w:fill="auto"/>
          </w:tcPr>
          <w:p w:rsidR="00B1432B" w:rsidRPr="00BF7470" w:rsidRDefault="00B1432B" w:rsidP="003B450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B1432B" w:rsidRPr="00BF7470" w:rsidRDefault="00B1432B" w:rsidP="003B450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B1432B" w:rsidRPr="00BF7470" w:rsidRDefault="00B1432B" w:rsidP="003B450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B1432B" w:rsidRPr="00BF7470" w:rsidRDefault="00B1432B" w:rsidP="003B4500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B1432B" w:rsidRPr="00BF7470" w:rsidRDefault="00B1432B" w:rsidP="003B4500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B1432B" w:rsidRPr="00BF7470" w:rsidRDefault="00B1432B" w:rsidP="003B450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B1432B" w:rsidRPr="00BF7470" w:rsidRDefault="00B1432B" w:rsidP="003B4500">
            <w:pPr>
              <w:rPr>
                <w:sz w:val="16"/>
                <w:szCs w:val="16"/>
              </w:rPr>
            </w:pPr>
          </w:p>
        </w:tc>
      </w:tr>
      <w:tr w:rsidR="00B1432B" w:rsidRPr="00BF7470" w:rsidTr="00BF7470">
        <w:trPr>
          <w:jc w:val="center"/>
        </w:trPr>
        <w:tc>
          <w:tcPr>
            <w:tcW w:w="3936" w:type="dxa"/>
            <w:shd w:val="clear" w:color="auto" w:fill="auto"/>
          </w:tcPr>
          <w:p w:rsidR="00B1432B" w:rsidRPr="00BF7470" w:rsidRDefault="00B1432B" w:rsidP="003B4500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BF7470">
              <w:rPr>
                <w:rFonts w:ascii="Times New Roman" w:hAnsi="Times New Roman"/>
                <w:sz w:val="16"/>
                <w:szCs w:val="16"/>
              </w:rPr>
              <w:t>городской бюджет, руб.</w:t>
            </w:r>
          </w:p>
        </w:tc>
        <w:tc>
          <w:tcPr>
            <w:tcW w:w="850" w:type="dxa"/>
            <w:shd w:val="clear" w:color="auto" w:fill="auto"/>
          </w:tcPr>
          <w:p w:rsidR="00B1432B" w:rsidRPr="00BF7470" w:rsidRDefault="00B1432B" w:rsidP="003B4500">
            <w:pPr>
              <w:rPr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B1432B" w:rsidRPr="00BF7470" w:rsidRDefault="00B1432B" w:rsidP="003B4500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shd w:val="clear" w:color="auto" w:fill="auto"/>
          </w:tcPr>
          <w:p w:rsidR="00B1432B" w:rsidRPr="00BF7470" w:rsidRDefault="00B1432B" w:rsidP="003B450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B1432B" w:rsidRPr="00BF7470" w:rsidRDefault="00B1432B" w:rsidP="003B450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B1432B" w:rsidRPr="00BF7470" w:rsidRDefault="00B1432B" w:rsidP="003B450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B1432B" w:rsidRPr="00BF7470" w:rsidRDefault="00B1432B" w:rsidP="003B4500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B1432B" w:rsidRPr="00BF7470" w:rsidRDefault="00B1432B" w:rsidP="003B4500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B1432B" w:rsidRPr="00BF7470" w:rsidRDefault="00B1432B" w:rsidP="003B450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B1432B" w:rsidRPr="00BF7470" w:rsidRDefault="00B1432B" w:rsidP="003B4500">
            <w:pPr>
              <w:rPr>
                <w:sz w:val="16"/>
                <w:szCs w:val="16"/>
              </w:rPr>
            </w:pPr>
          </w:p>
        </w:tc>
      </w:tr>
      <w:tr w:rsidR="00B1432B" w:rsidRPr="00BF7470" w:rsidTr="00BF7470">
        <w:trPr>
          <w:jc w:val="center"/>
        </w:trPr>
        <w:tc>
          <w:tcPr>
            <w:tcW w:w="3936" w:type="dxa"/>
            <w:shd w:val="clear" w:color="auto" w:fill="auto"/>
          </w:tcPr>
          <w:p w:rsidR="00B1432B" w:rsidRPr="00BF7470" w:rsidRDefault="00B1432B" w:rsidP="003B4500">
            <w:pPr>
              <w:pStyle w:val="ConsPlusNormal"/>
              <w:ind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BF7470">
              <w:rPr>
                <w:rFonts w:ascii="Times New Roman" w:hAnsi="Times New Roman"/>
                <w:b/>
                <w:sz w:val="16"/>
                <w:szCs w:val="16"/>
              </w:rPr>
              <w:t>2. Дети-победители и призеры олимпиад</w:t>
            </w:r>
            <w:r w:rsidR="003B4500" w:rsidRPr="00BF7470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BF7470">
              <w:rPr>
                <w:rFonts w:ascii="Times New Roman" w:hAnsi="Times New Roman"/>
                <w:b/>
                <w:sz w:val="16"/>
                <w:szCs w:val="16"/>
              </w:rPr>
              <w:t>и иных конкурсных мероприятий</w:t>
            </w:r>
          </w:p>
        </w:tc>
        <w:tc>
          <w:tcPr>
            <w:tcW w:w="850" w:type="dxa"/>
            <w:shd w:val="clear" w:color="auto" w:fill="auto"/>
          </w:tcPr>
          <w:p w:rsidR="00B1432B" w:rsidRPr="00BF7470" w:rsidRDefault="00B1432B" w:rsidP="003B4500">
            <w:pPr>
              <w:rPr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B1432B" w:rsidRPr="00BF7470" w:rsidRDefault="00B1432B" w:rsidP="003B4500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shd w:val="clear" w:color="auto" w:fill="auto"/>
          </w:tcPr>
          <w:p w:rsidR="00B1432B" w:rsidRPr="00BF7470" w:rsidRDefault="00B1432B" w:rsidP="003B450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B1432B" w:rsidRPr="00BF7470" w:rsidRDefault="00B1432B" w:rsidP="003B450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B1432B" w:rsidRPr="00BF7470" w:rsidRDefault="00B1432B" w:rsidP="003B450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B1432B" w:rsidRPr="00BF7470" w:rsidRDefault="00B1432B" w:rsidP="003B4500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B1432B" w:rsidRPr="00BF7470" w:rsidRDefault="00B1432B" w:rsidP="003B4500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B1432B" w:rsidRPr="00BF7470" w:rsidRDefault="00B1432B" w:rsidP="003B450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B1432B" w:rsidRPr="00BF7470" w:rsidRDefault="00B1432B" w:rsidP="003B4500">
            <w:pPr>
              <w:rPr>
                <w:sz w:val="16"/>
                <w:szCs w:val="16"/>
              </w:rPr>
            </w:pPr>
          </w:p>
        </w:tc>
      </w:tr>
      <w:tr w:rsidR="00B1432B" w:rsidRPr="00BF7470" w:rsidTr="00BF7470">
        <w:trPr>
          <w:jc w:val="center"/>
        </w:trPr>
        <w:tc>
          <w:tcPr>
            <w:tcW w:w="3936" w:type="dxa"/>
            <w:shd w:val="clear" w:color="auto" w:fill="auto"/>
          </w:tcPr>
          <w:p w:rsidR="00B1432B" w:rsidRPr="00BF7470" w:rsidRDefault="00B1432B" w:rsidP="003B4500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BF7470">
              <w:rPr>
                <w:rFonts w:ascii="Times New Roman" w:hAnsi="Times New Roman"/>
                <w:sz w:val="16"/>
                <w:szCs w:val="16"/>
              </w:rPr>
              <w:t>городской</w:t>
            </w:r>
            <w:r w:rsidR="003B4500" w:rsidRPr="00BF74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F7470">
              <w:rPr>
                <w:rFonts w:ascii="Times New Roman" w:hAnsi="Times New Roman"/>
                <w:sz w:val="16"/>
                <w:szCs w:val="16"/>
              </w:rPr>
              <w:t>бюджет, руб.</w:t>
            </w:r>
          </w:p>
        </w:tc>
        <w:tc>
          <w:tcPr>
            <w:tcW w:w="850" w:type="dxa"/>
            <w:shd w:val="clear" w:color="auto" w:fill="auto"/>
          </w:tcPr>
          <w:p w:rsidR="00B1432B" w:rsidRPr="00BF7470" w:rsidRDefault="00B1432B" w:rsidP="003B4500">
            <w:pPr>
              <w:rPr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B1432B" w:rsidRPr="00BF7470" w:rsidRDefault="00B1432B" w:rsidP="003B4500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shd w:val="clear" w:color="auto" w:fill="auto"/>
          </w:tcPr>
          <w:p w:rsidR="00B1432B" w:rsidRPr="00BF7470" w:rsidRDefault="00B1432B" w:rsidP="003B450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B1432B" w:rsidRPr="00BF7470" w:rsidRDefault="00B1432B" w:rsidP="003B450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B1432B" w:rsidRPr="00BF7470" w:rsidRDefault="00B1432B" w:rsidP="003B450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B1432B" w:rsidRPr="00BF7470" w:rsidRDefault="00B1432B" w:rsidP="003B4500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B1432B" w:rsidRPr="00BF7470" w:rsidRDefault="00B1432B" w:rsidP="003B4500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B1432B" w:rsidRPr="00BF7470" w:rsidRDefault="00B1432B" w:rsidP="003B450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B1432B" w:rsidRPr="00BF7470" w:rsidRDefault="00B1432B" w:rsidP="003B4500">
            <w:pPr>
              <w:rPr>
                <w:sz w:val="16"/>
                <w:szCs w:val="16"/>
              </w:rPr>
            </w:pPr>
          </w:p>
        </w:tc>
      </w:tr>
      <w:tr w:rsidR="00B1432B" w:rsidRPr="00BF7470" w:rsidTr="00BF7470">
        <w:trPr>
          <w:jc w:val="center"/>
        </w:trPr>
        <w:tc>
          <w:tcPr>
            <w:tcW w:w="3936" w:type="dxa"/>
            <w:shd w:val="clear" w:color="auto" w:fill="auto"/>
          </w:tcPr>
          <w:p w:rsidR="00B1432B" w:rsidRPr="00BF7470" w:rsidRDefault="00B1432B" w:rsidP="003B4500">
            <w:pPr>
              <w:pStyle w:val="ConsPlusNormal"/>
              <w:ind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BF7470">
              <w:rPr>
                <w:rFonts w:ascii="Times New Roman" w:hAnsi="Times New Roman"/>
                <w:b/>
                <w:sz w:val="16"/>
                <w:szCs w:val="16"/>
              </w:rPr>
              <w:t>3. Дети из многодетных семей</w:t>
            </w:r>
          </w:p>
        </w:tc>
        <w:tc>
          <w:tcPr>
            <w:tcW w:w="850" w:type="dxa"/>
            <w:shd w:val="clear" w:color="auto" w:fill="auto"/>
          </w:tcPr>
          <w:p w:rsidR="00B1432B" w:rsidRPr="00BF7470" w:rsidRDefault="00B1432B" w:rsidP="003B4500">
            <w:pPr>
              <w:rPr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B1432B" w:rsidRPr="00BF7470" w:rsidRDefault="00B1432B" w:rsidP="003B4500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shd w:val="clear" w:color="auto" w:fill="auto"/>
          </w:tcPr>
          <w:p w:rsidR="00B1432B" w:rsidRPr="00BF7470" w:rsidRDefault="00B1432B" w:rsidP="003B450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B1432B" w:rsidRPr="00BF7470" w:rsidRDefault="00B1432B" w:rsidP="003B450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B1432B" w:rsidRPr="00BF7470" w:rsidRDefault="00B1432B" w:rsidP="003B450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B1432B" w:rsidRPr="00BF7470" w:rsidRDefault="00B1432B" w:rsidP="003B4500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B1432B" w:rsidRPr="00BF7470" w:rsidRDefault="00B1432B" w:rsidP="003B4500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B1432B" w:rsidRPr="00BF7470" w:rsidRDefault="00B1432B" w:rsidP="003B450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B1432B" w:rsidRPr="00BF7470" w:rsidRDefault="00B1432B" w:rsidP="003B4500">
            <w:pPr>
              <w:rPr>
                <w:sz w:val="16"/>
                <w:szCs w:val="16"/>
              </w:rPr>
            </w:pPr>
          </w:p>
        </w:tc>
      </w:tr>
      <w:tr w:rsidR="00B1432B" w:rsidRPr="00BF7470" w:rsidTr="00BF7470">
        <w:trPr>
          <w:jc w:val="center"/>
        </w:trPr>
        <w:tc>
          <w:tcPr>
            <w:tcW w:w="3936" w:type="dxa"/>
            <w:shd w:val="clear" w:color="auto" w:fill="auto"/>
          </w:tcPr>
          <w:p w:rsidR="00B1432B" w:rsidRPr="00BF7470" w:rsidRDefault="00B1432B" w:rsidP="003B4500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BF7470">
              <w:rPr>
                <w:rFonts w:ascii="Times New Roman" w:hAnsi="Times New Roman"/>
                <w:sz w:val="16"/>
                <w:szCs w:val="16"/>
              </w:rPr>
              <w:t>городской</w:t>
            </w:r>
            <w:r w:rsidR="003B4500" w:rsidRPr="00BF74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F7470">
              <w:rPr>
                <w:rFonts w:ascii="Times New Roman" w:hAnsi="Times New Roman"/>
                <w:sz w:val="16"/>
                <w:szCs w:val="16"/>
              </w:rPr>
              <w:t>бюджет, руб.</w:t>
            </w:r>
          </w:p>
        </w:tc>
        <w:tc>
          <w:tcPr>
            <w:tcW w:w="850" w:type="dxa"/>
            <w:shd w:val="clear" w:color="auto" w:fill="auto"/>
          </w:tcPr>
          <w:p w:rsidR="00B1432B" w:rsidRPr="00BF7470" w:rsidRDefault="00B1432B" w:rsidP="003B4500">
            <w:pPr>
              <w:rPr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B1432B" w:rsidRPr="00BF7470" w:rsidRDefault="00B1432B" w:rsidP="003B4500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shd w:val="clear" w:color="auto" w:fill="auto"/>
          </w:tcPr>
          <w:p w:rsidR="00B1432B" w:rsidRPr="00BF7470" w:rsidRDefault="00B1432B" w:rsidP="003B450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B1432B" w:rsidRPr="00BF7470" w:rsidRDefault="00B1432B" w:rsidP="003B450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B1432B" w:rsidRPr="00BF7470" w:rsidRDefault="00B1432B" w:rsidP="003B450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B1432B" w:rsidRPr="00BF7470" w:rsidRDefault="00B1432B" w:rsidP="003B4500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B1432B" w:rsidRPr="00BF7470" w:rsidRDefault="00B1432B" w:rsidP="003B4500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B1432B" w:rsidRPr="00BF7470" w:rsidRDefault="00B1432B" w:rsidP="003B450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B1432B" w:rsidRPr="00BF7470" w:rsidRDefault="00B1432B" w:rsidP="003B4500">
            <w:pPr>
              <w:rPr>
                <w:sz w:val="16"/>
                <w:szCs w:val="16"/>
              </w:rPr>
            </w:pPr>
          </w:p>
        </w:tc>
      </w:tr>
      <w:tr w:rsidR="00B1432B" w:rsidRPr="00BF7470" w:rsidTr="00BF7470">
        <w:trPr>
          <w:jc w:val="center"/>
        </w:trPr>
        <w:tc>
          <w:tcPr>
            <w:tcW w:w="3936" w:type="dxa"/>
            <w:shd w:val="clear" w:color="auto" w:fill="auto"/>
          </w:tcPr>
          <w:p w:rsidR="00B1432B" w:rsidRPr="00BF7470" w:rsidRDefault="00B1432B" w:rsidP="003B4500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BF7470">
              <w:rPr>
                <w:rFonts w:ascii="Times New Roman" w:hAnsi="Times New Roman"/>
                <w:b/>
                <w:bCs/>
                <w:sz w:val="16"/>
                <w:szCs w:val="16"/>
              </w:rPr>
              <w:t>4.</w:t>
            </w:r>
            <w:r w:rsidR="003B4500" w:rsidRPr="00BF747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BF7470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Дети из семей, в которых совокупный доход на одного члена семьи не превышает двух величин прожиточного минимума на душу населения, установленного постановлением Правительства Архангельской области</w:t>
            </w:r>
          </w:p>
        </w:tc>
        <w:tc>
          <w:tcPr>
            <w:tcW w:w="850" w:type="dxa"/>
            <w:shd w:val="clear" w:color="auto" w:fill="auto"/>
          </w:tcPr>
          <w:p w:rsidR="00B1432B" w:rsidRPr="00BF7470" w:rsidRDefault="00B1432B" w:rsidP="003B4500">
            <w:pPr>
              <w:rPr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B1432B" w:rsidRPr="00BF7470" w:rsidRDefault="00B1432B" w:rsidP="003B4500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shd w:val="clear" w:color="auto" w:fill="auto"/>
          </w:tcPr>
          <w:p w:rsidR="00B1432B" w:rsidRPr="00BF7470" w:rsidRDefault="00B1432B" w:rsidP="003B450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B1432B" w:rsidRPr="00BF7470" w:rsidRDefault="00B1432B" w:rsidP="003B450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B1432B" w:rsidRPr="00BF7470" w:rsidRDefault="00B1432B" w:rsidP="003B450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B1432B" w:rsidRPr="00BF7470" w:rsidRDefault="00B1432B" w:rsidP="003B4500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B1432B" w:rsidRPr="00BF7470" w:rsidRDefault="00B1432B" w:rsidP="003B4500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B1432B" w:rsidRPr="00BF7470" w:rsidRDefault="00B1432B" w:rsidP="003B450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B1432B" w:rsidRPr="00BF7470" w:rsidRDefault="00B1432B" w:rsidP="003B4500">
            <w:pPr>
              <w:rPr>
                <w:sz w:val="16"/>
                <w:szCs w:val="16"/>
              </w:rPr>
            </w:pPr>
          </w:p>
        </w:tc>
      </w:tr>
      <w:tr w:rsidR="00B1432B" w:rsidRPr="00BF7470" w:rsidTr="00BF7470">
        <w:trPr>
          <w:jc w:val="center"/>
        </w:trPr>
        <w:tc>
          <w:tcPr>
            <w:tcW w:w="3936" w:type="dxa"/>
            <w:shd w:val="clear" w:color="auto" w:fill="auto"/>
          </w:tcPr>
          <w:p w:rsidR="00B1432B" w:rsidRPr="00BF7470" w:rsidRDefault="00B1432B" w:rsidP="003B4500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BF7470">
              <w:rPr>
                <w:rFonts w:ascii="Times New Roman" w:hAnsi="Times New Roman"/>
                <w:sz w:val="16"/>
                <w:szCs w:val="16"/>
              </w:rPr>
              <w:t>городской бюджет, руб.</w:t>
            </w:r>
          </w:p>
        </w:tc>
        <w:tc>
          <w:tcPr>
            <w:tcW w:w="850" w:type="dxa"/>
            <w:shd w:val="clear" w:color="auto" w:fill="auto"/>
          </w:tcPr>
          <w:p w:rsidR="00B1432B" w:rsidRPr="00BF7470" w:rsidRDefault="00B1432B" w:rsidP="003B4500">
            <w:pPr>
              <w:rPr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B1432B" w:rsidRPr="00BF7470" w:rsidRDefault="00B1432B" w:rsidP="003B4500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shd w:val="clear" w:color="auto" w:fill="auto"/>
          </w:tcPr>
          <w:p w:rsidR="00B1432B" w:rsidRPr="00BF7470" w:rsidRDefault="00B1432B" w:rsidP="003B450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B1432B" w:rsidRPr="00BF7470" w:rsidRDefault="00B1432B" w:rsidP="003B450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B1432B" w:rsidRPr="00BF7470" w:rsidRDefault="00B1432B" w:rsidP="003B450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B1432B" w:rsidRPr="00BF7470" w:rsidRDefault="00B1432B" w:rsidP="003B4500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B1432B" w:rsidRPr="00BF7470" w:rsidRDefault="00B1432B" w:rsidP="003B4500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B1432B" w:rsidRPr="00BF7470" w:rsidRDefault="00B1432B" w:rsidP="003B450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B1432B" w:rsidRPr="00BF7470" w:rsidRDefault="00B1432B" w:rsidP="003B4500">
            <w:pPr>
              <w:rPr>
                <w:sz w:val="16"/>
                <w:szCs w:val="16"/>
              </w:rPr>
            </w:pPr>
          </w:p>
        </w:tc>
      </w:tr>
      <w:tr w:rsidR="00D27D4C" w:rsidRPr="00BF7470" w:rsidTr="00BF7470">
        <w:trPr>
          <w:jc w:val="center"/>
        </w:trPr>
        <w:tc>
          <w:tcPr>
            <w:tcW w:w="3936" w:type="dxa"/>
            <w:shd w:val="clear" w:color="auto" w:fill="auto"/>
          </w:tcPr>
          <w:p w:rsidR="00D27D4C" w:rsidRPr="00BF7470" w:rsidRDefault="00D27D4C" w:rsidP="003B4500">
            <w:pPr>
              <w:pStyle w:val="ConsPlusNormal"/>
              <w:ind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BF7470">
              <w:rPr>
                <w:rFonts w:ascii="Times New Roman" w:hAnsi="Times New Roman"/>
                <w:b/>
                <w:sz w:val="16"/>
                <w:szCs w:val="16"/>
              </w:rPr>
              <w:t>5. Дети, не относящиеся к вышеперечисленным категориям</w:t>
            </w:r>
          </w:p>
        </w:tc>
        <w:tc>
          <w:tcPr>
            <w:tcW w:w="850" w:type="dxa"/>
            <w:shd w:val="clear" w:color="auto" w:fill="auto"/>
          </w:tcPr>
          <w:p w:rsidR="00D27D4C" w:rsidRPr="00BF7470" w:rsidRDefault="00D27D4C" w:rsidP="003B4500">
            <w:pPr>
              <w:rPr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D27D4C" w:rsidRPr="00BF7470" w:rsidRDefault="00D27D4C" w:rsidP="003B4500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shd w:val="clear" w:color="auto" w:fill="auto"/>
          </w:tcPr>
          <w:p w:rsidR="00D27D4C" w:rsidRPr="00BF7470" w:rsidRDefault="00D27D4C" w:rsidP="003B450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D27D4C" w:rsidRPr="00BF7470" w:rsidRDefault="00D27D4C" w:rsidP="003B450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D27D4C" w:rsidRPr="00BF7470" w:rsidRDefault="00D27D4C" w:rsidP="003B450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D27D4C" w:rsidRPr="00BF7470" w:rsidRDefault="00D27D4C" w:rsidP="003B4500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D27D4C" w:rsidRPr="00BF7470" w:rsidRDefault="00D27D4C" w:rsidP="003B4500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D27D4C" w:rsidRPr="00BF7470" w:rsidRDefault="00D27D4C" w:rsidP="003B450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D27D4C" w:rsidRPr="00BF7470" w:rsidRDefault="00D27D4C" w:rsidP="003B4500">
            <w:pPr>
              <w:rPr>
                <w:sz w:val="16"/>
                <w:szCs w:val="16"/>
              </w:rPr>
            </w:pPr>
          </w:p>
        </w:tc>
      </w:tr>
      <w:tr w:rsidR="00D27D4C" w:rsidRPr="00BF7470" w:rsidTr="00BF7470">
        <w:trPr>
          <w:jc w:val="center"/>
        </w:trPr>
        <w:tc>
          <w:tcPr>
            <w:tcW w:w="3936" w:type="dxa"/>
            <w:shd w:val="clear" w:color="auto" w:fill="auto"/>
          </w:tcPr>
          <w:p w:rsidR="00D27D4C" w:rsidRPr="00BF7470" w:rsidRDefault="00621CEE" w:rsidP="003B4500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BF7470">
              <w:rPr>
                <w:rFonts w:ascii="Times New Roman" w:hAnsi="Times New Roman"/>
                <w:sz w:val="16"/>
                <w:szCs w:val="16"/>
              </w:rPr>
              <w:t>городской бюджет, руб.</w:t>
            </w:r>
          </w:p>
        </w:tc>
        <w:tc>
          <w:tcPr>
            <w:tcW w:w="850" w:type="dxa"/>
            <w:shd w:val="clear" w:color="auto" w:fill="auto"/>
          </w:tcPr>
          <w:p w:rsidR="00D27D4C" w:rsidRPr="00BF7470" w:rsidRDefault="00D27D4C" w:rsidP="003B4500">
            <w:pPr>
              <w:rPr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D27D4C" w:rsidRPr="00BF7470" w:rsidRDefault="00D27D4C" w:rsidP="003B4500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shd w:val="clear" w:color="auto" w:fill="auto"/>
          </w:tcPr>
          <w:p w:rsidR="00D27D4C" w:rsidRPr="00BF7470" w:rsidRDefault="00D27D4C" w:rsidP="003B450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D27D4C" w:rsidRPr="00BF7470" w:rsidRDefault="00D27D4C" w:rsidP="003B450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D27D4C" w:rsidRPr="00BF7470" w:rsidRDefault="00D27D4C" w:rsidP="003B450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D27D4C" w:rsidRPr="00BF7470" w:rsidRDefault="00D27D4C" w:rsidP="003B4500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D27D4C" w:rsidRPr="00BF7470" w:rsidRDefault="00D27D4C" w:rsidP="003B4500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D27D4C" w:rsidRPr="00BF7470" w:rsidRDefault="00D27D4C" w:rsidP="003B450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D27D4C" w:rsidRPr="00BF7470" w:rsidRDefault="00D27D4C" w:rsidP="003B4500">
            <w:pPr>
              <w:rPr>
                <w:sz w:val="16"/>
                <w:szCs w:val="16"/>
              </w:rPr>
            </w:pPr>
          </w:p>
        </w:tc>
      </w:tr>
      <w:tr w:rsidR="00B1432B" w:rsidRPr="00BF7470" w:rsidTr="00BF7470">
        <w:trPr>
          <w:jc w:val="center"/>
        </w:trPr>
        <w:tc>
          <w:tcPr>
            <w:tcW w:w="3936" w:type="dxa"/>
            <w:shd w:val="clear" w:color="auto" w:fill="auto"/>
          </w:tcPr>
          <w:p w:rsidR="00B1432B" w:rsidRPr="00BF7470" w:rsidRDefault="00B1432B" w:rsidP="003B4500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BF7470">
              <w:rPr>
                <w:rFonts w:ascii="Times New Roman" w:hAnsi="Times New Roman"/>
                <w:b/>
                <w:bCs/>
                <w:sz w:val="16"/>
                <w:szCs w:val="16"/>
              </w:rPr>
              <w:t>Всего отдохнуло детей</w:t>
            </w:r>
          </w:p>
        </w:tc>
        <w:tc>
          <w:tcPr>
            <w:tcW w:w="850" w:type="dxa"/>
            <w:shd w:val="clear" w:color="auto" w:fill="auto"/>
          </w:tcPr>
          <w:p w:rsidR="00B1432B" w:rsidRPr="00BF7470" w:rsidRDefault="00B1432B" w:rsidP="003B4500">
            <w:pPr>
              <w:rPr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B1432B" w:rsidRPr="00BF7470" w:rsidRDefault="00B1432B" w:rsidP="003B4500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shd w:val="clear" w:color="auto" w:fill="auto"/>
          </w:tcPr>
          <w:p w:rsidR="00B1432B" w:rsidRPr="00BF7470" w:rsidRDefault="00B1432B" w:rsidP="003B450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B1432B" w:rsidRPr="00BF7470" w:rsidRDefault="00B1432B" w:rsidP="003B450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B1432B" w:rsidRPr="00BF7470" w:rsidRDefault="00B1432B" w:rsidP="003B450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B1432B" w:rsidRPr="00BF7470" w:rsidRDefault="00B1432B" w:rsidP="003B4500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B1432B" w:rsidRPr="00BF7470" w:rsidRDefault="00B1432B" w:rsidP="003B4500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B1432B" w:rsidRPr="00BF7470" w:rsidRDefault="00B1432B" w:rsidP="003B450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B1432B" w:rsidRPr="00BF7470" w:rsidRDefault="00B1432B" w:rsidP="003B4500">
            <w:pPr>
              <w:rPr>
                <w:sz w:val="16"/>
                <w:szCs w:val="16"/>
              </w:rPr>
            </w:pPr>
          </w:p>
        </w:tc>
      </w:tr>
      <w:tr w:rsidR="00B1432B" w:rsidRPr="00BF7470" w:rsidTr="00BF7470">
        <w:trPr>
          <w:jc w:val="center"/>
        </w:trPr>
        <w:tc>
          <w:tcPr>
            <w:tcW w:w="3936" w:type="dxa"/>
            <w:shd w:val="clear" w:color="auto" w:fill="auto"/>
          </w:tcPr>
          <w:p w:rsidR="00B1432B" w:rsidRPr="00BF7470" w:rsidRDefault="00B1432B" w:rsidP="003B4500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BF7470">
              <w:rPr>
                <w:rFonts w:ascii="Times New Roman" w:hAnsi="Times New Roman"/>
                <w:b/>
                <w:sz w:val="16"/>
                <w:szCs w:val="16"/>
              </w:rPr>
              <w:t>Всего расходы городского бюджета, руб.</w:t>
            </w:r>
          </w:p>
        </w:tc>
        <w:tc>
          <w:tcPr>
            <w:tcW w:w="850" w:type="dxa"/>
            <w:shd w:val="clear" w:color="auto" w:fill="auto"/>
          </w:tcPr>
          <w:p w:rsidR="00B1432B" w:rsidRPr="00BF7470" w:rsidRDefault="00B1432B" w:rsidP="003B4500">
            <w:pPr>
              <w:rPr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B1432B" w:rsidRPr="00BF7470" w:rsidRDefault="00B1432B" w:rsidP="003B4500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shd w:val="clear" w:color="auto" w:fill="auto"/>
          </w:tcPr>
          <w:p w:rsidR="00B1432B" w:rsidRPr="00BF7470" w:rsidRDefault="00B1432B" w:rsidP="003B450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B1432B" w:rsidRPr="00BF7470" w:rsidRDefault="00B1432B" w:rsidP="003B450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B1432B" w:rsidRPr="00BF7470" w:rsidRDefault="00B1432B" w:rsidP="003B450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B1432B" w:rsidRPr="00BF7470" w:rsidRDefault="00B1432B" w:rsidP="003B4500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B1432B" w:rsidRPr="00BF7470" w:rsidRDefault="00B1432B" w:rsidP="003B4500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B1432B" w:rsidRPr="00BF7470" w:rsidRDefault="00B1432B" w:rsidP="003B450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B1432B" w:rsidRPr="00BF7470" w:rsidRDefault="00B1432B" w:rsidP="003B4500">
            <w:pPr>
              <w:rPr>
                <w:sz w:val="16"/>
                <w:szCs w:val="16"/>
              </w:rPr>
            </w:pPr>
          </w:p>
        </w:tc>
      </w:tr>
    </w:tbl>
    <w:p w:rsidR="001A63C7" w:rsidRPr="001A63C7" w:rsidRDefault="001A63C7" w:rsidP="003B4500">
      <w:pPr>
        <w:rPr>
          <w:sz w:val="24"/>
          <w:szCs w:val="24"/>
        </w:rPr>
      </w:pPr>
    </w:p>
    <w:p w:rsidR="0049224D" w:rsidRDefault="0049224D" w:rsidP="003B4500">
      <w:pPr>
        <w:autoSpaceDE w:val="0"/>
        <w:autoSpaceDN w:val="0"/>
        <w:adjustRightInd w:val="0"/>
        <w:rPr>
          <w:szCs w:val="28"/>
        </w:rPr>
      </w:pPr>
    </w:p>
    <w:p w:rsidR="0049224D" w:rsidRPr="00BF7470" w:rsidRDefault="0049224D" w:rsidP="00BF7470">
      <w:pPr>
        <w:autoSpaceDE w:val="0"/>
        <w:autoSpaceDN w:val="0"/>
        <w:adjustRightInd w:val="0"/>
        <w:ind w:left="142"/>
        <w:rPr>
          <w:sz w:val="24"/>
          <w:szCs w:val="24"/>
        </w:rPr>
      </w:pPr>
      <w:r w:rsidRPr="00BF7470">
        <w:rPr>
          <w:sz w:val="24"/>
          <w:szCs w:val="24"/>
        </w:rPr>
        <w:t>Начальник отдела</w:t>
      </w:r>
    </w:p>
    <w:p w:rsidR="0049224D" w:rsidRPr="00BF7470" w:rsidRDefault="00237E10" w:rsidP="00BF7470">
      <w:pPr>
        <w:autoSpaceDE w:val="0"/>
        <w:autoSpaceDN w:val="0"/>
        <w:adjustRightInd w:val="0"/>
        <w:ind w:left="142"/>
        <w:rPr>
          <w:sz w:val="24"/>
          <w:szCs w:val="24"/>
        </w:rPr>
      </w:pPr>
      <w:r w:rsidRPr="00BF7470">
        <w:rPr>
          <w:sz w:val="24"/>
          <w:szCs w:val="24"/>
        </w:rPr>
        <w:t xml:space="preserve">по ____________   </w:t>
      </w:r>
      <w:r w:rsidR="0049224D" w:rsidRPr="00BF7470">
        <w:rPr>
          <w:sz w:val="24"/>
          <w:szCs w:val="24"/>
        </w:rPr>
        <w:t>территориальному округу                  _____________</w:t>
      </w:r>
      <w:r w:rsidRPr="00BF7470">
        <w:rPr>
          <w:sz w:val="24"/>
          <w:szCs w:val="24"/>
        </w:rPr>
        <w:t>________</w:t>
      </w:r>
      <w:r w:rsidR="0049224D" w:rsidRPr="00BF7470">
        <w:rPr>
          <w:sz w:val="24"/>
          <w:szCs w:val="24"/>
        </w:rPr>
        <w:tab/>
      </w:r>
      <w:r w:rsidR="0049224D" w:rsidRPr="00BF7470">
        <w:rPr>
          <w:sz w:val="24"/>
          <w:szCs w:val="24"/>
        </w:rPr>
        <w:tab/>
        <w:t xml:space="preserve">         _______________________</w:t>
      </w:r>
    </w:p>
    <w:p w:rsidR="0049224D" w:rsidRPr="00BF7470" w:rsidRDefault="0049224D" w:rsidP="00BF7470">
      <w:pPr>
        <w:autoSpaceDE w:val="0"/>
        <w:autoSpaceDN w:val="0"/>
        <w:adjustRightInd w:val="0"/>
        <w:ind w:left="142"/>
        <w:rPr>
          <w:sz w:val="20"/>
        </w:rPr>
      </w:pPr>
      <w:r w:rsidRPr="00BF7470">
        <w:rPr>
          <w:sz w:val="20"/>
        </w:rPr>
        <w:tab/>
      </w:r>
      <w:r w:rsidRPr="00BF7470">
        <w:rPr>
          <w:sz w:val="20"/>
        </w:rPr>
        <w:tab/>
      </w:r>
      <w:r w:rsidRPr="00BF7470">
        <w:rPr>
          <w:sz w:val="20"/>
        </w:rPr>
        <w:tab/>
      </w:r>
      <w:r w:rsidRPr="00BF7470">
        <w:rPr>
          <w:sz w:val="20"/>
        </w:rPr>
        <w:tab/>
      </w:r>
      <w:r w:rsidRPr="00BF7470">
        <w:rPr>
          <w:sz w:val="20"/>
        </w:rPr>
        <w:tab/>
      </w:r>
      <w:r w:rsidRPr="00BF7470">
        <w:rPr>
          <w:sz w:val="20"/>
        </w:rPr>
        <w:tab/>
      </w:r>
      <w:r w:rsidRPr="00BF7470">
        <w:rPr>
          <w:sz w:val="20"/>
        </w:rPr>
        <w:tab/>
      </w:r>
      <w:r w:rsidRPr="00BF7470">
        <w:rPr>
          <w:sz w:val="20"/>
        </w:rPr>
        <w:tab/>
      </w:r>
      <w:r w:rsidR="00BF7470">
        <w:rPr>
          <w:sz w:val="20"/>
        </w:rPr>
        <w:t xml:space="preserve">               </w:t>
      </w:r>
      <w:r w:rsidR="00B1432B" w:rsidRPr="00BF7470">
        <w:rPr>
          <w:sz w:val="20"/>
        </w:rPr>
        <w:t xml:space="preserve"> </w:t>
      </w:r>
      <w:r w:rsidRPr="00BF7470">
        <w:rPr>
          <w:sz w:val="20"/>
        </w:rPr>
        <w:t>(подпись)</w:t>
      </w:r>
      <w:r w:rsidRPr="00BF7470">
        <w:rPr>
          <w:sz w:val="20"/>
        </w:rPr>
        <w:tab/>
      </w:r>
      <w:r w:rsidRPr="00BF7470">
        <w:rPr>
          <w:sz w:val="20"/>
        </w:rPr>
        <w:tab/>
      </w:r>
      <w:r w:rsidRPr="00BF7470">
        <w:rPr>
          <w:sz w:val="20"/>
        </w:rPr>
        <w:tab/>
      </w:r>
      <w:r w:rsidRPr="00BF7470">
        <w:rPr>
          <w:sz w:val="20"/>
        </w:rPr>
        <w:tab/>
      </w:r>
      <w:r w:rsidR="00BF7470">
        <w:rPr>
          <w:sz w:val="20"/>
        </w:rPr>
        <w:t xml:space="preserve">       </w:t>
      </w:r>
      <w:r w:rsidR="001A63C7" w:rsidRPr="00BF7470">
        <w:rPr>
          <w:sz w:val="20"/>
        </w:rPr>
        <w:t xml:space="preserve">    </w:t>
      </w:r>
      <w:r w:rsidRPr="00BF7470">
        <w:rPr>
          <w:sz w:val="20"/>
        </w:rPr>
        <w:t>(расшифровка)</w:t>
      </w:r>
    </w:p>
    <w:p w:rsidR="0049224D" w:rsidRPr="00BF7470" w:rsidRDefault="0049224D" w:rsidP="00BF7470">
      <w:pPr>
        <w:autoSpaceDE w:val="0"/>
        <w:autoSpaceDN w:val="0"/>
        <w:adjustRightInd w:val="0"/>
        <w:ind w:left="142"/>
        <w:rPr>
          <w:sz w:val="20"/>
        </w:rPr>
      </w:pPr>
      <w:proofErr w:type="spellStart"/>
      <w:r w:rsidRPr="00BF7470">
        <w:rPr>
          <w:sz w:val="20"/>
        </w:rPr>
        <w:t>м.п</w:t>
      </w:r>
      <w:proofErr w:type="spellEnd"/>
      <w:r w:rsidRPr="00BF7470">
        <w:rPr>
          <w:sz w:val="20"/>
        </w:rPr>
        <w:t>.</w:t>
      </w:r>
    </w:p>
    <w:p w:rsidR="0049224D" w:rsidRPr="00BF7470" w:rsidRDefault="0049224D" w:rsidP="00BF7470">
      <w:pPr>
        <w:autoSpaceDE w:val="0"/>
        <w:autoSpaceDN w:val="0"/>
        <w:adjustRightInd w:val="0"/>
        <w:ind w:left="142"/>
        <w:rPr>
          <w:sz w:val="24"/>
          <w:szCs w:val="24"/>
        </w:rPr>
      </w:pPr>
    </w:p>
    <w:p w:rsidR="0049224D" w:rsidRPr="00BF7470" w:rsidRDefault="0049224D" w:rsidP="00BF7470">
      <w:pPr>
        <w:autoSpaceDE w:val="0"/>
        <w:autoSpaceDN w:val="0"/>
        <w:adjustRightInd w:val="0"/>
        <w:ind w:left="142"/>
        <w:rPr>
          <w:sz w:val="24"/>
          <w:szCs w:val="24"/>
        </w:rPr>
      </w:pPr>
      <w:r w:rsidRPr="00BF7470">
        <w:rPr>
          <w:sz w:val="24"/>
          <w:szCs w:val="24"/>
        </w:rPr>
        <w:t>––––––––––––––––––––––––––</w:t>
      </w:r>
    </w:p>
    <w:p w:rsidR="0049224D" w:rsidRPr="00BF7470" w:rsidRDefault="0049224D" w:rsidP="00BF7470">
      <w:pPr>
        <w:autoSpaceDE w:val="0"/>
        <w:autoSpaceDN w:val="0"/>
        <w:adjustRightInd w:val="0"/>
        <w:ind w:left="142"/>
        <w:rPr>
          <w:sz w:val="24"/>
          <w:szCs w:val="24"/>
        </w:rPr>
      </w:pPr>
      <w:r w:rsidRPr="00BF7470">
        <w:rPr>
          <w:sz w:val="24"/>
          <w:szCs w:val="24"/>
        </w:rPr>
        <w:t>* – отчет составляется с нарастающим итогом</w:t>
      </w:r>
      <w:proofErr w:type="gramStart"/>
      <w:r w:rsidR="00BF7470">
        <w:rPr>
          <w:sz w:val="24"/>
          <w:szCs w:val="24"/>
        </w:rPr>
        <w:t>.".</w:t>
      </w:r>
      <w:proofErr w:type="gramEnd"/>
    </w:p>
    <w:p w:rsidR="0049224D" w:rsidRPr="00A107B4" w:rsidRDefault="0049224D" w:rsidP="003B4500">
      <w:pPr>
        <w:autoSpaceDE w:val="0"/>
        <w:autoSpaceDN w:val="0"/>
        <w:adjustRightInd w:val="0"/>
      </w:pPr>
    </w:p>
    <w:p w:rsidR="00714AC4" w:rsidRPr="00974CF4" w:rsidRDefault="00BF7470" w:rsidP="00BF7470">
      <w:pPr>
        <w:autoSpaceDE w:val="0"/>
        <w:autoSpaceDN w:val="0"/>
        <w:adjustRightInd w:val="0"/>
        <w:jc w:val="center"/>
        <w:outlineLvl w:val="1"/>
        <w:rPr>
          <w:bCs/>
          <w:szCs w:val="28"/>
        </w:rPr>
      </w:pPr>
      <w:r w:rsidRPr="00974CF4">
        <w:t>____________</w:t>
      </w:r>
    </w:p>
    <w:sectPr w:rsidR="00714AC4" w:rsidRPr="00974CF4" w:rsidSect="00BF7470">
      <w:headerReference w:type="default" r:id="rId9"/>
      <w:pgSz w:w="16838" w:h="11906" w:orient="landscape"/>
      <w:pgMar w:top="1701" w:right="567" w:bottom="567" w:left="567" w:header="113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22C" w:rsidRDefault="007D722C" w:rsidP="00B97403">
      <w:r>
        <w:separator/>
      </w:r>
    </w:p>
  </w:endnote>
  <w:endnote w:type="continuationSeparator" w:id="0">
    <w:p w:rsidR="007D722C" w:rsidRDefault="007D722C" w:rsidP="00B97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22C" w:rsidRDefault="007D722C" w:rsidP="00B97403">
      <w:r>
        <w:separator/>
      </w:r>
    </w:p>
  </w:footnote>
  <w:footnote w:type="continuationSeparator" w:id="0">
    <w:p w:rsidR="007D722C" w:rsidRDefault="007D722C" w:rsidP="00B974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8492295"/>
      <w:docPartObj>
        <w:docPartGallery w:val="Page Numbers (Top of Page)"/>
        <w:docPartUnique/>
      </w:docPartObj>
    </w:sdtPr>
    <w:sdtEndPr/>
    <w:sdtContent>
      <w:p w:rsidR="00BF7470" w:rsidRDefault="00BF747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56B5">
          <w:rPr>
            <w:noProof/>
          </w:rPr>
          <w:t>2</w:t>
        </w:r>
        <w:r>
          <w:fldChar w:fldCharType="end"/>
        </w:r>
      </w:p>
    </w:sdtContent>
  </w:sdt>
  <w:p w:rsidR="0049224D" w:rsidRDefault="0049224D" w:rsidP="00AD4D66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21305"/>
    <w:multiLevelType w:val="multilevel"/>
    <w:tmpl w:val="BEAECEE2"/>
    <w:lvl w:ilvl="0">
      <w:start w:val="1"/>
      <w:numFmt w:val="decimal"/>
      <w:lvlText w:val="%1."/>
      <w:lvlJc w:val="left"/>
      <w:pPr>
        <w:tabs>
          <w:tab w:val="num" w:pos="1755"/>
        </w:tabs>
        <w:ind w:left="17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5"/>
        </w:tabs>
        <w:ind w:left="226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">
    <w:nsid w:val="0F724CCB"/>
    <w:multiLevelType w:val="multilevel"/>
    <w:tmpl w:val="9898AEF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975"/>
        </w:tabs>
        <w:ind w:left="975" w:hanging="435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</w:lvl>
  </w:abstractNum>
  <w:abstractNum w:abstractNumId="2">
    <w:nsid w:val="19772E14"/>
    <w:multiLevelType w:val="multilevel"/>
    <w:tmpl w:val="F4A6253E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2130"/>
        </w:tabs>
        <w:ind w:left="2130" w:hanging="141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141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570"/>
        </w:tabs>
        <w:ind w:left="3570" w:hanging="141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290"/>
        </w:tabs>
        <w:ind w:left="4290" w:hanging="141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color w:val="auto"/>
      </w:rPr>
    </w:lvl>
  </w:abstractNum>
  <w:abstractNum w:abstractNumId="3">
    <w:nsid w:val="1ADE6E84"/>
    <w:multiLevelType w:val="hybridMultilevel"/>
    <w:tmpl w:val="004A5B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8660011"/>
    <w:multiLevelType w:val="hybridMultilevel"/>
    <w:tmpl w:val="C5AAC1D6"/>
    <w:lvl w:ilvl="0" w:tplc="E86E5524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2A5D28"/>
    <w:multiLevelType w:val="hybridMultilevel"/>
    <w:tmpl w:val="D8A253EA"/>
    <w:lvl w:ilvl="0" w:tplc="89E473CC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4C070A8"/>
    <w:multiLevelType w:val="multilevel"/>
    <w:tmpl w:val="3A3C7B60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>
    <w:nsid w:val="3B9209B1"/>
    <w:multiLevelType w:val="multilevel"/>
    <w:tmpl w:val="0B78363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</w:rPr>
    </w:lvl>
  </w:abstractNum>
  <w:abstractNum w:abstractNumId="8">
    <w:nsid w:val="44C456A1"/>
    <w:multiLevelType w:val="hybridMultilevel"/>
    <w:tmpl w:val="168690AA"/>
    <w:lvl w:ilvl="0" w:tplc="67F0E08C">
      <w:start w:val="1"/>
      <w:numFmt w:val="decimal"/>
      <w:lvlText w:val="%1."/>
      <w:lvlJc w:val="left"/>
      <w:pPr>
        <w:ind w:left="1901" w:hanging="10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5C4253A"/>
    <w:multiLevelType w:val="hybridMultilevel"/>
    <w:tmpl w:val="36A6FB50"/>
    <w:lvl w:ilvl="0" w:tplc="67B85346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485700A7"/>
    <w:multiLevelType w:val="hybridMultilevel"/>
    <w:tmpl w:val="A9129ECE"/>
    <w:lvl w:ilvl="0" w:tplc="8E444D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CC56C50"/>
    <w:multiLevelType w:val="hybridMultilevel"/>
    <w:tmpl w:val="489C1F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D97140"/>
    <w:multiLevelType w:val="multilevel"/>
    <w:tmpl w:val="C296839E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528A477D"/>
    <w:multiLevelType w:val="hybridMultilevel"/>
    <w:tmpl w:val="A67C96A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5BB15140"/>
    <w:multiLevelType w:val="hybridMultilevel"/>
    <w:tmpl w:val="29B69E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19C7185"/>
    <w:multiLevelType w:val="hybridMultilevel"/>
    <w:tmpl w:val="2D66E776"/>
    <w:lvl w:ilvl="0" w:tplc="91B2D4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D495809"/>
    <w:multiLevelType w:val="multilevel"/>
    <w:tmpl w:val="7ADA95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35"/>
        </w:tabs>
        <w:ind w:left="1335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7">
    <w:nsid w:val="78257B36"/>
    <w:multiLevelType w:val="hybridMultilevel"/>
    <w:tmpl w:val="2EC6D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8A47DEA"/>
    <w:multiLevelType w:val="hybridMultilevel"/>
    <w:tmpl w:val="DB76CBF6"/>
    <w:lvl w:ilvl="0" w:tplc="0F408A2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0B52BE"/>
    <w:multiLevelType w:val="multilevel"/>
    <w:tmpl w:val="03AC5D3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0">
    <w:nsid w:val="7EAD19C3"/>
    <w:multiLevelType w:val="hybridMultilevel"/>
    <w:tmpl w:val="E1728594"/>
    <w:lvl w:ilvl="0" w:tplc="DFA45632">
      <w:start w:val="1"/>
      <w:numFmt w:val="decimal"/>
      <w:lvlText w:val="%1."/>
      <w:lvlJc w:val="left"/>
      <w:pPr>
        <w:ind w:left="928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0"/>
  </w:num>
  <w:num w:numId="2">
    <w:abstractNumId w:val="14"/>
  </w:num>
  <w:num w:numId="3">
    <w:abstractNumId w:val="16"/>
  </w:num>
  <w:num w:numId="4">
    <w:abstractNumId w:val="12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3"/>
  </w:num>
  <w:num w:numId="9">
    <w:abstractNumId w:val="15"/>
  </w:num>
  <w:num w:numId="10">
    <w:abstractNumId w:val="5"/>
  </w:num>
  <w:num w:numId="11">
    <w:abstractNumId w:val="2"/>
  </w:num>
  <w:num w:numId="12">
    <w:abstractNumId w:val="0"/>
  </w:num>
  <w:num w:numId="13">
    <w:abstractNumId w:val="9"/>
  </w:num>
  <w:num w:numId="14">
    <w:abstractNumId w:val="19"/>
  </w:num>
  <w:num w:numId="15">
    <w:abstractNumId w:val="3"/>
  </w:num>
  <w:num w:numId="16">
    <w:abstractNumId w:val="10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8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0CA"/>
    <w:rsid w:val="00001EFB"/>
    <w:rsid w:val="00004C2E"/>
    <w:rsid w:val="00010038"/>
    <w:rsid w:val="00012B88"/>
    <w:rsid w:val="000248A6"/>
    <w:rsid w:val="00031B43"/>
    <w:rsid w:val="00035F61"/>
    <w:rsid w:val="00036FAE"/>
    <w:rsid w:val="000625FF"/>
    <w:rsid w:val="00065543"/>
    <w:rsid w:val="0007268D"/>
    <w:rsid w:val="00081BE7"/>
    <w:rsid w:val="000833C9"/>
    <w:rsid w:val="000847C9"/>
    <w:rsid w:val="000848C2"/>
    <w:rsid w:val="00097644"/>
    <w:rsid w:val="000A0A58"/>
    <w:rsid w:val="000A33BA"/>
    <w:rsid w:val="000B170F"/>
    <w:rsid w:val="000B1C4A"/>
    <w:rsid w:val="000B7FB6"/>
    <w:rsid w:val="000C1755"/>
    <w:rsid w:val="000C3128"/>
    <w:rsid w:val="000D4DC1"/>
    <w:rsid w:val="000D625F"/>
    <w:rsid w:val="000F4EC6"/>
    <w:rsid w:val="00102694"/>
    <w:rsid w:val="00102F87"/>
    <w:rsid w:val="00105909"/>
    <w:rsid w:val="00107C8E"/>
    <w:rsid w:val="00117212"/>
    <w:rsid w:val="00123867"/>
    <w:rsid w:val="00131D0C"/>
    <w:rsid w:val="001326B2"/>
    <w:rsid w:val="0013388E"/>
    <w:rsid w:val="001438F6"/>
    <w:rsid w:val="00146DC5"/>
    <w:rsid w:val="0016098A"/>
    <w:rsid w:val="001725FE"/>
    <w:rsid w:val="00177089"/>
    <w:rsid w:val="00180449"/>
    <w:rsid w:val="0018338A"/>
    <w:rsid w:val="00194682"/>
    <w:rsid w:val="001A0A12"/>
    <w:rsid w:val="001A0C23"/>
    <w:rsid w:val="001A1000"/>
    <w:rsid w:val="001A3F02"/>
    <w:rsid w:val="001A63C7"/>
    <w:rsid w:val="001A7031"/>
    <w:rsid w:val="001A73C1"/>
    <w:rsid w:val="001B343B"/>
    <w:rsid w:val="001C3CF8"/>
    <w:rsid w:val="001C7642"/>
    <w:rsid w:val="001D0A99"/>
    <w:rsid w:val="001D4D48"/>
    <w:rsid w:val="0020166A"/>
    <w:rsid w:val="0020604B"/>
    <w:rsid w:val="0021029C"/>
    <w:rsid w:val="00225350"/>
    <w:rsid w:val="00226196"/>
    <w:rsid w:val="00231322"/>
    <w:rsid w:val="00231F3E"/>
    <w:rsid w:val="00232DAE"/>
    <w:rsid w:val="00233DCA"/>
    <w:rsid w:val="00234808"/>
    <w:rsid w:val="00237E10"/>
    <w:rsid w:val="0024322E"/>
    <w:rsid w:val="00244F54"/>
    <w:rsid w:val="00246FB0"/>
    <w:rsid w:val="0025307D"/>
    <w:rsid w:val="00253230"/>
    <w:rsid w:val="00253C0D"/>
    <w:rsid w:val="0026091B"/>
    <w:rsid w:val="002660DD"/>
    <w:rsid w:val="002663EC"/>
    <w:rsid w:val="00266E45"/>
    <w:rsid w:val="0027157E"/>
    <w:rsid w:val="00271ACD"/>
    <w:rsid w:val="00273C9D"/>
    <w:rsid w:val="00274AAB"/>
    <w:rsid w:val="002802D9"/>
    <w:rsid w:val="0028310A"/>
    <w:rsid w:val="00286086"/>
    <w:rsid w:val="00290A5B"/>
    <w:rsid w:val="00291D84"/>
    <w:rsid w:val="002A3575"/>
    <w:rsid w:val="002A549A"/>
    <w:rsid w:val="002A563B"/>
    <w:rsid w:val="002A5B8E"/>
    <w:rsid w:val="002A7434"/>
    <w:rsid w:val="002B455F"/>
    <w:rsid w:val="002C4C10"/>
    <w:rsid w:val="002C6913"/>
    <w:rsid w:val="002D2D26"/>
    <w:rsid w:val="002E16EC"/>
    <w:rsid w:val="002E5392"/>
    <w:rsid w:val="002E60DC"/>
    <w:rsid w:val="002F41F3"/>
    <w:rsid w:val="002F6E4F"/>
    <w:rsid w:val="00300266"/>
    <w:rsid w:val="00302E4C"/>
    <w:rsid w:val="003048AF"/>
    <w:rsid w:val="00307E54"/>
    <w:rsid w:val="00311DE7"/>
    <w:rsid w:val="003175A5"/>
    <w:rsid w:val="00317BE5"/>
    <w:rsid w:val="003212E4"/>
    <w:rsid w:val="00323FAB"/>
    <w:rsid w:val="0032616E"/>
    <w:rsid w:val="00341372"/>
    <w:rsid w:val="0034222C"/>
    <w:rsid w:val="00343EF9"/>
    <w:rsid w:val="003445EC"/>
    <w:rsid w:val="00345A20"/>
    <w:rsid w:val="00355E24"/>
    <w:rsid w:val="00362A59"/>
    <w:rsid w:val="00374CC7"/>
    <w:rsid w:val="0037532A"/>
    <w:rsid w:val="00380722"/>
    <w:rsid w:val="00385457"/>
    <w:rsid w:val="00385DDE"/>
    <w:rsid w:val="00393604"/>
    <w:rsid w:val="00393654"/>
    <w:rsid w:val="00395136"/>
    <w:rsid w:val="003A7FB7"/>
    <w:rsid w:val="003B1AEF"/>
    <w:rsid w:val="003B4500"/>
    <w:rsid w:val="003B560B"/>
    <w:rsid w:val="003C5838"/>
    <w:rsid w:val="003C7902"/>
    <w:rsid w:val="003D1457"/>
    <w:rsid w:val="003D2DA2"/>
    <w:rsid w:val="003D3DC7"/>
    <w:rsid w:val="003E0BAE"/>
    <w:rsid w:val="003E1E7C"/>
    <w:rsid w:val="003E5608"/>
    <w:rsid w:val="003E6783"/>
    <w:rsid w:val="003E7387"/>
    <w:rsid w:val="003F19E2"/>
    <w:rsid w:val="0040312B"/>
    <w:rsid w:val="00405D5E"/>
    <w:rsid w:val="004133DF"/>
    <w:rsid w:val="004223F4"/>
    <w:rsid w:val="00434550"/>
    <w:rsid w:val="004350E4"/>
    <w:rsid w:val="00437AE8"/>
    <w:rsid w:val="00455753"/>
    <w:rsid w:val="0045762C"/>
    <w:rsid w:val="0047006B"/>
    <w:rsid w:val="004717C3"/>
    <w:rsid w:val="00475CFC"/>
    <w:rsid w:val="0047668F"/>
    <w:rsid w:val="0048255C"/>
    <w:rsid w:val="00483DDC"/>
    <w:rsid w:val="00484CC2"/>
    <w:rsid w:val="004857CF"/>
    <w:rsid w:val="0049224D"/>
    <w:rsid w:val="00494C7E"/>
    <w:rsid w:val="004B21A4"/>
    <w:rsid w:val="004B7657"/>
    <w:rsid w:val="004C1139"/>
    <w:rsid w:val="004C3841"/>
    <w:rsid w:val="004C4A2E"/>
    <w:rsid w:val="004D0299"/>
    <w:rsid w:val="004D2275"/>
    <w:rsid w:val="004E3122"/>
    <w:rsid w:val="004E6177"/>
    <w:rsid w:val="004E7E1F"/>
    <w:rsid w:val="004F66A3"/>
    <w:rsid w:val="0050100C"/>
    <w:rsid w:val="00502B0E"/>
    <w:rsid w:val="005052A3"/>
    <w:rsid w:val="00524695"/>
    <w:rsid w:val="00530F8F"/>
    <w:rsid w:val="005337BE"/>
    <w:rsid w:val="005358D0"/>
    <w:rsid w:val="0053632A"/>
    <w:rsid w:val="005417BB"/>
    <w:rsid w:val="00544CCE"/>
    <w:rsid w:val="005457C9"/>
    <w:rsid w:val="0055327D"/>
    <w:rsid w:val="00554504"/>
    <w:rsid w:val="005574ED"/>
    <w:rsid w:val="00557E74"/>
    <w:rsid w:val="0056624F"/>
    <w:rsid w:val="00570BF9"/>
    <w:rsid w:val="00572373"/>
    <w:rsid w:val="00572CCC"/>
    <w:rsid w:val="005755BA"/>
    <w:rsid w:val="0058278C"/>
    <w:rsid w:val="005829E9"/>
    <w:rsid w:val="005911DD"/>
    <w:rsid w:val="00595CED"/>
    <w:rsid w:val="00596D73"/>
    <w:rsid w:val="005A27AF"/>
    <w:rsid w:val="005A2B58"/>
    <w:rsid w:val="005A3769"/>
    <w:rsid w:val="005A6F83"/>
    <w:rsid w:val="005B1CBE"/>
    <w:rsid w:val="005B5933"/>
    <w:rsid w:val="005C5F38"/>
    <w:rsid w:val="005E0AB9"/>
    <w:rsid w:val="005E7689"/>
    <w:rsid w:val="005E7C03"/>
    <w:rsid w:val="005F2569"/>
    <w:rsid w:val="005F6FDF"/>
    <w:rsid w:val="005F7E7E"/>
    <w:rsid w:val="00600069"/>
    <w:rsid w:val="00600226"/>
    <w:rsid w:val="006053EA"/>
    <w:rsid w:val="0061283B"/>
    <w:rsid w:val="006137C1"/>
    <w:rsid w:val="00621CEE"/>
    <w:rsid w:val="0062202E"/>
    <w:rsid w:val="00622538"/>
    <w:rsid w:val="00622B4A"/>
    <w:rsid w:val="00624CAF"/>
    <w:rsid w:val="00626419"/>
    <w:rsid w:val="006301DE"/>
    <w:rsid w:val="0063377C"/>
    <w:rsid w:val="0063431E"/>
    <w:rsid w:val="006350A6"/>
    <w:rsid w:val="006406C4"/>
    <w:rsid w:val="00644A68"/>
    <w:rsid w:val="006452A6"/>
    <w:rsid w:val="006464F0"/>
    <w:rsid w:val="0065021D"/>
    <w:rsid w:val="00662A68"/>
    <w:rsid w:val="006676AE"/>
    <w:rsid w:val="00670294"/>
    <w:rsid w:val="00672C53"/>
    <w:rsid w:val="00672ED9"/>
    <w:rsid w:val="00682931"/>
    <w:rsid w:val="00684E72"/>
    <w:rsid w:val="0068595D"/>
    <w:rsid w:val="00694A7A"/>
    <w:rsid w:val="0069665D"/>
    <w:rsid w:val="006A6BD2"/>
    <w:rsid w:val="006B0502"/>
    <w:rsid w:val="006C0C12"/>
    <w:rsid w:val="006C15B0"/>
    <w:rsid w:val="006C3FEE"/>
    <w:rsid w:val="006D447E"/>
    <w:rsid w:val="006E136E"/>
    <w:rsid w:val="006E6FEF"/>
    <w:rsid w:val="006E71BB"/>
    <w:rsid w:val="006F0162"/>
    <w:rsid w:val="006F217A"/>
    <w:rsid w:val="006F3B52"/>
    <w:rsid w:val="006F5CBF"/>
    <w:rsid w:val="006F70DA"/>
    <w:rsid w:val="00701753"/>
    <w:rsid w:val="00714AC4"/>
    <w:rsid w:val="00717744"/>
    <w:rsid w:val="00721272"/>
    <w:rsid w:val="007245C0"/>
    <w:rsid w:val="0072605C"/>
    <w:rsid w:val="00736068"/>
    <w:rsid w:val="00746CFF"/>
    <w:rsid w:val="00771194"/>
    <w:rsid w:val="007719B4"/>
    <w:rsid w:val="00774326"/>
    <w:rsid w:val="00785CCF"/>
    <w:rsid w:val="00790CDF"/>
    <w:rsid w:val="00791EC9"/>
    <w:rsid w:val="00791FF4"/>
    <w:rsid w:val="007962BD"/>
    <w:rsid w:val="007A1B06"/>
    <w:rsid w:val="007A374B"/>
    <w:rsid w:val="007B13C9"/>
    <w:rsid w:val="007B2712"/>
    <w:rsid w:val="007B2C4F"/>
    <w:rsid w:val="007B2F9C"/>
    <w:rsid w:val="007B4C6E"/>
    <w:rsid w:val="007B7A14"/>
    <w:rsid w:val="007C496D"/>
    <w:rsid w:val="007C49D1"/>
    <w:rsid w:val="007C5411"/>
    <w:rsid w:val="007D154A"/>
    <w:rsid w:val="007D23BE"/>
    <w:rsid w:val="007D2731"/>
    <w:rsid w:val="007D326F"/>
    <w:rsid w:val="007D36A9"/>
    <w:rsid w:val="007D722C"/>
    <w:rsid w:val="007E35B2"/>
    <w:rsid w:val="007F2829"/>
    <w:rsid w:val="007F3063"/>
    <w:rsid w:val="008111B3"/>
    <w:rsid w:val="00816A3B"/>
    <w:rsid w:val="00820616"/>
    <w:rsid w:val="00826178"/>
    <w:rsid w:val="008305EA"/>
    <w:rsid w:val="0083075C"/>
    <w:rsid w:val="00831CF7"/>
    <w:rsid w:val="00832414"/>
    <w:rsid w:val="00833BD3"/>
    <w:rsid w:val="0084023E"/>
    <w:rsid w:val="00846768"/>
    <w:rsid w:val="00846A7D"/>
    <w:rsid w:val="00853B8E"/>
    <w:rsid w:val="00853D90"/>
    <w:rsid w:val="008552CD"/>
    <w:rsid w:val="00855781"/>
    <w:rsid w:val="008656B5"/>
    <w:rsid w:val="00871B5C"/>
    <w:rsid w:val="0087692E"/>
    <w:rsid w:val="00881436"/>
    <w:rsid w:val="00884BD0"/>
    <w:rsid w:val="008877C0"/>
    <w:rsid w:val="008900B0"/>
    <w:rsid w:val="00895D7D"/>
    <w:rsid w:val="008A374B"/>
    <w:rsid w:val="008B6772"/>
    <w:rsid w:val="008C260E"/>
    <w:rsid w:val="008C3D0D"/>
    <w:rsid w:val="008D22C1"/>
    <w:rsid w:val="008D3B59"/>
    <w:rsid w:val="008D7976"/>
    <w:rsid w:val="008E02AA"/>
    <w:rsid w:val="008E0D87"/>
    <w:rsid w:val="008E2237"/>
    <w:rsid w:val="008E542E"/>
    <w:rsid w:val="008F0590"/>
    <w:rsid w:val="008F599F"/>
    <w:rsid w:val="008F6C47"/>
    <w:rsid w:val="00902AC1"/>
    <w:rsid w:val="0091397D"/>
    <w:rsid w:val="009172A7"/>
    <w:rsid w:val="00920F4F"/>
    <w:rsid w:val="00922811"/>
    <w:rsid w:val="00924BA6"/>
    <w:rsid w:val="00924BCE"/>
    <w:rsid w:val="009267D3"/>
    <w:rsid w:val="009269BE"/>
    <w:rsid w:val="00931FF9"/>
    <w:rsid w:val="00932B53"/>
    <w:rsid w:val="0093484D"/>
    <w:rsid w:val="00944B04"/>
    <w:rsid w:val="00951880"/>
    <w:rsid w:val="00954152"/>
    <w:rsid w:val="009552EA"/>
    <w:rsid w:val="00957F51"/>
    <w:rsid w:val="009634CB"/>
    <w:rsid w:val="0096459B"/>
    <w:rsid w:val="00965A12"/>
    <w:rsid w:val="00971708"/>
    <w:rsid w:val="00974162"/>
    <w:rsid w:val="00974CF4"/>
    <w:rsid w:val="00976088"/>
    <w:rsid w:val="009777FD"/>
    <w:rsid w:val="00981F9E"/>
    <w:rsid w:val="0099431B"/>
    <w:rsid w:val="009A1C15"/>
    <w:rsid w:val="009A372D"/>
    <w:rsid w:val="009A7526"/>
    <w:rsid w:val="009A781E"/>
    <w:rsid w:val="009B075F"/>
    <w:rsid w:val="009C543A"/>
    <w:rsid w:val="009C5CB1"/>
    <w:rsid w:val="009D0F14"/>
    <w:rsid w:val="009E0BBE"/>
    <w:rsid w:val="009E2BE0"/>
    <w:rsid w:val="009F26A3"/>
    <w:rsid w:val="009F4173"/>
    <w:rsid w:val="009F7CEE"/>
    <w:rsid w:val="00A0051D"/>
    <w:rsid w:val="00A10F1B"/>
    <w:rsid w:val="00A11470"/>
    <w:rsid w:val="00A1577A"/>
    <w:rsid w:val="00A16764"/>
    <w:rsid w:val="00A234DA"/>
    <w:rsid w:val="00A269E6"/>
    <w:rsid w:val="00A33391"/>
    <w:rsid w:val="00A3359B"/>
    <w:rsid w:val="00A34AF1"/>
    <w:rsid w:val="00A3612F"/>
    <w:rsid w:val="00A415F6"/>
    <w:rsid w:val="00A5058D"/>
    <w:rsid w:val="00A53103"/>
    <w:rsid w:val="00A60057"/>
    <w:rsid w:val="00A6273C"/>
    <w:rsid w:val="00A666CA"/>
    <w:rsid w:val="00A678B5"/>
    <w:rsid w:val="00A71025"/>
    <w:rsid w:val="00A77B8A"/>
    <w:rsid w:val="00A83489"/>
    <w:rsid w:val="00A8449C"/>
    <w:rsid w:val="00A87853"/>
    <w:rsid w:val="00A959EE"/>
    <w:rsid w:val="00AA4895"/>
    <w:rsid w:val="00AB1A7A"/>
    <w:rsid w:val="00AB6FC5"/>
    <w:rsid w:val="00AC0B8C"/>
    <w:rsid w:val="00AC62F9"/>
    <w:rsid w:val="00AC749F"/>
    <w:rsid w:val="00AD3836"/>
    <w:rsid w:val="00AD487F"/>
    <w:rsid w:val="00AD4D66"/>
    <w:rsid w:val="00AD502F"/>
    <w:rsid w:val="00AE707D"/>
    <w:rsid w:val="00AE7653"/>
    <w:rsid w:val="00AF27F1"/>
    <w:rsid w:val="00AF4A67"/>
    <w:rsid w:val="00B03DB1"/>
    <w:rsid w:val="00B0754F"/>
    <w:rsid w:val="00B07E15"/>
    <w:rsid w:val="00B1432B"/>
    <w:rsid w:val="00B148C7"/>
    <w:rsid w:val="00B152B9"/>
    <w:rsid w:val="00B23F59"/>
    <w:rsid w:val="00B24606"/>
    <w:rsid w:val="00B30128"/>
    <w:rsid w:val="00B316DA"/>
    <w:rsid w:val="00B35FA8"/>
    <w:rsid w:val="00B36C82"/>
    <w:rsid w:val="00B36CDE"/>
    <w:rsid w:val="00B37C8F"/>
    <w:rsid w:val="00B53BE7"/>
    <w:rsid w:val="00B56F7E"/>
    <w:rsid w:val="00B64656"/>
    <w:rsid w:val="00B7301E"/>
    <w:rsid w:val="00B73421"/>
    <w:rsid w:val="00B75C6F"/>
    <w:rsid w:val="00B770CA"/>
    <w:rsid w:val="00B81208"/>
    <w:rsid w:val="00B90856"/>
    <w:rsid w:val="00B957AE"/>
    <w:rsid w:val="00B95C50"/>
    <w:rsid w:val="00B97403"/>
    <w:rsid w:val="00BA297D"/>
    <w:rsid w:val="00BB0749"/>
    <w:rsid w:val="00BB107C"/>
    <w:rsid w:val="00BB485C"/>
    <w:rsid w:val="00BB5891"/>
    <w:rsid w:val="00BC2F7B"/>
    <w:rsid w:val="00BD309E"/>
    <w:rsid w:val="00BE3AB6"/>
    <w:rsid w:val="00BE502C"/>
    <w:rsid w:val="00BF697F"/>
    <w:rsid w:val="00BF7470"/>
    <w:rsid w:val="00C07406"/>
    <w:rsid w:val="00C15D3E"/>
    <w:rsid w:val="00C21BC7"/>
    <w:rsid w:val="00C24EE9"/>
    <w:rsid w:val="00C26C91"/>
    <w:rsid w:val="00C31057"/>
    <w:rsid w:val="00C33227"/>
    <w:rsid w:val="00C33D8F"/>
    <w:rsid w:val="00C378FE"/>
    <w:rsid w:val="00C475B6"/>
    <w:rsid w:val="00C53533"/>
    <w:rsid w:val="00C550A4"/>
    <w:rsid w:val="00C57EA4"/>
    <w:rsid w:val="00C6650E"/>
    <w:rsid w:val="00C7141F"/>
    <w:rsid w:val="00C77572"/>
    <w:rsid w:val="00C77D28"/>
    <w:rsid w:val="00C9252E"/>
    <w:rsid w:val="00C92EEC"/>
    <w:rsid w:val="00C97BBA"/>
    <w:rsid w:val="00CB4408"/>
    <w:rsid w:val="00CB59B1"/>
    <w:rsid w:val="00CC21EF"/>
    <w:rsid w:val="00CC62A6"/>
    <w:rsid w:val="00CC778E"/>
    <w:rsid w:val="00CD25FC"/>
    <w:rsid w:val="00CD4708"/>
    <w:rsid w:val="00CF27B3"/>
    <w:rsid w:val="00CF49F7"/>
    <w:rsid w:val="00CF4E42"/>
    <w:rsid w:val="00CF5C15"/>
    <w:rsid w:val="00D01D74"/>
    <w:rsid w:val="00D0292C"/>
    <w:rsid w:val="00D10BE1"/>
    <w:rsid w:val="00D16156"/>
    <w:rsid w:val="00D20F24"/>
    <w:rsid w:val="00D21C45"/>
    <w:rsid w:val="00D24B44"/>
    <w:rsid w:val="00D27D4C"/>
    <w:rsid w:val="00D3432B"/>
    <w:rsid w:val="00D37AFA"/>
    <w:rsid w:val="00D43195"/>
    <w:rsid w:val="00D43BD8"/>
    <w:rsid w:val="00D63F1E"/>
    <w:rsid w:val="00D7575A"/>
    <w:rsid w:val="00D85347"/>
    <w:rsid w:val="00D87E8F"/>
    <w:rsid w:val="00DA2AC2"/>
    <w:rsid w:val="00DA2DB2"/>
    <w:rsid w:val="00DA43E6"/>
    <w:rsid w:val="00DB06C2"/>
    <w:rsid w:val="00DB1949"/>
    <w:rsid w:val="00DB2A00"/>
    <w:rsid w:val="00DD0170"/>
    <w:rsid w:val="00DD05E5"/>
    <w:rsid w:val="00DD0E53"/>
    <w:rsid w:val="00DE0C5F"/>
    <w:rsid w:val="00DE24A2"/>
    <w:rsid w:val="00DE304B"/>
    <w:rsid w:val="00DE4E3E"/>
    <w:rsid w:val="00DE7D64"/>
    <w:rsid w:val="00E0406B"/>
    <w:rsid w:val="00E139CD"/>
    <w:rsid w:val="00E346EA"/>
    <w:rsid w:val="00E37C85"/>
    <w:rsid w:val="00E46C0A"/>
    <w:rsid w:val="00E50FE3"/>
    <w:rsid w:val="00E5372E"/>
    <w:rsid w:val="00E727BD"/>
    <w:rsid w:val="00E75805"/>
    <w:rsid w:val="00E91DE1"/>
    <w:rsid w:val="00EA47CC"/>
    <w:rsid w:val="00EB264B"/>
    <w:rsid w:val="00EB3DEE"/>
    <w:rsid w:val="00EC09E7"/>
    <w:rsid w:val="00EC5B1E"/>
    <w:rsid w:val="00EC5F64"/>
    <w:rsid w:val="00EC6A7F"/>
    <w:rsid w:val="00ED6E7D"/>
    <w:rsid w:val="00EE4AE3"/>
    <w:rsid w:val="00EE4F1D"/>
    <w:rsid w:val="00F0381B"/>
    <w:rsid w:val="00F05485"/>
    <w:rsid w:val="00F07ED0"/>
    <w:rsid w:val="00F1016E"/>
    <w:rsid w:val="00F14D58"/>
    <w:rsid w:val="00F15EDA"/>
    <w:rsid w:val="00F1713D"/>
    <w:rsid w:val="00F17690"/>
    <w:rsid w:val="00F232C1"/>
    <w:rsid w:val="00F23C00"/>
    <w:rsid w:val="00F258F2"/>
    <w:rsid w:val="00F305A6"/>
    <w:rsid w:val="00F348FB"/>
    <w:rsid w:val="00F3515E"/>
    <w:rsid w:val="00F41B61"/>
    <w:rsid w:val="00F41FC7"/>
    <w:rsid w:val="00F42713"/>
    <w:rsid w:val="00F4379C"/>
    <w:rsid w:val="00F51FE0"/>
    <w:rsid w:val="00F632D2"/>
    <w:rsid w:val="00F63E75"/>
    <w:rsid w:val="00F726AE"/>
    <w:rsid w:val="00F747DA"/>
    <w:rsid w:val="00F80B31"/>
    <w:rsid w:val="00F87C82"/>
    <w:rsid w:val="00F915FD"/>
    <w:rsid w:val="00F9399D"/>
    <w:rsid w:val="00F9721B"/>
    <w:rsid w:val="00FA0760"/>
    <w:rsid w:val="00FA102D"/>
    <w:rsid w:val="00FA79C4"/>
    <w:rsid w:val="00FC0995"/>
    <w:rsid w:val="00FC7CA3"/>
    <w:rsid w:val="00FD140C"/>
    <w:rsid w:val="00FD1FB3"/>
    <w:rsid w:val="00FD3625"/>
    <w:rsid w:val="00FD4266"/>
    <w:rsid w:val="00FD5D3A"/>
    <w:rsid w:val="00FE716E"/>
    <w:rsid w:val="00FE7962"/>
    <w:rsid w:val="00FE7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644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A563B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770C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B770CA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B770C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link w:val="4"/>
    <w:rsid w:val="00B770CA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Normal (Web)"/>
    <w:basedOn w:val="a"/>
    <w:unhideWhenUsed/>
    <w:rsid w:val="00B770CA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qFormat/>
    <w:rsid w:val="00B770CA"/>
    <w:rPr>
      <w:b/>
      <w:bCs/>
    </w:rPr>
  </w:style>
  <w:style w:type="character" w:customStyle="1" w:styleId="10">
    <w:name w:val="Заголовок 1 Знак"/>
    <w:link w:val="1"/>
    <w:uiPriority w:val="9"/>
    <w:rsid w:val="002A563B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5">
    <w:name w:val="Table Grid"/>
    <w:basedOn w:val="a1"/>
    <w:uiPriority w:val="59"/>
    <w:rsid w:val="002A563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2A563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  <w:sz w:val="24"/>
      <w:szCs w:val="24"/>
    </w:rPr>
  </w:style>
  <w:style w:type="paragraph" w:styleId="a6">
    <w:name w:val="List Paragraph"/>
    <w:basedOn w:val="a"/>
    <w:uiPriority w:val="34"/>
    <w:qFormat/>
    <w:rsid w:val="002A56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2A563B"/>
    <w:pPr>
      <w:spacing w:before="100" w:beforeAutospacing="1" w:after="100" w:afterAutospacing="1"/>
    </w:pPr>
    <w:rPr>
      <w:sz w:val="24"/>
      <w:szCs w:val="24"/>
    </w:rPr>
  </w:style>
  <w:style w:type="paragraph" w:styleId="a7">
    <w:name w:val="footer"/>
    <w:basedOn w:val="a"/>
    <w:link w:val="a8"/>
    <w:rsid w:val="002A563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Нижний колонтитул Знак"/>
    <w:link w:val="a7"/>
    <w:rsid w:val="002A56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2A563B"/>
  </w:style>
  <w:style w:type="character" w:styleId="aa">
    <w:name w:val="Hyperlink"/>
    <w:rsid w:val="002A563B"/>
    <w:rPr>
      <w:color w:val="0000FF"/>
      <w:u w:val="single"/>
    </w:rPr>
  </w:style>
  <w:style w:type="paragraph" w:customStyle="1" w:styleId="ConsPlusTitle">
    <w:name w:val="ConsPlusTitle"/>
    <w:uiPriority w:val="99"/>
    <w:rsid w:val="002A563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uiPriority w:val="99"/>
    <w:rsid w:val="002A563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2A563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header"/>
    <w:basedOn w:val="a"/>
    <w:link w:val="ac"/>
    <w:uiPriority w:val="99"/>
    <w:rsid w:val="002A563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uiPriority w:val="99"/>
    <w:rsid w:val="002A56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2A563B"/>
    <w:rPr>
      <w:szCs w:val="24"/>
    </w:rPr>
  </w:style>
  <w:style w:type="character" w:customStyle="1" w:styleId="ae">
    <w:name w:val="Основной текст Знак"/>
    <w:link w:val="ad"/>
    <w:rsid w:val="002A563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">
    <w:name w:val="Знак Знак Знак Знак"/>
    <w:basedOn w:val="a"/>
    <w:rsid w:val="002A563B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3">
    <w:name w:val="Body Text Indent 3"/>
    <w:basedOn w:val="a"/>
    <w:link w:val="30"/>
    <w:rsid w:val="002A563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2A56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2A56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</w:rPr>
  </w:style>
  <w:style w:type="character" w:customStyle="1" w:styleId="HTML0">
    <w:name w:val="Стандартный HTML Знак"/>
    <w:link w:val="HTML"/>
    <w:rsid w:val="002A563B"/>
    <w:rPr>
      <w:rFonts w:ascii="Arial Unicode MS" w:eastAsia="Arial Unicode MS" w:hAnsi="Arial Unicode MS" w:cs="Arial Unicode MS"/>
      <w:sz w:val="20"/>
      <w:szCs w:val="20"/>
      <w:lang w:eastAsia="ru-RU"/>
    </w:rPr>
  </w:style>
  <w:style w:type="character" w:customStyle="1" w:styleId="31">
    <w:name w:val="Знак Знак3"/>
    <w:rsid w:val="002A563B"/>
    <w:rPr>
      <w:sz w:val="16"/>
      <w:szCs w:val="16"/>
      <w:lang w:val="ru-RU" w:eastAsia="ru-RU" w:bidi="ar-SA"/>
    </w:rPr>
  </w:style>
  <w:style w:type="paragraph" w:styleId="af0">
    <w:name w:val="Title"/>
    <w:basedOn w:val="a"/>
    <w:link w:val="af1"/>
    <w:qFormat/>
    <w:rsid w:val="002A563B"/>
    <w:pPr>
      <w:jc w:val="center"/>
    </w:pPr>
    <w:rPr>
      <w:sz w:val="32"/>
      <w:szCs w:val="24"/>
    </w:rPr>
  </w:style>
  <w:style w:type="character" w:customStyle="1" w:styleId="af1">
    <w:name w:val="Название Знак"/>
    <w:link w:val="af0"/>
    <w:rsid w:val="002A563B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f2">
    <w:name w:val="Block Text"/>
    <w:basedOn w:val="a"/>
    <w:rsid w:val="002A563B"/>
    <w:pPr>
      <w:ind w:left="-540" w:right="-365"/>
      <w:jc w:val="center"/>
    </w:pPr>
    <w:rPr>
      <w:sz w:val="32"/>
      <w:szCs w:val="24"/>
    </w:rPr>
  </w:style>
  <w:style w:type="paragraph" w:styleId="af3">
    <w:name w:val="Body Text Indent"/>
    <w:basedOn w:val="a"/>
    <w:link w:val="af4"/>
    <w:rsid w:val="002A563B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link w:val="af3"/>
    <w:rsid w:val="002A56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2A563B"/>
    <w:pPr>
      <w:spacing w:after="120" w:line="480" w:lineRule="auto"/>
    </w:pPr>
    <w:rPr>
      <w:rFonts w:ascii="Calibri" w:eastAsia="Calibri" w:hAnsi="Calibri"/>
      <w:sz w:val="20"/>
    </w:rPr>
  </w:style>
  <w:style w:type="character" w:customStyle="1" w:styleId="22">
    <w:name w:val="Основной текст 2 Знак"/>
    <w:link w:val="21"/>
    <w:semiHidden/>
    <w:rsid w:val="002A563B"/>
    <w:rPr>
      <w:rFonts w:ascii="Calibri" w:eastAsia="Calibri" w:hAnsi="Calibri" w:cs="Times New Roman"/>
    </w:rPr>
  </w:style>
  <w:style w:type="paragraph" w:customStyle="1" w:styleId="af5">
    <w:name w:val="Таблицы (моноширинный)"/>
    <w:basedOn w:val="a"/>
    <w:next w:val="a"/>
    <w:rsid w:val="002A563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32">
    <w:name w:val="Body Text 3"/>
    <w:basedOn w:val="a"/>
    <w:link w:val="33"/>
    <w:rsid w:val="002A563B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2A56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2A563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2A563B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2A563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af6">
    <w:name w:val="Balloon Text"/>
    <w:basedOn w:val="a"/>
    <w:link w:val="af7"/>
    <w:uiPriority w:val="99"/>
    <w:semiHidden/>
    <w:rsid w:val="002A563B"/>
    <w:pPr>
      <w:ind w:firstLine="357"/>
      <w:jc w:val="both"/>
    </w:pPr>
    <w:rPr>
      <w:rFonts w:ascii="Tahoma" w:eastAsia="Calibri" w:hAnsi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2A563B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uiPriority w:val="99"/>
    <w:rsid w:val="006A6B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6A6BD2"/>
    <w:rPr>
      <w:rFonts w:ascii="Arial" w:eastAsia="Times New Roman" w:hAnsi="Arial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644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A563B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770C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B770CA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B770C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link w:val="4"/>
    <w:rsid w:val="00B770CA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Normal (Web)"/>
    <w:basedOn w:val="a"/>
    <w:unhideWhenUsed/>
    <w:rsid w:val="00B770CA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qFormat/>
    <w:rsid w:val="00B770CA"/>
    <w:rPr>
      <w:b/>
      <w:bCs/>
    </w:rPr>
  </w:style>
  <w:style w:type="character" w:customStyle="1" w:styleId="10">
    <w:name w:val="Заголовок 1 Знак"/>
    <w:link w:val="1"/>
    <w:uiPriority w:val="9"/>
    <w:rsid w:val="002A563B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5">
    <w:name w:val="Table Grid"/>
    <w:basedOn w:val="a1"/>
    <w:uiPriority w:val="59"/>
    <w:rsid w:val="002A563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2A563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  <w:sz w:val="24"/>
      <w:szCs w:val="24"/>
    </w:rPr>
  </w:style>
  <w:style w:type="paragraph" w:styleId="a6">
    <w:name w:val="List Paragraph"/>
    <w:basedOn w:val="a"/>
    <w:uiPriority w:val="34"/>
    <w:qFormat/>
    <w:rsid w:val="002A56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2A563B"/>
    <w:pPr>
      <w:spacing w:before="100" w:beforeAutospacing="1" w:after="100" w:afterAutospacing="1"/>
    </w:pPr>
    <w:rPr>
      <w:sz w:val="24"/>
      <w:szCs w:val="24"/>
    </w:rPr>
  </w:style>
  <w:style w:type="paragraph" w:styleId="a7">
    <w:name w:val="footer"/>
    <w:basedOn w:val="a"/>
    <w:link w:val="a8"/>
    <w:rsid w:val="002A563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Нижний колонтитул Знак"/>
    <w:link w:val="a7"/>
    <w:rsid w:val="002A56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2A563B"/>
  </w:style>
  <w:style w:type="character" w:styleId="aa">
    <w:name w:val="Hyperlink"/>
    <w:rsid w:val="002A563B"/>
    <w:rPr>
      <w:color w:val="0000FF"/>
      <w:u w:val="single"/>
    </w:rPr>
  </w:style>
  <w:style w:type="paragraph" w:customStyle="1" w:styleId="ConsPlusTitle">
    <w:name w:val="ConsPlusTitle"/>
    <w:uiPriority w:val="99"/>
    <w:rsid w:val="002A563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uiPriority w:val="99"/>
    <w:rsid w:val="002A563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2A563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header"/>
    <w:basedOn w:val="a"/>
    <w:link w:val="ac"/>
    <w:uiPriority w:val="99"/>
    <w:rsid w:val="002A563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uiPriority w:val="99"/>
    <w:rsid w:val="002A56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2A563B"/>
    <w:rPr>
      <w:szCs w:val="24"/>
    </w:rPr>
  </w:style>
  <w:style w:type="character" w:customStyle="1" w:styleId="ae">
    <w:name w:val="Основной текст Знак"/>
    <w:link w:val="ad"/>
    <w:rsid w:val="002A563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">
    <w:name w:val="Знак Знак Знак Знак"/>
    <w:basedOn w:val="a"/>
    <w:rsid w:val="002A563B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3">
    <w:name w:val="Body Text Indent 3"/>
    <w:basedOn w:val="a"/>
    <w:link w:val="30"/>
    <w:rsid w:val="002A563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2A56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2A56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</w:rPr>
  </w:style>
  <w:style w:type="character" w:customStyle="1" w:styleId="HTML0">
    <w:name w:val="Стандартный HTML Знак"/>
    <w:link w:val="HTML"/>
    <w:rsid w:val="002A563B"/>
    <w:rPr>
      <w:rFonts w:ascii="Arial Unicode MS" w:eastAsia="Arial Unicode MS" w:hAnsi="Arial Unicode MS" w:cs="Arial Unicode MS"/>
      <w:sz w:val="20"/>
      <w:szCs w:val="20"/>
      <w:lang w:eastAsia="ru-RU"/>
    </w:rPr>
  </w:style>
  <w:style w:type="character" w:customStyle="1" w:styleId="31">
    <w:name w:val="Знак Знак3"/>
    <w:rsid w:val="002A563B"/>
    <w:rPr>
      <w:sz w:val="16"/>
      <w:szCs w:val="16"/>
      <w:lang w:val="ru-RU" w:eastAsia="ru-RU" w:bidi="ar-SA"/>
    </w:rPr>
  </w:style>
  <w:style w:type="paragraph" w:styleId="af0">
    <w:name w:val="Title"/>
    <w:basedOn w:val="a"/>
    <w:link w:val="af1"/>
    <w:qFormat/>
    <w:rsid w:val="002A563B"/>
    <w:pPr>
      <w:jc w:val="center"/>
    </w:pPr>
    <w:rPr>
      <w:sz w:val="32"/>
      <w:szCs w:val="24"/>
    </w:rPr>
  </w:style>
  <w:style w:type="character" w:customStyle="1" w:styleId="af1">
    <w:name w:val="Название Знак"/>
    <w:link w:val="af0"/>
    <w:rsid w:val="002A563B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f2">
    <w:name w:val="Block Text"/>
    <w:basedOn w:val="a"/>
    <w:rsid w:val="002A563B"/>
    <w:pPr>
      <w:ind w:left="-540" w:right="-365"/>
      <w:jc w:val="center"/>
    </w:pPr>
    <w:rPr>
      <w:sz w:val="32"/>
      <w:szCs w:val="24"/>
    </w:rPr>
  </w:style>
  <w:style w:type="paragraph" w:styleId="af3">
    <w:name w:val="Body Text Indent"/>
    <w:basedOn w:val="a"/>
    <w:link w:val="af4"/>
    <w:rsid w:val="002A563B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link w:val="af3"/>
    <w:rsid w:val="002A56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2A563B"/>
    <w:pPr>
      <w:spacing w:after="120" w:line="480" w:lineRule="auto"/>
    </w:pPr>
    <w:rPr>
      <w:rFonts w:ascii="Calibri" w:eastAsia="Calibri" w:hAnsi="Calibri"/>
      <w:sz w:val="20"/>
    </w:rPr>
  </w:style>
  <w:style w:type="character" w:customStyle="1" w:styleId="22">
    <w:name w:val="Основной текст 2 Знак"/>
    <w:link w:val="21"/>
    <w:semiHidden/>
    <w:rsid w:val="002A563B"/>
    <w:rPr>
      <w:rFonts w:ascii="Calibri" w:eastAsia="Calibri" w:hAnsi="Calibri" w:cs="Times New Roman"/>
    </w:rPr>
  </w:style>
  <w:style w:type="paragraph" w:customStyle="1" w:styleId="af5">
    <w:name w:val="Таблицы (моноширинный)"/>
    <w:basedOn w:val="a"/>
    <w:next w:val="a"/>
    <w:rsid w:val="002A563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32">
    <w:name w:val="Body Text 3"/>
    <w:basedOn w:val="a"/>
    <w:link w:val="33"/>
    <w:rsid w:val="002A563B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2A56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2A563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2A563B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2A563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af6">
    <w:name w:val="Balloon Text"/>
    <w:basedOn w:val="a"/>
    <w:link w:val="af7"/>
    <w:uiPriority w:val="99"/>
    <w:semiHidden/>
    <w:rsid w:val="002A563B"/>
    <w:pPr>
      <w:ind w:firstLine="357"/>
      <w:jc w:val="both"/>
    </w:pPr>
    <w:rPr>
      <w:rFonts w:ascii="Tahoma" w:eastAsia="Calibri" w:hAnsi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2A563B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uiPriority w:val="99"/>
    <w:rsid w:val="006A6B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6A6BD2"/>
    <w:rPr>
      <w:rFonts w:ascii="Arial" w:eastAsia="Times New Roman" w:hAnsi="Arial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DDB496-25CE-4A55-A871-21EF51554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41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Ольга Владимировна Новикова</cp:lastModifiedBy>
  <cp:revision>2</cp:revision>
  <cp:lastPrinted>2020-04-02T06:07:00Z</cp:lastPrinted>
  <dcterms:created xsi:type="dcterms:W3CDTF">2020-04-02T06:08:00Z</dcterms:created>
  <dcterms:modified xsi:type="dcterms:W3CDTF">2020-04-02T06:08:00Z</dcterms:modified>
</cp:coreProperties>
</file>